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14F28" w14:textId="77777777" w:rsidR="003E3717" w:rsidRPr="00A43945" w:rsidRDefault="003E3717" w:rsidP="006F53E6">
      <w:pPr>
        <w:shd w:val="clear" w:color="auto" w:fill="FFFFFF"/>
        <w:spacing w:after="0" w:line="240" w:lineRule="auto"/>
        <w:jc w:val="center"/>
        <w:rPr>
          <w:rFonts w:ascii="Times New Roman" w:hAnsi="Times New Roman" w:cs="Times New Roman"/>
          <w:sz w:val="2"/>
          <w:szCs w:val="2"/>
        </w:rPr>
      </w:pPr>
    </w:p>
    <w:p w14:paraId="10E68E72" w14:textId="77777777" w:rsidR="003E3717" w:rsidRPr="00A43945" w:rsidRDefault="003E3717" w:rsidP="006F53E6">
      <w:pPr>
        <w:shd w:val="clear" w:color="auto" w:fill="FFFFFF"/>
        <w:spacing w:after="0" w:line="240" w:lineRule="auto"/>
        <w:jc w:val="center"/>
        <w:rPr>
          <w:rFonts w:ascii="Times New Roman" w:hAnsi="Times New Roman" w:cs="Times New Roman"/>
          <w:sz w:val="2"/>
          <w:szCs w:val="2"/>
        </w:rPr>
      </w:pPr>
    </w:p>
    <w:p w14:paraId="77F367E1" w14:textId="49FEEA14" w:rsidR="006F53E6" w:rsidRPr="00A43945" w:rsidRDefault="000C5E90" w:rsidP="006F53E6">
      <w:pPr>
        <w:shd w:val="clear" w:color="auto" w:fill="FFFFFF"/>
        <w:spacing w:after="0" w:line="240" w:lineRule="auto"/>
        <w:jc w:val="center"/>
        <w:rPr>
          <w:rFonts w:ascii="Times New Roman" w:hAnsi="Times New Roman" w:cs="Times New Roman"/>
          <w:sz w:val="2"/>
          <w:szCs w:val="2"/>
        </w:rPr>
      </w:pPr>
      <w:r w:rsidRPr="00A43945">
        <w:rPr>
          <w:rFonts w:ascii="Times New Roman" w:hAnsi="Times New Roman" w:cs="Times New Roman"/>
          <w:noProof/>
        </w:rPr>
        <w:drawing>
          <wp:inline distT="0" distB="0" distL="0" distR="0" wp14:anchorId="2F6F11E6" wp14:editId="35BA5FED">
            <wp:extent cx="791210" cy="826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210" cy="826770"/>
                    </a:xfrm>
                    <a:prstGeom prst="rect">
                      <a:avLst/>
                    </a:prstGeom>
                    <a:noFill/>
                    <a:ln>
                      <a:noFill/>
                    </a:ln>
                  </pic:spPr>
                </pic:pic>
              </a:graphicData>
            </a:graphic>
          </wp:inline>
        </w:drawing>
      </w:r>
    </w:p>
    <w:p w14:paraId="4FE512FB" w14:textId="77777777" w:rsidR="006F53E6" w:rsidRPr="00A43945" w:rsidRDefault="006F53E6" w:rsidP="006F53E6">
      <w:pPr>
        <w:shd w:val="clear" w:color="auto" w:fill="FFFFFF"/>
        <w:spacing w:after="0" w:line="240" w:lineRule="auto"/>
        <w:jc w:val="center"/>
        <w:rPr>
          <w:rFonts w:ascii="Times New Roman" w:hAnsi="Times New Roman" w:cs="Times New Roman"/>
          <w:sz w:val="2"/>
          <w:szCs w:val="2"/>
        </w:rPr>
      </w:pPr>
    </w:p>
    <w:p w14:paraId="221604EC" w14:textId="77777777" w:rsidR="006F53E6" w:rsidRPr="00A43945" w:rsidRDefault="006F53E6" w:rsidP="006F53E6">
      <w:pPr>
        <w:shd w:val="clear" w:color="auto" w:fill="FFFFFF"/>
        <w:spacing w:after="0" w:line="240" w:lineRule="auto"/>
        <w:jc w:val="center"/>
        <w:rPr>
          <w:rFonts w:ascii="Times New Roman" w:hAnsi="Times New Roman" w:cs="Times New Roman"/>
          <w:sz w:val="2"/>
          <w:szCs w:val="2"/>
        </w:rPr>
      </w:pPr>
    </w:p>
    <w:p w14:paraId="41C78E20" w14:textId="77777777" w:rsidR="006F53E6" w:rsidRPr="00A43945" w:rsidRDefault="006F53E6" w:rsidP="006F53E6">
      <w:pPr>
        <w:shd w:val="clear" w:color="auto" w:fill="FFFFFF"/>
        <w:spacing w:after="0" w:line="240" w:lineRule="auto"/>
        <w:jc w:val="center"/>
        <w:rPr>
          <w:rFonts w:ascii="Times New Roman" w:hAnsi="Times New Roman" w:cs="Times New Roman"/>
          <w:sz w:val="2"/>
          <w:szCs w:val="2"/>
        </w:rPr>
      </w:pPr>
    </w:p>
    <w:p w14:paraId="1FA44AE7" w14:textId="77777777" w:rsidR="006F53E6" w:rsidRPr="00A43945" w:rsidRDefault="006F53E6" w:rsidP="006F53E6">
      <w:pPr>
        <w:shd w:val="clear" w:color="auto" w:fill="FFFFFF"/>
        <w:spacing w:after="0" w:line="240" w:lineRule="auto"/>
        <w:jc w:val="center"/>
        <w:rPr>
          <w:rFonts w:ascii="Times New Roman" w:hAnsi="Times New Roman" w:cs="Times New Roman"/>
          <w:sz w:val="2"/>
          <w:szCs w:val="2"/>
        </w:rPr>
      </w:pPr>
    </w:p>
    <w:p w14:paraId="7CDA3B42" w14:textId="77777777" w:rsidR="006F53E6" w:rsidRPr="00A43945" w:rsidRDefault="006F53E6" w:rsidP="006F53E6">
      <w:pPr>
        <w:shd w:val="clear" w:color="auto" w:fill="FFFFFF"/>
        <w:spacing w:after="0" w:line="240" w:lineRule="auto"/>
        <w:jc w:val="center"/>
        <w:rPr>
          <w:rFonts w:ascii="Times New Roman" w:hAnsi="Times New Roman" w:cs="Times New Roman"/>
          <w:sz w:val="2"/>
          <w:szCs w:val="2"/>
        </w:rPr>
      </w:pPr>
    </w:p>
    <w:p w14:paraId="5B204DC8" w14:textId="77777777" w:rsidR="006F53E6" w:rsidRPr="00A43945" w:rsidRDefault="006F53E6" w:rsidP="006F53E6">
      <w:pPr>
        <w:shd w:val="clear" w:color="auto" w:fill="FFFFFF"/>
        <w:spacing w:after="0" w:line="240" w:lineRule="auto"/>
        <w:jc w:val="center"/>
        <w:rPr>
          <w:rFonts w:ascii="Times New Roman" w:hAnsi="Times New Roman" w:cs="Times New Roman"/>
          <w:sz w:val="2"/>
          <w:szCs w:val="2"/>
        </w:rPr>
      </w:pPr>
    </w:p>
    <w:p w14:paraId="0154E6C6" w14:textId="77777777" w:rsidR="006F53E6" w:rsidRPr="00A43945" w:rsidRDefault="006F53E6" w:rsidP="006F53E6">
      <w:pPr>
        <w:shd w:val="clear" w:color="auto" w:fill="FFFFFF"/>
        <w:spacing w:after="0" w:line="240" w:lineRule="auto"/>
        <w:jc w:val="center"/>
        <w:rPr>
          <w:rFonts w:ascii="Times New Roman" w:hAnsi="Times New Roman" w:cs="Times New Roman"/>
          <w:sz w:val="2"/>
          <w:szCs w:val="2"/>
        </w:rPr>
      </w:pPr>
    </w:p>
    <w:p w14:paraId="3125E9BC" w14:textId="77777777" w:rsidR="006F53E6" w:rsidRPr="00A43945" w:rsidRDefault="006F53E6" w:rsidP="006F53E6">
      <w:pPr>
        <w:shd w:val="clear" w:color="auto" w:fill="FFFFFF"/>
        <w:spacing w:after="0" w:line="240" w:lineRule="auto"/>
        <w:jc w:val="center"/>
        <w:rPr>
          <w:rFonts w:ascii="Times New Roman" w:hAnsi="Times New Roman" w:cs="Times New Roman"/>
          <w:b/>
          <w:sz w:val="2"/>
          <w:szCs w:val="2"/>
        </w:rPr>
      </w:pPr>
    </w:p>
    <w:p w14:paraId="1684A6CB" w14:textId="77777777" w:rsidR="006F53E6" w:rsidRPr="00A43945" w:rsidRDefault="006F53E6" w:rsidP="006F53E6">
      <w:pPr>
        <w:shd w:val="clear" w:color="auto" w:fill="FFFFFF"/>
        <w:spacing w:after="0" w:line="240" w:lineRule="auto"/>
        <w:jc w:val="center"/>
        <w:rPr>
          <w:rFonts w:ascii="Times New Roman" w:hAnsi="Times New Roman" w:cs="Times New Roman"/>
          <w:b/>
          <w:sz w:val="2"/>
          <w:szCs w:val="2"/>
        </w:rPr>
      </w:pPr>
      <w:r w:rsidRPr="00A43945">
        <w:rPr>
          <w:rFonts w:ascii="Times New Roman" w:hAnsi="Times New Roman" w:cs="Times New Roman"/>
          <w:b/>
          <w:sz w:val="33"/>
          <w:szCs w:val="33"/>
        </w:rPr>
        <w:t>ПРАВИТЕЛЬСТВО ЗАБАЙКАЛЬСКОГО КРАЯ</w:t>
      </w:r>
    </w:p>
    <w:p w14:paraId="79FF8263" w14:textId="77777777" w:rsidR="006F53E6" w:rsidRPr="00A43945" w:rsidRDefault="006F53E6" w:rsidP="006F53E6">
      <w:pPr>
        <w:shd w:val="clear" w:color="auto" w:fill="FFFFFF"/>
        <w:spacing w:after="0" w:line="240" w:lineRule="auto"/>
        <w:jc w:val="center"/>
        <w:rPr>
          <w:rFonts w:ascii="Times New Roman" w:hAnsi="Times New Roman" w:cs="Times New Roman"/>
          <w:b/>
          <w:sz w:val="2"/>
          <w:szCs w:val="2"/>
        </w:rPr>
      </w:pPr>
    </w:p>
    <w:p w14:paraId="5A3A00D8" w14:textId="77777777" w:rsidR="006F53E6" w:rsidRPr="00A43945" w:rsidRDefault="006F53E6" w:rsidP="006F53E6">
      <w:pPr>
        <w:shd w:val="clear" w:color="auto" w:fill="FFFFFF"/>
        <w:spacing w:after="0" w:line="240" w:lineRule="auto"/>
        <w:jc w:val="center"/>
        <w:rPr>
          <w:rFonts w:ascii="Times New Roman" w:hAnsi="Times New Roman" w:cs="Times New Roman"/>
          <w:b/>
          <w:sz w:val="2"/>
          <w:szCs w:val="2"/>
        </w:rPr>
      </w:pPr>
    </w:p>
    <w:p w14:paraId="7E3F3DD9" w14:textId="77777777" w:rsidR="006F53E6" w:rsidRPr="00A43945" w:rsidRDefault="006F53E6" w:rsidP="006F53E6">
      <w:pPr>
        <w:shd w:val="clear" w:color="auto" w:fill="FFFFFF"/>
        <w:spacing w:after="0" w:line="240" w:lineRule="auto"/>
        <w:jc w:val="center"/>
        <w:rPr>
          <w:rFonts w:ascii="Times New Roman" w:hAnsi="Times New Roman" w:cs="Times New Roman"/>
          <w:b/>
          <w:sz w:val="2"/>
          <w:szCs w:val="2"/>
        </w:rPr>
      </w:pPr>
    </w:p>
    <w:p w14:paraId="5B34B6CD" w14:textId="77777777" w:rsidR="006F53E6" w:rsidRPr="00A43945" w:rsidRDefault="006F53E6" w:rsidP="006F53E6">
      <w:pPr>
        <w:shd w:val="clear" w:color="auto" w:fill="FFFFFF"/>
        <w:spacing w:after="0" w:line="240" w:lineRule="auto"/>
        <w:jc w:val="center"/>
        <w:rPr>
          <w:rFonts w:ascii="Times New Roman" w:hAnsi="Times New Roman" w:cs="Times New Roman"/>
          <w:b/>
          <w:sz w:val="2"/>
          <w:szCs w:val="2"/>
        </w:rPr>
      </w:pPr>
    </w:p>
    <w:p w14:paraId="1055B1D0" w14:textId="77777777" w:rsidR="006F53E6" w:rsidRPr="00A43945" w:rsidRDefault="006F53E6" w:rsidP="006F53E6">
      <w:pPr>
        <w:shd w:val="clear" w:color="auto" w:fill="FFFFFF"/>
        <w:spacing w:after="0" w:line="240" w:lineRule="auto"/>
        <w:jc w:val="center"/>
        <w:rPr>
          <w:rFonts w:ascii="Times New Roman" w:hAnsi="Times New Roman" w:cs="Times New Roman"/>
          <w:b/>
          <w:sz w:val="2"/>
          <w:szCs w:val="2"/>
        </w:rPr>
      </w:pPr>
    </w:p>
    <w:p w14:paraId="42933C26" w14:textId="77777777" w:rsidR="00D201F3" w:rsidRPr="00A43945" w:rsidRDefault="00FD5773" w:rsidP="006F53E6">
      <w:pPr>
        <w:shd w:val="clear" w:color="auto" w:fill="FFFFFF"/>
        <w:spacing w:after="0" w:line="240" w:lineRule="auto"/>
        <w:jc w:val="center"/>
        <w:rPr>
          <w:rFonts w:ascii="Times New Roman" w:hAnsi="Times New Roman" w:cs="Times New Roman"/>
          <w:bCs/>
          <w:sz w:val="35"/>
          <w:szCs w:val="35"/>
        </w:rPr>
      </w:pPr>
      <w:r w:rsidRPr="00A43945">
        <w:rPr>
          <w:rFonts w:ascii="Times New Roman" w:hAnsi="Times New Roman" w:cs="Times New Roman"/>
          <w:bCs/>
          <w:sz w:val="35"/>
          <w:szCs w:val="35"/>
        </w:rPr>
        <w:t>ПОСТАНОВЛЕНИЕ</w:t>
      </w:r>
    </w:p>
    <w:p w14:paraId="25775180" w14:textId="77777777" w:rsidR="006F53E6" w:rsidRPr="00A43945" w:rsidRDefault="006F53E6" w:rsidP="006F53E6">
      <w:pPr>
        <w:shd w:val="clear" w:color="auto" w:fill="FFFFFF"/>
        <w:spacing w:after="0" w:line="240" w:lineRule="auto"/>
        <w:jc w:val="center"/>
        <w:rPr>
          <w:rFonts w:ascii="Times New Roman" w:hAnsi="Times New Roman" w:cs="Times New Roman"/>
          <w:bCs/>
          <w:sz w:val="6"/>
          <w:szCs w:val="6"/>
        </w:rPr>
      </w:pPr>
      <w:r w:rsidRPr="00A43945">
        <w:rPr>
          <w:rFonts w:ascii="Times New Roman" w:hAnsi="Times New Roman" w:cs="Times New Roman"/>
          <w:bCs/>
          <w:sz w:val="35"/>
          <w:szCs w:val="35"/>
        </w:rPr>
        <w:t>г. Чита</w:t>
      </w:r>
    </w:p>
    <w:p w14:paraId="6D7E7137" w14:textId="77777777" w:rsidR="00DF4428" w:rsidRPr="00A43945" w:rsidRDefault="00DF4428" w:rsidP="006F53E6">
      <w:pPr>
        <w:shd w:val="clear" w:color="auto" w:fill="FFFFFF"/>
        <w:spacing w:after="0" w:line="240" w:lineRule="auto"/>
        <w:jc w:val="center"/>
        <w:rPr>
          <w:rFonts w:ascii="Times New Roman" w:hAnsi="Times New Roman" w:cs="Times New Roman"/>
          <w:bCs/>
          <w:sz w:val="28"/>
          <w:szCs w:val="28"/>
        </w:rPr>
      </w:pPr>
    </w:p>
    <w:p w14:paraId="26CA4364" w14:textId="77777777" w:rsidR="00DF4428" w:rsidRPr="00A43945" w:rsidRDefault="00DF4428" w:rsidP="00DF4428">
      <w:pPr>
        <w:shd w:val="clear" w:color="auto" w:fill="FFFFFF"/>
        <w:spacing w:after="0" w:line="240" w:lineRule="auto"/>
        <w:jc w:val="both"/>
        <w:rPr>
          <w:rFonts w:ascii="Times New Roman" w:hAnsi="Times New Roman" w:cs="Times New Roman"/>
          <w:sz w:val="28"/>
          <w:szCs w:val="28"/>
        </w:rPr>
      </w:pPr>
    </w:p>
    <w:p w14:paraId="38882946" w14:textId="77777777" w:rsidR="00C809A3" w:rsidRPr="00A43945" w:rsidRDefault="00C809A3" w:rsidP="00032880">
      <w:pPr>
        <w:spacing w:after="0" w:line="240" w:lineRule="auto"/>
        <w:ind w:firstLine="709"/>
        <w:jc w:val="center"/>
        <w:rPr>
          <w:rFonts w:ascii="Times New Roman" w:hAnsi="Times New Roman" w:cs="Times New Roman"/>
          <w:b/>
          <w:sz w:val="28"/>
          <w:szCs w:val="28"/>
          <w:lang w:eastAsia="en-US"/>
        </w:rPr>
      </w:pPr>
    </w:p>
    <w:p w14:paraId="5AA42304" w14:textId="77777777" w:rsidR="009672ED" w:rsidRPr="00A43945" w:rsidRDefault="00032880" w:rsidP="00032880">
      <w:pPr>
        <w:spacing w:after="0" w:line="240" w:lineRule="auto"/>
        <w:ind w:firstLine="709"/>
        <w:jc w:val="center"/>
        <w:rPr>
          <w:rFonts w:ascii="Times New Roman" w:hAnsi="Times New Roman" w:cs="Times New Roman"/>
          <w:b/>
          <w:sz w:val="28"/>
          <w:szCs w:val="28"/>
          <w:lang w:eastAsia="en-US"/>
        </w:rPr>
      </w:pPr>
      <w:r w:rsidRPr="00A43945">
        <w:rPr>
          <w:rFonts w:ascii="Times New Roman" w:hAnsi="Times New Roman" w:cs="Times New Roman"/>
          <w:b/>
          <w:sz w:val="28"/>
          <w:szCs w:val="28"/>
          <w:lang w:eastAsia="en-US"/>
        </w:rPr>
        <w:t>Об</w:t>
      </w:r>
      <w:r w:rsidR="00F9595E" w:rsidRPr="00A43945">
        <w:rPr>
          <w:rFonts w:ascii="Times New Roman" w:hAnsi="Times New Roman" w:cs="Times New Roman"/>
          <w:b/>
          <w:sz w:val="28"/>
          <w:szCs w:val="28"/>
          <w:lang w:eastAsia="en-US"/>
        </w:rPr>
        <w:t xml:space="preserve"> установлении округа</w:t>
      </w:r>
      <w:r w:rsidRPr="00A43945">
        <w:rPr>
          <w:rFonts w:ascii="Times New Roman" w:hAnsi="Times New Roman" w:cs="Times New Roman"/>
          <w:b/>
          <w:sz w:val="28"/>
          <w:szCs w:val="28"/>
          <w:lang w:eastAsia="en-US"/>
        </w:rPr>
        <w:t xml:space="preserve"> горно-санитарной охраны</w:t>
      </w:r>
      <w:r w:rsidR="00EF7C1B" w:rsidRPr="00A43945">
        <w:rPr>
          <w:rFonts w:ascii="Times New Roman" w:hAnsi="Times New Roman" w:cs="Times New Roman"/>
          <w:b/>
          <w:sz w:val="28"/>
          <w:szCs w:val="28"/>
          <w:lang w:eastAsia="en-US"/>
        </w:rPr>
        <w:t xml:space="preserve"> </w:t>
      </w:r>
      <w:r w:rsidR="00A20F34" w:rsidRPr="00A43945">
        <w:rPr>
          <w:rFonts w:ascii="Times New Roman" w:hAnsi="Times New Roman" w:cs="Times New Roman"/>
          <w:b/>
          <w:sz w:val="28"/>
          <w:szCs w:val="28"/>
          <w:lang w:eastAsia="en-US"/>
        </w:rPr>
        <w:t>Кукинского месторождения углекислых минеральных вод</w:t>
      </w:r>
    </w:p>
    <w:p w14:paraId="65E04052" w14:textId="77777777" w:rsidR="00A20F34" w:rsidRPr="00A43945" w:rsidRDefault="00A20F34" w:rsidP="00032880">
      <w:pPr>
        <w:spacing w:after="0" w:line="240" w:lineRule="auto"/>
        <w:ind w:firstLine="709"/>
        <w:jc w:val="center"/>
        <w:rPr>
          <w:rFonts w:ascii="Times New Roman" w:hAnsi="Times New Roman" w:cs="Times New Roman"/>
          <w:b/>
          <w:sz w:val="28"/>
          <w:szCs w:val="28"/>
          <w:lang w:eastAsia="en-US"/>
        </w:rPr>
      </w:pPr>
    </w:p>
    <w:p w14:paraId="67106AE5" w14:textId="54E639E4" w:rsidR="00781DAA" w:rsidRPr="00A43945" w:rsidRDefault="00AA6FBA" w:rsidP="00AA6FBA">
      <w:pPr>
        <w:autoSpaceDE w:val="0"/>
        <w:autoSpaceDN w:val="0"/>
        <w:adjustRightInd w:val="0"/>
        <w:spacing w:after="0" w:line="240" w:lineRule="auto"/>
        <w:ind w:firstLine="708"/>
        <w:jc w:val="both"/>
        <w:rPr>
          <w:rFonts w:ascii="Times New Roman" w:hAnsi="Times New Roman" w:cs="Times New Roman"/>
          <w:sz w:val="28"/>
          <w:szCs w:val="28"/>
        </w:rPr>
      </w:pPr>
      <w:r w:rsidRPr="00A43945">
        <w:rPr>
          <w:rFonts w:ascii="Times New Roman" w:hAnsi="Times New Roman" w:cs="Times New Roman"/>
          <w:sz w:val="28"/>
          <w:szCs w:val="28"/>
        </w:rPr>
        <w:t>В  соответ</w:t>
      </w:r>
      <w:r w:rsidR="00EF7C1B" w:rsidRPr="00A43945">
        <w:rPr>
          <w:rFonts w:ascii="Times New Roman" w:hAnsi="Times New Roman" w:cs="Times New Roman"/>
          <w:sz w:val="28"/>
          <w:szCs w:val="28"/>
        </w:rPr>
        <w:t>ствии с Федеральным законом от 23 февраля 1995 года</w:t>
      </w:r>
      <w:r w:rsidRPr="00A43945">
        <w:rPr>
          <w:rFonts w:ascii="Times New Roman" w:hAnsi="Times New Roman" w:cs="Times New Roman"/>
          <w:sz w:val="28"/>
          <w:szCs w:val="28"/>
        </w:rPr>
        <w:t xml:space="preserve"> </w:t>
      </w:r>
      <w:r w:rsidR="00EF7C1B" w:rsidRPr="00A43945">
        <w:rPr>
          <w:rFonts w:ascii="Times New Roman" w:hAnsi="Times New Roman" w:cs="Times New Roman"/>
          <w:sz w:val="28"/>
          <w:szCs w:val="28"/>
        </w:rPr>
        <w:br/>
      </w:r>
      <w:r w:rsidRPr="00A43945">
        <w:rPr>
          <w:rFonts w:ascii="Times New Roman" w:hAnsi="Times New Roman" w:cs="Times New Roman"/>
          <w:sz w:val="28"/>
          <w:szCs w:val="28"/>
        </w:rPr>
        <w:t xml:space="preserve">№ 26-ФЗ «О природных лечебных ресурсах, лечебно-оздоровительных местностях и курортах», </w:t>
      </w:r>
      <w:r w:rsidR="00EF7C1B" w:rsidRPr="00A43945">
        <w:rPr>
          <w:rFonts w:ascii="Times New Roman" w:hAnsi="Times New Roman" w:cs="Times New Roman"/>
          <w:sz w:val="28"/>
          <w:szCs w:val="28"/>
        </w:rPr>
        <w:t xml:space="preserve">пунктом 5 Положения об округах санитарной (горно-санитарной) охраны природных лечебных ресурсов, утвержденного </w:t>
      </w:r>
      <w:r w:rsidRPr="00A43945">
        <w:rPr>
          <w:rFonts w:ascii="Times New Roman" w:hAnsi="Times New Roman" w:cs="Times New Roman"/>
          <w:sz w:val="28"/>
          <w:szCs w:val="28"/>
        </w:rPr>
        <w:t xml:space="preserve">постановлением Правительства Российской Федерации от 30 августа 2024 года № 1186 «Об утверждении Положения об округах санитарной (горно-санитарной) охраны природных лечебных ресурсов», в целях сохранения природного лечебного ресурса – </w:t>
      </w:r>
      <w:r w:rsidR="009F1613" w:rsidRPr="00A43945">
        <w:rPr>
          <w:rFonts w:ascii="Times New Roman" w:hAnsi="Times New Roman" w:cs="Times New Roman"/>
          <w:sz w:val="28"/>
          <w:szCs w:val="28"/>
        </w:rPr>
        <w:t xml:space="preserve">Кукинского месторождения углекислых </w:t>
      </w:r>
      <w:r w:rsidRPr="00A43945">
        <w:rPr>
          <w:rFonts w:ascii="Times New Roman" w:hAnsi="Times New Roman" w:cs="Times New Roman"/>
          <w:sz w:val="28"/>
          <w:szCs w:val="28"/>
        </w:rPr>
        <w:t>минеральных вод</w:t>
      </w:r>
      <w:r w:rsidR="009F1613" w:rsidRPr="00A43945">
        <w:rPr>
          <w:rFonts w:ascii="Times New Roman" w:hAnsi="Times New Roman" w:cs="Times New Roman"/>
          <w:sz w:val="28"/>
          <w:szCs w:val="28"/>
        </w:rPr>
        <w:t>,</w:t>
      </w:r>
      <w:r w:rsidRPr="00A43945">
        <w:rPr>
          <w:rFonts w:ascii="Times New Roman" w:hAnsi="Times New Roman" w:cs="Times New Roman"/>
          <w:sz w:val="28"/>
          <w:szCs w:val="28"/>
        </w:rPr>
        <w:t xml:space="preserve"> расположенного в </w:t>
      </w:r>
      <w:r w:rsidR="009F1613" w:rsidRPr="00A43945">
        <w:rPr>
          <w:rFonts w:ascii="Times New Roman" w:hAnsi="Times New Roman" w:cs="Times New Roman"/>
          <w:sz w:val="28"/>
          <w:szCs w:val="28"/>
        </w:rPr>
        <w:t xml:space="preserve">с. Кука Читинском </w:t>
      </w:r>
      <w:r w:rsidR="005925CA" w:rsidRPr="00A43945">
        <w:rPr>
          <w:rFonts w:ascii="Times New Roman" w:hAnsi="Times New Roman" w:cs="Times New Roman"/>
          <w:sz w:val="28"/>
          <w:szCs w:val="28"/>
        </w:rPr>
        <w:t>муниципальном округе</w:t>
      </w:r>
      <w:r w:rsidRPr="00A43945">
        <w:rPr>
          <w:rFonts w:ascii="Times New Roman" w:hAnsi="Times New Roman" w:cs="Times New Roman"/>
          <w:sz w:val="28"/>
          <w:szCs w:val="28"/>
        </w:rPr>
        <w:t xml:space="preserve"> Забайкальского края, Правительство Забайкальского края</w:t>
      </w:r>
    </w:p>
    <w:p w14:paraId="7BE1BC9D" w14:textId="77777777" w:rsidR="003375F5" w:rsidRPr="00A43945" w:rsidRDefault="0073523E" w:rsidP="00327D19">
      <w:pPr>
        <w:spacing w:after="0" w:line="240" w:lineRule="auto"/>
        <w:ind w:firstLine="709"/>
        <w:jc w:val="both"/>
        <w:rPr>
          <w:rFonts w:ascii="Times New Roman" w:hAnsi="Times New Roman" w:cs="Times New Roman"/>
          <w:b/>
          <w:sz w:val="28"/>
          <w:szCs w:val="28"/>
          <w:lang w:eastAsia="en-US"/>
        </w:rPr>
      </w:pPr>
      <w:r w:rsidRPr="00A43945">
        <w:rPr>
          <w:rFonts w:ascii="Times New Roman" w:hAnsi="Times New Roman" w:cs="Times New Roman"/>
          <w:b/>
          <w:sz w:val="28"/>
          <w:szCs w:val="28"/>
          <w:lang w:eastAsia="en-US"/>
        </w:rPr>
        <w:t>п о с т а н о в л я е т:</w:t>
      </w:r>
    </w:p>
    <w:p w14:paraId="1E0DC2AE" w14:textId="77777777" w:rsidR="0073523E" w:rsidRPr="00A43945" w:rsidRDefault="0073523E" w:rsidP="00170441">
      <w:pPr>
        <w:spacing w:after="0" w:line="240" w:lineRule="auto"/>
        <w:ind w:firstLine="709"/>
        <w:jc w:val="both"/>
        <w:rPr>
          <w:rFonts w:ascii="Times New Roman" w:hAnsi="Times New Roman" w:cs="Times New Roman"/>
          <w:b/>
          <w:sz w:val="28"/>
          <w:szCs w:val="28"/>
          <w:lang w:eastAsia="en-US"/>
        </w:rPr>
      </w:pPr>
    </w:p>
    <w:p w14:paraId="10F25991" w14:textId="06202C39" w:rsidR="0085057E" w:rsidRPr="00A43945" w:rsidRDefault="00F6315B" w:rsidP="00F6315B">
      <w:pPr>
        <w:spacing w:after="0" w:line="240" w:lineRule="auto"/>
        <w:ind w:firstLine="708"/>
        <w:jc w:val="both"/>
        <w:rPr>
          <w:rFonts w:ascii="Times New Roman" w:hAnsi="Times New Roman" w:cs="Times New Roman"/>
          <w:sz w:val="28"/>
          <w:szCs w:val="28"/>
          <w:lang w:eastAsia="en-US"/>
        </w:rPr>
      </w:pPr>
      <w:r w:rsidRPr="00A43945">
        <w:rPr>
          <w:rFonts w:ascii="Times New Roman" w:hAnsi="Times New Roman" w:cs="Times New Roman"/>
          <w:sz w:val="28"/>
          <w:szCs w:val="28"/>
          <w:lang w:eastAsia="en-US"/>
        </w:rPr>
        <w:t>1.</w:t>
      </w:r>
      <w:r w:rsidR="00132BC1" w:rsidRPr="00A43945">
        <w:rPr>
          <w:rFonts w:ascii="Times New Roman" w:hAnsi="Times New Roman" w:cs="Times New Roman"/>
          <w:sz w:val="28"/>
          <w:szCs w:val="28"/>
          <w:lang w:eastAsia="en-US"/>
        </w:rPr>
        <w:t xml:space="preserve">Установить </w:t>
      </w:r>
      <w:r w:rsidR="00CF1C3C" w:rsidRPr="00A43945">
        <w:rPr>
          <w:rFonts w:ascii="Times New Roman" w:hAnsi="Times New Roman" w:cs="Times New Roman"/>
          <w:sz w:val="28"/>
          <w:szCs w:val="28"/>
          <w:lang w:eastAsia="en-US"/>
        </w:rPr>
        <w:t>округ горно-санитарной охраны Кукинского месторождения</w:t>
      </w:r>
      <w:r w:rsidR="00A43945" w:rsidRPr="00A43945">
        <w:rPr>
          <w:rFonts w:ascii="Times New Roman" w:hAnsi="Times New Roman" w:cs="Times New Roman"/>
          <w:sz w:val="28"/>
          <w:szCs w:val="28"/>
          <w:lang w:eastAsia="en-US"/>
        </w:rPr>
        <w:t xml:space="preserve"> углекислых</w:t>
      </w:r>
      <w:r w:rsidR="00EA14DB" w:rsidRPr="00A43945">
        <w:rPr>
          <w:rFonts w:ascii="Times New Roman" w:hAnsi="Times New Roman" w:cs="Times New Roman"/>
          <w:sz w:val="28"/>
          <w:szCs w:val="28"/>
          <w:lang w:eastAsia="en-US"/>
        </w:rPr>
        <w:t xml:space="preserve"> </w:t>
      </w:r>
      <w:r w:rsidR="00CF1C3C" w:rsidRPr="00A43945">
        <w:rPr>
          <w:rFonts w:ascii="Times New Roman" w:hAnsi="Times New Roman" w:cs="Times New Roman"/>
          <w:sz w:val="28"/>
          <w:szCs w:val="28"/>
          <w:lang w:eastAsia="en-US"/>
        </w:rPr>
        <w:t xml:space="preserve">минеральных вод (скважины № 45, № 46) в составе с первой по третью зону в границах, сведения о которых приведены в приложении к настоящему постановлению. </w:t>
      </w:r>
    </w:p>
    <w:p w14:paraId="3C62C6AC" w14:textId="6A8A4C50" w:rsidR="0085057E" w:rsidRPr="00A43945" w:rsidRDefault="00A74374" w:rsidP="00CF1C3C">
      <w:pPr>
        <w:spacing w:after="0" w:line="240" w:lineRule="auto"/>
        <w:ind w:firstLine="708"/>
        <w:jc w:val="both"/>
        <w:rPr>
          <w:rFonts w:ascii="Times New Roman" w:hAnsi="Times New Roman" w:cs="Times New Roman"/>
          <w:sz w:val="28"/>
          <w:szCs w:val="28"/>
        </w:rPr>
      </w:pPr>
      <w:r w:rsidRPr="00A43945">
        <w:rPr>
          <w:rFonts w:ascii="Times New Roman" w:hAnsi="Times New Roman" w:cs="Times New Roman"/>
          <w:sz w:val="28"/>
          <w:szCs w:val="28"/>
          <w:lang w:eastAsia="en-US"/>
        </w:rPr>
        <w:t>2.</w:t>
      </w:r>
      <w:r w:rsidR="0085057E" w:rsidRPr="00A43945">
        <w:rPr>
          <w:rFonts w:ascii="Times New Roman" w:hAnsi="Times New Roman" w:cs="Times New Roman"/>
          <w:sz w:val="28"/>
          <w:szCs w:val="28"/>
        </w:rPr>
        <w:t xml:space="preserve"> </w:t>
      </w:r>
      <w:r w:rsidR="00CF1C3C" w:rsidRPr="00A43945">
        <w:rPr>
          <w:rFonts w:ascii="Times New Roman" w:hAnsi="Times New Roman" w:cs="Times New Roman"/>
          <w:sz w:val="28"/>
          <w:szCs w:val="28"/>
        </w:rPr>
        <w:t xml:space="preserve"> Установить ограничения использования земельных участков и (или) ограничения хозяйственной и иной деятельности в границах округов горно-санитарной в отношении природных лечебных ресурсов, расположенных в границах Кукинского месторождения минеральных вод согласно статье  16</w:t>
      </w:r>
      <w:r w:rsidR="00CF1C3C" w:rsidRPr="00A43945">
        <w:rPr>
          <w:rFonts w:ascii="Times New Roman" w:hAnsi="Times New Roman" w:cs="Times New Roman"/>
          <w:sz w:val="28"/>
          <w:szCs w:val="28"/>
          <w:vertAlign w:val="superscript"/>
        </w:rPr>
        <w:t xml:space="preserve">1 </w:t>
      </w:r>
      <w:r w:rsidR="00CF1C3C" w:rsidRPr="00A43945">
        <w:rPr>
          <w:rFonts w:ascii="Times New Roman" w:hAnsi="Times New Roman" w:cs="Times New Roman"/>
          <w:sz w:val="28"/>
          <w:szCs w:val="28"/>
        </w:rPr>
        <w:t>Федерального закона от 23 февраля 1995 года № 26-ФЗ «О природных лечебных ресурсах, лечебно-оздоровительных местностях и курортах» и разделу VI Положения об округах санитарной (горно-санитарной) охраны природных лечебных ресурсов, утвержденного постановлением Правительства Российской Федерации от 30 августа 2024 года № 1186.</w:t>
      </w:r>
    </w:p>
    <w:p w14:paraId="346C9AC3" w14:textId="77777777" w:rsidR="00913E20" w:rsidRPr="00A43945" w:rsidRDefault="002564B3" w:rsidP="00A74374">
      <w:pPr>
        <w:spacing w:after="0" w:line="240" w:lineRule="auto"/>
        <w:ind w:firstLine="708"/>
        <w:jc w:val="both"/>
        <w:rPr>
          <w:rFonts w:ascii="Times New Roman" w:hAnsi="Times New Roman" w:cs="Times New Roman"/>
          <w:sz w:val="28"/>
          <w:szCs w:val="28"/>
          <w:lang w:eastAsia="en-US"/>
        </w:rPr>
      </w:pPr>
      <w:r w:rsidRPr="00A43945">
        <w:rPr>
          <w:rFonts w:ascii="Times New Roman" w:hAnsi="Times New Roman" w:cs="Times New Roman"/>
          <w:sz w:val="28"/>
          <w:szCs w:val="28"/>
          <w:lang w:eastAsia="en-US"/>
        </w:rPr>
        <w:t xml:space="preserve">3. Обязанность по возмещению убытков, причиненных в связи с установлением округа горно-санитарной охраны </w:t>
      </w:r>
      <w:r w:rsidR="00CF1C3C" w:rsidRPr="00A43945">
        <w:rPr>
          <w:rFonts w:ascii="Times New Roman" w:hAnsi="Times New Roman" w:cs="Times New Roman"/>
          <w:sz w:val="28"/>
          <w:szCs w:val="28"/>
          <w:lang w:eastAsia="en-US"/>
        </w:rPr>
        <w:t>Кукинского месторождения минеральных вод (скважины № 45, № 46)</w:t>
      </w:r>
      <w:r w:rsidRPr="00A43945">
        <w:rPr>
          <w:rFonts w:ascii="Times New Roman" w:hAnsi="Times New Roman" w:cs="Times New Roman"/>
          <w:sz w:val="28"/>
          <w:szCs w:val="28"/>
          <w:lang w:eastAsia="en-US"/>
        </w:rPr>
        <w:t xml:space="preserve">, возлагается на </w:t>
      </w:r>
      <w:r w:rsidR="00913E20" w:rsidRPr="00A43945">
        <w:rPr>
          <w:rFonts w:ascii="Times New Roman" w:hAnsi="Times New Roman" w:cs="Times New Roman"/>
          <w:sz w:val="28"/>
          <w:szCs w:val="28"/>
          <w:lang w:eastAsia="en-US"/>
        </w:rPr>
        <w:t xml:space="preserve">Министерство </w:t>
      </w:r>
      <w:r w:rsidR="0073010B" w:rsidRPr="00A43945">
        <w:rPr>
          <w:rFonts w:ascii="Times New Roman" w:hAnsi="Times New Roman" w:cs="Times New Roman"/>
          <w:sz w:val="28"/>
          <w:szCs w:val="28"/>
          <w:lang w:eastAsia="en-US"/>
        </w:rPr>
        <w:t xml:space="preserve">здравоохранения </w:t>
      </w:r>
      <w:r w:rsidR="00913E20" w:rsidRPr="00A43945">
        <w:rPr>
          <w:rFonts w:ascii="Times New Roman" w:hAnsi="Times New Roman" w:cs="Times New Roman"/>
          <w:sz w:val="28"/>
          <w:szCs w:val="28"/>
          <w:lang w:eastAsia="en-US"/>
        </w:rPr>
        <w:t>Забайкальского края</w:t>
      </w:r>
      <w:r w:rsidR="00EF7C1B" w:rsidRPr="00A43945">
        <w:rPr>
          <w:rFonts w:ascii="Times New Roman" w:hAnsi="Times New Roman" w:cs="Times New Roman"/>
          <w:sz w:val="28"/>
          <w:szCs w:val="28"/>
          <w:lang w:eastAsia="en-US"/>
        </w:rPr>
        <w:t xml:space="preserve"> с учетом требований статьи 57</w:t>
      </w:r>
      <w:r w:rsidR="00980BC1" w:rsidRPr="00A43945">
        <w:rPr>
          <w:rFonts w:ascii="Times New Roman" w:hAnsi="Times New Roman" w:cs="Times New Roman"/>
          <w:sz w:val="28"/>
          <w:szCs w:val="28"/>
          <w:vertAlign w:val="superscript"/>
          <w:lang w:eastAsia="en-US"/>
        </w:rPr>
        <w:t>1</w:t>
      </w:r>
      <w:r w:rsidR="00913E20" w:rsidRPr="00A43945">
        <w:rPr>
          <w:rFonts w:ascii="Times New Roman" w:hAnsi="Times New Roman" w:cs="Times New Roman"/>
          <w:sz w:val="28"/>
          <w:szCs w:val="28"/>
          <w:lang w:eastAsia="en-US"/>
        </w:rPr>
        <w:t xml:space="preserve"> Земельного кодекса Российской Федерации.</w:t>
      </w:r>
    </w:p>
    <w:p w14:paraId="457A025B" w14:textId="77777777" w:rsidR="00A74374" w:rsidRPr="00A43945" w:rsidRDefault="00913E20" w:rsidP="00A74374">
      <w:pPr>
        <w:spacing w:after="0" w:line="240" w:lineRule="auto"/>
        <w:ind w:firstLine="708"/>
        <w:jc w:val="both"/>
        <w:rPr>
          <w:rFonts w:ascii="Times New Roman" w:hAnsi="Times New Roman" w:cs="Times New Roman"/>
          <w:sz w:val="28"/>
          <w:szCs w:val="28"/>
          <w:lang w:eastAsia="en-US"/>
        </w:rPr>
      </w:pPr>
      <w:r w:rsidRPr="00A43945">
        <w:rPr>
          <w:rFonts w:ascii="Times New Roman" w:hAnsi="Times New Roman" w:cs="Times New Roman"/>
          <w:sz w:val="28"/>
          <w:szCs w:val="28"/>
          <w:lang w:eastAsia="en-US"/>
        </w:rPr>
        <w:lastRenderedPageBreak/>
        <w:t xml:space="preserve">4. </w:t>
      </w:r>
      <w:r w:rsidR="00A74374" w:rsidRPr="00A43945">
        <w:rPr>
          <w:rFonts w:ascii="Times New Roman" w:hAnsi="Times New Roman" w:cs="Times New Roman"/>
          <w:sz w:val="28"/>
          <w:szCs w:val="28"/>
          <w:lang w:eastAsia="en-US"/>
        </w:rPr>
        <w:t xml:space="preserve"> Настоящее </w:t>
      </w:r>
      <w:r w:rsidRPr="00A43945">
        <w:rPr>
          <w:rFonts w:ascii="Times New Roman" w:hAnsi="Times New Roman" w:cs="Times New Roman"/>
          <w:sz w:val="28"/>
          <w:szCs w:val="28"/>
          <w:lang w:eastAsia="en-US"/>
        </w:rPr>
        <w:t xml:space="preserve">постановление </w:t>
      </w:r>
      <w:r w:rsidR="00A74374" w:rsidRPr="00A43945">
        <w:rPr>
          <w:rFonts w:ascii="Times New Roman" w:hAnsi="Times New Roman" w:cs="Times New Roman"/>
          <w:sz w:val="28"/>
          <w:szCs w:val="28"/>
          <w:lang w:eastAsia="en-US"/>
        </w:rPr>
        <w:t>действует в течение срока, указанного в пункте 6 постановления Правительства Российской Федерации от 30 августа 2024 г. № 1186 «Об утверждении Положения об округах санитарной (горно-санитарной) охраны природных лечебных ресурсов».</w:t>
      </w:r>
    </w:p>
    <w:p w14:paraId="74B93CE4" w14:textId="77777777" w:rsidR="008458F8" w:rsidRPr="00A43945" w:rsidRDefault="008458F8" w:rsidP="00F6315B">
      <w:pPr>
        <w:spacing w:after="0" w:line="240" w:lineRule="auto"/>
        <w:jc w:val="both"/>
        <w:rPr>
          <w:rFonts w:ascii="Times New Roman" w:hAnsi="Times New Roman" w:cs="Times New Roman"/>
          <w:sz w:val="28"/>
          <w:szCs w:val="28"/>
          <w:lang w:eastAsia="en-US"/>
        </w:rPr>
      </w:pPr>
    </w:p>
    <w:p w14:paraId="0161DCE2" w14:textId="77777777" w:rsidR="00CD407E" w:rsidRPr="00A43945" w:rsidRDefault="00CD407E" w:rsidP="00F6315B">
      <w:pPr>
        <w:spacing w:after="0" w:line="240" w:lineRule="auto"/>
        <w:jc w:val="both"/>
        <w:rPr>
          <w:rFonts w:ascii="Times New Roman" w:hAnsi="Times New Roman" w:cs="Times New Roman"/>
          <w:sz w:val="28"/>
          <w:szCs w:val="28"/>
          <w:lang w:eastAsia="en-US"/>
        </w:rPr>
      </w:pPr>
    </w:p>
    <w:p w14:paraId="22638CDD" w14:textId="77777777" w:rsidR="0073523E" w:rsidRPr="00A43945" w:rsidRDefault="0073523E" w:rsidP="00F6315B">
      <w:pPr>
        <w:spacing w:after="0" w:line="240" w:lineRule="auto"/>
        <w:jc w:val="both"/>
        <w:rPr>
          <w:rFonts w:ascii="Times New Roman" w:hAnsi="Times New Roman" w:cs="Times New Roman"/>
          <w:sz w:val="28"/>
          <w:szCs w:val="28"/>
          <w:lang w:eastAsia="en-US"/>
        </w:rPr>
      </w:pPr>
    </w:p>
    <w:p w14:paraId="601FCE0E" w14:textId="77777777" w:rsidR="00A74374" w:rsidRPr="00A43945" w:rsidRDefault="00A74374" w:rsidP="00F6315B">
      <w:pPr>
        <w:spacing w:after="0" w:line="240" w:lineRule="auto"/>
        <w:jc w:val="both"/>
        <w:rPr>
          <w:rFonts w:ascii="Times New Roman" w:hAnsi="Times New Roman" w:cs="Times New Roman"/>
          <w:sz w:val="28"/>
          <w:szCs w:val="28"/>
          <w:lang w:eastAsia="en-US"/>
        </w:rPr>
      </w:pPr>
    </w:p>
    <w:p w14:paraId="3F30D746" w14:textId="77777777" w:rsidR="00A96349" w:rsidRPr="00A43945" w:rsidRDefault="009F6411" w:rsidP="00A96349">
      <w:pPr>
        <w:pStyle w:val="af"/>
        <w:jc w:val="both"/>
        <w:rPr>
          <w:rFonts w:ascii="Times New Roman" w:hAnsi="Times New Roman" w:cs="Times New Roman"/>
          <w:sz w:val="28"/>
          <w:szCs w:val="28"/>
        </w:rPr>
      </w:pPr>
      <w:r w:rsidRPr="00A43945">
        <w:rPr>
          <w:rFonts w:ascii="Times New Roman" w:hAnsi="Times New Roman" w:cs="Times New Roman"/>
          <w:sz w:val="28"/>
          <w:szCs w:val="28"/>
        </w:rPr>
        <w:t>Первый заместитель</w:t>
      </w:r>
      <w:r w:rsidR="00A96349" w:rsidRPr="00A43945">
        <w:rPr>
          <w:rFonts w:ascii="Times New Roman" w:hAnsi="Times New Roman" w:cs="Times New Roman"/>
          <w:sz w:val="28"/>
          <w:szCs w:val="28"/>
        </w:rPr>
        <w:t xml:space="preserve">                                                                               </w:t>
      </w:r>
    </w:p>
    <w:p w14:paraId="4FBF750A" w14:textId="77777777" w:rsidR="00A96349" w:rsidRPr="00A43945" w:rsidRDefault="00A96349" w:rsidP="00A96349">
      <w:pPr>
        <w:pStyle w:val="af"/>
        <w:jc w:val="both"/>
        <w:rPr>
          <w:rFonts w:ascii="Times New Roman" w:hAnsi="Times New Roman" w:cs="Times New Roman"/>
          <w:sz w:val="28"/>
          <w:szCs w:val="28"/>
        </w:rPr>
      </w:pPr>
      <w:r w:rsidRPr="00A43945">
        <w:rPr>
          <w:rFonts w:ascii="Times New Roman" w:hAnsi="Times New Roman" w:cs="Times New Roman"/>
          <w:sz w:val="28"/>
          <w:szCs w:val="28"/>
        </w:rPr>
        <w:t xml:space="preserve">председателя Правительства </w:t>
      </w:r>
    </w:p>
    <w:p w14:paraId="7EF9EDF3" w14:textId="77777777" w:rsidR="00A96349" w:rsidRPr="00A43945" w:rsidRDefault="00A96349" w:rsidP="00A96349">
      <w:pPr>
        <w:pStyle w:val="af"/>
        <w:jc w:val="both"/>
        <w:rPr>
          <w:rFonts w:ascii="Times New Roman" w:hAnsi="Times New Roman" w:cs="Times New Roman"/>
          <w:sz w:val="28"/>
          <w:szCs w:val="28"/>
        </w:rPr>
      </w:pPr>
      <w:r w:rsidRPr="00A43945">
        <w:rPr>
          <w:rFonts w:ascii="Times New Roman" w:hAnsi="Times New Roman" w:cs="Times New Roman"/>
          <w:sz w:val="28"/>
          <w:szCs w:val="28"/>
        </w:rPr>
        <w:t>Забайкальского края                                                                  Батомункуев Б.Б.</w:t>
      </w:r>
    </w:p>
    <w:p w14:paraId="1FB6CDD1" w14:textId="77777777" w:rsidR="00694AA5" w:rsidRDefault="00694AA5" w:rsidP="00F17E00">
      <w:pPr>
        <w:pStyle w:val="af"/>
        <w:jc w:val="both"/>
        <w:rPr>
          <w:rFonts w:ascii="Times New Roman" w:hAnsi="Times New Roman" w:cs="Times New Roman"/>
          <w:sz w:val="28"/>
          <w:szCs w:val="28"/>
        </w:rPr>
        <w:sectPr w:rsidR="00694AA5" w:rsidSect="00694AA5">
          <w:headerReference w:type="even" r:id="rId9"/>
          <w:footerReference w:type="default" r:id="rId10"/>
          <w:pgSz w:w="11905" w:h="16837" w:code="9"/>
          <w:pgMar w:top="1128" w:right="848" w:bottom="975" w:left="1276" w:header="0" w:footer="3" w:gutter="0"/>
          <w:cols w:space="720"/>
          <w:noEndnote/>
          <w:docGrid w:linePitch="360"/>
        </w:sectPr>
      </w:pPr>
    </w:p>
    <w:p w14:paraId="34F114C6" w14:textId="77777777" w:rsidR="00694AA5" w:rsidRDefault="00694AA5" w:rsidP="00CF1C3C">
      <w:pPr>
        <w:tabs>
          <w:tab w:val="left" w:pos="1410"/>
        </w:tabs>
        <w:spacing w:after="0" w:line="240" w:lineRule="auto"/>
        <w:jc w:val="right"/>
        <w:rPr>
          <w:rFonts w:ascii="Times New Roman" w:hAnsi="Times New Roman" w:cs="Times New Roman"/>
          <w:sz w:val="28"/>
          <w:szCs w:val="28"/>
        </w:rPr>
      </w:pPr>
    </w:p>
    <w:p w14:paraId="5C6F1505" w14:textId="4FC4334E" w:rsidR="00207B74" w:rsidRPr="00A43945" w:rsidRDefault="007E2926" w:rsidP="00CF1C3C">
      <w:pPr>
        <w:tabs>
          <w:tab w:val="left" w:pos="1410"/>
        </w:tabs>
        <w:spacing w:after="0" w:line="240" w:lineRule="auto"/>
        <w:jc w:val="right"/>
        <w:rPr>
          <w:rFonts w:ascii="Times New Roman" w:hAnsi="Times New Roman" w:cs="Times New Roman"/>
          <w:sz w:val="28"/>
          <w:szCs w:val="28"/>
        </w:rPr>
      </w:pPr>
      <w:r w:rsidRPr="00A43945">
        <w:rPr>
          <w:rFonts w:ascii="Times New Roman" w:hAnsi="Times New Roman" w:cs="Times New Roman"/>
          <w:sz w:val="28"/>
          <w:szCs w:val="28"/>
        </w:rPr>
        <w:t>Приложение</w:t>
      </w:r>
    </w:p>
    <w:p w14:paraId="2C863DE1" w14:textId="77777777" w:rsidR="007E2926" w:rsidRPr="00A43945" w:rsidRDefault="007E2926" w:rsidP="00CF1C3C">
      <w:pPr>
        <w:tabs>
          <w:tab w:val="left" w:pos="1410"/>
        </w:tabs>
        <w:spacing w:after="0" w:line="240" w:lineRule="auto"/>
        <w:jc w:val="right"/>
        <w:rPr>
          <w:rFonts w:ascii="Times New Roman" w:hAnsi="Times New Roman" w:cs="Times New Roman"/>
          <w:sz w:val="28"/>
          <w:szCs w:val="28"/>
        </w:rPr>
      </w:pPr>
    </w:p>
    <w:p w14:paraId="0C8FC928" w14:textId="77777777" w:rsidR="00641FE5" w:rsidRPr="00641FE5" w:rsidRDefault="00641FE5" w:rsidP="00641FE5">
      <w:pPr>
        <w:tabs>
          <w:tab w:val="left" w:pos="1410"/>
        </w:tabs>
        <w:spacing w:after="0" w:line="240" w:lineRule="auto"/>
        <w:jc w:val="center"/>
        <w:rPr>
          <w:rFonts w:ascii="Times New Roman" w:hAnsi="Times New Roman" w:cs="Times New Roman"/>
          <w:b/>
          <w:bCs/>
          <w:sz w:val="28"/>
          <w:szCs w:val="28"/>
        </w:rPr>
      </w:pPr>
      <w:r w:rsidRPr="00641FE5">
        <w:rPr>
          <w:rFonts w:ascii="Times New Roman" w:hAnsi="Times New Roman" w:cs="Times New Roman"/>
          <w:b/>
          <w:bCs/>
          <w:sz w:val="28"/>
          <w:szCs w:val="28"/>
        </w:rPr>
        <w:t xml:space="preserve">Сведения </w:t>
      </w:r>
    </w:p>
    <w:p w14:paraId="781081FD" w14:textId="4DB7AB8A" w:rsidR="000D7A6C" w:rsidRDefault="00641FE5" w:rsidP="00641FE5">
      <w:pPr>
        <w:tabs>
          <w:tab w:val="left" w:pos="1410"/>
        </w:tabs>
        <w:spacing w:after="0" w:line="240" w:lineRule="auto"/>
        <w:jc w:val="center"/>
        <w:rPr>
          <w:rFonts w:ascii="Times New Roman" w:hAnsi="Times New Roman" w:cs="Times New Roman"/>
          <w:b/>
          <w:bCs/>
          <w:sz w:val="28"/>
          <w:szCs w:val="28"/>
        </w:rPr>
      </w:pPr>
      <w:r w:rsidRPr="00641FE5">
        <w:rPr>
          <w:rFonts w:ascii="Times New Roman" w:hAnsi="Times New Roman" w:cs="Times New Roman"/>
          <w:b/>
          <w:bCs/>
          <w:sz w:val="28"/>
          <w:szCs w:val="28"/>
        </w:rPr>
        <w:t>о границах округа горно-санитарной охраны Кукинского месторождения углекислых минеральных вод, расположенного в с. Кука Читинского муниципального округа Забайкальского кра</w:t>
      </w:r>
      <w:r>
        <w:rPr>
          <w:rFonts w:ascii="Times New Roman" w:hAnsi="Times New Roman" w:cs="Times New Roman"/>
          <w:b/>
          <w:bCs/>
          <w:sz w:val="28"/>
          <w:szCs w:val="28"/>
        </w:rPr>
        <w:t>я</w:t>
      </w:r>
      <w:r w:rsidRPr="00641FE5">
        <w:rPr>
          <w:rFonts w:ascii="Times New Roman" w:hAnsi="Times New Roman" w:cs="Times New Roman"/>
          <w:b/>
          <w:bCs/>
          <w:sz w:val="28"/>
          <w:szCs w:val="28"/>
        </w:rPr>
        <w:t xml:space="preserve"> </w:t>
      </w:r>
      <w:r w:rsidRPr="00641FE5">
        <w:rPr>
          <w:rFonts w:ascii="Times New Roman" w:hAnsi="Times New Roman" w:cs="Times New Roman"/>
          <w:b/>
          <w:bCs/>
          <w:sz w:val="28"/>
          <w:szCs w:val="28"/>
        </w:rPr>
        <w:t>(скважин</w:t>
      </w:r>
      <w:r>
        <w:rPr>
          <w:rFonts w:ascii="Times New Roman" w:hAnsi="Times New Roman" w:cs="Times New Roman"/>
          <w:b/>
          <w:bCs/>
          <w:sz w:val="28"/>
          <w:szCs w:val="28"/>
        </w:rPr>
        <w:t>ы №45</w:t>
      </w:r>
      <w:r w:rsidR="004531F2">
        <w:rPr>
          <w:rFonts w:ascii="Times New Roman" w:hAnsi="Times New Roman" w:cs="Times New Roman"/>
          <w:b/>
          <w:bCs/>
          <w:sz w:val="28"/>
          <w:szCs w:val="28"/>
        </w:rPr>
        <w:t>,</w:t>
      </w:r>
      <w:r>
        <w:rPr>
          <w:rFonts w:ascii="Times New Roman" w:hAnsi="Times New Roman" w:cs="Times New Roman"/>
          <w:b/>
          <w:bCs/>
          <w:sz w:val="28"/>
          <w:szCs w:val="28"/>
        </w:rPr>
        <w:t xml:space="preserve"> №46</w:t>
      </w:r>
      <w:r w:rsidRPr="00641FE5">
        <w:rPr>
          <w:rFonts w:ascii="Times New Roman" w:hAnsi="Times New Roman" w:cs="Times New Roman"/>
          <w:b/>
          <w:bCs/>
          <w:sz w:val="28"/>
          <w:szCs w:val="28"/>
        </w:rPr>
        <w:t xml:space="preserve">) </w:t>
      </w:r>
    </w:p>
    <w:p w14:paraId="31D8818C" w14:textId="0DEDD4FC" w:rsidR="00641FE5" w:rsidRDefault="00641FE5" w:rsidP="00641FE5">
      <w:pPr>
        <w:tabs>
          <w:tab w:val="left" w:pos="1410"/>
        </w:tabs>
        <w:spacing w:after="0" w:line="240" w:lineRule="auto"/>
        <w:jc w:val="center"/>
        <w:rPr>
          <w:rFonts w:ascii="Times New Roman" w:hAnsi="Times New Roman" w:cs="Times New Roman"/>
          <w:b/>
          <w:bCs/>
          <w:sz w:val="28"/>
          <w:szCs w:val="28"/>
        </w:rPr>
      </w:pPr>
      <w:r w:rsidRPr="00641FE5">
        <w:rPr>
          <w:rFonts w:ascii="Times New Roman" w:hAnsi="Times New Roman" w:cs="Times New Roman"/>
          <w:b/>
          <w:bCs/>
          <w:sz w:val="28"/>
          <w:szCs w:val="28"/>
        </w:rPr>
        <w:t xml:space="preserve">в составе с первой по третью зону </w:t>
      </w:r>
    </w:p>
    <w:p w14:paraId="6FBE7C8E" w14:textId="77777777" w:rsidR="000D7A6C" w:rsidRPr="00641FE5" w:rsidRDefault="000D7A6C" w:rsidP="00641FE5">
      <w:pPr>
        <w:tabs>
          <w:tab w:val="left" w:pos="1410"/>
        </w:tabs>
        <w:spacing w:after="0" w:line="240" w:lineRule="auto"/>
        <w:jc w:val="center"/>
        <w:rPr>
          <w:rFonts w:ascii="Times New Roman" w:hAnsi="Times New Roman" w:cs="Times New Roman"/>
          <w:b/>
          <w:bCs/>
          <w:sz w:val="28"/>
          <w:szCs w:val="28"/>
        </w:rPr>
      </w:pPr>
    </w:p>
    <w:p w14:paraId="59EEA855" w14:textId="77777777" w:rsidR="00641FE5" w:rsidRPr="00641FE5" w:rsidRDefault="00641FE5" w:rsidP="00641FE5">
      <w:pPr>
        <w:tabs>
          <w:tab w:val="left" w:pos="1410"/>
        </w:tabs>
        <w:spacing w:after="0" w:line="240" w:lineRule="auto"/>
        <w:jc w:val="center"/>
        <w:rPr>
          <w:rFonts w:ascii="Times New Roman" w:hAnsi="Times New Roman" w:cs="Times New Roman"/>
          <w:b/>
          <w:bCs/>
          <w:sz w:val="28"/>
          <w:szCs w:val="28"/>
        </w:rPr>
      </w:pPr>
      <w:r w:rsidRPr="00641FE5">
        <w:rPr>
          <w:rFonts w:ascii="Times New Roman" w:hAnsi="Times New Roman" w:cs="Times New Roman"/>
          <w:b/>
          <w:bCs/>
          <w:sz w:val="28"/>
          <w:szCs w:val="28"/>
        </w:rPr>
        <w:t>1. Графическое описание местоположения границ округа</w:t>
      </w:r>
    </w:p>
    <w:p w14:paraId="66409986" w14:textId="51AC7A46" w:rsidR="00641FE5" w:rsidRDefault="00641FE5" w:rsidP="00641FE5">
      <w:pPr>
        <w:tabs>
          <w:tab w:val="left" w:pos="1410"/>
        </w:tabs>
        <w:spacing w:after="0" w:line="240" w:lineRule="auto"/>
        <w:jc w:val="center"/>
        <w:rPr>
          <w:rFonts w:ascii="Times New Roman" w:hAnsi="Times New Roman" w:cs="Times New Roman"/>
          <w:b/>
          <w:bCs/>
          <w:sz w:val="28"/>
          <w:szCs w:val="28"/>
        </w:rPr>
      </w:pPr>
      <w:r w:rsidRPr="00641FE5">
        <w:rPr>
          <w:rFonts w:ascii="Times New Roman" w:hAnsi="Times New Roman" w:cs="Times New Roman"/>
          <w:b/>
          <w:bCs/>
          <w:sz w:val="28"/>
          <w:szCs w:val="28"/>
        </w:rPr>
        <w:t xml:space="preserve">горно-санитарной охраны </w:t>
      </w:r>
      <w:r w:rsidR="000D7A6C" w:rsidRPr="00641FE5">
        <w:rPr>
          <w:rFonts w:ascii="Times New Roman" w:hAnsi="Times New Roman" w:cs="Times New Roman"/>
          <w:b/>
          <w:bCs/>
          <w:sz w:val="28"/>
          <w:szCs w:val="28"/>
        </w:rPr>
        <w:t>Кукинского месторождения углекислых минеральных вод</w:t>
      </w:r>
      <w:r w:rsidR="004E1180">
        <w:rPr>
          <w:rFonts w:ascii="Times New Roman" w:hAnsi="Times New Roman" w:cs="Times New Roman"/>
          <w:b/>
          <w:bCs/>
          <w:sz w:val="28"/>
          <w:szCs w:val="28"/>
        </w:rPr>
        <w:t xml:space="preserve"> (</w:t>
      </w:r>
      <w:r w:rsidR="000D7A6C" w:rsidRPr="00641FE5">
        <w:rPr>
          <w:rFonts w:ascii="Times New Roman" w:hAnsi="Times New Roman" w:cs="Times New Roman"/>
          <w:b/>
          <w:bCs/>
          <w:sz w:val="28"/>
          <w:szCs w:val="28"/>
        </w:rPr>
        <w:t>скважин</w:t>
      </w:r>
      <w:r w:rsidR="004E1180">
        <w:rPr>
          <w:rFonts w:ascii="Times New Roman" w:hAnsi="Times New Roman" w:cs="Times New Roman"/>
          <w:b/>
          <w:bCs/>
          <w:sz w:val="28"/>
          <w:szCs w:val="28"/>
        </w:rPr>
        <w:t>ы</w:t>
      </w:r>
      <w:r w:rsidR="000D7A6C">
        <w:rPr>
          <w:rFonts w:ascii="Times New Roman" w:hAnsi="Times New Roman" w:cs="Times New Roman"/>
          <w:b/>
          <w:bCs/>
          <w:sz w:val="28"/>
          <w:szCs w:val="28"/>
        </w:rPr>
        <w:t xml:space="preserve"> №45</w:t>
      </w:r>
      <w:r w:rsidR="004531F2">
        <w:rPr>
          <w:rFonts w:ascii="Times New Roman" w:hAnsi="Times New Roman" w:cs="Times New Roman"/>
          <w:b/>
          <w:bCs/>
          <w:sz w:val="28"/>
          <w:szCs w:val="28"/>
        </w:rPr>
        <w:t>,</w:t>
      </w:r>
      <w:r w:rsidR="000D7A6C">
        <w:rPr>
          <w:rFonts w:ascii="Times New Roman" w:hAnsi="Times New Roman" w:cs="Times New Roman"/>
          <w:b/>
          <w:bCs/>
          <w:sz w:val="28"/>
          <w:szCs w:val="28"/>
        </w:rPr>
        <w:t xml:space="preserve"> №46</w:t>
      </w:r>
      <w:r w:rsidR="004E1180">
        <w:rPr>
          <w:rFonts w:ascii="Times New Roman" w:hAnsi="Times New Roman" w:cs="Times New Roman"/>
          <w:b/>
          <w:bCs/>
          <w:sz w:val="28"/>
          <w:szCs w:val="28"/>
        </w:rPr>
        <w:t>)</w:t>
      </w:r>
    </w:p>
    <w:tbl>
      <w:tblPr>
        <w:tblW w:w="4937" w:type="pct"/>
        <w:jc w:val="center"/>
        <w:tblCellMar>
          <w:left w:w="10" w:type="dxa"/>
          <w:right w:w="10" w:type="dxa"/>
        </w:tblCellMar>
        <w:tblLook w:val="04A0" w:firstRow="1" w:lastRow="0" w:firstColumn="1" w:lastColumn="0" w:noHBand="0" w:noVBand="1"/>
      </w:tblPr>
      <w:tblGrid>
        <w:gridCol w:w="604"/>
        <w:gridCol w:w="3097"/>
        <w:gridCol w:w="5947"/>
      </w:tblGrid>
      <w:tr w:rsidR="00694AA5" w:rsidRPr="004E1180" w14:paraId="07CE8E91" w14:textId="77777777" w:rsidTr="004E1180">
        <w:trPr>
          <w:trHeight w:val="40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3C32E6D7" w14:textId="77777777" w:rsidR="00694AA5" w:rsidRPr="004E1180" w:rsidRDefault="00694AA5" w:rsidP="004E1180">
            <w:pPr>
              <w:spacing w:after="0" w:line="25" w:lineRule="atLeast"/>
              <w:ind w:left="32"/>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Сведения об объекте</w:t>
            </w:r>
          </w:p>
        </w:tc>
      </w:tr>
      <w:tr w:rsidR="004E1180" w:rsidRPr="004E1180" w14:paraId="47DC13A9" w14:textId="77777777" w:rsidTr="004E1180">
        <w:trPr>
          <w:trHeight w:val="254"/>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55E27C55" w14:textId="025DDB3A" w:rsidR="004E1180" w:rsidRPr="004E1180" w:rsidRDefault="00694AA5" w:rsidP="004E1180">
            <w:pPr>
              <w:spacing w:after="0" w:line="25" w:lineRule="atLeast"/>
              <w:ind w:left="32"/>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w:t>
            </w:r>
          </w:p>
          <w:p w14:paraId="1A3FF698" w14:textId="3D6E91F7" w:rsidR="00694AA5" w:rsidRPr="004E1180" w:rsidRDefault="00694AA5" w:rsidP="004E1180">
            <w:pPr>
              <w:spacing w:after="0" w:line="25" w:lineRule="atLeast"/>
              <w:ind w:left="32"/>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п/п</w:t>
            </w:r>
          </w:p>
        </w:tc>
        <w:tc>
          <w:tcPr>
            <w:tcW w:w="1605" w:type="pct"/>
            <w:tcBorders>
              <w:top w:val="single" w:sz="4" w:space="0" w:color="auto"/>
              <w:left w:val="single" w:sz="4" w:space="0" w:color="auto"/>
              <w:bottom w:val="single" w:sz="4" w:space="0" w:color="auto"/>
              <w:right w:val="single" w:sz="4" w:space="0" w:color="auto"/>
            </w:tcBorders>
            <w:shd w:val="clear" w:color="auto" w:fill="FFFFFF"/>
          </w:tcPr>
          <w:p w14:paraId="22E3D540" w14:textId="77777777" w:rsidR="00694AA5" w:rsidRPr="004E1180" w:rsidRDefault="00694AA5" w:rsidP="004E1180">
            <w:pPr>
              <w:spacing w:after="0" w:line="25" w:lineRule="atLeast"/>
              <w:ind w:left="32"/>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Характеристики объекта</w:t>
            </w:r>
          </w:p>
        </w:tc>
        <w:tc>
          <w:tcPr>
            <w:tcW w:w="3082" w:type="pct"/>
            <w:tcBorders>
              <w:top w:val="single" w:sz="4" w:space="0" w:color="auto"/>
              <w:left w:val="single" w:sz="4" w:space="0" w:color="auto"/>
              <w:bottom w:val="single" w:sz="4" w:space="0" w:color="auto"/>
              <w:right w:val="single" w:sz="4" w:space="0" w:color="auto"/>
            </w:tcBorders>
            <w:shd w:val="clear" w:color="auto" w:fill="FFFFFF"/>
          </w:tcPr>
          <w:p w14:paraId="1978BC4A" w14:textId="77777777" w:rsidR="00694AA5" w:rsidRPr="004E1180" w:rsidRDefault="00694AA5" w:rsidP="004E1180">
            <w:pPr>
              <w:spacing w:after="0" w:line="25" w:lineRule="atLeast"/>
              <w:ind w:left="136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Описание характеристик</w:t>
            </w:r>
          </w:p>
        </w:tc>
      </w:tr>
      <w:tr w:rsidR="004E1180" w:rsidRPr="004E1180" w14:paraId="02E34A87" w14:textId="77777777" w:rsidTr="004E1180">
        <w:trPr>
          <w:trHeight w:val="254"/>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60EB1DBF" w14:textId="77777777" w:rsidR="00694AA5" w:rsidRPr="004E1180" w:rsidRDefault="00694AA5" w:rsidP="004E1180">
            <w:pPr>
              <w:spacing w:after="0" w:line="25" w:lineRule="atLeast"/>
              <w:ind w:left="32"/>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w:t>
            </w:r>
          </w:p>
        </w:tc>
        <w:tc>
          <w:tcPr>
            <w:tcW w:w="1605" w:type="pct"/>
            <w:tcBorders>
              <w:top w:val="single" w:sz="4" w:space="0" w:color="auto"/>
              <w:left w:val="single" w:sz="4" w:space="0" w:color="auto"/>
              <w:bottom w:val="single" w:sz="4" w:space="0" w:color="auto"/>
              <w:right w:val="single" w:sz="4" w:space="0" w:color="auto"/>
            </w:tcBorders>
            <w:shd w:val="clear" w:color="auto" w:fill="FFFFFF"/>
          </w:tcPr>
          <w:p w14:paraId="36E1230C" w14:textId="77777777" w:rsidR="00694AA5" w:rsidRPr="004E1180" w:rsidRDefault="00694AA5" w:rsidP="004E1180">
            <w:pPr>
              <w:spacing w:after="0" w:line="25" w:lineRule="atLeast"/>
              <w:ind w:left="32"/>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w:t>
            </w:r>
          </w:p>
        </w:tc>
        <w:tc>
          <w:tcPr>
            <w:tcW w:w="3082" w:type="pct"/>
            <w:tcBorders>
              <w:top w:val="single" w:sz="4" w:space="0" w:color="auto"/>
              <w:left w:val="single" w:sz="4" w:space="0" w:color="auto"/>
              <w:bottom w:val="single" w:sz="4" w:space="0" w:color="auto"/>
              <w:right w:val="single" w:sz="4" w:space="0" w:color="auto"/>
            </w:tcBorders>
            <w:shd w:val="clear" w:color="auto" w:fill="FFFFFF"/>
          </w:tcPr>
          <w:p w14:paraId="760A4418" w14:textId="77777777" w:rsidR="00694AA5" w:rsidRPr="004E1180" w:rsidRDefault="00694AA5" w:rsidP="004E1180">
            <w:pPr>
              <w:spacing w:after="0" w:line="25" w:lineRule="atLeast"/>
              <w:ind w:left="238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3</w:t>
            </w:r>
          </w:p>
        </w:tc>
      </w:tr>
      <w:tr w:rsidR="004E1180" w:rsidRPr="004E1180" w14:paraId="55FCEC10" w14:textId="77777777" w:rsidTr="004E1180">
        <w:trPr>
          <w:trHeight w:val="470"/>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64AECF9E" w14:textId="77777777" w:rsidR="00694AA5" w:rsidRPr="004E1180" w:rsidRDefault="00694AA5" w:rsidP="004E1180">
            <w:pPr>
              <w:spacing w:after="0" w:line="25" w:lineRule="atLeast"/>
              <w:ind w:left="32"/>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w:t>
            </w:r>
          </w:p>
        </w:tc>
        <w:tc>
          <w:tcPr>
            <w:tcW w:w="1605" w:type="pct"/>
            <w:tcBorders>
              <w:top w:val="single" w:sz="4" w:space="0" w:color="auto"/>
              <w:left w:val="single" w:sz="4" w:space="0" w:color="auto"/>
              <w:bottom w:val="single" w:sz="4" w:space="0" w:color="auto"/>
              <w:right w:val="single" w:sz="4" w:space="0" w:color="auto"/>
            </w:tcBorders>
            <w:shd w:val="clear" w:color="auto" w:fill="FFFFFF"/>
          </w:tcPr>
          <w:p w14:paraId="215FD18B" w14:textId="77777777" w:rsidR="00694AA5" w:rsidRPr="004E1180" w:rsidRDefault="00694AA5" w:rsidP="004E1180">
            <w:pPr>
              <w:spacing w:after="0" w:line="25" w:lineRule="atLeast"/>
              <w:ind w:left="32"/>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Местоположение объекта</w:t>
            </w:r>
          </w:p>
        </w:tc>
        <w:tc>
          <w:tcPr>
            <w:tcW w:w="3082" w:type="pct"/>
            <w:tcBorders>
              <w:top w:val="single" w:sz="4" w:space="0" w:color="auto"/>
              <w:left w:val="single" w:sz="4" w:space="0" w:color="auto"/>
              <w:bottom w:val="single" w:sz="4" w:space="0" w:color="auto"/>
              <w:right w:val="single" w:sz="4" w:space="0" w:color="auto"/>
            </w:tcBorders>
            <w:shd w:val="clear" w:color="auto" w:fill="FFFFFF"/>
          </w:tcPr>
          <w:p w14:paraId="73F6969D" w14:textId="77777777" w:rsidR="00694AA5" w:rsidRPr="004E1180" w:rsidRDefault="00694AA5" w:rsidP="004E1180">
            <w:pPr>
              <w:spacing w:after="0" w:line="25" w:lineRule="atLeast"/>
              <w:ind w:left="12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Забайкальский край, муниципальный округ Читинский, село Кука</w:t>
            </w:r>
          </w:p>
        </w:tc>
      </w:tr>
      <w:tr w:rsidR="004E1180" w:rsidRPr="004E1180" w14:paraId="6F52C4B7" w14:textId="77777777" w:rsidTr="004E1180">
        <w:trPr>
          <w:trHeight w:val="696"/>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62F8F25C" w14:textId="77777777" w:rsidR="00694AA5" w:rsidRPr="004E1180" w:rsidRDefault="00694AA5" w:rsidP="004E1180">
            <w:pPr>
              <w:spacing w:after="0" w:line="25" w:lineRule="atLeast"/>
              <w:ind w:left="32"/>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w:t>
            </w:r>
          </w:p>
        </w:tc>
        <w:tc>
          <w:tcPr>
            <w:tcW w:w="1605" w:type="pct"/>
            <w:tcBorders>
              <w:top w:val="single" w:sz="4" w:space="0" w:color="auto"/>
              <w:left w:val="single" w:sz="4" w:space="0" w:color="auto"/>
              <w:bottom w:val="single" w:sz="4" w:space="0" w:color="auto"/>
              <w:right w:val="single" w:sz="4" w:space="0" w:color="auto"/>
            </w:tcBorders>
            <w:shd w:val="clear" w:color="auto" w:fill="FFFFFF"/>
          </w:tcPr>
          <w:p w14:paraId="03769761" w14:textId="77777777" w:rsidR="00694AA5" w:rsidRPr="004E1180" w:rsidRDefault="00694AA5" w:rsidP="004E1180">
            <w:pPr>
              <w:spacing w:after="0" w:line="25" w:lineRule="atLeast"/>
              <w:ind w:left="32"/>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Площадь объекта +/- величина погрешности определения площади (Р+/- Дельта Р)</w:t>
            </w:r>
          </w:p>
        </w:tc>
        <w:tc>
          <w:tcPr>
            <w:tcW w:w="3082" w:type="pct"/>
            <w:tcBorders>
              <w:top w:val="single" w:sz="4" w:space="0" w:color="auto"/>
              <w:left w:val="single" w:sz="4" w:space="0" w:color="auto"/>
              <w:bottom w:val="single" w:sz="4" w:space="0" w:color="auto"/>
              <w:right w:val="single" w:sz="4" w:space="0" w:color="auto"/>
            </w:tcBorders>
            <w:shd w:val="clear" w:color="auto" w:fill="FFFFFF"/>
          </w:tcPr>
          <w:p w14:paraId="779A238D" w14:textId="77777777" w:rsidR="00694AA5" w:rsidRPr="004E1180" w:rsidRDefault="00694AA5" w:rsidP="004E1180">
            <w:pPr>
              <w:spacing w:after="0" w:line="25" w:lineRule="atLeast"/>
              <w:ind w:left="12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89030 кв.м ± 1044.33 кв.м</w:t>
            </w:r>
          </w:p>
        </w:tc>
      </w:tr>
      <w:tr w:rsidR="004E1180" w:rsidRPr="004E1180" w14:paraId="2A00C783" w14:textId="77777777" w:rsidTr="004E1180">
        <w:trPr>
          <w:trHeight w:val="3121"/>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14:paraId="5551A148" w14:textId="77777777" w:rsidR="00694AA5" w:rsidRPr="004E1180" w:rsidRDefault="00694AA5" w:rsidP="004E1180">
            <w:pPr>
              <w:spacing w:after="0" w:line="25" w:lineRule="atLeast"/>
              <w:ind w:left="32"/>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3</w:t>
            </w:r>
          </w:p>
        </w:tc>
        <w:tc>
          <w:tcPr>
            <w:tcW w:w="1605" w:type="pct"/>
            <w:tcBorders>
              <w:top w:val="single" w:sz="4" w:space="0" w:color="auto"/>
              <w:left w:val="single" w:sz="4" w:space="0" w:color="auto"/>
              <w:bottom w:val="single" w:sz="4" w:space="0" w:color="auto"/>
              <w:right w:val="single" w:sz="4" w:space="0" w:color="auto"/>
            </w:tcBorders>
            <w:shd w:val="clear" w:color="auto" w:fill="FFFFFF"/>
          </w:tcPr>
          <w:p w14:paraId="37A52A4A" w14:textId="77777777" w:rsidR="00694AA5" w:rsidRPr="004E1180" w:rsidRDefault="00694AA5" w:rsidP="004E1180">
            <w:pPr>
              <w:spacing w:after="0" w:line="25" w:lineRule="atLeast"/>
              <w:ind w:left="32"/>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Иные характеристики объекта</w:t>
            </w:r>
          </w:p>
        </w:tc>
        <w:tc>
          <w:tcPr>
            <w:tcW w:w="3082" w:type="pct"/>
            <w:tcBorders>
              <w:top w:val="single" w:sz="4" w:space="0" w:color="auto"/>
              <w:left w:val="single" w:sz="4" w:space="0" w:color="auto"/>
              <w:bottom w:val="single" w:sz="4" w:space="0" w:color="auto"/>
              <w:right w:val="single" w:sz="4" w:space="0" w:color="auto"/>
            </w:tcBorders>
            <w:shd w:val="clear" w:color="auto" w:fill="FFFFFF"/>
          </w:tcPr>
          <w:p w14:paraId="56541845" w14:textId="77777777" w:rsidR="00694AA5" w:rsidRPr="004E1180" w:rsidRDefault="00694AA5" w:rsidP="004E1180">
            <w:pPr>
              <w:spacing w:after="0" w:line="25" w:lineRule="atLeast"/>
              <w:ind w:left="12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В границах третьей зоны округа горно-санитарной охраны запрещается осуществление деятельности:</w:t>
            </w:r>
          </w:p>
          <w:p w14:paraId="73340287" w14:textId="77777777" w:rsidR="00694AA5" w:rsidRPr="004E1180" w:rsidRDefault="00694AA5" w:rsidP="004E1180">
            <w:pPr>
              <w:tabs>
                <w:tab w:val="left" w:pos="326"/>
              </w:tabs>
              <w:spacing w:after="0" w:line="25" w:lineRule="atLeast"/>
              <w:ind w:left="12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а)</w:t>
            </w:r>
            <w:r w:rsidRPr="004E1180">
              <w:rPr>
                <w:rFonts w:ascii="Times New Roman" w:hAnsi="Times New Roman" w:cs="Times New Roman"/>
                <w:color w:val="000000"/>
                <w:sz w:val="24"/>
                <w:szCs w:val="24"/>
                <w:lang w:val="ru"/>
              </w:rPr>
              <w:tab/>
              <w:t>по производству кокса;</w:t>
            </w:r>
          </w:p>
          <w:p w14:paraId="2D51F1BA" w14:textId="77777777" w:rsidR="00694AA5" w:rsidRPr="004E1180" w:rsidRDefault="00694AA5" w:rsidP="004E1180">
            <w:pPr>
              <w:tabs>
                <w:tab w:val="left" w:pos="341"/>
              </w:tabs>
              <w:spacing w:after="0" w:line="25" w:lineRule="atLeast"/>
              <w:ind w:left="12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б)</w:t>
            </w:r>
            <w:r w:rsidRPr="004E1180">
              <w:rPr>
                <w:rFonts w:ascii="Times New Roman" w:hAnsi="Times New Roman" w:cs="Times New Roman"/>
                <w:color w:val="000000"/>
                <w:sz w:val="24"/>
                <w:szCs w:val="24"/>
                <w:lang w:val="ru"/>
              </w:rPr>
              <w:tab/>
              <w:t>по добыче сырой нефти и (или) природного газа, включая переработку природного газа;</w:t>
            </w:r>
          </w:p>
          <w:p w14:paraId="3BB329A3" w14:textId="77777777" w:rsidR="00694AA5" w:rsidRPr="004E1180" w:rsidRDefault="00694AA5" w:rsidP="004E1180">
            <w:pPr>
              <w:tabs>
                <w:tab w:val="left" w:pos="336"/>
              </w:tabs>
              <w:spacing w:after="0" w:line="25" w:lineRule="atLeast"/>
              <w:ind w:left="12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в)</w:t>
            </w:r>
            <w:r w:rsidRPr="004E1180">
              <w:rPr>
                <w:rFonts w:ascii="Times New Roman" w:hAnsi="Times New Roman" w:cs="Times New Roman"/>
                <w:color w:val="000000"/>
                <w:sz w:val="24"/>
                <w:szCs w:val="24"/>
                <w:lang w:val="ru"/>
              </w:rPr>
              <w:tab/>
              <w:t>по производству нефтепродуктов;</w:t>
            </w:r>
          </w:p>
          <w:p w14:paraId="63512D7A" w14:textId="77777777" w:rsidR="00694AA5" w:rsidRPr="004E1180" w:rsidRDefault="00694AA5" w:rsidP="004E1180">
            <w:pPr>
              <w:tabs>
                <w:tab w:val="left" w:pos="322"/>
              </w:tabs>
              <w:spacing w:after="0" w:line="25" w:lineRule="atLeast"/>
              <w:ind w:left="12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г)</w:t>
            </w:r>
            <w:r w:rsidRPr="004E1180">
              <w:rPr>
                <w:rFonts w:ascii="Times New Roman" w:hAnsi="Times New Roman" w:cs="Times New Roman"/>
                <w:color w:val="000000"/>
                <w:sz w:val="24"/>
                <w:szCs w:val="24"/>
                <w:lang w:val="ru"/>
              </w:rPr>
              <w:tab/>
              <w:t>по добыче и (или) обогащению железных руд;</w:t>
            </w:r>
          </w:p>
          <w:p w14:paraId="3C4A844D" w14:textId="77777777" w:rsidR="00694AA5" w:rsidRPr="004E1180" w:rsidRDefault="00694AA5" w:rsidP="004E1180">
            <w:pPr>
              <w:tabs>
                <w:tab w:val="left" w:pos="346"/>
              </w:tabs>
              <w:spacing w:after="0" w:line="25" w:lineRule="atLeast"/>
              <w:ind w:left="12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д)</w:t>
            </w:r>
            <w:r w:rsidRPr="004E1180">
              <w:rPr>
                <w:rFonts w:ascii="Times New Roman" w:hAnsi="Times New Roman" w:cs="Times New Roman"/>
                <w:color w:val="000000"/>
                <w:sz w:val="24"/>
                <w:szCs w:val="24"/>
                <w:lang w:val="ru"/>
              </w:rPr>
              <w:tab/>
              <w:t>по добыче и (или) подготовке руд цветных металлов (алюминия (боксита), меди, свинца, цинка, олова, марганца, хрома, никеля, кобальта, молибдена, титана, тантала, ванадия), руд драгоценных металлов (золота, серебра, платины), за исключением оловянных руд, титановых руд, хромовых руд, руд и песков драгоценных металлов на россыпных месторождениях;</w:t>
            </w:r>
          </w:p>
          <w:p w14:paraId="11C255CB" w14:textId="77777777" w:rsidR="00694AA5" w:rsidRPr="004E1180" w:rsidRDefault="00694AA5" w:rsidP="004E1180">
            <w:pPr>
              <w:tabs>
                <w:tab w:val="left" w:pos="326"/>
              </w:tabs>
              <w:spacing w:after="0" w:line="25" w:lineRule="atLeast"/>
              <w:ind w:left="12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е)</w:t>
            </w:r>
            <w:r w:rsidRPr="004E1180">
              <w:rPr>
                <w:rFonts w:ascii="Times New Roman" w:hAnsi="Times New Roman" w:cs="Times New Roman"/>
                <w:color w:val="000000"/>
                <w:sz w:val="24"/>
                <w:szCs w:val="24"/>
                <w:lang w:val="ru"/>
              </w:rPr>
              <w:tab/>
              <w:t>по обеспечению электрической энергией, газом и паром с применением установок, использующих в качестве топлива, в том числе резервного, нефтепродукты или твердое топливо;</w:t>
            </w:r>
          </w:p>
          <w:p w14:paraId="6761FBB9" w14:textId="77777777" w:rsidR="00694AA5" w:rsidRPr="004E1180" w:rsidRDefault="00694AA5" w:rsidP="004E1180">
            <w:pPr>
              <w:tabs>
                <w:tab w:val="left" w:pos="379"/>
              </w:tabs>
              <w:spacing w:after="0" w:line="25" w:lineRule="atLeast"/>
              <w:ind w:left="12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ж)</w:t>
            </w:r>
            <w:r w:rsidRPr="004E1180">
              <w:rPr>
                <w:rFonts w:ascii="Times New Roman" w:hAnsi="Times New Roman" w:cs="Times New Roman"/>
                <w:color w:val="000000"/>
                <w:sz w:val="24"/>
                <w:szCs w:val="24"/>
                <w:lang w:val="ru"/>
              </w:rPr>
              <w:tab/>
              <w:t>по металлургическому производству;</w:t>
            </w:r>
          </w:p>
          <w:p w14:paraId="3502E424" w14:textId="77777777" w:rsidR="00694AA5" w:rsidRPr="004E1180" w:rsidRDefault="00694AA5" w:rsidP="004E1180">
            <w:pPr>
              <w:tabs>
                <w:tab w:val="left" w:pos="317"/>
              </w:tabs>
              <w:spacing w:after="0" w:line="25" w:lineRule="atLeast"/>
              <w:ind w:left="12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з)</w:t>
            </w:r>
            <w:r w:rsidRPr="004E1180">
              <w:rPr>
                <w:rFonts w:ascii="Times New Roman" w:hAnsi="Times New Roman" w:cs="Times New Roman"/>
                <w:color w:val="000000"/>
                <w:sz w:val="24"/>
                <w:szCs w:val="24"/>
                <w:lang w:val="ru"/>
              </w:rPr>
              <w:tab/>
              <w:t>по производству химических веществ и химических продуктов;</w:t>
            </w:r>
          </w:p>
          <w:p w14:paraId="4AF6FD30" w14:textId="77777777" w:rsidR="00694AA5" w:rsidRPr="004E1180" w:rsidRDefault="00694AA5" w:rsidP="004E1180">
            <w:pPr>
              <w:tabs>
                <w:tab w:val="left" w:pos="350"/>
              </w:tabs>
              <w:spacing w:after="0" w:line="25" w:lineRule="atLeast"/>
              <w:ind w:left="12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и)</w:t>
            </w:r>
            <w:r w:rsidRPr="004E1180">
              <w:rPr>
                <w:rFonts w:ascii="Times New Roman" w:hAnsi="Times New Roman" w:cs="Times New Roman"/>
                <w:color w:val="000000"/>
                <w:sz w:val="24"/>
                <w:szCs w:val="24"/>
                <w:lang w:val="ru"/>
              </w:rPr>
              <w:tab/>
              <w:t>по производству пестицидов и минеральных удобрений;</w:t>
            </w:r>
          </w:p>
          <w:p w14:paraId="005BF88D" w14:textId="77777777" w:rsidR="00694AA5" w:rsidRPr="004E1180" w:rsidRDefault="00694AA5" w:rsidP="004E1180">
            <w:pPr>
              <w:spacing w:after="0" w:line="25" w:lineRule="atLeast"/>
              <w:ind w:left="12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 xml:space="preserve">к) по захоронению отходов производства и потребления, их обезвреживанию и утилизации термическими способами, а также хранению отходов производства и потребления I и II классов опасности; л) по обеззараживанию и (или) обезвреживанию, в том </w:t>
            </w:r>
            <w:r w:rsidRPr="004E1180">
              <w:rPr>
                <w:rFonts w:ascii="Times New Roman" w:hAnsi="Times New Roman" w:cs="Times New Roman"/>
                <w:color w:val="000000"/>
                <w:sz w:val="24"/>
                <w:szCs w:val="24"/>
                <w:lang w:val="ru"/>
              </w:rPr>
              <w:lastRenderedPageBreak/>
              <w:t>числе термическим способом, медицинских отходов, за исключением медицинских (санаторнокурортных) организаций, осуществляющих такую деятельность; м) по утилизации и (или) уничтожению биологических отходов;</w:t>
            </w:r>
          </w:p>
          <w:p w14:paraId="635AF217" w14:textId="77777777" w:rsidR="00694AA5" w:rsidRPr="004E1180" w:rsidRDefault="00694AA5" w:rsidP="004E1180">
            <w:pPr>
              <w:spacing w:after="0" w:line="25" w:lineRule="atLeast"/>
              <w:ind w:left="12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н) по производству целлюлозы и (или) древесной</w:t>
            </w:r>
          </w:p>
          <w:p w14:paraId="33065764" w14:textId="77777777" w:rsidR="00694AA5" w:rsidRPr="004E1180" w:rsidRDefault="00694AA5" w:rsidP="004E1180">
            <w:pPr>
              <w:spacing w:after="0" w:line="25" w:lineRule="atLeast"/>
              <w:ind w:left="12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массы, бумаги и (или) картона;</w:t>
            </w:r>
          </w:p>
          <w:p w14:paraId="155362EF" w14:textId="77777777" w:rsidR="00694AA5" w:rsidRPr="004E1180" w:rsidRDefault="00694AA5" w:rsidP="004E1180">
            <w:pPr>
              <w:spacing w:after="0" w:line="25" w:lineRule="atLeast"/>
              <w:ind w:left="12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о) по производству кожи и изделий из кожи;</w:t>
            </w:r>
          </w:p>
          <w:p w14:paraId="3B0728DE" w14:textId="77777777" w:rsidR="00694AA5" w:rsidRPr="004E1180" w:rsidRDefault="00694AA5" w:rsidP="004E1180">
            <w:pPr>
              <w:spacing w:after="0" w:line="25" w:lineRule="atLeast"/>
              <w:ind w:left="12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п) по эксплуатации ядерных установок, в том числе</w:t>
            </w:r>
          </w:p>
          <w:p w14:paraId="1CB78F69" w14:textId="77777777" w:rsidR="00694AA5" w:rsidRPr="004E1180" w:rsidRDefault="00694AA5" w:rsidP="004E1180">
            <w:pPr>
              <w:spacing w:after="0" w:line="25" w:lineRule="atLeast"/>
              <w:ind w:left="12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атомных станций;</w:t>
            </w:r>
          </w:p>
          <w:p w14:paraId="490582EA" w14:textId="77777777" w:rsidR="00694AA5" w:rsidRPr="004E1180" w:rsidRDefault="00694AA5" w:rsidP="004E1180">
            <w:pPr>
              <w:spacing w:after="0" w:line="25" w:lineRule="atLeast"/>
              <w:ind w:left="12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р) по обогащению урановых и ториевых руд, производству ядерного топлива;</w:t>
            </w:r>
          </w:p>
          <w:p w14:paraId="737C27B1" w14:textId="77777777" w:rsidR="00694AA5" w:rsidRPr="004E1180" w:rsidRDefault="00694AA5" w:rsidP="004E1180">
            <w:pPr>
              <w:spacing w:after="0" w:line="25" w:lineRule="atLeast"/>
              <w:ind w:left="12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с) по эксплуатации радиационных источников, пунктов хранения ядерных материалов и радиоактивных веществ, пунктов хранения, хранилищ радиоактивных отходов, пунктов захоронения радиоактивных отходов; т) по транспортированию по трубопроводам газа, продуктов переработки газа, нефти и нефтепродуктов с использованием магистральных трубопроводов, межпромысловых трубопроводов, а также по перегрузке нефти и нефтепродуктов, по сливу (наливу) нефти и нефтепродуктов на сливоналивных железнодорожных путях; у) по производству газа; ф) по производству сырой нефти из горючих (битуминозных) сланцев и песка, резиновых изделий на основе резиновых смесей; х) по производству обработанных асбестовых волокон, смесей на основе асбеста и изделий из них, изделий из асбестоцемента и волокнистого цемента; ц) по складированию и хранению нефти и продуктов ее переработки, пестицидов, агрохимикатов; ч) по производству неметаллической минеральной продукции с использованием оборудования для расплава минеральных веществ, включая производство минеральных волокон; ш) по хранению и (или) уничтожению химического оружия;</w:t>
            </w:r>
          </w:p>
          <w:p w14:paraId="7D0BA596" w14:textId="77777777" w:rsidR="00694AA5" w:rsidRPr="004E1180" w:rsidRDefault="00694AA5" w:rsidP="004E1180">
            <w:pPr>
              <w:spacing w:after="0" w:line="25" w:lineRule="atLeast"/>
              <w:ind w:left="12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щ) по производству фармацевтических субстанций. В границах третьей зоны округа горно-санитарной охраны запрещается размещать здания и сооружения, которые являются:</w:t>
            </w:r>
          </w:p>
          <w:p w14:paraId="42DC6819" w14:textId="77777777" w:rsidR="00694AA5" w:rsidRPr="004E1180" w:rsidRDefault="00694AA5" w:rsidP="004E1180">
            <w:pPr>
              <w:spacing w:after="0" w:line="25" w:lineRule="atLeast"/>
              <w:ind w:left="12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а)</w:t>
            </w:r>
            <w:r w:rsidRPr="004E1180">
              <w:rPr>
                <w:rFonts w:ascii="Times New Roman" w:hAnsi="Times New Roman" w:cs="Times New Roman"/>
                <w:color w:val="000000"/>
                <w:sz w:val="24"/>
                <w:szCs w:val="24"/>
                <w:lang w:val="ru"/>
              </w:rPr>
              <w:tab/>
              <w:t>объектами инфраструктуры речного порта, расположенного на внутренних водных путях Российской Федерации;</w:t>
            </w:r>
          </w:p>
          <w:p w14:paraId="1C92639F" w14:textId="77777777" w:rsidR="00694AA5" w:rsidRPr="004E1180" w:rsidRDefault="00694AA5" w:rsidP="004E1180">
            <w:pPr>
              <w:spacing w:after="0" w:line="25" w:lineRule="atLeast"/>
              <w:ind w:left="12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б)</w:t>
            </w:r>
            <w:r w:rsidRPr="004E1180">
              <w:rPr>
                <w:rFonts w:ascii="Times New Roman" w:hAnsi="Times New Roman" w:cs="Times New Roman"/>
                <w:color w:val="000000"/>
                <w:sz w:val="24"/>
                <w:szCs w:val="24"/>
                <w:lang w:val="ru"/>
              </w:rPr>
              <w:tab/>
              <w:t>объектами инфраструктуры морского порта;</w:t>
            </w:r>
          </w:p>
          <w:p w14:paraId="37048AC0" w14:textId="77777777" w:rsidR="00694AA5" w:rsidRPr="004E1180" w:rsidRDefault="00694AA5" w:rsidP="004E1180">
            <w:pPr>
              <w:spacing w:after="0" w:line="25" w:lineRule="atLeast"/>
              <w:ind w:left="12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в)</w:t>
            </w:r>
            <w:r w:rsidRPr="004E1180">
              <w:rPr>
                <w:rFonts w:ascii="Times New Roman" w:hAnsi="Times New Roman" w:cs="Times New Roman"/>
                <w:color w:val="000000"/>
                <w:sz w:val="24"/>
                <w:szCs w:val="24"/>
                <w:lang w:val="ru"/>
              </w:rPr>
              <w:tab/>
              <w:t>объектами, предназначенными для приема, отправки воздушных судов и обслуживания воздушных перевозок, за исключением объектов единой системы организации воздушного движения;</w:t>
            </w:r>
          </w:p>
          <w:p w14:paraId="444BC63C" w14:textId="77777777" w:rsidR="00694AA5" w:rsidRPr="004E1180" w:rsidRDefault="00694AA5" w:rsidP="004E1180">
            <w:pPr>
              <w:spacing w:after="0" w:line="25" w:lineRule="atLeast"/>
              <w:ind w:left="120"/>
              <w:rPr>
                <w:rFonts w:ascii="Times New Roman" w:hAnsi="Times New Roman" w:cs="Times New Roman"/>
                <w:color w:val="000000"/>
                <w:sz w:val="24"/>
                <w:szCs w:val="24"/>
                <w:u w:val="single"/>
                <w:lang w:val="ru"/>
              </w:rPr>
            </w:pPr>
            <w:r w:rsidRPr="004E1180">
              <w:rPr>
                <w:rFonts w:ascii="Times New Roman" w:hAnsi="Times New Roman" w:cs="Times New Roman"/>
                <w:color w:val="000000"/>
                <w:sz w:val="24"/>
                <w:szCs w:val="24"/>
                <w:lang w:val="ru"/>
              </w:rPr>
              <w:t>г)</w:t>
            </w:r>
            <w:r w:rsidRPr="004E1180">
              <w:rPr>
                <w:rFonts w:ascii="Times New Roman" w:hAnsi="Times New Roman" w:cs="Times New Roman"/>
                <w:color w:val="000000"/>
                <w:sz w:val="24"/>
                <w:szCs w:val="24"/>
                <w:lang w:val="ru"/>
              </w:rPr>
              <w:tab/>
              <w:t xml:space="preserve">объектами инфраструктуры железнодорожного транспорта, за исключением объектов инфраструктуры железнодорожного транспорта, </w:t>
            </w:r>
            <w:r w:rsidRPr="004E1180">
              <w:rPr>
                <w:rFonts w:ascii="Times New Roman" w:hAnsi="Times New Roman" w:cs="Times New Roman"/>
                <w:color w:val="000000"/>
                <w:sz w:val="24"/>
                <w:szCs w:val="24"/>
                <w:u w:val="single"/>
                <w:lang w:val="ru"/>
              </w:rPr>
              <w:t>предназначенных для пассажирских перевозок.</w:t>
            </w:r>
          </w:p>
        </w:tc>
      </w:tr>
    </w:tbl>
    <w:p w14:paraId="4FDA8A05" w14:textId="77777777" w:rsidR="000D7A6C" w:rsidRPr="00694AA5" w:rsidRDefault="000D7A6C" w:rsidP="00641FE5">
      <w:pPr>
        <w:tabs>
          <w:tab w:val="left" w:pos="1410"/>
        </w:tabs>
        <w:spacing w:after="0" w:line="240" w:lineRule="auto"/>
        <w:jc w:val="center"/>
        <w:rPr>
          <w:rFonts w:ascii="Times New Roman" w:hAnsi="Times New Roman" w:cs="Times New Roman"/>
          <w:b/>
          <w:bCs/>
          <w:sz w:val="28"/>
          <w:szCs w:val="28"/>
          <w:lang w:val="ru"/>
        </w:rPr>
      </w:pPr>
    </w:p>
    <w:p w14:paraId="56408BCE" w14:textId="0D5C8FF0" w:rsidR="00694AA5" w:rsidRPr="00694AA5" w:rsidRDefault="00694AA5" w:rsidP="00694AA5">
      <w:pPr>
        <w:tabs>
          <w:tab w:val="left" w:pos="141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w:t>
      </w:r>
      <w:r w:rsidRPr="00694AA5">
        <w:rPr>
          <w:rFonts w:ascii="Times New Roman" w:hAnsi="Times New Roman" w:cs="Times New Roman"/>
          <w:b/>
          <w:bCs/>
          <w:sz w:val="28"/>
          <w:szCs w:val="28"/>
        </w:rPr>
        <w:t>. Перечень координат характерных точек границ округа</w:t>
      </w:r>
    </w:p>
    <w:p w14:paraId="3CA70A7E" w14:textId="563DE2DF" w:rsidR="000D7A6C" w:rsidRDefault="00694AA5" w:rsidP="00694AA5">
      <w:pPr>
        <w:tabs>
          <w:tab w:val="left" w:pos="1410"/>
        </w:tabs>
        <w:spacing w:after="0" w:line="240" w:lineRule="auto"/>
        <w:jc w:val="center"/>
        <w:rPr>
          <w:rFonts w:ascii="Times New Roman" w:hAnsi="Times New Roman" w:cs="Times New Roman"/>
          <w:b/>
          <w:bCs/>
          <w:sz w:val="28"/>
          <w:szCs w:val="28"/>
        </w:rPr>
      </w:pPr>
      <w:r w:rsidRPr="00694AA5">
        <w:rPr>
          <w:rFonts w:ascii="Times New Roman" w:hAnsi="Times New Roman" w:cs="Times New Roman"/>
          <w:b/>
          <w:bCs/>
          <w:sz w:val="28"/>
          <w:szCs w:val="28"/>
        </w:rPr>
        <w:t>горно-санитарной охраны</w:t>
      </w:r>
      <w:r w:rsidR="004E1180">
        <w:rPr>
          <w:rFonts w:ascii="Times New Roman" w:hAnsi="Times New Roman" w:cs="Times New Roman"/>
          <w:b/>
          <w:bCs/>
          <w:sz w:val="28"/>
          <w:szCs w:val="28"/>
        </w:rPr>
        <w:t xml:space="preserve"> </w:t>
      </w:r>
      <w:r w:rsidR="004E1180" w:rsidRPr="00641FE5">
        <w:rPr>
          <w:rFonts w:ascii="Times New Roman" w:hAnsi="Times New Roman" w:cs="Times New Roman"/>
          <w:b/>
          <w:bCs/>
          <w:sz w:val="28"/>
          <w:szCs w:val="28"/>
        </w:rPr>
        <w:t>Кукинского месторождения углекислых минеральных вод</w:t>
      </w:r>
      <w:r w:rsidR="004E1180">
        <w:rPr>
          <w:rFonts w:ascii="Times New Roman" w:hAnsi="Times New Roman" w:cs="Times New Roman"/>
          <w:b/>
          <w:bCs/>
          <w:sz w:val="28"/>
          <w:szCs w:val="28"/>
        </w:rPr>
        <w:t xml:space="preserve"> (</w:t>
      </w:r>
      <w:r w:rsidR="004E1180" w:rsidRPr="00641FE5">
        <w:rPr>
          <w:rFonts w:ascii="Times New Roman" w:hAnsi="Times New Roman" w:cs="Times New Roman"/>
          <w:b/>
          <w:bCs/>
          <w:sz w:val="28"/>
          <w:szCs w:val="28"/>
        </w:rPr>
        <w:t>скважин</w:t>
      </w:r>
      <w:r w:rsidR="004E1180">
        <w:rPr>
          <w:rFonts w:ascii="Times New Roman" w:hAnsi="Times New Roman" w:cs="Times New Roman"/>
          <w:b/>
          <w:bCs/>
          <w:sz w:val="28"/>
          <w:szCs w:val="28"/>
        </w:rPr>
        <w:t>ы</w:t>
      </w:r>
      <w:r w:rsidR="004E1180">
        <w:rPr>
          <w:rFonts w:ascii="Times New Roman" w:hAnsi="Times New Roman" w:cs="Times New Roman"/>
          <w:b/>
          <w:bCs/>
          <w:sz w:val="28"/>
          <w:szCs w:val="28"/>
        </w:rPr>
        <w:t xml:space="preserve"> №45</w:t>
      </w:r>
      <w:r w:rsidR="004531F2">
        <w:rPr>
          <w:rFonts w:ascii="Times New Roman" w:hAnsi="Times New Roman" w:cs="Times New Roman"/>
          <w:b/>
          <w:bCs/>
          <w:sz w:val="28"/>
          <w:szCs w:val="28"/>
        </w:rPr>
        <w:t>,</w:t>
      </w:r>
      <w:r w:rsidR="004E1180">
        <w:rPr>
          <w:rFonts w:ascii="Times New Roman" w:hAnsi="Times New Roman" w:cs="Times New Roman"/>
          <w:b/>
          <w:bCs/>
          <w:sz w:val="28"/>
          <w:szCs w:val="28"/>
        </w:rPr>
        <w:t xml:space="preserve"> №46)</w:t>
      </w:r>
    </w:p>
    <w:p w14:paraId="4B2E4A01" w14:textId="77777777" w:rsidR="00694AA5" w:rsidRDefault="00694AA5" w:rsidP="00641FE5">
      <w:pPr>
        <w:tabs>
          <w:tab w:val="left" w:pos="1410"/>
        </w:tabs>
        <w:spacing w:after="0" w:line="240" w:lineRule="auto"/>
        <w:jc w:val="center"/>
        <w:rPr>
          <w:rFonts w:ascii="Times New Roman" w:hAnsi="Times New Roman" w:cs="Times New Roman"/>
          <w:b/>
          <w:bCs/>
          <w:sz w:val="28"/>
          <w:szCs w:val="28"/>
        </w:rPr>
      </w:pPr>
    </w:p>
    <w:tbl>
      <w:tblPr>
        <w:tblW w:w="9856" w:type="dxa"/>
        <w:tblLayout w:type="fixed"/>
        <w:tblCellMar>
          <w:left w:w="10" w:type="dxa"/>
          <w:right w:w="10" w:type="dxa"/>
        </w:tblCellMar>
        <w:tblLook w:val="04A0" w:firstRow="1" w:lastRow="0" w:firstColumn="1" w:lastColumn="0" w:noHBand="0" w:noVBand="1"/>
      </w:tblPr>
      <w:tblGrid>
        <w:gridCol w:w="1003"/>
        <w:gridCol w:w="1653"/>
        <w:gridCol w:w="1488"/>
        <w:gridCol w:w="2529"/>
        <w:gridCol w:w="1559"/>
        <w:gridCol w:w="1624"/>
      </w:tblGrid>
      <w:tr w:rsidR="00694AA5" w:rsidRPr="004E1180" w14:paraId="396422AE" w14:textId="77777777" w:rsidTr="004E1180">
        <w:trPr>
          <w:trHeight w:val="284"/>
        </w:trPr>
        <w:tc>
          <w:tcPr>
            <w:tcW w:w="9856" w:type="dxa"/>
            <w:gridSpan w:val="6"/>
            <w:tcBorders>
              <w:top w:val="single" w:sz="4" w:space="0" w:color="auto"/>
              <w:left w:val="single" w:sz="4" w:space="0" w:color="auto"/>
              <w:bottom w:val="single" w:sz="4" w:space="0" w:color="auto"/>
              <w:right w:val="single" w:sz="4" w:space="0" w:color="auto"/>
            </w:tcBorders>
            <w:shd w:val="clear" w:color="auto" w:fill="FFFFFF"/>
          </w:tcPr>
          <w:p w14:paraId="5E1A7E17" w14:textId="77777777" w:rsidR="00694AA5" w:rsidRPr="004E1180" w:rsidRDefault="00694AA5" w:rsidP="004E1180">
            <w:pPr>
              <w:spacing w:after="0" w:line="25" w:lineRule="atLeast"/>
              <w:ind w:left="342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Сведения о местоположении границ объекта</w:t>
            </w:r>
          </w:p>
        </w:tc>
      </w:tr>
      <w:tr w:rsidR="00694AA5" w:rsidRPr="004E1180" w14:paraId="18A6C015" w14:textId="77777777" w:rsidTr="004E1180">
        <w:trPr>
          <w:trHeight w:val="284"/>
        </w:trPr>
        <w:tc>
          <w:tcPr>
            <w:tcW w:w="9856" w:type="dxa"/>
            <w:gridSpan w:val="6"/>
            <w:tcBorders>
              <w:top w:val="single" w:sz="4" w:space="0" w:color="auto"/>
              <w:left w:val="single" w:sz="4" w:space="0" w:color="auto"/>
              <w:bottom w:val="single" w:sz="4" w:space="0" w:color="auto"/>
              <w:right w:val="single" w:sz="4" w:space="0" w:color="auto"/>
            </w:tcBorders>
            <w:shd w:val="clear" w:color="auto" w:fill="FFFFFF"/>
          </w:tcPr>
          <w:p w14:paraId="51933D62" w14:textId="77777777" w:rsidR="00694AA5" w:rsidRPr="004E1180" w:rsidRDefault="00694AA5" w:rsidP="004E1180">
            <w:pPr>
              <w:spacing w:after="0" w:line="25" w:lineRule="atLeast"/>
              <w:ind w:left="14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 Система координат МСК-75, зона 2</w:t>
            </w:r>
          </w:p>
        </w:tc>
      </w:tr>
      <w:tr w:rsidR="00694AA5" w:rsidRPr="004E1180" w14:paraId="7FD25CB2" w14:textId="77777777" w:rsidTr="004E1180">
        <w:trPr>
          <w:trHeight w:val="284"/>
        </w:trPr>
        <w:tc>
          <w:tcPr>
            <w:tcW w:w="9856" w:type="dxa"/>
            <w:gridSpan w:val="6"/>
            <w:tcBorders>
              <w:top w:val="single" w:sz="4" w:space="0" w:color="auto"/>
              <w:left w:val="single" w:sz="4" w:space="0" w:color="auto"/>
              <w:bottom w:val="single" w:sz="4" w:space="0" w:color="auto"/>
              <w:right w:val="single" w:sz="4" w:space="0" w:color="auto"/>
            </w:tcBorders>
            <w:shd w:val="clear" w:color="auto" w:fill="FFFFFF"/>
          </w:tcPr>
          <w:p w14:paraId="5023932F" w14:textId="77777777" w:rsidR="00694AA5" w:rsidRPr="004E1180" w:rsidRDefault="00694AA5" w:rsidP="004E1180">
            <w:pPr>
              <w:spacing w:after="0" w:line="25" w:lineRule="atLeast"/>
              <w:ind w:left="14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 Сведения о характерных точках границ объекта</w:t>
            </w:r>
          </w:p>
        </w:tc>
      </w:tr>
      <w:tr w:rsidR="004E1180" w:rsidRPr="004E1180" w14:paraId="69217230" w14:textId="77777777" w:rsidTr="004E1180">
        <w:trPr>
          <w:trHeight w:val="284"/>
        </w:trPr>
        <w:tc>
          <w:tcPr>
            <w:tcW w:w="1003" w:type="dxa"/>
            <w:vMerge w:val="restart"/>
            <w:tcBorders>
              <w:top w:val="single" w:sz="4" w:space="0" w:color="auto"/>
              <w:left w:val="single" w:sz="4" w:space="0" w:color="auto"/>
              <w:right w:val="single" w:sz="4" w:space="0" w:color="auto"/>
            </w:tcBorders>
            <w:shd w:val="clear" w:color="auto" w:fill="FFFFFF"/>
          </w:tcPr>
          <w:p w14:paraId="443B04B6" w14:textId="77777777" w:rsidR="00694AA5" w:rsidRPr="004E1180" w:rsidRDefault="00694AA5" w:rsidP="004E1180">
            <w:pPr>
              <w:spacing w:after="0" w:line="25" w:lineRule="atLeast"/>
              <w:jc w:val="center"/>
              <w:rPr>
                <w:rFonts w:ascii="Times New Roman" w:hAnsi="Times New Roman" w:cs="Times New Roman"/>
                <w:color w:val="000000"/>
                <w:lang w:val="ru"/>
              </w:rPr>
            </w:pPr>
            <w:r w:rsidRPr="004E1180">
              <w:rPr>
                <w:rFonts w:ascii="Times New Roman" w:hAnsi="Times New Roman" w:cs="Times New Roman"/>
                <w:color w:val="000000"/>
                <w:lang w:val="ru"/>
              </w:rPr>
              <w:t>Обозначение характерных точек границ</w:t>
            </w:r>
          </w:p>
        </w:tc>
        <w:tc>
          <w:tcPr>
            <w:tcW w:w="3141" w:type="dxa"/>
            <w:gridSpan w:val="2"/>
            <w:tcBorders>
              <w:top w:val="single" w:sz="4" w:space="0" w:color="auto"/>
              <w:left w:val="single" w:sz="4" w:space="0" w:color="auto"/>
              <w:bottom w:val="single" w:sz="4" w:space="0" w:color="auto"/>
              <w:right w:val="single" w:sz="4" w:space="0" w:color="auto"/>
            </w:tcBorders>
            <w:shd w:val="clear" w:color="auto" w:fill="FFFFFF"/>
          </w:tcPr>
          <w:p w14:paraId="27309143" w14:textId="77777777" w:rsidR="00694AA5" w:rsidRPr="004E1180" w:rsidRDefault="00694AA5" w:rsidP="004E1180">
            <w:pPr>
              <w:spacing w:after="0" w:line="25" w:lineRule="atLeast"/>
              <w:ind w:left="92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оординаты, м</w:t>
            </w:r>
          </w:p>
        </w:tc>
        <w:tc>
          <w:tcPr>
            <w:tcW w:w="2529" w:type="dxa"/>
            <w:vMerge w:val="restart"/>
            <w:tcBorders>
              <w:top w:val="single" w:sz="4" w:space="0" w:color="auto"/>
              <w:left w:val="single" w:sz="4" w:space="0" w:color="auto"/>
              <w:right w:val="single" w:sz="4" w:space="0" w:color="auto"/>
            </w:tcBorders>
            <w:shd w:val="clear" w:color="auto" w:fill="FFFFFF"/>
          </w:tcPr>
          <w:p w14:paraId="0D417456" w14:textId="77777777" w:rsidR="00694AA5" w:rsidRPr="004E1180" w:rsidRDefault="00694AA5" w:rsidP="004E1180">
            <w:pPr>
              <w:spacing w:after="0" w:line="25" w:lineRule="atLeast"/>
              <w:jc w:val="center"/>
              <w:rPr>
                <w:rFonts w:ascii="Times New Roman" w:hAnsi="Times New Roman" w:cs="Times New Roman"/>
                <w:color w:val="000000"/>
                <w:sz w:val="23"/>
                <w:szCs w:val="23"/>
                <w:lang w:val="ru"/>
              </w:rPr>
            </w:pPr>
            <w:r w:rsidRPr="004E1180">
              <w:rPr>
                <w:rFonts w:ascii="Times New Roman" w:hAnsi="Times New Roman" w:cs="Times New Roman"/>
                <w:color w:val="000000"/>
                <w:sz w:val="23"/>
                <w:szCs w:val="23"/>
                <w:lang w:val="ru"/>
              </w:rPr>
              <w:t>Метод определения</w:t>
            </w:r>
          </w:p>
          <w:p w14:paraId="2318B52D" w14:textId="77777777" w:rsidR="00694AA5" w:rsidRPr="004E1180" w:rsidRDefault="00694AA5" w:rsidP="004E1180">
            <w:pPr>
              <w:spacing w:after="0" w:line="25" w:lineRule="atLeast"/>
              <w:jc w:val="center"/>
              <w:rPr>
                <w:rFonts w:ascii="Times New Roman" w:hAnsi="Times New Roman" w:cs="Times New Roman"/>
                <w:color w:val="000000"/>
                <w:sz w:val="23"/>
                <w:szCs w:val="23"/>
                <w:lang w:val="ru"/>
              </w:rPr>
            </w:pPr>
            <w:r w:rsidRPr="004E1180">
              <w:rPr>
                <w:rFonts w:ascii="Times New Roman" w:hAnsi="Times New Roman" w:cs="Times New Roman"/>
                <w:color w:val="000000"/>
                <w:sz w:val="23"/>
                <w:szCs w:val="23"/>
                <w:lang w:val="ru"/>
              </w:rPr>
              <w:t>координат характерной точки</w:t>
            </w:r>
          </w:p>
        </w:tc>
        <w:tc>
          <w:tcPr>
            <w:tcW w:w="1559" w:type="dxa"/>
            <w:vMerge w:val="restart"/>
            <w:tcBorders>
              <w:top w:val="single" w:sz="4" w:space="0" w:color="auto"/>
              <w:left w:val="single" w:sz="4" w:space="0" w:color="auto"/>
              <w:right w:val="single" w:sz="4" w:space="0" w:color="auto"/>
            </w:tcBorders>
            <w:shd w:val="clear" w:color="auto" w:fill="FFFFFF"/>
          </w:tcPr>
          <w:p w14:paraId="05EB4017" w14:textId="77777777" w:rsidR="00694AA5" w:rsidRPr="004E1180" w:rsidRDefault="00694AA5" w:rsidP="004E1180">
            <w:pPr>
              <w:spacing w:after="0" w:line="25" w:lineRule="atLeast"/>
              <w:jc w:val="center"/>
              <w:rPr>
                <w:rFonts w:ascii="Times New Roman" w:hAnsi="Times New Roman" w:cs="Times New Roman"/>
                <w:color w:val="000000"/>
                <w:sz w:val="23"/>
                <w:szCs w:val="23"/>
                <w:lang w:val="ru"/>
              </w:rPr>
            </w:pPr>
            <w:r w:rsidRPr="004E1180">
              <w:rPr>
                <w:rFonts w:ascii="Times New Roman" w:hAnsi="Times New Roman" w:cs="Times New Roman"/>
                <w:color w:val="000000"/>
                <w:sz w:val="23"/>
                <w:szCs w:val="23"/>
                <w:lang w:val="ru"/>
              </w:rPr>
              <w:t>Средняя квадратическая погрешность положения характерной точки (М), м</w:t>
            </w:r>
          </w:p>
        </w:tc>
        <w:tc>
          <w:tcPr>
            <w:tcW w:w="1624" w:type="dxa"/>
            <w:vMerge w:val="restart"/>
            <w:tcBorders>
              <w:top w:val="single" w:sz="4" w:space="0" w:color="auto"/>
              <w:left w:val="single" w:sz="4" w:space="0" w:color="auto"/>
              <w:right w:val="single" w:sz="4" w:space="0" w:color="auto"/>
            </w:tcBorders>
            <w:shd w:val="clear" w:color="auto" w:fill="FFFFFF"/>
          </w:tcPr>
          <w:p w14:paraId="2D06636F" w14:textId="77777777" w:rsidR="00694AA5" w:rsidRPr="004E1180" w:rsidRDefault="00694AA5" w:rsidP="004E1180">
            <w:pPr>
              <w:tabs>
                <w:tab w:val="left" w:pos="0"/>
              </w:tabs>
              <w:spacing w:after="0" w:line="25" w:lineRule="atLeast"/>
              <w:ind w:right="59"/>
              <w:jc w:val="center"/>
              <w:rPr>
                <w:rFonts w:ascii="Times New Roman" w:hAnsi="Times New Roman" w:cs="Times New Roman"/>
                <w:color w:val="000000"/>
                <w:sz w:val="23"/>
                <w:szCs w:val="23"/>
                <w:lang w:val="ru"/>
              </w:rPr>
            </w:pPr>
            <w:r w:rsidRPr="004E1180">
              <w:rPr>
                <w:rFonts w:ascii="Times New Roman" w:hAnsi="Times New Roman" w:cs="Times New Roman"/>
                <w:color w:val="000000"/>
                <w:sz w:val="23"/>
                <w:szCs w:val="23"/>
                <w:lang w:val="ru"/>
              </w:rPr>
              <w:t>Описание обозначения точки на местности (при наличии)</w:t>
            </w:r>
          </w:p>
        </w:tc>
      </w:tr>
      <w:tr w:rsidR="004E1180" w:rsidRPr="004E1180" w14:paraId="4B6FADB9" w14:textId="77777777" w:rsidTr="004E1180">
        <w:trPr>
          <w:trHeight w:val="284"/>
        </w:trPr>
        <w:tc>
          <w:tcPr>
            <w:tcW w:w="1003" w:type="dxa"/>
            <w:vMerge/>
            <w:tcBorders>
              <w:left w:val="single" w:sz="4" w:space="0" w:color="auto"/>
              <w:bottom w:val="single" w:sz="4" w:space="0" w:color="auto"/>
              <w:right w:val="single" w:sz="4" w:space="0" w:color="auto"/>
            </w:tcBorders>
            <w:shd w:val="clear" w:color="auto" w:fill="FFFFFF"/>
          </w:tcPr>
          <w:p w14:paraId="4326859C"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37E09A46" w14:textId="77777777" w:rsidR="00694AA5" w:rsidRPr="004E1180" w:rsidRDefault="00694AA5" w:rsidP="004E1180">
            <w:pPr>
              <w:spacing w:after="0" w:line="25" w:lineRule="atLeast"/>
              <w:ind w:left="8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Х</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3E8B38C9" w14:textId="77777777" w:rsidR="00694AA5" w:rsidRPr="004E1180" w:rsidRDefault="00694AA5" w:rsidP="004E1180">
            <w:pPr>
              <w:spacing w:after="0" w:line="25" w:lineRule="atLeast"/>
              <w:ind w:left="72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en-US"/>
              </w:rPr>
              <w:t>Y</w:t>
            </w:r>
          </w:p>
        </w:tc>
        <w:tc>
          <w:tcPr>
            <w:tcW w:w="2529" w:type="dxa"/>
            <w:vMerge/>
            <w:tcBorders>
              <w:left w:val="single" w:sz="4" w:space="0" w:color="auto"/>
              <w:bottom w:val="single" w:sz="4" w:space="0" w:color="auto"/>
              <w:right w:val="single" w:sz="4" w:space="0" w:color="auto"/>
            </w:tcBorders>
            <w:shd w:val="clear" w:color="auto" w:fill="FFFFFF"/>
          </w:tcPr>
          <w:p w14:paraId="7E0E4A30"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c>
          <w:tcPr>
            <w:tcW w:w="1559" w:type="dxa"/>
            <w:vMerge/>
            <w:tcBorders>
              <w:left w:val="single" w:sz="4" w:space="0" w:color="auto"/>
              <w:bottom w:val="single" w:sz="4" w:space="0" w:color="auto"/>
              <w:right w:val="single" w:sz="4" w:space="0" w:color="auto"/>
            </w:tcBorders>
            <w:shd w:val="clear" w:color="auto" w:fill="FFFFFF"/>
          </w:tcPr>
          <w:p w14:paraId="0541051C"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c>
          <w:tcPr>
            <w:tcW w:w="1624" w:type="dxa"/>
            <w:vMerge/>
            <w:tcBorders>
              <w:left w:val="single" w:sz="4" w:space="0" w:color="auto"/>
              <w:bottom w:val="single" w:sz="4" w:space="0" w:color="auto"/>
              <w:right w:val="single" w:sz="4" w:space="0" w:color="auto"/>
            </w:tcBorders>
            <w:shd w:val="clear" w:color="auto" w:fill="FFFFFF"/>
          </w:tcPr>
          <w:p w14:paraId="2A6DA56A" w14:textId="77777777" w:rsidR="00694AA5" w:rsidRPr="004E1180" w:rsidRDefault="00694AA5" w:rsidP="004E1180">
            <w:pPr>
              <w:tabs>
                <w:tab w:val="left" w:pos="1144"/>
              </w:tabs>
              <w:spacing w:after="0" w:line="25" w:lineRule="atLeast"/>
              <w:rPr>
                <w:rFonts w:ascii="Times New Roman" w:hAnsi="Times New Roman" w:cs="Times New Roman"/>
                <w:color w:val="000000"/>
                <w:sz w:val="24"/>
                <w:szCs w:val="24"/>
                <w:lang w:val="ru"/>
              </w:rPr>
            </w:pPr>
          </w:p>
        </w:tc>
      </w:tr>
      <w:tr w:rsidR="004E1180" w:rsidRPr="004E1180" w14:paraId="65691D31" w14:textId="77777777" w:rsidTr="004E1180">
        <w:tc>
          <w:tcPr>
            <w:tcW w:w="1003" w:type="dxa"/>
            <w:tcBorders>
              <w:top w:val="single" w:sz="4" w:space="0" w:color="auto"/>
              <w:left w:val="single" w:sz="4" w:space="0" w:color="auto"/>
              <w:bottom w:val="single" w:sz="4" w:space="0" w:color="auto"/>
              <w:right w:val="single" w:sz="4" w:space="0" w:color="auto"/>
            </w:tcBorders>
            <w:shd w:val="clear" w:color="auto" w:fill="FFFFFF"/>
          </w:tcPr>
          <w:p w14:paraId="1668605C"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3D456E35"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2BA1B75B" w14:textId="77777777" w:rsidR="00694AA5" w:rsidRPr="004E1180" w:rsidRDefault="00694AA5" w:rsidP="004E1180">
            <w:pPr>
              <w:spacing w:after="0" w:line="25" w:lineRule="atLeast"/>
              <w:ind w:left="68" w:right="100"/>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3</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7603D833"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C8A1AEF"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5</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293806C9" w14:textId="77777777" w:rsidR="00694AA5" w:rsidRPr="004E1180" w:rsidRDefault="00694AA5" w:rsidP="004E1180">
            <w:pPr>
              <w:spacing w:after="0" w:line="25" w:lineRule="atLeast"/>
              <w:ind w:left="82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w:t>
            </w:r>
          </w:p>
        </w:tc>
      </w:tr>
      <w:tr w:rsidR="004E1180" w:rsidRPr="004E1180" w14:paraId="75A81E5F"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0C91C848"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4FBD1FB6"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563.00</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257673BE"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483.95</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4C4305B5"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23EC7BF"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7D81BFCD"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3E7429E4"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4DA208F0"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5C3DC4B7"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562.61</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48B07F0A"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499.67</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36068550"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335305F"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1A8D6BFB"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25F91A10"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0977E207"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3</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5726E3FC"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560.70</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0A05124B"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512.14</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7F9B6F41"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90810AB"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157433EF"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106AEF94"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6069A12A"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4</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4F58C1CA"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555.73</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1B0F540D"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527.77</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36183F41"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B3F73DB"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2C4C9132"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0DE08CDA"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7175AE05"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5</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4AA1EAEE"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547.86</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40BE82B4"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544.19</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67A90FDA"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BD1FD94"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21F9F960"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4336BB9F"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7A884AC7"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59A9AE5A"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533.25</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5D92887D"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565.36</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598AFC6C"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402B358"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36A71754"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73D41704"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25C88EE4"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7</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1A1E8949"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509.33</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208581CC"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592.26</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3CD14581"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36429E6"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74A833B2"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1D9D0E55"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2A83EF43"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8</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227EAC17"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479.82</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709CC485"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618.79</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492C1E2C"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C8E6191"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3D41BA83"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06F9D567"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2D3B8515"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9</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5F6D44ED"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449.56</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7DFA312E"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642.33</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023D9FEF"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12D4ECC"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123499B8"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2B936C69"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397C94AE"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7B609CE4"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425.35</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446FD42F"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657.15</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112BE492"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BEC722E"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18E530F2"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4509C675"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51B2D056"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1</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53EF4510"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404.35</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1D395E24"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666.61</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3CDD5110"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17B9F51"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4E9BAB5C"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4E9D9D98"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230F4EC6"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2</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1D4DB45C"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386.04</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490CEA43"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671.84</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0F83F910"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4F6A3CB"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14F67971"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14624B75"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0FB3BD3E"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3</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7D6FB203"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366.24</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410D09A9"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673.34</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2C3879E1"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DA86C48"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114EBAD6"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6D9AE046"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19F58553"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4</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7B086F01"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349.05</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0D977FDD"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671.47</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0810F690"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DCFAB69"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72EF9E5A"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78840346"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699AC7C0"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5</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71EE075C"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334.66</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539D42DE"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667.18</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531B0E99"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00BD627"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71237673"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28C43293"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7B7E8B0A"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6</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40A8ED27"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315.82</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2B9EC803"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656.42</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056BE293"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6DFDFD2"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259A3A88"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1A947BF4"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09D4E99A"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7</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48127543"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299.86</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07296DA6"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642.23</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5B6038C5"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56EB1A4"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52A18C69"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306F21DA"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4D63F105"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8</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0E221B32"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280.31</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4D7A007D"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618.79</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5C71A582"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EE74DDD"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5AA2BE65"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370A1491"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32727705"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9</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6C4CD7F3"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263.84</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5B057D03"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595.15</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7C99C01E"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 xml:space="preserve">Картометрический </w:t>
            </w:r>
            <w:r w:rsidRPr="004E1180">
              <w:rPr>
                <w:rFonts w:ascii="Times New Roman" w:hAnsi="Times New Roman" w:cs="Times New Roman"/>
                <w:color w:val="000000"/>
                <w:sz w:val="24"/>
                <w:szCs w:val="24"/>
                <w:lang w:val="ru"/>
              </w:rPr>
              <w:lastRenderedPageBreak/>
              <w:t>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16C2B8C"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lastRenderedPageBreak/>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1DCF5C06"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0AB0E7E3"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18C3D5F8"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0</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2BF45606"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247.88</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5794F03B"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566.96</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07D0EF4A"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57893EA"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2DCF7464"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453726B2"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3FBCB4D9"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1</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4572CA50"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236.77</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5FC844F7"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541.90</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210A92C5"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DAD5DA5"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6EEE40C1"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3F4DD48E"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6FD45ACB"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2</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40AC1FAC"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229.96</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2647E220"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521.94</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2EBABAE5"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CA0B1CA"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4BD180FA"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21ABFC2A"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27E02E58"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5E5EA8E1"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225.75</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7081A171"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503.42</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381B66DC"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E45D4AD"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27FCA0A7"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42A72888"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5DF59466"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4</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314AEF49"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223.41</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22CAA261"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486.72</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52C43B6E"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D28BCC8"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2EDF2BFC"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49E2BDD9"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21CAB5E9"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5</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78B17093"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222.69</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4A38BBCD"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468.98</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7D897FCF"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EF92E53"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5872DF06"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77FF1C1E"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1A9A116A"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6</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239AD259"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223.62</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058454B6"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448.23</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40B27C52"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A582417"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426D5914"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0A4C534C"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10E6B286"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7</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7D5B6976"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228.48</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36E9C935"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431.27</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41D8BB1D"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28F1E9A"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3795D655"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0230F2D6"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2D244AF9"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8</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645D0D6B"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235.68</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60D8AF57"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412.69</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73CB84E7"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1B68C20"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332A8B5B"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5570D140"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2AE0A7E0"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9</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079515B2"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244.76</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7D6E058F"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395.83</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00D82C20"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0216DC5"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1D7CBD24"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42FB59F9"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6418570B"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30</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14D03630"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255.13</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12BB8637"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381.00</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3F1896FD"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D654BCB"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22196318"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1FEC36E0"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3FB77F85"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31</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7DA3F7E4"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267.80</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1669D938"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364.86</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75BF08B1"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CBD55DA"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4693673C"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44C4E4DA"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4401ED31"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32</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18F54506"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280.31</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1465B0F4"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348.92</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1C4235D8"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3185199"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46FF21EA"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34B02449"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508C46AD"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33</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30803FA1"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293.01</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4315C2BA"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337.21</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34DC3F19"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06D80A5"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03ECF643"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2CBF9C55"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646CCF7B"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34</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3D607CC2"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307.64</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399F032E"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325.16</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2449DA59"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04A4B9E"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7D43CA94"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382EF936"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4DDD396D"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35</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3AF0EE8D"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325.12</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47FC7CE6"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314.97</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3C50700D"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4E77D28"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6FB970F2"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489FD388"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7D1B6BD9"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36</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20055EDE"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336.73</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09152805"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311.39</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0BACF23B"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4D56D92"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0AD92CFE"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25194812"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3682D848"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37</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54B00DC2"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352.10</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010CAFE2"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308.68</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5EC433DC"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806790F"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1B5EF63D"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3A1F0BDC"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55EEA012"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38</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3E7FC1F5"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366.24</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4640B1AA"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308.68</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3AECA28C"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3249BE5"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4E7D5B29"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59316EC0"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5416DA33"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39</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0BBDCA38"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385.11</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0B038B35"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311.28</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220020F6"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9FD3363"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01A95BBF"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6F569324"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587296B7"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40</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3F0CBD0D"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405.89</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66BD7C01"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318.96</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0E4B1BDE"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278BD88"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1D0BF8DA"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08B8321C"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6757C503"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41</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2D2DE486"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426.34</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54A4B9C0"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328.81</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4E76E91E"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2DA1318"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431B4879"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76C91573"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1D672215"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42</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1893452A"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440.24</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64D12550"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337.61</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46914BB9"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F12D3FE"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205BA4AC"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67A94EB5"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1B48DB1C"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43</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550A7E3D"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456.69</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0E99C56D"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349.27</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3C37A337"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D7D4CCC"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0AF80375"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18BE4096"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653D603A"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44</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7EA16F2D"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477.09</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123316F3"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367.16</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4D0416A8"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0E61595"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05D6B3D9"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619F3B94"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55C0692C"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45</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518F9D0B"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499.83</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0D888398"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388.97</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492D1477"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 xml:space="preserve">Картометрический </w:t>
            </w:r>
            <w:r w:rsidRPr="004E1180">
              <w:rPr>
                <w:rFonts w:ascii="Times New Roman" w:hAnsi="Times New Roman" w:cs="Times New Roman"/>
                <w:color w:val="000000"/>
                <w:sz w:val="24"/>
                <w:szCs w:val="24"/>
                <w:lang w:val="ru"/>
              </w:rPr>
              <w:lastRenderedPageBreak/>
              <w:t>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177068D"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lastRenderedPageBreak/>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2E432996"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12076013"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34BD7FAC"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46</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64D7BA55"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529.68</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43142858"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420.46</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775C8D29"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4A04BE4"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048C362F"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2F0DC19A"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3FFD78D1"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47</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7A10C170"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544.92</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6FD9EBE2"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437.35</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163B233B"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5C35816"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62173309"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3CE50BE7"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3DC908E9"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48</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6467B5EC"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554.99</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79BB126C"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453.40</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18BEA476"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4B7F3A5"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000AE44D"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73C8AD93"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3A068405"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49</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270398E6"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560.54</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500D644E"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468.61</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2CCDD962"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0193E4B"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1377BE35"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r w:rsidR="004E1180" w:rsidRPr="004E1180" w14:paraId="418A6631" w14:textId="77777777" w:rsidTr="004E1180">
        <w:trPr>
          <w:trHeight w:val="284"/>
        </w:trPr>
        <w:tc>
          <w:tcPr>
            <w:tcW w:w="1003" w:type="dxa"/>
            <w:tcBorders>
              <w:top w:val="single" w:sz="4" w:space="0" w:color="auto"/>
              <w:left w:val="single" w:sz="4" w:space="0" w:color="auto"/>
              <w:bottom w:val="single" w:sz="4" w:space="0" w:color="auto"/>
              <w:right w:val="single" w:sz="4" w:space="0" w:color="auto"/>
            </w:tcBorders>
            <w:shd w:val="clear" w:color="auto" w:fill="FFFFFF"/>
          </w:tcPr>
          <w:p w14:paraId="74B7D4B0" w14:textId="77777777" w:rsidR="00694AA5" w:rsidRPr="004E1180" w:rsidRDefault="00694AA5" w:rsidP="004E1180">
            <w:pPr>
              <w:spacing w:after="0" w:line="25" w:lineRule="atLeast"/>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4B67608B" w14:textId="77777777" w:rsidR="00694AA5" w:rsidRPr="004E1180" w:rsidRDefault="00694AA5" w:rsidP="004E1180">
            <w:pPr>
              <w:spacing w:after="0" w:line="25" w:lineRule="atLeast"/>
              <w:ind w:left="84"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622563.00</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57EF9108" w14:textId="77777777" w:rsidR="00694AA5" w:rsidRPr="004E1180" w:rsidRDefault="00694AA5" w:rsidP="004E1180">
            <w:pPr>
              <w:spacing w:after="0" w:line="25" w:lineRule="atLeast"/>
              <w:ind w:left="68" w:right="88"/>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313483.95</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1C9BC643"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Картометрический мет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F11B077" w14:textId="77777777" w:rsidR="00694AA5" w:rsidRPr="004E1180" w:rsidRDefault="00694AA5" w:rsidP="004E1180">
            <w:pPr>
              <w:spacing w:after="0" w:line="25" w:lineRule="atLeast"/>
              <w:ind w:left="204" w:right="204"/>
              <w:jc w:val="center"/>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00</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04AB7A95" w14:textId="77777777" w:rsidR="00694AA5" w:rsidRPr="004E1180" w:rsidRDefault="00694AA5" w:rsidP="004E1180">
            <w:pPr>
              <w:spacing w:after="0" w:line="25" w:lineRule="atLeast"/>
              <w:rPr>
                <w:rFonts w:ascii="Times New Roman" w:hAnsi="Times New Roman" w:cs="Times New Roman"/>
                <w:color w:val="000000"/>
                <w:sz w:val="24"/>
                <w:szCs w:val="24"/>
                <w:lang w:val="ru"/>
              </w:rPr>
            </w:pPr>
          </w:p>
        </w:tc>
      </w:tr>
    </w:tbl>
    <w:p w14:paraId="2D10D445" w14:textId="77777777" w:rsidR="00694AA5" w:rsidRDefault="00694AA5" w:rsidP="00641FE5">
      <w:pPr>
        <w:tabs>
          <w:tab w:val="left" w:pos="1410"/>
        </w:tabs>
        <w:spacing w:after="0" w:line="240" w:lineRule="auto"/>
        <w:jc w:val="center"/>
        <w:rPr>
          <w:rFonts w:ascii="Times New Roman" w:hAnsi="Times New Roman" w:cs="Times New Roman"/>
          <w:b/>
          <w:bCs/>
          <w:sz w:val="28"/>
          <w:szCs w:val="28"/>
        </w:rPr>
      </w:pPr>
    </w:p>
    <w:p w14:paraId="5524BFA5" w14:textId="77777777" w:rsidR="00694AA5" w:rsidRDefault="00694AA5" w:rsidP="00694AA5">
      <w:pPr>
        <w:spacing w:after="0" w:line="230" w:lineRule="exact"/>
        <w:ind w:left="100"/>
        <w:rPr>
          <w:rFonts w:ascii="Times New Roman" w:hAnsi="Times New Roman" w:cs="Times New Roman"/>
          <w:b/>
          <w:bCs/>
          <w:color w:val="000000"/>
          <w:sz w:val="23"/>
          <w:szCs w:val="23"/>
          <w:lang w:val="ru"/>
        </w:rPr>
        <w:sectPr w:rsidR="00694AA5" w:rsidSect="00694AA5">
          <w:pgSz w:w="11905" w:h="16837" w:code="9"/>
          <w:pgMar w:top="1128" w:right="848" w:bottom="975" w:left="1276" w:header="0" w:footer="3" w:gutter="0"/>
          <w:cols w:space="720"/>
          <w:noEndnote/>
          <w:docGrid w:linePitch="360"/>
        </w:sectPr>
      </w:pPr>
    </w:p>
    <w:p w14:paraId="43029541" w14:textId="77777777" w:rsidR="00694AA5" w:rsidRPr="00A43945" w:rsidRDefault="00694AA5" w:rsidP="00694AA5">
      <w:pPr>
        <w:spacing w:after="0" w:line="230" w:lineRule="exact"/>
        <w:ind w:left="100"/>
        <w:jc w:val="center"/>
        <w:rPr>
          <w:rFonts w:ascii="Times New Roman" w:hAnsi="Times New Roman" w:cs="Times New Roman"/>
          <w:b/>
          <w:bCs/>
          <w:color w:val="000000"/>
          <w:sz w:val="23"/>
          <w:szCs w:val="23"/>
          <w:lang w:val="ru"/>
        </w:rPr>
      </w:pPr>
      <w:r w:rsidRPr="00A43945">
        <w:rPr>
          <w:rFonts w:ascii="Times New Roman" w:hAnsi="Times New Roman" w:cs="Times New Roman"/>
          <w:b/>
          <w:bCs/>
          <w:color w:val="000000"/>
          <w:sz w:val="23"/>
          <w:szCs w:val="23"/>
          <w:lang w:val="ru"/>
        </w:rPr>
        <w:lastRenderedPageBreak/>
        <w:t>План границ объекта</w:t>
      </w:r>
    </w:p>
    <w:p w14:paraId="3E4126EE" w14:textId="576295D2" w:rsidR="00694AA5" w:rsidRPr="00A43945" w:rsidRDefault="000C5E90" w:rsidP="00694AA5">
      <w:pPr>
        <w:framePr w:wrap="notBeside" w:vAnchor="text" w:hAnchor="text" w:xAlign="center" w:y="1"/>
        <w:spacing w:after="0" w:line="240" w:lineRule="auto"/>
        <w:jc w:val="center"/>
        <w:rPr>
          <w:rFonts w:ascii="Arial Unicode MS" w:hAnsi="Arial Unicode MS" w:cs="Arial Unicode MS"/>
          <w:color w:val="000000"/>
          <w:sz w:val="2"/>
          <w:lang w:val="ru"/>
        </w:rPr>
      </w:pPr>
      <w:r w:rsidRPr="00A43945">
        <w:rPr>
          <w:rFonts w:ascii="Arial Unicode MS" w:hAnsi="Arial Unicode MS" w:cs="Arial Unicode MS"/>
          <w:noProof/>
          <w:color w:val="000000"/>
          <w:sz w:val="24"/>
          <w:szCs w:val="24"/>
        </w:rPr>
        <w:drawing>
          <wp:inline distT="0" distB="0" distL="0" distR="0" wp14:anchorId="43625437" wp14:editId="2E002A46">
            <wp:extent cx="6224905" cy="5680075"/>
            <wp:effectExtent l="0" t="0" r="0" b="0"/>
            <wp:docPr id="26" name="Рисунок 6" descr="C:\Users\SHELOM~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SHELOM~1\AppData\Local\Temp\FineReader10\media\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4905" cy="5680075"/>
                    </a:xfrm>
                    <a:prstGeom prst="rect">
                      <a:avLst/>
                    </a:prstGeom>
                    <a:noFill/>
                    <a:ln>
                      <a:noFill/>
                    </a:ln>
                  </pic:spPr>
                </pic:pic>
              </a:graphicData>
            </a:graphic>
          </wp:inline>
        </w:drawing>
      </w:r>
    </w:p>
    <w:p w14:paraId="647F4290" w14:textId="77777777" w:rsidR="00694AA5" w:rsidRPr="00A43945" w:rsidRDefault="00694AA5" w:rsidP="00694AA5">
      <w:pPr>
        <w:spacing w:after="0" w:line="240" w:lineRule="auto"/>
        <w:rPr>
          <w:rFonts w:ascii="Arial Unicode MS" w:hAnsi="Arial Unicode MS" w:cs="Arial Unicode MS"/>
          <w:color w:val="000000"/>
          <w:sz w:val="2"/>
          <w:szCs w:val="2"/>
          <w:lang w:val="ru"/>
        </w:rPr>
      </w:pPr>
    </w:p>
    <w:p w14:paraId="012980CF" w14:textId="77777777" w:rsidR="00694AA5" w:rsidRPr="00BF3CDC" w:rsidRDefault="00694AA5" w:rsidP="00694AA5">
      <w:pPr>
        <w:spacing w:before="232" w:after="6" w:line="190" w:lineRule="exact"/>
        <w:ind w:left="4360"/>
        <w:rPr>
          <w:rFonts w:ascii="Times New Roman" w:hAnsi="Times New Roman" w:cs="Times New Roman"/>
          <w:b/>
          <w:bCs/>
          <w:color w:val="000000"/>
          <w:sz w:val="24"/>
          <w:szCs w:val="24"/>
          <w:lang w:val="ru"/>
        </w:rPr>
      </w:pPr>
      <w:r w:rsidRPr="00BF3CDC">
        <w:rPr>
          <w:rFonts w:ascii="Times New Roman" w:hAnsi="Times New Roman" w:cs="Times New Roman"/>
          <w:b/>
          <w:bCs/>
          <w:color w:val="000000"/>
          <w:sz w:val="24"/>
          <w:szCs w:val="24"/>
          <w:lang w:val="ru"/>
        </w:rPr>
        <w:t>Масштаб 1:2500</w:t>
      </w:r>
    </w:p>
    <w:p w14:paraId="67C2E2BF" w14:textId="77777777" w:rsidR="00BF3CDC" w:rsidRDefault="00BF3CDC" w:rsidP="00694AA5">
      <w:pPr>
        <w:keepNext/>
        <w:keepLines/>
        <w:spacing w:after="314" w:line="230" w:lineRule="exact"/>
        <w:ind w:left="60"/>
        <w:outlineLvl w:val="1"/>
        <w:rPr>
          <w:rFonts w:ascii="Times New Roman" w:hAnsi="Times New Roman" w:cs="Times New Roman"/>
          <w:i/>
          <w:iCs/>
          <w:color w:val="000000"/>
          <w:sz w:val="24"/>
          <w:szCs w:val="24"/>
          <w:lang w:val="ru"/>
        </w:rPr>
      </w:pPr>
    </w:p>
    <w:p w14:paraId="303F274B" w14:textId="2830809E" w:rsidR="00694AA5" w:rsidRPr="00BF3CDC" w:rsidRDefault="00694AA5" w:rsidP="00694AA5">
      <w:pPr>
        <w:keepNext/>
        <w:keepLines/>
        <w:spacing w:after="314" w:line="230" w:lineRule="exact"/>
        <w:ind w:left="60"/>
        <w:outlineLvl w:val="1"/>
        <w:rPr>
          <w:rFonts w:ascii="Times New Roman" w:hAnsi="Times New Roman" w:cs="Times New Roman"/>
          <w:i/>
          <w:iCs/>
          <w:color w:val="000000"/>
          <w:sz w:val="24"/>
          <w:szCs w:val="24"/>
          <w:lang w:val="ru"/>
        </w:rPr>
      </w:pPr>
      <w:r w:rsidRPr="00BF3CDC">
        <w:rPr>
          <w:rFonts w:ascii="Times New Roman" w:hAnsi="Times New Roman" w:cs="Times New Roman"/>
          <w:i/>
          <w:iCs/>
          <w:color w:val="000000"/>
          <w:sz w:val="24"/>
          <w:szCs w:val="24"/>
          <w:lang w:val="ru"/>
        </w:rPr>
        <w:t>Условные обозначения</w:t>
      </w:r>
    </w:p>
    <w:p w14:paraId="1E92DA93" w14:textId="51BACD32" w:rsidR="00694AA5" w:rsidRPr="00BF3CDC" w:rsidRDefault="00694AA5" w:rsidP="00694AA5">
      <w:pPr>
        <w:spacing w:after="0" w:line="240" w:lineRule="auto"/>
        <w:rPr>
          <w:rFonts w:ascii="Arial Unicode MS" w:hAnsi="Arial Unicode MS" w:cs="Arial Unicode MS"/>
          <w:color w:val="000000"/>
          <w:sz w:val="24"/>
          <w:szCs w:val="24"/>
          <w:lang w:val="ru"/>
        </w:rPr>
      </w:pPr>
    </w:p>
    <w:p w14:paraId="76DBF70C" w14:textId="0A47815F" w:rsidR="004E1180" w:rsidRPr="00BF3CDC" w:rsidRDefault="000C5E90" w:rsidP="00BF3CDC">
      <w:pPr>
        <w:keepNext/>
        <w:keepLines/>
        <w:spacing w:before="215" w:after="396" w:line="235" w:lineRule="exact"/>
        <w:ind w:left="60" w:right="142" w:firstLine="1080"/>
        <w:outlineLvl w:val="1"/>
        <w:rPr>
          <w:rFonts w:ascii="Times New Roman" w:hAnsi="Times New Roman" w:cs="Times New Roman"/>
          <w:color w:val="000000"/>
          <w:sz w:val="24"/>
          <w:szCs w:val="24"/>
          <w:lang w:val="ru"/>
        </w:rPr>
      </w:pPr>
      <w:r w:rsidRPr="00BF3CDC">
        <w:rPr>
          <w:noProof/>
          <w:sz w:val="24"/>
          <w:szCs w:val="24"/>
        </w:rPr>
        <w:drawing>
          <wp:anchor distT="0" distB="0" distL="0" distR="0" simplePos="0" relativeHeight="251661312" behindDoc="1" locked="0" layoutInCell="0" allowOverlap="1" wp14:anchorId="7CB352AE" wp14:editId="4C62EDBE">
            <wp:simplePos x="0" y="0"/>
            <wp:positionH relativeFrom="column">
              <wp:posOffset>137795</wp:posOffset>
            </wp:positionH>
            <wp:positionV relativeFrom="paragraph">
              <wp:posOffset>31750</wp:posOffset>
            </wp:positionV>
            <wp:extent cx="457200" cy="236220"/>
            <wp:effectExtent l="0" t="0" r="0" b="0"/>
            <wp:wrapNone/>
            <wp:docPr id="3" name="Рисунок 7" descr="C:\Users\SHELOM~1\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SHELOM~1\AppData\Local\Temp\FineReader10\media\image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180" w:rsidRPr="00BF3CDC">
        <w:rPr>
          <w:rFonts w:ascii="Times New Roman" w:hAnsi="Times New Roman" w:cs="Times New Roman"/>
          <w:color w:val="000000"/>
          <w:sz w:val="24"/>
          <w:szCs w:val="24"/>
          <w:lang w:val="ru"/>
        </w:rPr>
        <w:t xml:space="preserve">    </w:t>
      </w:r>
      <w:r w:rsidR="00BF3CDC" w:rsidRPr="00BF3CDC">
        <w:rPr>
          <w:rFonts w:ascii="Times New Roman" w:hAnsi="Times New Roman" w:cs="Times New Roman"/>
          <w:color w:val="000000"/>
          <w:sz w:val="24"/>
          <w:szCs w:val="24"/>
          <w:lang w:val="ru"/>
        </w:rPr>
        <w:tab/>
      </w:r>
      <w:r w:rsidR="00BF3CDC" w:rsidRPr="00BF3CDC">
        <w:rPr>
          <w:rFonts w:ascii="Times New Roman" w:hAnsi="Times New Roman" w:cs="Times New Roman"/>
          <w:color w:val="000000"/>
          <w:sz w:val="24"/>
          <w:szCs w:val="24"/>
          <w:lang w:val="ru"/>
        </w:rPr>
        <w:tab/>
      </w:r>
      <w:r w:rsidR="004E1180" w:rsidRPr="00BF3CDC">
        <w:rPr>
          <w:rFonts w:ascii="Times New Roman" w:hAnsi="Times New Roman" w:cs="Times New Roman"/>
          <w:color w:val="000000"/>
          <w:sz w:val="24"/>
          <w:szCs w:val="24"/>
          <w:lang w:val="ru"/>
        </w:rPr>
        <w:t>Граница округа горно-санитарной охраны</w:t>
      </w:r>
    </w:p>
    <w:p w14:paraId="02D80C18" w14:textId="2009F864" w:rsidR="00694AA5" w:rsidRPr="00BF3CDC" w:rsidRDefault="004E1180" w:rsidP="004E1180">
      <w:pPr>
        <w:keepNext/>
        <w:keepLines/>
        <w:spacing w:before="215" w:after="396" w:line="235" w:lineRule="exact"/>
        <w:ind w:left="60" w:right="142" w:hanging="60"/>
        <w:outlineLvl w:val="1"/>
        <w:rPr>
          <w:rFonts w:ascii="Times New Roman" w:hAnsi="Times New Roman" w:cs="Times New Roman"/>
          <w:color w:val="000000"/>
          <w:sz w:val="24"/>
          <w:szCs w:val="24"/>
          <w:lang w:val="ru"/>
        </w:rPr>
      </w:pPr>
      <w:r w:rsidRPr="00BF3CDC">
        <w:rPr>
          <w:rFonts w:ascii="Times New Roman" w:hAnsi="Times New Roman" w:cs="Times New Roman"/>
          <w:b/>
          <w:bCs/>
          <w:color w:val="000000"/>
          <w:sz w:val="24"/>
          <w:szCs w:val="24"/>
          <w:lang w:val="ru"/>
        </w:rPr>
        <w:t>75*22:440102</w:t>
      </w:r>
      <w:r w:rsidR="00BF3CDC">
        <w:rPr>
          <w:rFonts w:ascii="Times New Roman" w:hAnsi="Times New Roman" w:cs="Times New Roman"/>
          <w:b/>
          <w:bCs/>
          <w:color w:val="000000"/>
          <w:sz w:val="24"/>
          <w:szCs w:val="24"/>
          <w:lang w:val="ru"/>
        </w:rPr>
        <w:tab/>
      </w:r>
      <w:r w:rsidRPr="00BF3CDC">
        <w:rPr>
          <w:rFonts w:ascii="Times New Roman" w:hAnsi="Times New Roman" w:cs="Times New Roman"/>
          <w:b/>
          <w:bCs/>
          <w:color w:val="000000"/>
          <w:sz w:val="24"/>
          <w:szCs w:val="24"/>
          <w:lang w:val="ru"/>
        </w:rPr>
        <w:tab/>
      </w:r>
      <w:r w:rsidR="00694AA5" w:rsidRPr="00BF3CDC">
        <w:rPr>
          <w:rFonts w:ascii="Times New Roman" w:hAnsi="Times New Roman" w:cs="Times New Roman"/>
          <w:color w:val="000000"/>
          <w:sz w:val="24"/>
          <w:szCs w:val="24"/>
          <w:lang w:val="ru"/>
        </w:rPr>
        <w:t xml:space="preserve">Граница и номер кадастрового квартала </w:t>
      </w:r>
    </w:p>
    <w:p w14:paraId="11BCCFCF" w14:textId="6F961B36" w:rsidR="000D7A6C" w:rsidRPr="00BF3CDC" w:rsidRDefault="00BF3CDC" w:rsidP="00BF3CDC">
      <w:pPr>
        <w:tabs>
          <w:tab w:val="left" w:pos="1410"/>
        </w:tabs>
        <w:spacing w:after="0" w:line="240" w:lineRule="auto"/>
        <w:rPr>
          <w:rFonts w:ascii="Times New Roman" w:hAnsi="Times New Roman" w:cs="Times New Roman"/>
          <w:b/>
          <w:bCs/>
          <w:sz w:val="24"/>
          <w:szCs w:val="24"/>
          <w:lang w:val="ru"/>
        </w:rPr>
      </w:pPr>
      <w:r w:rsidRPr="00BF3CDC">
        <w:rPr>
          <w:rFonts w:ascii="Times New Roman" w:hAnsi="Times New Roman" w:cs="Times New Roman"/>
          <w:b/>
          <w:bCs/>
          <w:color w:val="000000"/>
          <w:sz w:val="24"/>
          <w:szCs w:val="24"/>
          <w:lang w:val="ru"/>
        </w:rPr>
        <w:t>Дата «10» апреля 2026 г.</w:t>
      </w:r>
    </w:p>
    <w:p w14:paraId="63FBDF70" w14:textId="77777777" w:rsidR="000D7A6C" w:rsidRDefault="000D7A6C" w:rsidP="00641FE5">
      <w:pPr>
        <w:tabs>
          <w:tab w:val="left" w:pos="1410"/>
        </w:tabs>
        <w:spacing w:after="0" w:line="240" w:lineRule="auto"/>
        <w:jc w:val="center"/>
        <w:rPr>
          <w:rFonts w:ascii="Times New Roman" w:hAnsi="Times New Roman" w:cs="Times New Roman"/>
          <w:b/>
          <w:bCs/>
          <w:sz w:val="28"/>
          <w:szCs w:val="28"/>
        </w:rPr>
      </w:pPr>
    </w:p>
    <w:p w14:paraId="0E240FA9" w14:textId="77777777" w:rsidR="00694AA5" w:rsidRDefault="00694AA5" w:rsidP="00641FE5">
      <w:pPr>
        <w:tabs>
          <w:tab w:val="left" w:pos="1410"/>
        </w:tabs>
        <w:spacing w:after="0" w:line="240" w:lineRule="auto"/>
        <w:jc w:val="center"/>
        <w:rPr>
          <w:rFonts w:ascii="Times New Roman" w:hAnsi="Times New Roman" w:cs="Times New Roman"/>
          <w:b/>
          <w:bCs/>
          <w:sz w:val="28"/>
          <w:szCs w:val="28"/>
        </w:rPr>
        <w:sectPr w:rsidR="00694AA5" w:rsidSect="00694AA5">
          <w:pgSz w:w="11905" w:h="16837" w:code="9"/>
          <w:pgMar w:top="1128" w:right="848" w:bottom="975" w:left="1276" w:header="0" w:footer="3" w:gutter="0"/>
          <w:cols w:space="720"/>
          <w:noEndnote/>
          <w:docGrid w:linePitch="360"/>
        </w:sectPr>
      </w:pPr>
    </w:p>
    <w:p w14:paraId="56C0CE95" w14:textId="77777777" w:rsidR="000D7A6C" w:rsidRPr="00641FE5" w:rsidRDefault="000D7A6C" w:rsidP="00641FE5">
      <w:pPr>
        <w:tabs>
          <w:tab w:val="left" w:pos="1410"/>
        </w:tabs>
        <w:spacing w:after="0" w:line="240" w:lineRule="auto"/>
        <w:jc w:val="center"/>
        <w:rPr>
          <w:rFonts w:ascii="Times New Roman" w:hAnsi="Times New Roman" w:cs="Times New Roman"/>
          <w:b/>
          <w:bCs/>
          <w:sz w:val="28"/>
          <w:szCs w:val="28"/>
        </w:rPr>
      </w:pPr>
    </w:p>
    <w:p w14:paraId="5813BF62" w14:textId="4FD2506C" w:rsidR="005965A3" w:rsidRPr="004E1180" w:rsidRDefault="004E1180" w:rsidP="004E1180">
      <w:pPr>
        <w:tabs>
          <w:tab w:val="left" w:pos="141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 </w:t>
      </w:r>
      <w:r w:rsidRPr="004E1180">
        <w:rPr>
          <w:rFonts w:ascii="Times New Roman" w:hAnsi="Times New Roman" w:cs="Times New Roman"/>
          <w:b/>
          <w:bCs/>
          <w:sz w:val="28"/>
          <w:szCs w:val="28"/>
        </w:rPr>
        <w:t>Графическое описание местоположения границ первой зоны округа</w:t>
      </w:r>
      <w:r w:rsidRPr="004E1180">
        <w:rPr>
          <w:rFonts w:ascii="Times New Roman" w:hAnsi="Times New Roman" w:cs="Times New Roman"/>
          <w:b/>
          <w:bCs/>
          <w:sz w:val="28"/>
          <w:szCs w:val="28"/>
        </w:rPr>
        <w:t xml:space="preserve"> </w:t>
      </w:r>
      <w:r w:rsidRPr="004E1180">
        <w:rPr>
          <w:rFonts w:ascii="Times New Roman" w:hAnsi="Times New Roman" w:cs="Times New Roman"/>
          <w:b/>
          <w:bCs/>
          <w:sz w:val="28"/>
          <w:szCs w:val="28"/>
        </w:rPr>
        <w:t>горно-санитарной охраны</w:t>
      </w:r>
      <w:r w:rsidRPr="004E1180">
        <w:rPr>
          <w:rFonts w:ascii="Times New Roman" w:hAnsi="Times New Roman" w:cs="Times New Roman"/>
          <w:b/>
          <w:bCs/>
          <w:sz w:val="28"/>
          <w:szCs w:val="28"/>
        </w:rPr>
        <w:t xml:space="preserve"> </w:t>
      </w:r>
      <w:r w:rsidRPr="00641FE5">
        <w:rPr>
          <w:rFonts w:ascii="Times New Roman" w:hAnsi="Times New Roman" w:cs="Times New Roman"/>
          <w:b/>
          <w:bCs/>
          <w:sz w:val="28"/>
          <w:szCs w:val="28"/>
        </w:rPr>
        <w:t>Кукинского месторождения углекислых минеральных вод</w:t>
      </w:r>
      <w:r>
        <w:rPr>
          <w:rFonts w:ascii="Times New Roman" w:hAnsi="Times New Roman" w:cs="Times New Roman"/>
          <w:b/>
          <w:bCs/>
          <w:sz w:val="28"/>
          <w:szCs w:val="28"/>
        </w:rPr>
        <w:t xml:space="preserve"> (</w:t>
      </w:r>
      <w:r w:rsidRPr="00641FE5">
        <w:rPr>
          <w:rFonts w:ascii="Times New Roman" w:hAnsi="Times New Roman" w:cs="Times New Roman"/>
          <w:b/>
          <w:bCs/>
          <w:sz w:val="28"/>
          <w:szCs w:val="28"/>
        </w:rPr>
        <w:t>скважин</w:t>
      </w:r>
      <w:r>
        <w:rPr>
          <w:rFonts w:ascii="Times New Roman" w:hAnsi="Times New Roman" w:cs="Times New Roman"/>
          <w:b/>
          <w:bCs/>
          <w:sz w:val="28"/>
          <w:szCs w:val="28"/>
        </w:rPr>
        <w:t>ы №45</w:t>
      </w:r>
      <w:r w:rsidR="004531F2">
        <w:rPr>
          <w:rFonts w:ascii="Times New Roman" w:hAnsi="Times New Roman" w:cs="Times New Roman"/>
          <w:b/>
          <w:bCs/>
          <w:sz w:val="28"/>
          <w:szCs w:val="28"/>
        </w:rPr>
        <w:t>,</w:t>
      </w:r>
      <w:r>
        <w:rPr>
          <w:rFonts w:ascii="Times New Roman" w:hAnsi="Times New Roman" w:cs="Times New Roman"/>
          <w:b/>
          <w:bCs/>
          <w:sz w:val="28"/>
          <w:szCs w:val="28"/>
        </w:rPr>
        <w:t xml:space="preserve"> №46)</w:t>
      </w:r>
    </w:p>
    <w:tbl>
      <w:tblPr>
        <w:tblW w:w="10363" w:type="dxa"/>
        <w:jc w:val="center"/>
        <w:tblLayout w:type="fixed"/>
        <w:tblCellMar>
          <w:left w:w="10" w:type="dxa"/>
          <w:right w:w="10" w:type="dxa"/>
        </w:tblCellMar>
        <w:tblLook w:val="04A0" w:firstRow="1" w:lastRow="0" w:firstColumn="1" w:lastColumn="0" w:noHBand="0" w:noVBand="1"/>
      </w:tblPr>
      <w:tblGrid>
        <w:gridCol w:w="859"/>
        <w:gridCol w:w="4675"/>
        <w:gridCol w:w="4829"/>
      </w:tblGrid>
      <w:tr w:rsidR="005965A3" w:rsidRPr="004E1180" w14:paraId="47FB3C8C" w14:textId="77777777" w:rsidTr="00CC6470">
        <w:trPr>
          <w:trHeight w:val="403"/>
          <w:jc w:val="center"/>
        </w:trPr>
        <w:tc>
          <w:tcPr>
            <w:tcW w:w="10363" w:type="dxa"/>
            <w:gridSpan w:val="3"/>
            <w:tcBorders>
              <w:top w:val="single" w:sz="4" w:space="0" w:color="auto"/>
              <w:left w:val="single" w:sz="4" w:space="0" w:color="auto"/>
              <w:bottom w:val="single" w:sz="4" w:space="0" w:color="auto"/>
              <w:right w:val="single" w:sz="4" w:space="0" w:color="auto"/>
            </w:tcBorders>
            <w:shd w:val="clear" w:color="auto" w:fill="FFFFFF"/>
          </w:tcPr>
          <w:p w14:paraId="08A1F330" w14:textId="77777777" w:rsidR="005965A3" w:rsidRPr="004E1180" w:rsidRDefault="005965A3" w:rsidP="004E1180">
            <w:pPr>
              <w:framePr w:wrap="notBeside" w:vAnchor="text" w:hAnchor="text" w:xAlign="center" w:y="1"/>
              <w:spacing w:after="0" w:line="25" w:lineRule="atLeast"/>
              <w:ind w:left="430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Сведения об объекте</w:t>
            </w:r>
          </w:p>
        </w:tc>
      </w:tr>
      <w:tr w:rsidR="005965A3" w:rsidRPr="004E1180" w14:paraId="14C912A8" w14:textId="77777777" w:rsidTr="00CC6470">
        <w:trPr>
          <w:trHeight w:val="254"/>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14:paraId="0C4EA4F9" w14:textId="77777777" w:rsidR="005965A3" w:rsidRPr="004E1180" w:rsidRDefault="005965A3" w:rsidP="004E1180">
            <w:pPr>
              <w:framePr w:wrap="notBeside" w:vAnchor="text" w:hAnchor="text" w:xAlign="center" w:y="1"/>
              <w:spacing w:after="0" w:line="25" w:lineRule="atLeast"/>
              <w:ind w:left="18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 п/п</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14:paraId="401B9D54" w14:textId="77777777" w:rsidR="005965A3" w:rsidRPr="004E1180" w:rsidRDefault="005965A3" w:rsidP="004E1180">
            <w:pPr>
              <w:framePr w:wrap="notBeside" w:vAnchor="text" w:hAnchor="text" w:xAlign="center" w:y="1"/>
              <w:spacing w:after="0" w:line="25" w:lineRule="atLeast"/>
              <w:ind w:left="128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Характеристики объект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7E6F742E" w14:textId="77777777" w:rsidR="005965A3" w:rsidRPr="004E1180" w:rsidRDefault="005965A3" w:rsidP="004E1180">
            <w:pPr>
              <w:framePr w:wrap="notBeside" w:vAnchor="text" w:hAnchor="text" w:xAlign="center" w:y="1"/>
              <w:spacing w:after="0" w:line="25" w:lineRule="atLeast"/>
              <w:ind w:left="136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Описание характеристик</w:t>
            </w:r>
          </w:p>
        </w:tc>
      </w:tr>
      <w:tr w:rsidR="005965A3" w:rsidRPr="004E1180" w14:paraId="5E44755F" w14:textId="77777777" w:rsidTr="00CC6470">
        <w:trPr>
          <w:trHeight w:val="254"/>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14:paraId="00DD79F2" w14:textId="77777777" w:rsidR="005965A3" w:rsidRPr="004E1180" w:rsidRDefault="005965A3" w:rsidP="004E1180">
            <w:pPr>
              <w:framePr w:wrap="notBeside" w:vAnchor="text" w:hAnchor="text" w:xAlign="center" w:y="1"/>
              <w:spacing w:after="0" w:line="25" w:lineRule="atLeast"/>
              <w:ind w:left="40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14:paraId="4B9BF442" w14:textId="77777777" w:rsidR="005965A3" w:rsidRPr="004E1180" w:rsidRDefault="005965A3" w:rsidP="004E1180">
            <w:pPr>
              <w:framePr w:wrap="notBeside" w:vAnchor="text" w:hAnchor="text" w:xAlign="center" w:y="1"/>
              <w:spacing w:after="0" w:line="25" w:lineRule="atLeast"/>
              <w:ind w:left="230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38F65C6C" w14:textId="77777777" w:rsidR="005965A3" w:rsidRPr="004E1180" w:rsidRDefault="005965A3" w:rsidP="004E1180">
            <w:pPr>
              <w:framePr w:wrap="notBeside" w:vAnchor="text" w:hAnchor="text" w:xAlign="center" w:y="1"/>
              <w:spacing w:after="0" w:line="25" w:lineRule="atLeast"/>
              <w:ind w:left="238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3</w:t>
            </w:r>
          </w:p>
        </w:tc>
      </w:tr>
      <w:tr w:rsidR="005965A3" w:rsidRPr="004E1180" w14:paraId="2FB5E5B0" w14:textId="77777777" w:rsidTr="00CC6470">
        <w:trPr>
          <w:trHeight w:val="470"/>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14:paraId="0357AB10" w14:textId="77777777" w:rsidR="005965A3" w:rsidRPr="004E1180" w:rsidRDefault="005965A3" w:rsidP="004E1180">
            <w:pPr>
              <w:framePr w:wrap="notBeside" w:vAnchor="text" w:hAnchor="text" w:xAlign="center" w:y="1"/>
              <w:spacing w:after="0" w:line="25" w:lineRule="atLeast"/>
              <w:ind w:left="40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14:paraId="554A275A" w14:textId="77777777" w:rsidR="005965A3" w:rsidRPr="004E1180" w:rsidRDefault="005965A3" w:rsidP="004E1180">
            <w:pPr>
              <w:framePr w:wrap="notBeside" w:vAnchor="text" w:hAnchor="text" w:xAlign="center" w:y="1"/>
              <w:spacing w:after="0" w:line="25" w:lineRule="atLeast"/>
              <w:ind w:left="12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Местоположение объект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18D49DC9" w14:textId="77777777" w:rsidR="005965A3" w:rsidRPr="004E1180" w:rsidRDefault="005965A3" w:rsidP="004E1180">
            <w:pPr>
              <w:framePr w:wrap="notBeside" w:vAnchor="text" w:hAnchor="text" w:xAlign="center" w:y="1"/>
              <w:spacing w:after="0" w:line="25" w:lineRule="atLeast"/>
              <w:ind w:left="12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Забайкальский край, муниципальный округ Читинский, село Кука</w:t>
            </w:r>
          </w:p>
        </w:tc>
      </w:tr>
      <w:tr w:rsidR="005965A3" w:rsidRPr="004E1180" w14:paraId="5BF1E46F" w14:textId="77777777" w:rsidTr="00CC6470">
        <w:trPr>
          <w:trHeight w:val="696"/>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14:paraId="70395738" w14:textId="77777777" w:rsidR="005965A3" w:rsidRPr="004E1180" w:rsidRDefault="005965A3" w:rsidP="004E1180">
            <w:pPr>
              <w:framePr w:wrap="notBeside" w:vAnchor="text" w:hAnchor="text" w:xAlign="center" w:y="1"/>
              <w:spacing w:after="0" w:line="25" w:lineRule="atLeast"/>
              <w:ind w:left="40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2</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14:paraId="62D3E7B8" w14:textId="77777777" w:rsidR="005965A3" w:rsidRPr="004E1180" w:rsidRDefault="005965A3" w:rsidP="004E1180">
            <w:pPr>
              <w:framePr w:wrap="notBeside" w:vAnchor="text" w:hAnchor="text" w:xAlign="center" w:y="1"/>
              <w:spacing w:after="0" w:line="25" w:lineRule="atLeast"/>
              <w:ind w:left="12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Площадь объекта +/- величина погрешности определения площади (Р+/- Дельта Р)</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766D58BB" w14:textId="77777777" w:rsidR="005965A3" w:rsidRPr="004E1180" w:rsidRDefault="005965A3" w:rsidP="004E1180">
            <w:pPr>
              <w:framePr w:wrap="notBeside" w:vAnchor="text" w:hAnchor="text" w:xAlign="center" w:y="1"/>
              <w:spacing w:after="0" w:line="25" w:lineRule="atLeast"/>
              <w:ind w:left="12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1409 кв.м ± 131.37 кв.м</w:t>
            </w:r>
          </w:p>
        </w:tc>
      </w:tr>
      <w:tr w:rsidR="005965A3" w:rsidRPr="004E1180" w14:paraId="4A844EB5" w14:textId="77777777" w:rsidTr="00CC6470">
        <w:trPr>
          <w:trHeight w:val="3240"/>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14:paraId="69D562BE" w14:textId="77777777" w:rsidR="005965A3" w:rsidRPr="004E1180" w:rsidRDefault="005965A3" w:rsidP="004E1180">
            <w:pPr>
              <w:framePr w:wrap="notBeside" w:vAnchor="text" w:hAnchor="text" w:xAlign="center" w:y="1"/>
              <w:spacing w:after="0" w:line="25" w:lineRule="atLeast"/>
              <w:ind w:left="40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3</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14:paraId="3A3A0CDC" w14:textId="77777777" w:rsidR="005965A3" w:rsidRPr="004E1180" w:rsidRDefault="005965A3" w:rsidP="004E1180">
            <w:pPr>
              <w:framePr w:wrap="notBeside" w:vAnchor="text" w:hAnchor="text" w:xAlign="center" w:y="1"/>
              <w:spacing w:after="0" w:line="25" w:lineRule="atLeast"/>
              <w:ind w:left="12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Иные характеристики объект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600C14BC" w14:textId="77777777" w:rsidR="005965A3" w:rsidRPr="004E1180" w:rsidRDefault="005965A3" w:rsidP="004E1180">
            <w:pPr>
              <w:framePr w:wrap="notBeside" w:vAnchor="text" w:hAnchor="text" w:xAlign="center" w:y="1"/>
              <w:spacing w:after="0" w:line="25" w:lineRule="atLeast"/>
              <w:ind w:left="120"/>
              <w:rPr>
                <w:rFonts w:ascii="Times New Roman" w:hAnsi="Times New Roman" w:cs="Times New Roman"/>
                <w:color w:val="000000"/>
                <w:sz w:val="24"/>
                <w:szCs w:val="24"/>
                <w:lang w:val="ru"/>
              </w:rPr>
            </w:pPr>
            <w:r w:rsidRPr="004E1180">
              <w:rPr>
                <w:rFonts w:ascii="Times New Roman" w:hAnsi="Times New Roman" w:cs="Times New Roman"/>
                <w:color w:val="000000"/>
                <w:sz w:val="24"/>
                <w:szCs w:val="24"/>
                <w:lang w:val="ru"/>
              </w:rPr>
              <w:t>В границах первой зоны округа горно-санитарной охраны запрещаются проживание, а также осуществление всех видов хозяйственной деятельности, за исключением видов деятельности, связанных с геологическим изучением, разведкой и добычей минеральных вод, лечебных грязей, лечебных природных газов, имеющих лечебные свойства полезных ископаемых и специфических минеральных ресурсов, с исследованиями и использованием природных лечебных ресурсов в целях организации санаторно-курортного лечения и медицинской реабилитации, с предупреждением и ликвидацией опасных природных явлений и техногенных процессов на данной территории.</w:t>
            </w:r>
          </w:p>
        </w:tc>
      </w:tr>
    </w:tbl>
    <w:p w14:paraId="77905A7A" w14:textId="77777777" w:rsidR="00CC6470" w:rsidRDefault="00CC6470" w:rsidP="00CC6470">
      <w:pPr>
        <w:tabs>
          <w:tab w:val="left" w:pos="1410"/>
        </w:tabs>
        <w:spacing w:after="0" w:line="240" w:lineRule="auto"/>
        <w:jc w:val="center"/>
        <w:rPr>
          <w:rFonts w:ascii="Times New Roman" w:hAnsi="Times New Roman" w:cs="Times New Roman"/>
          <w:b/>
          <w:bCs/>
          <w:sz w:val="28"/>
          <w:szCs w:val="28"/>
        </w:rPr>
      </w:pPr>
    </w:p>
    <w:p w14:paraId="197622B4" w14:textId="5B5218DA" w:rsidR="00CC6470" w:rsidRPr="00CC6470" w:rsidRDefault="00CC6470" w:rsidP="00CC6470">
      <w:pPr>
        <w:tabs>
          <w:tab w:val="left" w:pos="141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4. </w:t>
      </w:r>
      <w:r w:rsidRPr="00CC6470">
        <w:rPr>
          <w:rFonts w:ascii="Times New Roman" w:hAnsi="Times New Roman" w:cs="Times New Roman"/>
          <w:b/>
          <w:bCs/>
          <w:sz w:val="28"/>
          <w:szCs w:val="28"/>
        </w:rPr>
        <w:t>Перечень координат характерных точек границ первой зоны округа</w:t>
      </w:r>
    </w:p>
    <w:p w14:paraId="275B7239" w14:textId="5BE1509D" w:rsidR="00CC6470" w:rsidRPr="004E1180" w:rsidRDefault="00CC6470" w:rsidP="00CC6470">
      <w:pPr>
        <w:tabs>
          <w:tab w:val="left" w:pos="1410"/>
        </w:tabs>
        <w:spacing w:after="0" w:line="240" w:lineRule="auto"/>
        <w:jc w:val="center"/>
        <w:rPr>
          <w:rFonts w:ascii="Times New Roman" w:hAnsi="Times New Roman" w:cs="Times New Roman"/>
          <w:b/>
          <w:bCs/>
          <w:sz w:val="28"/>
          <w:szCs w:val="28"/>
        </w:rPr>
      </w:pPr>
      <w:r w:rsidRPr="00CC6470">
        <w:rPr>
          <w:rFonts w:ascii="Times New Roman" w:hAnsi="Times New Roman" w:cs="Times New Roman"/>
          <w:b/>
          <w:bCs/>
          <w:sz w:val="28"/>
          <w:szCs w:val="28"/>
        </w:rPr>
        <w:t>горно-санитарной охраны</w:t>
      </w:r>
      <w:r>
        <w:rPr>
          <w:rFonts w:ascii="Times New Roman" w:hAnsi="Times New Roman" w:cs="Times New Roman"/>
          <w:b/>
          <w:bCs/>
          <w:sz w:val="28"/>
          <w:szCs w:val="28"/>
        </w:rPr>
        <w:t xml:space="preserve"> </w:t>
      </w:r>
      <w:r w:rsidRPr="00641FE5">
        <w:rPr>
          <w:rFonts w:ascii="Times New Roman" w:hAnsi="Times New Roman" w:cs="Times New Roman"/>
          <w:b/>
          <w:bCs/>
          <w:sz w:val="28"/>
          <w:szCs w:val="28"/>
        </w:rPr>
        <w:t>Кукинского месторождения углекислых минеральных вод</w:t>
      </w:r>
      <w:r>
        <w:rPr>
          <w:rFonts w:ascii="Times New Roman" w:hAnsi="Times New Roman" w:cs="Times New Roman"/>
          <w:b/>
          <w:bCs/>
          <w:sz w:val="28"/>
          <w:szCs w:val="28"/>
        </w:rPr>
        <w:t xml:space="preserve"> (</w:t>
      </w:r>
      <w:r w:rsidRPr="00641FE5">
        <w:rPr>
          <w:rFonts w:ascii="Times New Roman" w:hAnsi="Times New Roman" w:cs="Times New Roman"/>
          <w:b/>
          <w:bCs/>
          <w:sz w:val="28"/>
          <w:szCs w:val="28"/>
        </w:rPr>
        <w:t>скважин</w:t>
      </w:r>
      <w:r>
        <w:rPr>
          <w:rFonts w:ascii="Times New Roman" w:hAnsi="Times New Roman" w:cs="Times New Roman"/>
          <w:b/>
          <w:bCs/>
          <w:sz w:val="28"/>
          <w:szCs w:val="28"/>
        </w:rPr>
        <w:t>ы №45</w:t>
      </w:r>
      <w:r w:rsidR="004531F2">
        <w:rPr>
          <w:rFonts w:ascii="Times New Roman" w:hAnsi="Times New Roman" w:cs="Times New Roman"/>
          <w:b/>
          <w:bCs/>
          <w:sz w:val="28"/>
          <w:szCs w:val="28"/>
        </w:rPr>
        <w:t>,</w:t>
      </w:r>
      <w:r>
        <w:rPr>
          <w:rFonts w:ascii="Times New Roman" w:hAnsi="Times New Roman" w:cs="Times New Roman"/>
          <w:b/>
          <w:bCs/>
          <w:sz w:val="28"/>
          <w:szCs w:val="28"/>
        </w:rPr>
        <w:t xml:space="preserve"> №46)</w:t>
      </w:r>
    </w:p>
    <w:p w14:paraId="50CC4A7F" w14:textId="7A39C45A" w:rsidR="005965A3" w:rsidRPr="00CC6470" w:rsidRDefault="005965A3" w:rsidP="00CC6470">
      <w:pPr>
        <w:tabs>
          <w:tab w:val="left" w:pos="1410"/>
        </w:tabs>
        <w:spacing w:after="0" w:line="240" w:lineRule="auto"/>
        <w:jc w:val="center"/>
        <w:rPr>
          <w:rFonts w:ascii="Times New Roman" w:hAnsi="Times New Roman" w:cs="Times New Roman"/>
          <w:b/>
          <w:bCs/>
          <w:sz w:val="28"/>
          <w:szCs w:val="28"/>
        </w:rPr>
      </w:pPr>
    </w:p>
    <w:tbl>
      <w:tblPr>
        <w:tblW w:w="9941" w:type="dxa"/>
        <w:jc w:val="center"/>
        <w:tblLayout w:type="fixed"/>
        <w:tblCellMar>
          <w:left w:w="10" w:type="dxa"/>
          <w:right w:w="10" w:type="dxa"/>
        </w:tblCellMar>
        <w:tblLook w:val="04A0" w:firstRow="1" w:lastRow="0" w:firstColumn="1" w:lastColumn="0" w:noHBand="0" w:noVBand="1"/>
      </w:tblPr>
      <w:tblGrid>
        <w:gridCol w:w="1257"/>
        <w:gridCol w:w="1687"/>
        <w:gridCol w:w="1560"/>
        <w:gridCol w:w="2136"/>
        <w:gridCol w:w="1982"/>
        <w:gridCol w:w="1319"/>
      </w:tblGrid>
      <w:tr w:rsidR="00CC6470" w:rsidRPr="00CC6470" w14:paraId="5D58E4B4" w14:textId="77777777" w:rsidTr="00CC6470">
        <w:trPr>
          <w:trHeight w:val="446"/>
          <w:jc w:val="center"/>
        </w:trPr>
        <w:tc>
          <w:tcPr>
            <w:tcW w:w="994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C337693" w14:textId="77777777" w:rsidR="00CC6470" w:rsidRPr="00CC6470" w:rsidRDefault="00CC6470" w:rsidP="00CC6470">
            <w:pPr>
              <w:spacing w:after="0" w:line="25" w:lineRule="atLeast"/>
              <w:ind w:left="3420"/>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Сведения о местоположении границ объекта</w:t>
            </w:r>
          </w:p>
        </w:tc>
      </w:tr>
      <w:tr w:rsidR="00CC6470" w:rsidRPr="00CC6470" w14:paraId="6C7F2BC1" w14:textId="77777777" w:rsidTr="00CC6470">
        <w:trPr>
          <w:trHeight w:val="398"/>
          <w:jc w:val="center"/>
        </w:trPr>
        <w:tc>
          <w:tcPr>
            <w:tcW w:w="994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64ABE9C" w14:textId="77777777" w:rsidR="00CC6470" w:rsidRPr="00CC6470" w:rsidRDefault="00CC6470" w:rsidP="00CC6470">
            <w:pPr>
              <w:spacing w:after="0" w:line="25" w:lineRule="atLeast"/>
              <w:ind w:left="120"/>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 Система координат МСК-75, зона 2</w:t>
            </w:r>
          </w:p>
        </w:tc>
      </w:tr>
      <w:tr w:rsidR="00CC6470" w:rsidRPr="00CC6470" w14:paraId="56EB5717" w14:textId="77777777" w:rsidTr="00CC6470">
        <w:trPr>
          <w:trHeight w:val="398"/>
          <w:jc w:val="center"/>
        </w:trPr>
        <w:tc>
          <w:tcPr>
            <w:tcW w:w="994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5BE7715" w14:textId="77777777" w:rsidR="00CC6470" w:rsidRPr="00CC6470" w:rsidRDefault="00CC6470" w:rsidP="00CC6470">
            <w:pPr>
              <w:spacing w:after="0" w:line="25" w:lineRule="atLeast"/>
              <w:ind w:left="120"/>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 Сведения о характерных точках границ объекта</w:t>
            </w:r>
          </w:p>
        </w:tc>
      </w:tr>
      <w:tr w:rsidR="00CC6470" w:rsidRPr="00CC6470" w14:paraId="719BF8F7" w14:textId="77777777" w:rsidTr="00CC6470">
        <w:trPr>
          <w:trHeight w:val="240"/>
          <w:jc w:val="center"/>
        </w:trPr>
        <w:tc>
          <w:tcPr>
            <w:tcW w:w="1257" w:type="dxa"/>
            <w:vMerge w:val="restart"/>
            <w:tcBorders>
              <w:top w:val="single" w:sz="4" w:space="0" w:color="auto"/>
              <w:left w:val="single" w:sz="4" w:space="0" w:color="auto"/>
              <w:right w:val="single" w:sz="4" w:space="0" w:color="auto"/>
            </w:tcBorders>
            <w:shd w:val="clear" w:color="auto" w:fill="FFFFFF"/>
            <w:vAlign w:val="center"/>
          </w:tcPr>
          <w:p w14:paraId="1D78EDDE" w14:textId="124AED4C" w:rsidR="00CC6470" w:rsidRPr="00CC6470" w:rsidRDefault="00CC6470" w:rsidP="00CC6470">
            <w:pPr>
              <w:spacing w:after="0" w:line="25" w:lineRule="atLeast"/>
              <w:ind w:left="28" w:right="135"/>
              <w:jc w:val="center"/>
              <w:rPr>
                <w:rFonts w:ascii="Times New Roman" w:hAnsi="Times New Roman" w:cs="Times New Roman"/>
                <w:color w:val="000000"/>
                <w:lang w:val="ru"/>
              </w:rPr>
            </w:pPr>
            <w:r w:rsidRPr="00CC6470">
              <w:rPr>
                <w:rFonts w:ascii="Times New Roman" w:hAnsi="Times New Roman" w:cs="Times New Roman"/>
                <w:color w:val="000000"/>
                <w:lang w:val="ru"/>
              </w:rPr>
              <w:t>Обозначение</w:t>
            </w:r>
            <w:r w:rsidRPr="00CC6470">
              <w:rPr>
                <w:rFonts w:ascii="Times New Roman" w:hAnsi="Times New Roman" w:cs="Times New Roman"/>
                <w:color w:val="000000"/>
                <w:lang w:val="ru"/>
              </w:rPr>
              <w:t xml:space="preserve"> </w:t>
            </w:r>
            <w:r w:rsidRPr="00CC6470">
              <w:rPr>
                <w:rFonts w:ascii="Times New Roman" w:hAnsi="Times New Roman" w:cs="Times New Roman"/>
                <w:color w:val="000000"/>
                <w:lang w:val="ru"/>
              </w:rPr>
              <w:t>характерных точек границ</w:t>
            </w:r>
          </w:p>
        </w:tc>
        <w:tc>
          <w:tcPr>
            <w:tcW w:w="32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4A0F53" w14:textId="77777777" w:rsidR="00CC6470" w:rsidRPr="00CC6470" w:rsidRDefault="00CC6470" w:rsidP="00CC6470">
            <w:pPr>
              <w:spacing w:after="0" w:line="25" w:lineRule="atLeast"/>
              <w:ind w:left="28" w:right="135"/>
              <w:jc w:val="center"/>
              <w:rPr>
                <w:rFonts w:ascii="Times New Roman" w:hAnsi="Times New Roman" w:cs="Times New Roman"/>
                <w:color w:val="000000"/>
                <w:lang w:val="ru"/>
              </w:rPr>
            </w:pPr>
            <w:r w:rsidRPr="00CC6470">
              <w:rPr>
                <w:rFonts w:ascii="Times New Roman" w:hAnsi="Times New Roman" w:cs="Times New Roman"/>
                <w:color w:val="000000"/>
                <w:lang w:val="ru"/>
              </w:rPr>
              <w:t>Координаты, м</w:t>
            </w:r>
          </w:p>
        </w:tc>
        <w:tc>
          <w:tcPr>
            <w:tcW w:w="2136" w:type="dxa"/>
            <w:vMerge w:val="restart"/>
            <w:tcBorders>
              <w:top w:val="single" w:sz="4" w:space="0" w:color="auto"/>
              <w:left w:val="single" w:sz="4" w:space="0" w:color="auto"/>
              <w:right w:val="single" w:sz="4" w:space="0" w:color="auto"/>
            </w:tcBorders>
            <w:shd w:val="clear" w:color="auto" w:fill="FFFFFF"/>
            <w:vAlign w:val="center"/>
          </w:tcPr>
          <w:p w14:paraId="0B3ACD67" w14:textId="6E986B9D" w:rsidR="00CC6470" w:rsidRPr="00CC6470" w:rsidRDefault="00CC6470" w:rsidP="00CC6470">
            <w:pPr>
              <w:spacing w:after="0" w:line="25" w:lineRule="atLeast"/>
              <w:ind w:left="28" w:right="135"/>
              <w:jc w:val="center"/>
              <w:rPr>
                <w:rFonts w:ascii="Times New Roman" w:hAnsi="Times New Roman" w:cs="Times New Roman"/>
                <w:color w:val="000000"/>
                <w:lang w:val="ru"/>
              </w:rPr>
            </w:pPr>
            <w:r w:rsidRPr="00CC6470">
              <w:rPr>
                <w:rFonts w:ascii="Times New Roman" w:hAnsi="Times New Roman" w:cs="Times New Roman"/>
                <w:color w:val="000000"/>
                <w:lang w:val="ru"/>
              </w:rPr>
              <w:t>Метод определения</w:t>
            </w:r>
            <w:r w:rsidRPr="00CC6470">
              <w:rPr>
                <w:rFonts w:ascii="Times New Roman" w:hAnsi="Times New Roman" w:cs="Times New Roman"/>
                <w:color w:val="000000"/>
                <w:lang w:val="ru"/>
              </w:rPr>
              <w:t xml:space="preserve"> </w:t>
            </w:r>
            <w:r w:rsidRPr="00CC6470">
              <w:rPr>
                <w:rFonts w:ascii="Times New Roman" w:hAnsi="Times New Roman" w:cs="Times New Roman"/>
                <w:color w:val="000000"/>
                <w:lang w:val="ru"/>
              </w:rPr>
              <w:t>координат характерной точки</w:t>
            </w:r>
          </w:p>
        </w:tc>
        <w:tc>
          <w:tcPr>
            <w:tcW w:w="1982" w:type="dxa"/>
            <w:vMerge w:val="restart"/>
            <w:tcBorders>
              <w:top w:val="single" w:sz="4" w:space="0" w:color="auto"/>
              <w:left w:val="single" w:sz="4" w:space="0" w:color="auto"/>
              <w:right w:val="single" w:sz="4" w:space="0" w:color="auto"/>
            </w:tcBorders>
            <w:shd w:val="clear" w:color="auto" w:fill="FFFFFF"/>
            <w:vAlign w:val="center"/>
          </w:tcPr>
          <w:p w14:paraId="69E6B19F" w14:textId="77777777" w:rsidR="00CC6470" w:rsidRPr="00CC6470" w:rsidRDefault="00CC6470" w:rsidP="00CC6470">
            <w:pPr>
              <w:spacing w:after="0" w:line="25" w:lineRule="atLeast"/>
              <w:ind w:left="28" w:right="135"/>
              <w:jc w:val="center"/>
              <w:rPr>
                <w:rFonts w:ascii="Times New Roman" w:hAnsi="Times New Roman" w:cs="Times New Roman"/>
                <w:color w:val="000000"/>
                <w:lang w:val="ru"/>
              </w:rPr>
            </w:pPr>
            <w:r w:rsidRPr="00CC6470">
              <w:rPr>
                <w:rFonts w:ascii="Times New Roman" w:hAnsi="Times New Roman" w:cs="Times New Roman"/>
                <w:color w:val="000000"/>
                <w:lang w:val="ru"/>
              </w:rPr>
              <w:t>Средняя квадратическая погрешность положения характерной точки (МО, м</w:t>
            </w:r>
          </w:p>
        </w:tc>
        <w:tc>
          <w:tcPr>
            <w:tcW w:w="1319" w:type="dxa"/>
            <w:vMerge w:val="restart"/>
            <w:tcBorders>
              <w:top w:val="single" w:sz="4" w:space="0" w:color="auto"/>
              <w:left w:val="single" w:sz="4" w:space="0" w:color="auto"/>
              <w:right w:val="single" w:sz="4" w:space="0" w:color="auto"/>
            </w:tcBorders>
            <w:shd w:val="clear" w:color="auto" w:fill="FFFFFF"/>
            <w:vAlign w:val="center"/>
          </w:tcPr>
          <w:p w14:paraId="52390C5C" w14:textId="6E432165" w:rsidR="00CC6470" w:rsidRPr="00CC6470" w:rsidRDefault="00CC6470" w:rsidP="00CC6470">
            <w:pPr>
              <w:spacing w:after="0" w:line="25" w:lineRule="atLeast"/>
              <w:ind w:left="28" w:right="135"/>
              <w:jc w:val="center"/>
              <w:rPr>
                <w:rFonts w:ascii="Times New Roman" w:hAnsi="Times New Roman" w:cs="Times New Roman"/>
                <w:color w:val="000000"/>
                <w:lang w:val="ru"/>
              </w:rPr>
            </w:pPr>
            <w:r w:rsidRPr="00CC6470">
              <w:rPr>
                <w:rFonts w:ascii="Times New Roman" w:hAnsi="Times New Roman" w:cs="Times New Roman"/>
                <w:color w:val="000000"/>
                <w:lang w:val="ru"/>
              </w:rPr>
              <w:t>Описание обозначения</w:t>
            </w:r>
            <w:r w:rsidRPr="00CC6470">
              <w:rPr>
                <w:rFonts w:ascii="Times New Roman" w:hAnsi="Times New Roman" w:cs="Times New Roman"/>
                <w:color w:val="000000"/>
                <w:lang w:val="ru"/>
              </w:rPr>
              <w:t xml:space="preserve"> </w:t>
            </w:r>
            <w:r w:rsidRPr="00CC6470">
              <w:rPr>
                <w:rFonts w:ascii="Times New Roman" w:hAnsi="Times New Roman" w:cs="Times New Roman"/>
                <w:color w:val="000000"/>
                <w:lang w:val="ru"/>
              </w:rPr>
              <w:t>точки на местности (при наличии)</w:t>
            </w:r>
          </w:p>
        </w:tc>
      </w:tr>
      <w:tr w:rsidR="00CC6470" w:rsidRPr="00CC6470" w14:paraId="1BA9932D" w14:textId="77777777" w:rsidTr="00CC6470">
        <w:trPr>
          <w:trHeight w:val="1277"/>
          <w:jc w:val="center"/>
        </w:trPr>
        <w:tc>
          <w:tcPr>
            <w:tcW w:w="1257" w:type="dxa"/>
            <w:vMerge/>
            <w:tcBorders>
              <w:left w:val="single" w:sz="4" w:space="0" w:color="auto"/>
              <w:right w:val="single" w:sz="4" w:space="0" w:color="auto"/>
            </w:tcBorders>
            <w:shd w:val="clear" w:color="auto" w:fill="FFFFFF"/>
            <w:vAlign w:val="center"/>
          </w:tcPr>
          <w:p w14:paraId="07AB09E1" w14:textId="7F203980" w:rsidR="00CC6470" w:rsidRPr="00CC6470" w:rsidRDefault="00CC6470" w:rsidP="00CC6470">
            <w:pPr>
              <w:spacing w:after="0" w:line="25" w:lineRule="atLeast"/>
              <w:ind w:left="28" w:right="135"/>
              <w:jc w:val="center"/>
              <w:rPr>
                <w:rFonts w:ascii="Times New Roman" w:hAnsi="Times New Roman" w:cs="Times New Roman"/>
                <w:color w:val="000000"/>
                <w:lang w:val="ru"/>
              </w:rPr>
            </w:pPr>
          </w:p>
        </w:tc>
        <w:tc>
          <w:tcPr>
            <w:tcW w:w="1687" w:type="dxa"/>
            <w:tcBorders>
              <w:top w:val="single" w:sz="4" w:space="0" w:color="auto"/>
              <w:left w:val="single" w:sz="4" w:space="0" w:color="auto"/>
              <w:right w:val="single" w:sz="4" w:space="0" w:color="auto"/>
            </w:tcBorders>
            <w:shd w:val="clear" w:color="auto" w:fill="FFFFFF"/>
            <w:vAlign w:val="center"/>
          </w:tcPr>
          <w:p w14:paraId="47A6B0D0" w14:textId="6B7DF5B6" w:rsidR="00CC6470" w:rsidRPr="00CC6470" w:rsidRDefault="00CC6470" w:rsidP="00CC6470">
            <w:pPr>
              <w:spacing w:after="0" w:line="25" w:lineRule="atLeast"/>
              <w:ind w:left="28" w:right="135"/>
              <w:jc w:val="center"/>
              <w:rPr>
                <w:rFonts w:ascii="Times New Roman" w:hAnsi="Times New Roman" w:cs="Times New Roman"/>
                <w:color w:val="000000"/>
                <w:lang w:val="ru"/>
              </w:rPr>
            </w:pPr>
            <w:r w:rsidRPr="00CC6470">
              <w:rPr>
                <w:rFonts w:ascii="Times New Roman" w:hAnsi="Times New Roman" w:cs="Times New Roman"/>
                <w:color w:val="000000"/>
                <w:lang w:val="ru"/>
              </w:rPr>
              <w:t>Х</w:t>
            </w:r>
          </w:p>
        </w:tc>
        <w:tc>
          <w:tcPr>
            <w:tcW w:w="1560" w:type="dxa"/>
            <w:tcBorders>
              <w:top w:val="single" w:sz="4" w:space="0" w:color="auto"/>
              <w:left w:val="single" w:sz="4" w:space="0" w:color="auto"/>
              <w:right w:val="single" w:sz="4" w:space="0" w:color="auto"/>
            </w:tcBorders>
            <w:shd w:val="clear" w:color="auto" w:fill="FFFFFF"/>
            <w:vAlign w:val="center"/>
          </w:tcPr>
          <w:p w14:paraId="60D9FE9E" w14:textId="41B5C71C" w:rsidR="00CC6470" w:rsidRPr="00CC6470" w:rsidRDefault="00CC6470" w:rsidP="00CC6470">
            <w:pPr>
              <w:spacing w:after="0" w:line="25" w:lineRule="atLeast"/>
              <w:ind w:left="28" w:right="135"/>
              <w:jc w:val="center"/>
              <w:rPr>
                <w:rFonts w:ascii="Times New Roman" w:hAnsi="Times New Roman" w:cs="Times New Roman"/>
                <w:color w:val="000000"/>
                <w:lang w:val="ru"/>
              </w:rPr>
            </w:pPr>
            <w:r w:rsidRPr="00CC6470">
              <w:rPr>
                <w:rFonts w:ascii="Times New Roman" w:hAnsi="Times New Roman" w:cs="Times New Roman"/>
                <w:color w:val="000000"/>
                <w:lang w:val="ru"/>
              </w:rPr>
              <w:t>Y</w:t>
            </w:r>
          </w:p>
        </w:tc>
        <w:tc>
          <w:tcPr>
            <w:tcW w:w="2136" w:type="dxa"/>
            <w:vMerge/>
            <w:tcBorders>
              <w:left w:val="single" w:sz="4" w:space="0" w:color="auto"/>
              <w:right w:val="single" w:sz="4" w:space="0" w:color="auto"/>
            </w:tcBorders>
            <w:shd w:val="clear" w:color="auto" w:fill="FFFFFF"/>
            <w:vAlign w:val="center"/>
          </w:tcPr>
          <w:p w14:paraId="2609D22F" w14:textId="6C615F78" w:rsidR="00CC6470" w:rsidRPr="00CC6470" w:rsidRDefault="00CC6470" w:rsidP="00CC6470">
            <w:pPr>
              <w:spacing w:after="0" w:line="25" w:lineRule="atLeast"/>
              <w:ind w:left="28" w:right="135"/>
              <w:jc w:val="center"/>
              <w:rPr>
                <w:rFonts w:ascii="Times New Roman" w:hAnsi="Times New Roman" w:cs="Times New Roman"/>
                <w:color w:val="000000"/>
                <w:lang w:val="ru"/>
              </w:rPr>
            </w:pPr>
          </w:p>
        </w:tc>
        <w:tc>
          <w:tcPr>
            <w:tcW w:w="1982" w:type="dxa"/>
            <w:vMerge/>
            <w:tcBorders>
              <w:left w:val="single" w:sz="4" w:space="0" w:color="auto"/>
              <w:right w:val="single" w:sz="4" w:space="0" w:color="auto"/>
            </w:tcBorders>
            <w:shd w:val="clear" w:color="auto" w:fill="FFFFFF"/>
            <w:vAlign w:val="center"/>
          </w:tcPr>
          <w:p w14:paraId="61D1264B" w14:textId="77777777" w:rsidR="00CC6470" w:rsidRPr="00CC6470" w:rsidRDefault="00CC6470" w:rsidP="00CC6470">
            <w:pPr>
              <w:spacing w:after="0" w:line="25" w:lineRule="atLeast"/>
              <w:ind w:left="28" w:right="135"/>
              <w:jc w:val="center"/>
              <w:rPr>
                <w:rFonts w:ascii="Times New Roman" w:hAnsi="Times New Roman" w:cs="Times New Roman"/>
                <w:color w:val="000000"/>
                <w:lang w:val="ru"/>
              </w:rPr>
            </w:pPr>
          </w:p>
        </w:tc>
        <w:tc>
          <w:tcPr>
            <w:tcW w:w="1319" w:type="dxa"/>
            <w:vMerge/>
            <w:tcBorders>
              <w:left w:val="single" w:sz="4" w:space="0" w:color="auto"/>
              <w:right w:val="single" w:sz="4" w:space="0" w:color="auto"/>
            </w:tcBorders>
            <w:shd w:val="clear" w:color="auto" w:fill="FFFFFF"/>
            <w:vAlign w:val="center"/>
          </w:tcPr>
          <w:p w14:paraId="2FB7078E" w14:textId="049D320D" w:rsidR="00CC6470" w:rsidRPr="00CC6470" w:rsidRDefault="00CC6470" w:rsidP="00CC6470">
            <w:pPr>
              <w:spacing w:after="0" w:line="25" w:lineRule="atLeast"/>
              <w:ind w:left="28" w:right="135"/>
              <w:jc w:val="center"/>
              <w:rPr>
                <w:rFonts w:ascii="Times New Roman" w:hAnsi="Times New Roman" w:cs="Times New Roman"/>
                <w:color w:val="000000"/>
                <w:lang w:val="ru"/>
              </w:rPr>
            </w:pPr>
          </w:p>
        </w:tc>
      </w:tr>
      <w:tr w:rsidR="00CC6470" w:rsidRPr="00CC6470" w14:paraId="68CD63BC" w14:textId="77777777" w:rsidTr="00CC6470">
        <w:trPr>
          <w:trHeight w:val="240"/>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1677827B"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14:paraId="01D55498"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01B0FA0"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3</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5933671C"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4</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24078300"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5</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4F396B12"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w:t>
            </w:r>
          </w:p>
        </w:tc>
      </w:tr>
      <w:tr w:rsidR="00CC6470" w:rsidRPr="00CC6470" w14:paraId="282E0536" w14:textId="77777777" w:rsidTr="00CC6470">
        <w:trPr>
          <w:trHeight w:val="216"/>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2A78071A"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Зона1(1)</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14:paraId="59B5482F"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A9F27D1"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66C73040"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0292F15A"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5A41C4F6"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40EBA77D" w14:textId="77777777" w:rsidTr="00CC6470">
        <w:trPr>
          <w:trHeight w:val="42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088AAC0E"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14:paraId="4AF75AD8"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92.6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E64EE6F"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73.03</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511BC342"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311E97E4"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7DB5C24B"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11815688" w14:textId="77777777" w:rsidTr="00CC6470">
        <w:trPr>
          <w:trHeight w:val="422"/>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2B854426"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14:paraId="32942233"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92.4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7F0C16F"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75.38</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6A39C764"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45A34223"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232D0764"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0C577FDB" w14:textId="77777777" w:rsidTr="00CC6470">
        <w:trPr>
          <w:trHeight w:val="422"/>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29E152A9"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lastRenderedPageBreak/>
              <w:t>3</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14:paraId="442CDA29"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91.8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7BA3CA7"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77.67</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0EB57969"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62FF6119"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7A3CDF82"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3A74D447" w14:textId="77777777" w:rsidTr="00CC6470">
        <w:trPr>
          <w:trHeight w:val="42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13D0B154"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4</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14:paraId="482FA2E8"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90.9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6896B61"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79.84</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40E964EB"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54D16ECD"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019489BD"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674B0994" w14:textId="77777777" w:rsidTr="00CC6470">
        <w:trPr>
          <w:trHeight w:val="422"/>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2F007F9D"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5</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14:paraId="412C647B"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89.7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F17903C"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81.85</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26052790"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2ECB8A04"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517A98F7"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3FF4ECB0" w14:textId="77777777" w:rsidTr="00CC6470">
        <w:trPr>
          <w:trHeight w:val="422"/>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44BB6867"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14:paraId="64A11800"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88.2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3229703"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83.64</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31080DDB"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1D085424"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6390AACA"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44687730" w14:textId="77777777" w:rsidTr="00CC6470">
        <w:trPr>
          <w:trHeight w:val="42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3228E598"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7</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14:paraId="65FCC0E6"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86.4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C8118BD"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85.17</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6F9ED4B0"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3B524F76"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5FBF2E84"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494BE09F" w14:textId="77777777" w:rsidTr="00CC6470">
        <w:trPr>
          <w:trHeight w:val="422"/>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76B1423A"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8</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14:paraId="0946AA74"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84.4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705CF85"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86.40</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34F7280A"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08C7D1E4"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74CBCB87"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3A08ED7E" w14:textId="77777777" w:rsidTr="00CC6470">
        <w:trPr>
          <w:trHeight w:val="422"/>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7EF500DC"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9</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14:paraId="182EF49B"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82.2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C6A9B60"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87.30</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00D78D24"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684E5AB1"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20FA367C"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5980423F" w14:textId="77777777" w:rsidTr="00CC6470">
        <w:trPr>
          <w:trHeight w:val="42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038BC854"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14:paraId="2490F1EB"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79.9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9D8F13"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87.85</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2286A96A"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231E155C"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542639B2"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176D497A" w14:textId="77777777" w:rsidTr="00CC6470">
        <w:trPr>
          <w:trHeight w:val="422"/>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287A49E6"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1</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14:paraId="7671BC51"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77.6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4525F5F"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88.03</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6721815F"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0B6D0CC1"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718F0986"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713F3CA7" w14:textId="77777777" w:rsidTr="00CC6470">
        <w:trPr>
          <w:trHeight w:val="422"/>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56A88118"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2</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14:paraId="196D6344"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75.2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485F09D"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87.85</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716C6065"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65BAE6B8"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4E320D90"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62B24C2F" w14:textId="77777777" w:rsidTr="00CC6470">
        <w:trPr>
          <w:trHeight w:val="42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2206CFBA"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3</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14:paraId="7A5BCC30"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72.9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EB5416E"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87.30</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7A9BD354"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47072A76"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78F4CEE6"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46B16BFB" w14:textId="77777777" w:rsidTr="00CC6470">
        <w:trPr>
          <w:trHeight w:val="422"/>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6D218003"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4</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14:paraId="3938E43B"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70.79</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6989010"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86.40</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35DB8D7B"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42CF6F17"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2AE5A32B"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1863A63B" w14:textId="77777777" w:rsidTr="00CC6470">
        <w:trPr>
          <w:trHeight w:val="422"/>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1F886157"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5</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14:paraId="4E0B0253"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68.7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764FB14"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85.17</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1800E856"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75DDFC50"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6025776E"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2ACD813B" w14:textId="77777777" w:rsidTr="00CC6470">
        <w:trPr>
          <w:trHeight w:val="42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41ECF528"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6</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14:paraId="3A85E390"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66.99</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D77D199"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83.64</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38B09C98"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6A744E08"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0AE26872"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7AB73F2D" w14:textId="77777777" w:rsidTr="00CC6470">
        <w:trPr>
          <w:trHeight w:val="422"/>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28E38788"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7</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14:paraId="3BD330BE"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65.4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001B5AD"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81.85</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4CA380B8"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378DE8A3"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5A228E3A"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39273244" w14:textId="77777777" w:rsidTr="00CC6470">
        <w:trPr>
          <w:trHeight w:val="422"/>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62FFA811"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8</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14:paraId="04DF84CC"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64.2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DF639D0"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79.84</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3A14A0C7"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4468BF52"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01807C24"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10C098AC" w14:textId="77777777" w:rsidTr="00CC6470">
        <w:trPr>
          <w:trHeight w:val="42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2FC03598"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9</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14:paraId="7BD4D3D1"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63.3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ECF03B2"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77.67</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56CD866D"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25AAD75F"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26150DD6"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3897920F" w14:textId="77777777" w:rsidTr="00CC6470">
        <w:trPr>
          <w:trHeight w:val="422"/>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47ADAE5D"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0</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14:paraId="6D07023F"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62.7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0EE0A45"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75.38</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070CDBC0"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135710B2"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0E283C22"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0215C4D1" w14:textId="77777777" w:rsidTr="00CC6470">
        <w:trPr>
          <w:trHeight w:val="422"/>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29CB1BA6"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1</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14:paraId="6FF06CBE"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62.6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588B320"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73.03</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184CC771"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548BF46B"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182C99D2"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4DB289D1" w14:textId="77777777" w:rsidTr="00CC6470">
        <w:trPr>
          <w:trHeight w:val="42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182C29E5"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2</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14:paraId="714FF0DC"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62.7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2D82162"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70.68</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58857103"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124D53B7"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3B913BDE"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38BF426E" w14:textId="77777777" w:rsidTr="00CC6470">
        <w:trPr>
          <w:trHeight w:val="422"/>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555DEC6B"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14:paraId="0F43A861"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63.3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19F4D1B"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68.39</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475DE3AB"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77F3EF4F"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6430A1E2"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5B7B7A55" w14:textId="77777777" w:rsidTr="00CC6470">
        <w:trPr>
          <w:trHeight w:val="422"/>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1C643BF2"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4</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14:paraId="4C5C7F6A"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64.2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390F0CF"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66.22</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3A72ECDF"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65F5FF46"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294F1F96"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4D946923"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2B10FB9A"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5</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14:paraId="45910BED"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65.4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88359CA"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64.21</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12187A4B"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501855E7"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50A463C5"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491D7141"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4203A986" w14:textId="472562A8"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6</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218B6462" w14:textId="0046A332"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66.9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B96C0E4" w14:textId="30EF78AD"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62.42</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6172DAFE" w14:textId="6DF55193"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0E483F55" w14:textId="77475CA0"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04B2596E"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5D00228A"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46C40F32" w14:textId="6939E198"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7</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6A87BE6A" w14:textId="6C907FC6"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68.7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4A0CCC2" w14:textId="7E82BCEC"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60.89</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57DC3007" w14:textId="78969C72"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352B58A1" w14:textId="44FCC53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5AF3FB64"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7CCA903B"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2D70FDD5" w14:textId="020C307B"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8</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62C69C02" w14:textId="28AC9AB4"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70.7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85BEB70" w14:textId="00B7B1D4"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59.66</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79642B69" w14:textId="222DD29B"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12E24193" w14:textId="52F54DD0"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0CFA6392"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728F6143"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4683758B" w14:textId="01933CAF"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lastRenderedPageBreak/>
              <w:t>29</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3C412A04" w14:textId="088BA413"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72.9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AF5B119" w14:textId="70221D9B"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58.76</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2E97D729" w14:textId="67D6AB32"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122619E3" w14:textId="3172845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5ABBD2B5"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4DCBA05B"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15737BCE" w14:textId="17D3B208"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30</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0A613C12" w14:textId="2F6190C2"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75.2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F4A34C9" w14:textId="4CFB30A0"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58.21</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6CD7F056" w14:textId="5B855545"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332C13F8" w14:textId="25252E88"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3D06ED55"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7904C56A"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73E5460F" w14:textId="47167163"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31</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3DBDAE1A" w14:textId="4308C2CC"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77.6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0CCF0A4" w14:textId="4225F229"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58.03</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41388B36" w14:textId="44C7F7DE"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314162F8" w14:textId="467CEBD8"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347EA175"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1F2520D5"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42CC15D2" w14:textId="6E69510F"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32</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2A6DF082" w14:textId="5957A9CE"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79.9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6B06F2F" w14:textId="131A1955"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58.21</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49A6549C" w14:textId="6B4A8F05"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0D08CC27" w14:textId="265D950D"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258CA1BA"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7BD7EEB1"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7C82F5AB" w14:textId="25ECF3F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33</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47178D8B" w14:textId="0E58015B"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82.2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D9DE10A" w14:textId="6138C37E"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58.76</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5CCF2AC7" w14:textId="59B0A4E5"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12A8EEBC" w14:textId="68B2C326"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75DB5EFC"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40551CF6"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05EB77D6" w14:textId="1C44DC64"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34</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35610756" w14:textId="18C7A5B2"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84.4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66349BA" w14:textId="3E2C6E70"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59.66</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0A105C76" w14:textId="4995912F"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30B7BFF5" w14:textId="09EF9164"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144BF079"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0BB79749"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7D7CF157" w14:textId="1D33958D"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35</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3D43875F" w14:textId="5EFD0761"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86.4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2AD2F96" w14:textId="2C11072E"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60.89</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290772CC" w14:textId="244D3B9E"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1DCBC5C4" w14:textId="41F4CFF3"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2D6EB8E3"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7941C0E1"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6A3DE793" w14:textId="6A9172FE"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36</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63E9CFFD" w14:textId="68F572D5"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88.2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BDCFF5E" w14:textId="2B43392F"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62.42</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083D868E" w14:textId="4CF597D1"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3B5F9B0D" w14:textId="04CDFB4E"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5DCC14AB"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0001B0E0"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3C8EDE40" w14:textId="5BEB2809"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37</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4FF10E9F" w14:textId="676BD6FB"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89.7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DCACDA3" w14:textId="2F235099"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64.21</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183FEB4A" w14:textId="78D7C942"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67324022" w14:textId="0950D45A"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0DD358C8"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23D48737"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58F32B06" w14:textId="2B540034"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38</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03C65A74" w14:textId="50989FB5"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90.9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B88BC60" w14:textId="0A33D446"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66.22</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77AF9D77" w14:textId="01633C0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2738E255" w14:textId="57028DAB"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4C4F9358"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443E0508"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2ADEE1BE" w14:textId="1A53E1C2"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39</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438702E7" w14:textId="1F08832E"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91.8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D8724D5" w14:textId="249D3BED"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68.39</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349CD77F" w14:textId="3F10C020"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0003EDFF" w14:textId="00A75AFA"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31CDEE5C"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025B0ABC"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475B3B02" w14:textId="79B77050"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40</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11F3A3A8" w14:textId="0D5C98BD"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92.4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ADA1509" w14:textId="345C55D0"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70.68</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2B65CC2B" w14:textId="5554ED85"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7B56558D" w14:textId="3628E2CE"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3A1CEA73"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64EA2245"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581EDA12" w14:textId="0531AEF3"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32A0BE01" w14:textId="5E1159BF"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492.6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BA6018E" w14:textId="5AACDA70"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473.03</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0A969296" w14:textId="3444E3AA"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4D822A7B" w14:textId="51DEB69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15A48E0C"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12C1A683"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55E2A87D" w14:textId="2A1DBE1E"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Зона1(2)</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73669AB3"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249B652"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20E433D8"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6DA5A6F4"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0702D568"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0EE44F41"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0E4BA60B" w14:textId="67C133BF"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41</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072DB723" w14:textId="79EB1CFF"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70.1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FD76399" w14:textId="4BC45115"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85.89</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0514D308" w14:textId="45676294"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0AF0837F" w14:textId="2A3D9A5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47F14B58"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625AD0F5"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056F9E87" w14:textId="510F3DD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42</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26216647" w14:textId="50C43E1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70.0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A5D8556" w14:textId="138EE228"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88.24</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20D12264" w14:textId="6B86DE4A"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12210A42" w14:textId="300A9AD8"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189334BC"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28A5BBBC"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235948AA" w14:textId="791FF043"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43</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33455F80" w14:textId="595139CB"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69.4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76D7EC1" w14:textId="1C22F98A"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90.53</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0EA47002" w14:textId="04CBDFFB"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5569B18D" w14:textId="1C5C402E"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52CD4A3C"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5DAB8AA2"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54E89143" w14:textId="18F24EFB"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44</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79199645" w14:textId="22CCBCC4"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68.5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5A6DA96" w14:textId="23726CEB"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92.70</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4D1CA0B5" w14:textId="77C9324F"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5E4E0F07" w14:textId="7C9BF0B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73A3601F"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6ACE16D9"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1E5D4570" w14:textId="7F4F793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45</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7B3D8C43" w14:textId="26EA32E3"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67.3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33AD77C" w14:textId="01AEE458"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94.71</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03696E51" w14:textId="2D7AA816"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7EB9CABA" w14:textId="558F1C99"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38A34656"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4FBF5BFA"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0AD36928" w14:textId="7B3855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46</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6B75ED55" w14:textId="3B33B9A8"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65.8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61ED2DC" w14:textId="4A662C96"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96.50</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078C1ADE" w14:textId="4CC94611"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24EF5B11" w14:textId="6091D044"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0D85594B"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21C5E241"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318A7178" w14:textId="3F85A324"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47</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272FE941" w14:textId="04D07985"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64.0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4142239" w14:textId="4CD283D6"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98.03</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4371ED14" w14:textId="43187C23"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04A0E239" w14:textId="1D5F2AED"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2B1362E6"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3304CC27"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103A6985" w14:textId="5A18BCEC"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48</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2BEEDE8C" w14:textId="021491E4"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62.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5DC626D" w14:textId="6A2D775F"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99.26</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72B8A099" w14:textId="6D496369"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2FF605D8" w14:textId="33779334"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0C4AF77A"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4283DBAF"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1D7F1302" w14:textId="578FA21D"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49</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2F08E9FA" w14:textId="3C4B0EB3"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59.8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404E2C8" w14:textId="267FAC8A"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600.16</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4A7CC6A8" w14:textId="0B0AF6DD"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2FDDF71F" w14:textId="3EAD2FC3"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715E1CCD"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597E596B"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0C624568" w14:textId="5F394FE9"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50</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310D5610" w14:textId="34BB8905"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57.5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7AB6EE3" w14:textId="19844376"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600.71</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36C9FAD1" w14:textId="021CB3A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7DA80388" w14:textId="2224C079"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319C6FEB"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2AC3B3F6"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33C74FBA" w14:textId="30DBB4EB"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51</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004A5C9B" w14:textId="77B858F6"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55.1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FCF451B" w14:textId="7639BB0B"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600.89</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0D9AE964" w14:textId="1FC98192"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0AF85542" w14:textId="107C7929"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73EB73BB"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27DA5780"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57B28948" w14:textId="7E5B8E81"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52</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77496805" w14:textId="1976F63C"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52.8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62871FD" w14:textId="03D10995"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600.71</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68A9DF95" w14:textId="05694BEF"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57F34DD0" w14:textId="3392C925"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2BFD19FA"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08195743"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401E4621" w14:textId="4F3549D4"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lastRenderedPageBreak/>
              <w:t>53</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647542D1" w14:textId="4A5E3576"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50.5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1913C2C" w14:textId="1B35DBD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600.16</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3BBE1B35" w14:textId="7C3F9720"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07269514" w14:textId="2E95A68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6E31D084"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5E696135"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078B3522" w14:textId="0BC31416"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54</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02821AD8" w14:textId="55E63DB3"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48.3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44C7A81" w14:textId="7CD9CE38"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99.26</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15047CE3" w14:textId="4AC94483"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6837C8A9" w14:textId="26562D55"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3F19DE13"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4963947B"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36EE1995" w14:textId="0C441944"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55</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67584643" w14:textId="2B89EC5E"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46.3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08C7013" w14:textId="653DA17F"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98.03</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66B46CC8" w14:textId="08696CB1"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32BE135E" w14:textId="4F7B76D3"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40F9C767"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16F8AD37"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440B1E8B" w14:textId="5D19E428"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56</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799F9FF2" w14:textId="4552AFD1"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44.5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BC804DD" w14:textId="102FC43D"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96.50</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436F9F86" w14:textId="13880D70"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2C47C0A8" w14:textId="65783AC8"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57B6B2DD"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6D136A40"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6E5BDCBC" w14:textId="1CDFFF28"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57</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553000F9" w14:textId="584C5634"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43.0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DA220DB" w14:textId="0393FD55"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94.71</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3FD34794" w14:textId="5F6A63B1"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276DC053" w14:textId="0F7F77E3"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3877F589"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6B52F484"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6654EEF5" w14:textId="687B5E4B"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58</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63600F15" w14:textId="5FDD444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41.8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72F8FE9" w14:textId="46913A40"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92.70</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76B0E470" w14:textId="4C7476A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7B389432" w14:textId="2AF8B07F"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449A3794"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164B6FFB"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4646609D" w14:textId="6964044B"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59</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14F54200" w14:textId="3D059A25"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40.9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FF1C11C" w14:textId="1AF762AC"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90.53</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188A111D" w14:textId="1F91232C"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03BF3305" w14:textId="1DFF1BCA"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5915041B"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399F2FF9"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3D501B18" w14:textId="2B002D1D"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0</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452C484D" w14:textId="40CF7A3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40.3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EDE90FB" w14:textId="72907129"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88.24</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4B6CD34F" w14:textId="2A52224A"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28F36DA5" w14:textId="2BFA360B"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1DC214A8"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04457C1A"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316760B2" w14:textId="78B6A3A5"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1</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65F56AC6" w14:textId="11B0E59C"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40.1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30E0D2B" w14:textId="4A653E1B"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85.89</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1D1BD8EE" w14:textId="290C60A3"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505DDFAD" w14:textId="5AE403FC"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3C5AD90C"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61D26C33"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4CF9BB1D" w14:textId="608DD25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238C251F" w14:textId="3BCB5070"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40.3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278EB14" w14:textId="01D9A3B2"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83.54</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03DF4FC9" w14:textId="15699053"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29048C9D" w14:textId="0DD27D86"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2E933E86"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5F21DDBD"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5559F1E1" w14:textId="314482D6"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3</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76A13162" w14:textId="2C5C2A2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40.9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0F064FB" w14:textId="66C9EEE9"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81.25</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415EA5B5" w14:textId="6BDF4B31"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6707F741" w14:textId="70547BE0"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37A56509"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6BD7779B"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7AEB33E7" w14:textId="4414749D"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4</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2C3310F7" w14:textId="5FCA75E3"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41.8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E1EAADF" w14:textId="751970E9"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79.08</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398E105E" w14:textId="6C0D869D"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1A16BA72" w14:textId="5DF22B7F"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74FB6826"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56F35789"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0DDB4E90" w14:textId="5071FCAF"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5</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3161B2FF" w14:textId="3FF79E3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43.0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C1C9B75" w14:textId="197D7940"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77.07</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4084A189" w14:textId="7DA15AD9"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3B35C9EE" w14:textId="3227256D"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19907C0A"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227A8C55"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1F3FC6AE" w14:textId="52666B86"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6</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6CB5D2CE" w14:textId="3E37DAEE"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44.5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66521A0" w14:textId="7FD6C1D6"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75.28</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40C7A31C" w14:textId="6CD725BA"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45C9348D" w14:textId="14CF3B7F"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52F1D4B9"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3152CCDE"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64D18061" w14:textId="508A2369"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7</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5436E519" w14:textId="5E7D46EA"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46.3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8FFE472" w14:textId="07165BB3"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73.75</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6BEBC69F" w14:textId="7FC88996"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4F2FC077" w14:textId="4B533C19"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75F77510"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43CE0A63"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7DB89005" w14:textId="5271520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8</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2C7A0501" w14:textId="6064BD1E"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48.3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01ED47F" w14:textId="13B81B4B"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72.52</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19CB03E0" w14:textId="18FBB53C"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1C6065E5" w14:textId="0B647FFD"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3931BA8A"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761CB33D"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49A5C413" w14:textId="46152A9D"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9</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775FF773" w14:textId="3510A1D4"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50.5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7A4DBDB" w14:textId="5A1CFEDB"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71.62</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4A933BBF" w14:textId="256A0448"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0D67EA67" w14:textId="6F330722"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669826FD"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352DC216"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63ADDD46" w14:textId="377B8D1A"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70</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200E9F39" w14:textId="19E0E063"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52.8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BFF0A8C" w14:textId="630CE372"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71.07</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32448995" w14:textId="007E7013"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0A5EE230" w14:textId="0D9E2C59"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751802BB"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7F3029ED"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6766D5E7" w14:textId="75C55AE9"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71</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6F28DC80" w14:textId="2F3D998D"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55.1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DA015AF" w14:textId="69388844"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70.89</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516CA5BA" w14:textId="38D094EF"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501EB187" w14:textId="34EE74CF"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448D6388"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18C60C91"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5FAB1B0B" w14:textId="00DCD0E6"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72</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423968E9" w14:textId="3246C034"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57.5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F7A8C69" w14:textId="5F484AA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71.07</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0B6962DA" w14:textId="7364E41C"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6501FC57" w14:textId="008FFCDD"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183A89D2"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45A20EB7"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5B85E222" w14:textId="751B4A1C"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73</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3A410CB7" w14:textId="32F706E3"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59.8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C91A491" w14:textId="49D00FE6"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71.62</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2A633195" w14:textId="4DFED7CD"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3A71F1FA" w14:textId="44A9A6DE"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405CDD49"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4B820CE6"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1912FD96" w14:textId="5735B2B6"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74</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08971121" w14:textId="4215E42E"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62.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678C3DB" w14:textId="5CDFA069"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72.52</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01FE6A20" w14:textId="0A19C4F9"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1839FEA2" w14:textId="19A63C5B"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03EA3864"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06AAD2B3"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3307A8BF" w14:textId="6261C1F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75</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47E17ED4" w14:textId="5B5B0F9F"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64.0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0CB63E2" w14:textId="4F73405F"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73.75</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05C398EA" w14:textId="13794EC9"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3BCE0B3F" w14:textId="2FD0396E"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6A92393D"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40B9E0FB"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5CD95972" w14:textId="35F8D321"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76</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1949429B" w14:textId="25C85994"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65.8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A8D0622" w14:textId="12214C46"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75.28</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7F310750" w14:textId="2277D42D"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16F27469" w14:textId="6A138568"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6E68ACCB"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31C724CC"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402174B8" w14:textId="3FDB7C51"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77</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5E879C12" w14:textId="623CF538"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67.3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37B4797" w14:textId="579859EE"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77.07</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7B7638A7" w14:textId="0ABEF195"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016865D8" w14:textId="5A4686BE"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1D17B6A9"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27F0830B"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6BC23C58" w14:textId="50E01809"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78</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1591F14F" w14:textId="4006DF58"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68.5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AE32890" w14:textId="62B31725"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79.08</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1797CD05" w14:textId="0B8BE10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35A0EED7" w14:textId="10448351"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79F78685"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6CE11EC5"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42C7B75B" w14:textId="13666421"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lastRenderedPageBreak/>
              <w:t>79</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02D20397" w14:textId="5A1C0381"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69.4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DE0700D" w14:textId="7FBF4A92"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81.25</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36378568" w14:textId="689CB3A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0B05B9BB" w14:textId="5EA50E2B"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75B2F154"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56B29E42"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696DFCF6" w14:textId="1D6E3161"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80</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3B8E5723" w14:textId="27692331"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70.0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EB1B786" w14:textId="0777D72F"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83.54</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62DA7967" w14:textId="1B86EB63"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72704992" w14:textId="2200E91E"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58C3481E"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r w:rsidR="00CC6470" w:rsidRPr="00CC6470" w14:paraId="65EB173D" w14:textId="77777777" w:rsidTr="00CC6470">
        <w:trPr>
          <w:trHeight w:val="437"/>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Pr>
          <w:p w14:paraId="60CB31FB" w14:textId="06E75D33"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41</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6E495FAB" w14:textId="74EF1F6D"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622370.1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FE81C22" w14:textId="149597C1"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2313585.89</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568C0550" w14:textId="49EB8408"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Картометрический мето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54B4BA68" w14:textId="6B34F43B"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r w:rsidRPr="00CC6470">
              <w:rPr>
                <w:rFonts w:ascii="Times New Roman" w:hAnsi="Times New Roman" w:cs="Times New Roman"/>
                <w:color w:val="000000"/>
                <w:sz w:val="24"/>
                <w:szCs w:val="24"/>
                <w:lang w:val="ru"/>
              </w:rPr>
              <w:t>1.00</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34601AA6" w14:textId="77777777" w:rsidR="00CC6470" w:rsidRPr="00CC6470" w:rsidRDefault="00CC6470" w:rsidP="00CC6470">
            <w:pPr>
              <w:spacing w:after="0" w:line="25" w:lineRule="atLeast"/>
              <w:ind w:left="28" w:right="135"/>
              <w:jc w:val="center"/>
              <w:rPr>
                <w:rFonts w:ascii="Times New Roman" w:hAnsi="Times New Roman" w:cs="Times New Roman"/>
                <w:color w:val="000000"/>
                <w:sz w:val="24"/>
                <w:szCs w:val="24"/>
                <w:lang w:val="ru"/>
              </w:rPr>
            </w:pPr>
          </w:p>
        </w:tc>
      </w:tr>
    </w:tbl>
    <w:p w14:paraId="5ED70268" w14:textId="77777777" w:rsidR="005965A3" w:rsidRPr="00CC6470" w:rsidRDefault="005965A3" w:rsidP="00CC6470">
      <w:pPr>
        <w:spacing w:after="0" w:line="25" w:lineRule="atLeast"/>
        <w:ind w:left="28" w:right="135"/>
        <w:jc w:val="center"/>
        <w:rPr>
          <w:rFonts w:ascii="Times New Roman" w:hAnsi="Times New Roman" w:cs="Times New Roman"/>
          <w:color w:val="000000"/>
          <w:sz w:val="24"/>
          <w:szCs w:val="24"/>
          <w:lang w:val="ru"/>
        </w:rPr>
      </w:pPr>
    </w:p>
    <w:p w14:paraId="3368FF9F" w14:textId="77777777" w:rsidR="005965A3" w:rsidRPr="00A43945" w:rsidRDefault="005965A3" w:rsidP="005965A3">
      <w:pPr>
        <w:spacing w:after="0" w:line="240" w:lineRule="auto"/>
        <w:rPr>
          <w:rFonts w:ascii="Arial Unicode MS" w:hAnsi="Arial Unicode MS" w:cs="Arial Unicode MS"/>
          <w:color w:val="000000"/>
          <w:sz w:val="2"/>
          <w:szCs w:val="2"/>
          <w:lang w:val="ru"/>
        </w:rPr>
        <w:sectPr w:rsidR="005965A3" w:rsidRPr="00A43945" w:rsidSect="00694AA5">
          <w:pgSz w:w="11905" w:h="16837" w:code="9"/>
          <w:pgMar w:top="1128" w:right="848" w:bottom="975" w:left="1276" w:header="0" w:footer="3" w:gutter="0"/>
          <w:cols w:space="720"/>
          <w:noEndnote/>
          <w:docGrid w:linePitch="360"/>
        </w:sectPr>
      </w:pPr>
    </w:p>
    <w:p w14:paraId="3D46E14E" w14:textId="77777777" w:rsidR="005965A3" w:rsidRPr="00A43945" w:rsidRDefault="005965A3" w:rsidP="005965A3">
      <w:pPr>
        <w:spacing w:after="0" w:line="240" w:lineRule="auto"/>
        <w:rPr>
          <w:rFonts w:ascii="Arial Unicode MS" w:hAnsi="Arial Unicode MS" w:cs="Arial Unicode MS"/>
          <w:color w:val="000000"/>
          <w:sz w:val="2"/>
          <w:szCs w:val="2"/>
          <w:lang w:val="ru"/>
        </w:rPr>
        <w:sectPr w:rsidR="005965A3" w:rsidRPr="00A43945">
          <w:headerReference w:type="even" r:id="rId13"/>
          <w:headerReference w:type="default" r:id="rId14"/>
          <w:type w:val="continuous"/>
          <w:pgSz w:w="11905" w:h="16837"/>
          <w:pgMar w:top="1574" w:right="809" w:bottom="11169" w:left="694" w:header="0" w:footer="3" w:gutter="0"/>
          <w:cols w:space="720"/>
          <w:noEndnote/>
          <w:docGrid w:linePitch="360"/>
        </w:sectPr>
      </w:pPr>
    </w:p>
    <w:p w14:paraId="6435AF37" w14:textId="77777777" w:rsidR="00CC6470" w:rsidRDefault="00CC6470" w:rsidP="00CC6470">
      <w:pPr>
        <w:spacing w:after="0" w:line="230" w:lineRule="exact"/>
        <w:ind w:left="100"/>
        <w:jc w:val="center"/>
        <w:rPr>
          <w:rFonts w:ascii="Times New Roman" w:hAnsi="Times New Roman" w:cs="Times New Roman"/>
          <w:b/>
          <w:bCs/>
          <w:color w:val="000000"/>
          <w:sz w:val="23"/>
          <w:szCs w:val="23"/>
          <w:lang w:val="ru"/>
        </w:rPr>
      </w:pPr>
    </w:p>
    <w:p w14:paraId="3ABF0924" w14:textId="042EFAF5" w:rsidR="00CC6470" w:rsidRPr="00A43945" w:rsidRDefault="000C5E90" w:rsidP="00CC6470">
      <w:pPr>
        <w:spacing w:after="0" w:line="230" w:lineRule="exact"/>
        <w:ind w:left="100"/>
        <w:jc w:val="center"/>
        <w:rPr>
          <w:rFonts w:ascii="Times New Roman" w:hAnsi="Times New Roman" w:cs="Times New Roman"/>
          <w:b/>
          <w:bCs/>
          <w:color w:val="000000"/>
          <w:sz w:val="23"/>
          <w:szCs w:val="23"/>
          <w:lang w:val="ru"/>
        </w:rPr>
      </w:pPr>
      <w:r>
        <w:rPr>
          <w:noProof/>
        </w:rPr>
        <w:drawing>
          <wp:anchor distT="0" distB="0" distL="0" distR="0" simplePos="0" relativeHeight="251663360" behindDoc="0" locked="0" layoutInCell="0" allowOverlap="1" wp14:anchorId="292EC8A7" wp14:editId="2C278BE8">
            <wp:simplePos x="0" y="0"/>
            <wp:positionH relativeFrom="column">
              <wp:posOffset>635</wp:posOffset>
            </wp:positionH>
            <wp:positionV relativeFrom="paragraph">
              <wp:posOffset>428625</wp:posOffset>
            </wp:positionV>
            <wp:extent cx="6271260" cy="5722620"/>
            <wp:effectExtent l="0" t="0" r="0" b="0"/>
            <wp:wrapTopAndBottom/>
            <wp:docPr id="4" name="Рисунок 1" descr="C:\Users\SHELOM~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HELOM~1\AppData\Local\Temp\FineReader10\media\image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1260" cy="572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470" w:rsidRPr="00A43945">
        <w:rPr>
          <w:rFonts w:ascii="Times New Roman" w:hAnsi="Times New Roman" w:cs="Times New Roman"/>
          <w:b/>
          <w:bCs/>
          <w:color w:val="000000"/>
          <w:sz w:val="23"/>
          <w:szCs w:val="23"/>
          <w:lang w:val="ru"/>
        </w:rPr>
        <w:t>План границ объекта</w:t>
      </w:r>
    </w:p>
    <w:p w14:paraId="4FFE514C" w14:textId="2FD5D1C8" w:rsidR="00CC6470" w:rsidRPr="00CC6470" w:rsidRDefault="00CC6470" w:rsidP="00CC6470">
      <w:pPr>
        <w:spacing w:after="0" w:line="240" w:lineRule="auto"/>
        <w:jc w:val="center"/>
        <w:rPr>
          <w:rFonts w:ascii="Arial Unicode MS" w:hAnsi="Arial Unicode MS" w:cs="Arial Unicode MS"/>
          <w:color w:val="000000"/>
          <w:sz w:val="2"/>
          <w:szCs w:val="2"/>
          <w:lang w:val="ru"/>
        </w:rPr>
      </w:pPr>
    </w:p>
    <w:p w14:paraId="08619213" w14:textId="6A000184" w:rsidR="005965A3" w:rsidRPr="00BF3CDC" w:rsidRDefault="005965A3" w:rsidP="005965A3">
      <w:pPr>
        <w:spacing w:before="292" w:after="6" w:line="190" w:lineRule="exact"/>
        <w:ind w:left="4340"/>
        <w:rPr>
          <w:rFonts w:ascii="Times New Roman" w:hAnsi="Times New Roman" w:cs="Times New Roman"/>
          <w:b/>
          <w:bCs/>
          <w:color w:val="000000"/>
          <w:sz w:val="24"/>
          <w:szCs w:val="24"/>
          <w:lang w:val="ru"/>
        </w:rPr>
      </w:pPr>
      <w:r w:rsidRPr="00BF3CDC">
        <w:rPr>
          <w:rFonts w:ascii="Times New Roman" w:hAnsi="Times New Roman" w:cs="Times New Roman"/>
          <w:b/>
          <w:bCs/>
          <w:color w:val="000000"/>
          <w:sz w:val="24"/>
          <w:szCs w:val="24"/>
          <w:lang w:val="ru"/>
        </w:rPr>
        <w:t>Масштаб 1:1000</w:t>
      </w:r>
    </w:p>
    <w:p w14:paraId="0F0B65FC" w14:textId="77777777" w:rsidR="00BF3CDC" w:rsidRDefault="00BF3CDC" w:rsidP="00CC6470">
      <w:pPr>
        <w:spacing w:after="236" w:line="230" w:lineRule="exact"/>
        <w:ind w:left="40" w:firstLine="953"/>
        <w:rPr>
          <w:rFonts w:ascii="Times New Roman" w:hAnsi="Times New Roman" w:cs="Times New Roman"/>
          <w:i/>
          <w:iCs/>
          <w:color w:val="000000"/>
          <w:sz w:val="24"/>
          <w:szCs w:val="24"/>
          <w:lang w:val="ru"/>
        </w:rPr>
      </w:pPr>
    </w:p>
    <w:p w14:paraId="48ACE765" w14:textId="72A9C805" w:rsidR="005965A3" w:rsidRPr="00BF3CDC" w:rsidRDefault="000C5E90" w:rsidP="00CC01CA">
      <w:pPr>
        <w:spacing w:after="236" w:line="230" w:lineRule="exact"/>
        <w:ind w:left="40" w:firstLine="244"/>
        <w:jc w:val="center"/>
        <w:rPr>
          <w:rFonts w:ascii="Times New Roman" w:hAnsi="Times New Roman" w:cs="Times New Roman"/>
          <w:i/>
          <w:iCs/>
          <w:color w:val="000000"/>
          <w:sz w:val="24"/>
          <w:szCs w:val="24"/>
          <w:lang w:val="ru"/>
        </w:rPr>
      </w:pPr>
      <w:r w:rsidRPr="00BF3CDC">
        <w:rPr>
          <w:rFonts w:ascii="Times New Roman" w:hAnsi="Times New Roman" w:cs="Times New Roman"/>
          <w:noProof/>
          <w:color w:val="000000"/>
          <w:sz w:val="24"/>
          <w:szCs w:val="24"/>
          <w:lang w:val="ru"/>
        </w:rPr>
        <w:drawing>
          <wp:anchor distT="0" distB="0" distL="0" distR="0" simplePos="0" relativeHeight="251664384" behindDoc="1" locked="0" layoutInCell="0" allowOverlap="1" wp14:anchorId="7CB352AE" wp14:editId="0A301BDE">
            <wp:simplePos x="0" y="0"/>
            <wp:positionH relativeFrom="column">
              <wp:posOffset>130175</wp:posOffset>
            </wp:positionH>
            <wp:positionV relativeFrom="paragraph">
              <wp:posOffset>269240</wp:posOffset>
            </wp:positionV>
            <wp:extent cx="457200" cy="236220"/>
            <wp:effectExtent l="0" t="0" r="0" b="0"/>
            <wp:wrapNone/>
            <wp:docPr id="5" name="Рисунок 7" descr="C:\Users\SHELOM~1\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SHELOM~1\AppData\Local\Temp\FineReader10\media\image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5A3" w:rsidRPr="00BF3CDC">
        <w:rPr>
          <w:rFonts w:ascii="Times New Roman" w:hAnsi="Times New Roman" w:cs="Times New Roman"/>
          <w:i/>
          <w:iCs/>
          <w:color w:val="000000"/>
          <w:sz w:val="24"/>
          <w:szCs w:val="24"/>
          <w:lang w:val="ru"/>
        </w:rPr>
        <w:t>Условные обозначения</w:t>
      </w:r>
    </w:p>
    <w:p w14:paraId="2C35E848" w14:textId="41777234" w:rsidR="005965A3" w:rsidRPr="00BF3CDC" w:rsidRDefault="005965A3" w:rsidP="00BF3CDC">
      <w:pPr>
        <w:spacing w:after="411" w:line="220" w:lineRule="exact"/>
        <w:ind w:left="426" w:firstLine="1134"/>
        <w:rPr>
          <w:rFonts w:ascii="Times New Roman" w:hAnsi="Times New Roman" w:cs="Times New Roman"/>
          <w:color w:val="000000"/>
          <w:sz w:val="24"/>
          <w:szCs w:val="24"/>
          <w:lang w:val="ru"/>
        </w:rPr>
      </w:pPr>
      <w:r w:rsidRPr="00BF3CDC">
        <w:rPr>
          <w:rFonts w:ascii="Times New Roman" w:hAnsi="Times New Roman" w:cs="Times New Roman"/>
          <w:color w:val="000000"/>
          <w:sz w:val="24"/>
          <w:szCs w:val="24"/>
          <w:lang w:val="ru"/>
        </w:rPr>
        <w:t xml:space="preserve">Граница </w:t>
      </w:r>
      <w:r w:rsidR="000E0A08">
        <w:rPr>
          <w:rFonts w:ascii="Times New Roman" w:hAnsi="Times New Roman" w:cs="Times New Roman"/>
          <w:color w:val="000000"/>
          <w:sz w:val="24"/>
          <w:szCs w:val="24"/>
          <w:lang w:val="ru"/>
        </w:rPr>
        <w:t xml:space="preserve">первой зоны </w:t>
      </w:r>
      <w:r w:rsidR="000E0A08" w:rsidRPr="000E0A08">
        <w:rPr>
          <w:rFonts w:ascii="Times New Roman" w:hAnsi="Times New Roman" w:cs="Times New Roman"/>
          <w:color w:val="000000"/>
          <w:sz w:val="24"/>
          <w:szCs w:val="24"/>
          <w:lang w:val="ru"/>
        </w:rPr>
        <w:t>округа горно-санитарной охраны</w:t>
      </w:r>
      <w:r w:rsidRPr="00BF3CDC">
        <w:rPr>
          <w:rFonts w:ascii="Times New Roman" w:hAnsi="Times New Roman" w:cs="Times New Roman"/>
          <w:color w:val="000000"/>
          <w:sz w:val="24"/>
          <w:szCs w:val="24"/>
          <w:lang w:val="ru"/>
        </w:rPr>
        <w:t xml:space="preserve"> с характерными точками</w:t>
      </w:r>
    </w:p>
    <w:p w14:paraId="2B1CDCC9" w14:textId="50BC484D" w:rsidR="005965A3" w:rsidRPr="00BF3CDC" w:rsidRDefault="00CC6470" w:rsidP="00BF3CDC">
      <w:pPr>
        <w:spacing w:after="456" w:line="235" w:lineRule="exact"/>
        <w:ind w:left="40" w:right="44"/>
        <w:rPr>
          <w:rFonts w:ascii="Times New Roman" w:hAnsi="Times New Roman" w:cs="Times New Roman"/>
          <w:color w:val="000000"/>
          <w:sz w:val="24"/>
          <w:szCs w:val="24"/>
          <w:lang w:val="ru"/>
        </w:rPr>
      </w:pPr>
      <w:r w:rsidRPr="00BF3CDC">
        <w:rPr>
          <w:rFonts w:ascii="Times New Roman" w:hAnsi="Times New Roman" w:cs="Times New Roman"/>
          <w:b/>
          <w:bCs/>
          <w:color w:val="000000"/>
          <w:sz w:val="24"/>
          <w:szCs w:val="24"/>
          <w:lang w:val="ru"/>
        </w:rPr>
        <w:t>75</w:t>
      </w:r>
      <w:r w:rsidRPr="00BF3CDC">
        <w:rPr>
          <w:rFonts w:ascii="Times New Roman" w:hAnsi="Times New Roman" w:cs="Times New Roman"/>
          <w:b/>
          <w:bCs/>
          <w:color w:val="000000"/>
          <w:sz w:val="24"/>
          <w:szCs w:val="24"/>
          <w:lang w:val="ru"/>
        </w:rPr>
        <w:t>:</w:t>
      </w:r>
      <w:r w:rsidRPr="00BF3CDC">
        <w:rPr>
          <w:rFonts w:ascii="Times New Roman" w:hAnsi="Times New Roman" w:cs="Times New Roman"/>
          <w:b/>
          <w:bCs/>
          <w:color w:val="000000"/>
          <w:sz w:val="24"/>
          <w:szCs w:val="24"/>
          <w:lang w:val="ru"/>
        </w:rPr>
        <w:t>22:440102</w:t>
      </w:r>
      <w:r w:rsidR="00BF3CDC">
        <w:rPr>
          <w:rFonts w:ascii="Times New Roman" w:hAnsi="Times New Roman" w:cs="Times New Roman"/>
          <w:b/>
          <w:bCs/>
          <w:color w:val="000000"/>
          <w:sz w:val="24"/>
          <w:szCs w:val="24"/>
          <w:lang w:val="ru"/>
        </w:rPr>
        <w:tab/>
        <w:t xml:space="preserve">  </w:t>
      </w:r>
      <w:r w:rsidR="005965A3" w:rsidRPr="00BF3CDC">
        <w:rPr>
          <w:rFonts w:ascii="Times New Roman" w:hAnsi="Times New Roman" w:cs="Times New Roman"/>
          <w:color w:val="000000"/>
          <w:sz w:val="24"/>
          <w:szCs w:val="24"/>
          <w:lang w:val="ru"/>
        </w:rPr>
        <w:t xml:space="preserve">Граница и номер кадастрового квартала </w:t>
      </w:r>
    </w:p>
    <w:p w14:paraId="151E85BF" w14:textId="77777777" w:rsidR="008C3F43" w:rsidRPr="00BF3CDC" w:rsidRDefault="005965A3" w:rsidP="005965A3">
      <w:pPr>
        <w:spacing w:after="0" w:line="190" w:lineRule="exact"/>
        <w:ind w:left="40"/>
        <w:rPr>
          <w:rFonts w:ascii="Times New Roman" w:hAnsi="Times New Roman" w:cs="Times New Roman"/>
          <w:b/>
          <w:bCs/>
          <w:color w:val="000000"/>
          <w:sz w:val="24"/>
          <w:szCs w:val="24"/>
          <w:lang w:val="ru"/>
        </w:rPr>
        <w:sectPr w:rsidR="008C3F43" w:rsidRPr="00BF3CDC" w:rsidSect="00CC6470">
          <w:headerReference w:type="even" r:id="rId16"/>
          <w:pgSz w:w="11905" w:h="16837"/>
          <w:pgMar w:top="879" w:right="520" w:bottom="1229" w:left="1418" w:header="0" w:footer="3" w:gutter="0"/>
          <w:cols w:space="720"/>
          <w:noEndnote/>
          <w:docGrid w:linePitch="360"/>
        </w:sectPr>
      </w:pPr>
      <w:r w:rsidRPr="00BF3CDC">
        <w:rPr>
          <w:rFonts w:ascii="Times New Roman" w:hAnsi="Times New Roman" w:cs="Times New Roman"/>
          <w:b/>
          <w:bCs/>
          <w:color w:val="000000"/>
          <w:sz w:val="24"/>
          <w:szCs w:val="24"/>
          <w:lang w:val="ru"/>
        </w:rPr>
        <w:t>Дата «10» апреля 2026 г.</w:t>
      </w:r>
    </w:p>
    <w:p w14:paraId="1A846777" w14:textId="04CF3FDC" w:rsidR="008C3F43" w:rsidRPr="004E1180" w:rsidRDefault="008C3F43" w:rsidP="008C3F43">
      <w:pPr>
        <w:tabs>
          <w:tab w:val="left" w:pos="141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5. </w:t>
      </w:r>
      <w:r w:rsidRPr="004E1180">
        <w:rPr>
          <w:rFonts w:ascii="Times New Roman" w:hAnsi="Times New Roman" w:cs="Times New Roman"/>
          <w:b/>
          <w:bCs/>
          <w:sz w:val="28"/>
          <w:szCs w:val="28"/>
        </w:rPr>
        <w:t xml:space="preserve">Графическое описание местоположения границ </w:t>
      </w:r>
      <w:r>
        <w:rPr>
          <w:rFonts w:ascii="Times New Roman" w:hAnsi="Times New Roman" w:cs="Times New Roman"/>
          <w:b/>
          <w:bCs/>
          <w:sz w:val="28"/>
          <w:szCs w:val="28"/>
        </w:rPr>
        <w:t>второй</w:t>
      </w:r>
      <w:r w:rsidRPr="004E1180">
        <w:rPr>
          <w:rFonts w:ascii="Times New Roman" w:hAnsi="Times New Roman" w:cs="Times New Roman"/>
          <w:b/>
          <w:bCs/>
          <w:sz w:val="28"/>
          <w:szCs w:val="28"/>
        </w:rPr>
        <w:t xml:space="preserve"> зоны округа горно-санитарной охраны </w:t>
      </w:r>
      <w:r w:rsidRPr="00641FE5">
        <w:rPr>
          <w:rFonts w:ascii="Times New Roman" w:hAnsi="Times New Roman" w:cs="Times New Roman"/>
          <w:b/>
          <w:bCs/>
          <w:sz w:val="28"/>
          <w:szCs w:val="28"/>
        </w:rPr>
        <w:t>Кукинского месторождения углекислых минеральных вод</w:t>
      </w:r>
      <w:r>
        <w:rPr>
          <w:rFonts w:ascii="Times New Roman" w:hAnsi="Times New Roman" w:cs="Times New Roman"/>
          <w:b/>
          <w:bCs/>
          <w:sz w:val="28"/>
          <w:szCs w:val="28"/>
        </w:rPr>
        <w:t xml:space="preserve"> (</w:t>
      </w:r>
      <w:r w:rsidRPr="00641FE5">
        <w:rPr>
          <w:rFonts w:ascii="Times New Roman" w:hAnsi="Times New Roman" w:cs="Times New Roman"/>
          <w:b/>
          <w:bCs/>
          <w:sz w:val="28"/>
          <w:szCs w:val="28"/>
        </w:rPr>
        <w:t>скважин</w:t>
      </w:r>
      <w:r>
        <w:rPr>
          <w:rFonts w:ascii="Times New Roman" w:hAnsi="Times New Roman" w:cs="Times New Roman"/>
          <w:b/>
          <w:bCs/>
          <w:sz w:val="28"/>
          <w:szCs w:val="28"/>
        </w:rPr>
        <w:t>ы №45</w:t>
      </w:r>
      <w:r w:rsidR="004531F2">
        <w:rPr>
          <w:rFonts w:ascii="Times New Roman" w:hAnsi="Times New Roman" w:cs="Times New Roman"/>
          <w:b/>
          <w:bCs/>
          <w:sz w:val="28"/>
          <w:szCs w:val="28"/>
        </w:rPr>
        <w:t>,</w:t>
      </w:r>
      <w:r>
        <w:rPr>
          <w:rFonts w:ascii="Times New Roman" w:hAnsi="Times New Roman" w:cs="Times New Roman"/>
          <w:b/>
          <w:bCs/>
          <w:sz w:val="28"/>
          <w:szCs w:val="28"/>
        </w:rPr>
        <w:t xml:space="preserve"> №46)</w:t>
      </w:r>
    </w:p>
    <w:p w14:paraId="6ADB05B2" w14:textId="6482034A" w:rsidR="008C3F43" w:rsidRPr="008C3F43" w:rsidRDefault="008C3F43" w:rsidP="008C3F43">
      <w:pPr>
        <w:tabs>
          <w:tab w:val="left" w:pos="1410"/>
        </w:tabs>
        <w:spacing w:after="0" w:line="240" w:lineRule="auto"/>
        <w:jc w:val="center"/>
        <w:rPr>
          <w:rFonts w:ascii="Times New Roman" w:hAnsi="Times New Roman" w:cs="Times New Roman"/>
          <w:b/>
          <w:bCs/>
          <w:sz w:val="28"/>
          <w:szCs w:val="28"/>
        </w:rPr>
      </w:pPr>
    </w:p>
    <w:tbl>
      <w:tblPr>
        <w:tblW w:w="0" w:type="auto"/>
        <w:tblLayout w:type="fixed"/>
        <w:tblCellMar>
          <w:left w:w="10" w:type="dxa"/>
          <w:right w:w="10" w:type="dxa"/>
        </w:tblCellMar>
        <w:tblLook w:val="04A0" w:firstRow="1" w:lastRow="0" w:firstColumn="1" w:lastColumn="0" w:noHBand="0" w:noVBand="1"/>
      </w:tblPr>
      <w:tblGrid>
        <w:gridCol w:w="4675"/>
        <w:gridCol w:w="4833"/>
      </w:tblGrid>
      <w:tr w:rsidR="008C3F43" w:rsidRPr="008C3F43" w14:paraId="0BA92139" w14:textId="77777777" w:rsidTr="008C3F43">
        <w:trPr>
          <w:trHeight w:val="403"/>
        </w:trPr>
        <w:tc>
          <w:tcPr>
            <w:tcW w:w="9508" w:type="dxa"/>
            <w:gridSpan w:val="2"/>
            <w:tcBorders>
              <w:top w:val="single" w:sz="4" w:space="0" w:color="auto"/>
              <w:left w:val="single" w:sz="4" w:space="0" w:color="auto"/>
              <w:bottom w:val="single" w:sz="4" w:space="0" w:color="auto"/>
              <w:right w:val="single" w:sz="4" w:space="0" w:color="auto"/>
            </w:tcBorders>
            <w:shd w:val="clear" w:color="auto" w:fill="FFFFFF"/>
          </w:tcPr>
          <w:p w14:paraId="181C2AF8" w14:textId="77777777" w:rsidR="008C3F43" w:rsidRPr="008C3F43" w:rsidRDefault="008C3F43" w:rsidP="008C3F43">
            <w:pPr>
              <w:spacing w:after="0" w:line="25" w:lineRule="atLeast"/>
              <w:ind w:left="4300"/>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Сведения об объекте</w:t>
            </w:r>
          </w:p>
        </w:tc>
      </w:tr>
      <w:tr w:rsidR="008C3F43" w:rsidRPr="008C3F43" w14:paraId="5709CDFD" w14:textId="77777777" w:rsidTr="008C3F43">
        <w:trPr>
          <w:trHeight w:val="254"/>
        </w:trPr>
        <w:tc>
          <w:tcPr>
            <w:tcW w:w="4675" w:type="dxa"/>
            <w:tcBorders>
              <w:top w:val="single" w:sz="4" w:space="0" w:color="auto"/>
              <w:left w:val="single" w:sz="4" w:space="0" w:color="auto"/>
              <w:bottom w:val="single" w:sz="4" w:space="0" w:color="auto"/>
              <w:right w:val="single" w:sz="4" w:space="0" w:color="auto"/>
            </w:tcBorders>
            <w:shd w:val="clear" w:color="auto" w:fill="FFFFFF"/>
          </w:tcPr>
          <w:p w14:paraId="726C32DD" w14:textId="77777777" w:rsidR="008C3F43" w:rsidRPr="008C3F43" w:rsidRDefault="008C3F43" w:rsidP="008C3F43">
            <w:pPr>
              <w:spacing w:after="0" w:line="25" w:lineRule="atLeast"/>
              <w:ind w:left="1280"/>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Характеристики объект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3BE83A1A" w14:textId="77777777" w:rsidR="008C3F43" w:rsidRPr="008C3F43" w:rsidRDefault="008C3F43" w:rsidP="008C3F43">
            <w:pPr>
              <w:spacing w:after="0" w:line="25" w:lineRule="atLeast"/>
              <w:ind w:left="1360"/>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Описание характеристик</w:t>
            </w:r>
          </w:p>
        </w:tc>
      </w:tr>
      <w:tr w:rsidR="008C3F43" w:rsidRPr="008C3F43" w14:paraId="0EEC911C" w14:textId="77777777" w:rsidTr="008C3F43">
        <w:trPr>
          <w:trHeight w:val="254"/>
        </w:trPr>
        <w:tc>
          <w:tcPr>
            <w:tcW w:w="4675" w:type="dxa"/>
            <w:tcBorders>
              <w:top w:val="single" w:sz="4" w:space="0" w:color="auto"/>
              <w:left w:val="single" w:sz="4" w:space="0" w:color="auto"/>
              <w:bottom w:val="single" w:sz="4" w:space="0" w:color="auto"/>
              <w:right w:val="single" w:sz="4" w:space="0" w:color="auto"/>
            </w:tcBorders>
            <w:shd w:val="clear" w:color="auto" w:fill="FFFFFF"/>
          </w:tcPr>
          <w:p w14:paraId="2E3034E2" w14:textId="77777777" w:rsidR="008C3F43" w:rsidRPr="008C3F43" w:rsidRDefault="008C3F43" w:rsidP="008C3F43">
            <w:pPr>
              <w:spacing w:after="0" w:line="25" w:lineRule="atLeast"/>
              <w:ind w:left="2300"/>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0A699101" w14:textId="77777777" w:rsidR="008C3F43" w:rsidRPr="008C3F43" w:rsidRDefault="008C3F43" w:rsidP="008C3F43">
            <w:pPr>
              <w:spacing w:after="0" w:line="25" w:lineRule="atLeast"/>
              <w:ind w:left="2380"/>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3</w:t>
            </w:r>
          </w:p>
        </w:tc>
      </w:tr>
      <w:tr w:rsidR="008C3F43" w:rsidRPr="008C3F43" w14:paraId="652FC194" w14:textId="77777777" w:rsidTr="008C3F43">
        <w:trPr>
          <w:trHeight w:val="470"/>
        </w:trPr>
        <w:tc>
          <w:tcPr>
            <w:tcW w:w="4675" w:type="dxa"/>
            <w:tcBorders>
              <w:top w:val="single" w:sz="4" w:space="0" w:color="auto"/>
              <w:left w:val="single" w:sz="4" w:space="0" w:color="auto"/>
              <w:bottom w:val="single" w:sz="4" w:space="0" w:color="auto"/>
              <w:right w:val="single" w:sz="4" w:space="0" w:color="auto"/>
            </w:tcBorders>
            <w:shd w:val="clear" w:color="auto" w:fill="FFFFFF"/>
          </w:tcPr>
          <w:p w14:paraId="24878610" w14:textId="77777777" w:rsidR="008C3F43" w:rsidRPr="008C3F43" w:rsidRDefault="008C3F43" w:rsidP="008C3F43">
            <w:pPr>
              <w:spacing w:after="0" w:line="25" w:lineRule="atLeast"/>
              <w:ind w:left="120"/>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Местоположение объект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7E2ED1B3" w14:textId="77777777" w:rsidR="008C3F43" w:rsidRPr="008C3F43" w:rsidRDefault="008C3F43" w:rsidP="008C3F43">
            <w:pPr>
              <w:spacing w:after="0" w:line="25" w:lineRule="atLeast"/>
              <w:ind w:left="120"/>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Забайкальский край, муниципальный округ Читинский, село Кука</w:t>
            </w:r>
          </w:p>
        </w:tc>
      </w:tr>
      <w:tr w:rsidR="008C3F43" w:rsidRPr="008C3F43" w14:paraId="7C8F224A" w14:textId="77777777" w:rsidTr="008C3F43">
        <w:trPr>
          <w:trHeight w:val="696"/>
        </w:trPr>
        <w:tc>
          <w:tcPr>
            <w:tcW w:w="4675" w:type="dxa"/>
            <w:tcBorders>
              <w:top w:val="single" w:sz="4" w:space="0" w:color="auto"/>
              <w:left w:val="single" w:sz="4" w:space="0" w:color="auto"/>
              <w:bottom w:val="single" w:sz="4" w:space="0" w:color="auto"/>
              <w:right w:val="single" w:sz="4" w:space="0" w:color="auto"/>
            </w:tcBorders>
            <w:shd w:val="clear" w:color="auto" w:fill="FFFFFF"/>
          </w:tcPr>
          <w:p w14:paraId="742226DA" w14:textId="77777777" w:rsidR="008C3F43" w:rsidRPr="008C3F43" w:rsidRDefault="008C3F43" w:rsidP="008C3F43">
            <w:pPr>
              <w:spacing w:after="0" w:line="25" w:lineRule="atLeast"/>
              <w:ind w:left="120"/>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Площадь объекта +/- величина погрешности определения площади (Р+/- Дельта Р)</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5D395C19" w14:textId="77777777" w:rsidR="008C3F43" w:rsidRPr="008C3F43" w:rsidRDefault="008C3F43" w:rsidP="008C3F43">
            <w:pPr>
              <w:spacing w:after="0" w:line="25" w:lineRule="atLeast"/>
              <w:ind w:left="120"/>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89030 кв.м ± 1044.33 кв.м</w:t>
            </w:r>
          </w:p>
        </w:tc>
      </w:tr>
      <w:tr w:rsidR="008C3F43" w:rsidRPr="008C3F43" w14:paraId="2C354370" w14:textId="77777777" w:rsidTr="008C3F43">
        <w:trPr>
          <w:trHeight w:val="3014"/>
        </w:trPr>
        <w:tc>
          <w:tcPr>
            <w:tcW w:w="4675" w:type="dxa"/>
            <w:tcBorders>
              <w:top w:val="single" w:sz="4" w:space="0" w:color="auto"/>
              <w:left w:val="single" w:sz="4" w:space="0" w:color="auto"/>
              <w:bottom w:val="single" w:sz="4" w:space="0" w:color="auto"/>
              <w:right w:val="single" w:sz="4" w:space="0" w:color="auto"/>
            </w:tcBorders>
            <w:shd w:val="clear" w:color="auto" w:fill="FFFFFF"/>
          </w:tcPr>
          <w:p w14:paraId="1A2370B7" w14:textId="77777777" w:rsidR="008C3F43" w:rsidRPr="008C3F43" w:rsidRDefault="008C3F43" w:rsidP="008C3F43">
            <w:pPr>
              <w:spacing w:after="0" w:line="25" w:lineRule="atLeast"/>
              <w:ind w:left="120"/>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Иные характеристики объект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5CA7CB76" w14:textId="77777777" w:rsidR="008C3F43" w:rsidRPr="008C3F43" w:rsidRDefault="008C3F43" w:rsidP="008C3F43">
            <w:pPr>
              <w:spacing w:after="0" w:line="25" w:lineRule="atLeast"/>
              <w:ind w:left="120"/>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В границах второй зоны округа горно-санитарной охраны запрещается вырубка зеленых насаждений, кроме рубок ухода за лесом, санитарных рубок, рубок, связанных со строительством, реконструкцией, капитальным ремонтом и эксплуатацией объектов капитального строительства и некапитальных объектов, в том числе линейных объектов, сооружений санаторно-курортных организаций, курортных терренкуров, рубок в целях обеспечения охраны земель сельскохозяйственного назначения, а также непосредственно связанных с созданием и развитием сферы санаторно-курортного лечения и медицинской реабилитации.</w:t>
            </w:r>
          </w:p>
        </w:tc>
      </w:tr>
    </w:tbl>
    <w:p w14:paraId="16FBB27B" w14:textId="77777777" w:rsidR="008C3F43" w:rsidRDefault="008C3F43" w:rsidP="008C3F43">
      <w:pPr>
        <w:tabs>
          <w:tab w:val="left" w:pos="1410"/>
        </w:tabs>
        <w:spacing w:after="0" w:line="240" w:lineRule="auto"/>
        <w:jc w:val="center"/>
        <w:rPr>
          <w:rFonts w:ascii="Times New Roman" w:hAnsi="Times New Roman" w:cs="Times New Roman"/>
          <w:b/>
          <w:bCs/>
          <w:sz w:val="28"/>
          <w:szCs w:val="28"/>
        </w:rPr>
      </w:pPr>
    </w:p>
    <w:p w14:paraId="50FAE542" w14:textId="0A99A8B7" w:rsidR="008C3F43" w:rsidRPr="00CC6470" w:rsidRDefault="008C3F43" w:rsidP="008C3F43">
      <w:pPr>
        <w:tabs>
          <w:tab w:val="left" w:pos="141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w:t>
      </w:r>
      <w:r>
        <w:rPr>
          <w:rFonts w:ascii="Times New Roman" w:hAnsi="Times New Roman" w:cs="Times New Roman"/>
          <w:b/>
          <w:bCs/>
          <w:sz w:val="28"/>
          <w:szCs w:val="28"/>
        </w:rPr>
        <w:t xml:space="preserve">. </w:t>
      </w:r>
      <w:r w:rsidRPr="00CC6470">
        <w:rPr>
          <w:rFonts w:ascii="Times New Roman" w:hAnsi="Times New Roman" w:cs="Times New Roman"/>
          <w:b/>
          <w:bCs/>
          <w:sz w:val="28"/>
          <w:szCs w:val="28"/>
        </w:rPr>
        <w:t xml:space="preserve">Перечень координат характерных точек границ </w:t>
      </w:r>
      <w:r>
        <w:rPr>
          <w:rFonts w:ascii="Times New Roman" w:hAnsi="Times New Roman" w:cs="Times New Roman"/>
          <w:b/>
          <w:bCs/>
          <w:sz w:val="28"/>
          <w:szCs w:val="28"/>
        </w:rPr>
        <w:t>второй</w:t>
      </w:r>
      <w:r w:rsidRPr="00CC6470">
        <w:rPr>
          <w:rFonts w:ascii="Times New Roman" w:hAnsi="Times New Roman" w:cs="Times New Roman"/>
          <w:b/>
          <w:bCs/>
          <w:sz w:val="28"/>
          <w:szCs w:val="28"/>
        </w:rPr>
        <w:t xml:space="preserve"> зоны округа</w:t>
      </w:r>
    </w:p>
    <w:p w14:paraId="443A073E" w14:textId="4CD4B363" w:rsidR="008C3F43" w:rsidRDefault="008C3F43" w:rsidP="008C3F43">
      <w:pPr>
        <w:tabs>
          <w:tab w:val="left" w:pos="1410"/>
        </w:tabs>
        <w:spacing w:after="0" w:line="240" w:lineRule="auto"/>
        <w:jc w:val="center"/>
        <w:rPr>
          <w:rFonts w:ascii="Times New Roman" w:hAnsi="Times New Roman" w:cs="Times New Roman"/>
          <w:b/>
          <w:bCs/>
          <w:sz w:val="28"/>
          <w:szCs w:val="28"/>
        </w:rPr>
      </w:pPr>
      <w:r w:rsidRPr="00CC6470">
        <w:rPr>
          <w:rFonts w:ascii="Times New Roman" w:hAnsi="Times New Roman" w:cs="Times New Roman"/>
          <w:b/>
          <w:bCs/>
          <w:sz w:val="28"/>
          <w:szCs w:val="28"/>
        </w:rPr>
        <w:t>горно-санитарной охраны</w:t>
      </w:r>
      <w:r>
        <w:rPr>
          <w:rFonts w:ascii="Times New Roman" w:hAnsi="Times New Roman" w:cs="Times New Roman"/>
          <w:b/>
          <w:bCs/>
          <w:sz w:val="28"/>
          <w:szCs w:val="28"/>
        </w:rPr>
        <w:t xml:space="preserve"> </w:t>
      </w:r>
      <w:r w:rsidRPr="00641FE5">
        <w:rPr>
          <w:rFonts w:ascii="Times New Roman" w:hAnsi="Times New Roman" w:cs="Times New Roman"/>
          <w:b/>
          <w:bCs/>
          <w:sz w:val="28"/>
          <w:szCs w:val="28"/>
        </w:rPr>
        <w:t>Кукинского месторождения углекислых минеральных вод</w:t>
      </w:r>
      <w:r>
        <w:rPr>
          <w:rFonts w:ascii="Times New Roman" w:hAnsi="Times New Roman" w:cs="Times New Roman"/>
          <w:b/>
          <w:bCs/>
          <w:sz w:val="28"/>
          <w:szCs w:val="28"/>
        </w:rPr>
        <w:t xml:space="preserve"> (</w:t>
      </w:r>
      <w:r w:rsidRPr="00641FE5">
        <w:rPr>
          <w:rFonts w:ascii="Times New Roman" w:hAnsi="Times New Roman" w:cs="Times New Roman"/>
          <w:b/>
          <w:bCs/>
          <w:sz w:val="28"/>
          <w:szCs w:val="28"/>
        </w:rPr>
        <w:t>скважин</w:t>
      </w:r>
      <w:r>
        <w:rPr>
          <w:rFonts w:ascii="Times New Roman" w:hAnsi="Times New Roman" w:cs="Times New Roman"/>
          <w:b/>
          <w:bCs/>
          <w:sz w:val="28"/>
          <w:szCs w:val="28"/>
        </w:rPr>
        <w:t>ы №45</w:t>
      </w:r>
      <w:r w:rsidR="004531F2">
        <w:rPr>
          <w:rFonts w:ascii="Times New Roman" w:hAnsi="Times New Roman" w:cs="Times New Roman"/>
          <w:b/>
          <w:bCs/>
          <w:sz w:val="28"/>
          <w:szCs w:val="28"/>
        </w:rPr>
        <w:t>,</w:t>
      </w:r>
      <w:r>
        <w:rPr>
          <w:rFonts w:ascii="Times New Roman" w:hAnsi="Times New Roman" w:cs="Times New Roman"/>
          <w:b/>
          <w:bCs/>
          <w:sz w:val="28"/>
          <w:szCs w:val="28"/>
        </w:rPr>
        <w:t xml:space="preserve"> №46)</w:t>
      </w:r>
    </w:p>
    <w:p w14:paraId="55C91D29" w14:textId="77777777" w:rsidR="00CC01CA" w:rsidRPr="004E1180" w:rsidRDefault="00CC01CA" w:rsidP="008C3F43">
      <w:pPr>
        <w:tabs>
          <w:tab w:val="left" w:pos="1410"/>
        </w:tabs>
        <w:spacing w:after="0" w:line="240" w:lineRule="auto"/>
        <w:jc w:val="center"/>
        <w:rPr>
          <w:rFonts w:ascii="Times New Roman" w:hAnsi="Times New Roman" w:cs="Times New Roman"/>
          <w:b/>
          <w:bCs/>
          <w:sz w:val="28"/>
          <w:szCs w:val="28"/>
        </w:rPr>
      </w:pPr>
    </w:p>
    <w:tbl>
      <w:tblPr>
        <w:tblW w:w="0" w:type="auto"/>
        <w:tblLayout w:type="fixed"/>
        <w:tblCellMar>
          <w:left w:w="10" w:type="dxa"/>
          <w:right w:w="10" w:type="dxa"/>
        </w:tblCellMar>
        <w:tblLook w:val="04A0" w:firstRow="1" w:lastRow="0" w:firstColumn="1" w:lastColumn="0" w:noHBand="0" w:noVBand="1"/>
      </w:tblPr>
      <w:tblGrid>
        <w:gridCol w:w="1428"/>
        <w:gridCol w:w="1571"/>
        <w:gridCol w:w="1401"/>
        <w:gridCol w:w="2192"/>
        <w:gridCol w:w="1847"/>
        <w:gridCol w:w="1548"/>
      </w:tblGrid>
      <w:tr w:rsidR="008C3F43" w:rsidRPr="008C3F43" w14:paraId="3514F5A0" w14:textId="77777777" w:rsidTr="008C3F43">
        <w:trPr>
          <w:trHeight w:val="446"/>
        </w:trPr>
        <w:tc>
          <w:tcPr>
            <w:tcW w:w="9987" w:type="dxa"/>
            <w:gridSpan w:val="6"/>
            <w:tcBorders>
              <w:top w:val="single" w:sz="4" w:space="0" w:color="auto"/>
              <w:left w:val="single" w:sz="4" w:space="0" w:color="auto"/>
              <w:bottom w:val="single" w:sz="4" w:space="0" w:color="auto"/>
              <w:right w:val="single" w:sz="4" w:space="0" w:color="auto"/>
            </w:tcBorders>
            <w:shd w:val="clear" w:color="auto" w:fill="FFFFFF"/>
          </w:tcPr>
          <w:p w14:paraId="34622AE9" w14:textId="77777777" w:rsidR="008C3F43" w:rsidRPr="008C3F43" w:rsidRDefault="008C3F43" w:rsidP="008C3F43">
            <w:pPr>
              <w:spacing w:after="0" w:line="25" w:lineRule="atLeast"/>
              <w:ind w:left="3420"/>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Сведения о местоположении границ объекта</w:t>
            </w:r>
          </w:p>
        </w:tc>
      </w:tr>
      <w:tr w:rsidR="008C3F43" w:rsidRPr="008C3F43" w14:paraId="5FC11ED5" w14:textId="77777777" w:rsidTr="008C3F43">
        <w:trPr>
          <w:trHeight w:val="398"/>
        </w:trPr>
        <w:tc>
          <w:tcPr>
            <w:tcW w:w="9987" w:type="dxa"/>
            <w:gridSpan w:val="6"/>
            <w:tcBorders>
              <w:top w:val="single" w:sz="4" w:space="0" w:color="auto"/>
              <w:left w:val="single" w:sz="4" w:space="0" w:color="auto"/>
              <w:bottom w:val="single" w:sz="4" w:space="0" w:color="auto"/>
              <w:right w:val="single" w:sz="4" w:space="0" w:color="auto"/>
            </w:tcBorders>
            <w:shd w:val="clear" w:color="auto" w:fill="FFFFFF"/>
          </w:tcPr>
          <w:p w14:paraId="001FD1D2" w14:textId="77777777" w:rsidR="008C3F43" w:rsidRPr="008C3F43" w:rsidRDefault="008C3F43" w:rsidP="008C3F43">
            <w:pPr>
              <w:spacing w:after="0" w:line="25" w:lineRule="atLeast"/>
              <w:ind w:left="140"/>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 Система координат МСК-75, зона 2</w:t>
            </w:r>
          </w:p>
        </w:tc>
      </w:tr>
      <w:tr w:rsidR="008C3F43" w:rsidRPr="008C3F43" w14:paraId="463D424B" w14:textId="77777777" w:rsidTr="008C3F43">
        <w:trPr>
          <w:trHeight w:val="398"/>
        </w:trPr>
        <w:tc>
          <w:tcPr>
            <w:tcW w:w="9987" w:type="dxa"/>
            <w:gridSpan w:val="6"/>
            <w:tcBorders>
              <w:top w:val="single" w:sz="4" w:space="0" w:color="auto"/>
              <w:left w:val="single" w:sz="4" w:space="0" w:color="auto"/>
              <w:bottom w:val="single" w:sz="4" w:space="0" w:color="auto"/>
              <w:right w:val="single" w:sz="4" w:space="0" w:color="auto"/>
            </w:tcBorders>
            <w:shd w:val="clear" w:color="auto" w:fill="FFFFFF"/>
          </w:tcPr>
          <w:p w14:paraId="0EC8BE68" w14:textId="77777777" w:rsidR="008C3F43" w:rsidRPr="008C3F43" w:rsidRDefault="008C3F43" w:rsidP="008C3F43">
            <w:pPr>
              <w:spacing w:after="0" w:line="25" w:lineRule="atLeast"/>
              <w:ind w:left="140"/>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 Сведения о характерных точках границ объекта</w:t>
            </w:r>
          </w:p>
        </w:tc>
      </w:tr>
      <w:tr w:rsidR="008C3F43" w:rsidRPr="008C3F43" w14:paraId="01D53021" w14:textId="77777777" w:rsidTr="008C3F43">
        <w:trPr>
          <w:trHeight w:val="240"/>
        </w:trPr>
        <w:tc>
          <w:tcPr>
            <w:tcW w:w="1428" w:type="dxa"/>
            <w:vMerge w:val="restart"/>
            <w:tcBorders>
              <w:top w:val="single" w:sz="4" w:space="0" w:color="auto"/>
              <w:left w:val="single" w:sz="4" w:space="0" w:color="auto"/>
              <w:right w:val="single" w:sz="4" w:space="0" w:color="auto"/>
            </w:tcBorders>
            <w:shd w:val="clear" w:color="auto" w:fill="FFFFFF"/>
          </w:tcPr>
          <w:p w14:paraId="37251F06" w14:textId="77777777" w:rsidR="008C3F43" w:rsidRPr="008C3F43" w:rsidRDefault="008C3F43" w:rsidP="008C3F43">
            <w:pPr>
              <w:spacing w:after="0" w:line="25" w:lineRule="atLeast"/>
              <w:ind w:right="99"/>
              <w:jc w:val="center"/>
              <w:rPr>
                <w:rFonts w:ascii="Times New Roman" w:hAnsi="Times New Roman" w:cs="Times New Roman"/>
                <w:color w:val="000000"/>
                <w:lang w:val="ru"/>
              </w:rPr>
            </w:pPr>
            <w:r w:rsidRPr="008C3F43">
              <w:rPr>
                <w:rFonts w:ascii="Times New Roman" w:hAnsi="Times New Roman" w:cs="Times New Roman"/>
                <w:color w:val="000000"/>
                <w:lang w:val="ru"/>
              </w:rPr>
              <w:t>Обозначение характерных точек границ</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Pr>
          <w:p w14:paraId="2623F29C" w14:textId="77777777" w:rsidR="008C3F43" w:rsidRPr="008C3F43" w:rsidRDefault="008C3F43" w:rsidP="008C3F43">
            <w:pPr>
              <w:spacing w:after="0" w:line="25" w:lineRule="atLeast"/>
              <w:ind w:right="99"/>
              <w:jc w:val="center"/>
              <w:rPr>
                <w:rFonts w:ascii="Times New Roman" w:hAnsi="Times New Roman" w:cs="Times New Roman"/>
                <w:color w:val="000000"/>
                <w:lang w:val="ru"/>
              </w:rPr>
            </w:pPr>
            <w:r w:rsidRPr="008C3F43">
              <w:rPr>
                <w:rFonts w:ascii="Times New Roman" w:hAnsi="Times New Roman" w:cs="Times New Roman"/>
                <w:color w:val="000000"/>
                <w:lang w:val="ru"/>
              </w:rPr>
              <w:t>Координаты, м</w:t>
            </w:r>
          </w:p>
        </w:tc>
        <w:tc>
          <w:tcPr>
            <w:tcW w:w="2192" w:type="dxa"/>
            <w:vMerge w:val="restart"/>
            <w:tcBorders>
              <w:top w:val="single" w:sz="4" w:space="0" w:color="auto"/>
              <w:left w:val="single" w:sz="4" w:space="0" w:color="auto"/>
              <w:right w:val="single" w:sz="4" w:space="0" w:color="auto"/>
            </w:tcBorders>
            <w:shd w:val="clear" w:color="auto" w:fill="FFFFFF"/>
          </w:tcPr>
          <w:p w14:paraId="61D406BE" w14:textId="18030A2D" w:rsidR="008C3F43" w:rsidRPr="008C3F43" w:rsidRDefault="008C3F43" w:rsidP="008C3F43">
            <w:pPr>
              <w:spacing w:after="0" w:line="25" w:lineRule="atLeast"/>
              <w:ind w:right="99"/>
              <w:jc w:val="center"/>
              <w:rPr>
                <w:rFonts w:ascii="Times New Roman" w:hAnsi="Times New Roman" w:cs="Times New Roman"/>
                <w:color w:val="000000"/>
                <w:lang w:val="ru"/>
              </w:rPr>
            </w:pPr>
            <w:r w:rsidRPr="008C3F43">
              <w:rPr>
                <w:rFonts w:ascii="Times New Roman" w:hAnsi="Times New Roman" w:cs="Times New Roman"/>
                <w:color w:val="000000"/>
                <w:lang w:val="ru"/>
              </w:rPr>
              <w:t>Метод определения</w:t>
            </w:r>
            <w:r>
              <w:rPr>
                <w:rFonts w:ascii="Times New Roman" w:hAnsi="Times New Roman" w:cs="Times New Roman"/>
                <w:color w:val="000000"/>
                <w:lang w:val="ru"/>
              </w:rPr>
              <w:t xml:space="preserve"> </w:t>
            </w:r>
            <w:r w:rsidRPr="008C3F43">
              <w:rPr>
                <w:rFonts w:ascii="Times New Roman" w:hAnsi="Times New Roman" w:cs="Times New Roman"/>
                <w:color w:val="000000"/>
                <w:lang w:val="ru"/>
              </w:rPr>
              <w:t>координат характерной точки</w:t>
            </w:r>
          </w:p>
        </w:tc>
        <w:tc>
          <w:tcPr>
            <w:tcW w:w="1847" w:type="dxa"/>
            <w:vMerge w:val="restart"/>
            <w:tcBorders>
              <w:top w:val="single" w:sz="4" w:space="0" w:color="auto"/>
              <w:left w:val="single" w:sz="4" w:space="0" w:color="auto"/>
              <w:right w:val="single" w:sz="4" w:space="0" w:color="auto"/>
            </w:tcBorders>
            <w:shd w:val="clear" w:color="auto" w:fill="FFFFFF"/>
          </w:tcPr>
          <w:p w14:paraId="1E13964B" w14:textId="77777777" w:rsidR="008C3F43" w:rsidRPr="008C3F43" w:rsidRDefault="008C3F43" w:rsidP="008C3F43">
            <w:pPr>
              <w:spacing w:after="0" w:line="25" w:lineRule="atLeast"/>
              <w:ind w:right="99"/>
              <w:jc w:val="center"/>
              <w:rPr>
                <w:rFonts w:ascii="Times New Roman" w:hAnsi="Times New Roman" w:cs="Times New Roman"/>
                <w:color w:val="000000"/>
                <w:lang w:val="ru"/>
              </w:rPr>
            </w:pPr>
            <w:r w:rsidRPr="008C3F43">
              <w:rPr>
                <w:rFonts w:ascii="Times New Roman" w:hAnsi="Times New Roman" w:cs="Times New Roman"/>
                <w:color w:val="000000"/>
                <w:lang w:val="ru"/>
              </w:rPr>
              <w:t>Средняя квадратическая погрешность положения характерной точки (М), м</w:t>
            </w:r>
          </w:p>
        </w:tc>
        <w:tc>
          <w:tcPr>
            <w:tcW w:w="1548" w:type="dxa"/>
            <w:vMerge w:val="restart"/>
            <w:tcBorders>
              <w:top w:val="single" w:sz="4" w:space="0" w:color="auto"/>
              <w:left w:val="single" w:sz="4" w:space="0" w:color="auto"/>
              <w:right w:val="single" w:sz="4" w:space="0" w:color="auto"/>
            </w:tcBorders>
            <w:shd w:val="clear" w:color="auto" w:fill="FFFFFF"/>
          </w:tcPr>
          <w:p w14:paraId="70798AF8" w14:textId="77777777" w:rsidR="008C3F43" w:rsidRPr="008C3F43" w:rsidRDefault="008C3F43" w:rsidP="008C3F43">
            <w:pPr>
              <w:spacing w:after="0" w:line="25" w:lineRule="atLeast"/>
              <w:ind w:right="99"/>
              <w:jc w:val="center"/>
              <w:rPr>
                <w:rFonts w:ascii="Times New Roman" w:hAnsi="Times New Roman" w:cs="Times New Roman"/>
                <w:color w:val="000000"/>
                <w:lang w:val="ru"/>
              </w:rPr>
            </w:pPr>
            <w:r w:rsidRPr="008C3F43">
              <w:rPr>
                <w:rFonts w:ascii="Times New Roman" w:hAnsi="Times New Roman" w:cs="Times New Roman"/>
                <w:color w:val="000000"/>
                <w:lang w:val="ru"/>
              </w:rPr>
              <w:t>Описание обозначения точки на местности (при наличии)</w:t>
            </w:r>
          </w:p>
        </w:tc>
      </w:tr>
      <w:tr w:rsidR="008C3F43" w:rsidRPr="008C3F43" w14:paraId="53EBEEFD" w14:textId="77777777" w:rsidTr="008C3F43">
        <w:trPr>
          <w:trHeight w:val="1267"/>
        </w:trPr>
        <w:tc>
          <w:tcPr>
            <w:tcW w:w="1428" w:type="dxa"/>
            <w:vMerge/>
            <w:tcBorders>
              <w:left w:val="single" w:sz="4" w:space="0" w:color="auto"/>
              <w:bottom w:val="single" w:sz="4" w:space="0" w:color="auto"/>
              <w:right w:val="single" w:sz="4" w:space="0" w:color="auto"/>
            </w:tcBorders>
            <w:shd w:val="clear" w:color="auto" w:fill="FFFFFF"/>
          </w:tcPr>
          <w:p w14:paraId="6AA401FB" w14:textId="77777777" w:rsidR="008C3F43" w:rsidRPr="008C3F43" w:rsidRDefault="008C3F43" w:rsidP="008C3F43">
            <w:pPr>
              <w:spacing w:after="0" w:line="25" w:lineRule="atLeast"/>
              <w:rPr>
                <w:rFonts w:ascii="Times New Roman" w:hAnsi="Times New Roman" w:cs="Times New Roman"/>
                <w:color w:val="000000"/>
                <w:sz w:val="24"/>
                <w:szCs w:val="24"/>
                <w:lang w:val="ru"/>
              </w:rPr>
            </w:pP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30ECE988"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Х</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0BC7CDBE"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Y</w:t>
            </w:r>
          </w:p>
        </w:tc>
        <w:tc>
          <w:tcPr>
            <w:tcW w:w="2192" w:type="dxa"/>
            <w:vMerge/>
            <w:tcBorders>
              <w:left w:val="single" w:sz="4" w:space="0" w:color="auto"/>
              <w:bottom w:val="single" w:sz="4" w:space="0" w:color="auto"/>
              <w:right w:val="single" w:sz="4" w:space="0" w:color="auto"/>
            </w:tcBorders>
            <w:shd w:val="clear" w:color="auto" w:fill="FFFFFF"/>
          </w:tcPr>
          <w:p w14:paraId="0B2CA281"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c>
          <w:tcPr>
            <w:tcW w:w="1847" w:type="dxa"/>
            <w:vMerge/>
            <w:tcBorders>
              <w:left w:val="single" w:sz="4" w:space="0" w:color="auto"/>
              <w:bottom w:val="single" w:sz="4" w:space="0" w:color="auto"/>
              <w:right w:val="single" w:sz="4" w:space="0" w:color="auto"/>
            </w:tcBorders>
            <w:shd w:val="clear" w:color="auto" w:fill="FFFFFF"/>
          </w:tcPr>
          <w:p w14:paraId="4A62F658"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c>
          <w:tcPr>
            <w:tcW w:w="1548" w:type="dxa"/>
            <w:vMerge/>
            <w:tcBorders>
              <w:left w:val="single" w:sz="4" w:space="0" w:color="auto"/>
              <w:bottom w:val="single" w:sz="4" w:space="0" w:color="auto"/>
              <w:right w:val="single" w:sz="4" w:space="0" w:color="auto"/>
            </w:tcBorders>
            <w:shd w:val="clear" w:color="auto" w:fill="FFFFFF"/>
          </w:tcPr>
          <w:p w14:paraId="519172BF"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7705C416" w14:textId="77777777" w:rsidTr="008C3F43">
        <w:trPr>
          <w:trHeight w:val="240"/>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1D3C4571"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2C40B840"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49E92B91"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3</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11393BFC"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BBEF203"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5</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47573129"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w:t>
            </w:r>
          </w:p>
        </w:tc>
      </w:tr>
      <w:tr w:rsidR="008C3F43" w:rsidRPr="008C3F43" w14:paraId="790A01AB" w14:textId="77777777" w:rsidTr="008C3F43">
        <w:trPr>
          <w:trHeight w:val="422"/>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33408A29"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4E011EA3"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563.00</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1C012198"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483.95</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7272778B"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C60F999"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1F541DDA"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2D2A53C8" w14:textId="77777777" w:rsidTr="008C3F43">
        <w:trPr>
          <w:trHeight w:val="427"/>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0FEEF649"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5D6AF70E"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562.61</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6B94B830"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499.67</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436AFD0D"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A7AC00C"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522694E1"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01A01249" w14:textId="77777777" w:rsidTr="008C3F43">
        <w:trPr>
          <w:trHeight w:val="422"/>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4BDCE38A"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3</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741214B3"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560.70</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74B1029F"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512.14</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45BE87AC"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9679957"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56727FDD"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7E99F84C" w14:textId="77777777" w:rsidTr="008C3F43">
        <w:trPr>
          <w:trHeight w:val="422"/>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74EA3B8E"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lastRenderedPageBreak/>
              <w:t>4</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58FBA9E7"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555.73</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49B1D6EA"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527.77</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468E9A3C"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7BFD7B8"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45C3AB93"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41C89203" w14:textId="77777777" w:rsidTr="008C3F43">
        <w:trPr>
          <w:trHeight w:val="427"/>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73D769E7"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5</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2A06AB25"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547.86</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5CE07764"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544.19</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2A512613"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62E6C37"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3DFA2E22"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40F39114" w14:textId="77777777" w:rsidTr="008C3F43">
        <w:trPr>
          <w:trHeight w:val="422"/>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469657C1"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10B158B7"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533.25</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7EA51089"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565.36</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1D78507B"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BB44A23"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3E8CF72F"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3D25C2D4" w14:textId="77777777" w:rsidTr="008C3F43">
        <w:trPr>
          <w:trHeight w:val="422"/>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5B117F49"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7</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494CF740"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509.33</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28B62306"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592.26</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6E6A6FAC"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44B192B"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50112784"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7197C848" w14:textId="77777777" w:rsidTr="008C3F43">
        <w:trPr>
          <w:trHeight w:val="427"/>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6CB00A9E"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8</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389433CE"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479.82</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28942899"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618.79</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56E6495A"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B98DE61"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12982388"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2AC35EDB" w14:textId="77777777" w:rsidTr="008C3F43">
        <w:trPr>
          <w:trHeight w:val="422"/>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66EB74FB"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9</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71F3A0B7"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449.56</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2A697D06"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642.33</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2BEE226D"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9AB81DE"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73A20C6B"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6696244A" w14:textId="77777777" w:rsidTr="008C3F43">
        <w:trPr>
          <w:trHeight w:val="422"/>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241AC64F"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32369ADE"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425.35</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73E00C24"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657.15</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753EA494"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F3CCA5B"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5A2C0A5B"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7D3252BC" w14:textId="77777777" w:rsidTr="008C3F43">
        <w:trPr>
          <w:trHeight w:val="427"/>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28FB25EB"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1</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45EA6596"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404.35</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4C4814B1"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666.61</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044EA50B"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81E4932"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1CEAF7D4"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16E13896" w14:textId="77777777" w:rsidTr="008C3F43">
        <w:trPr>
          <w:trHeight w:val="422"/>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0E9CE485"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2</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33F77D49"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386.04</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388E317C"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671.84</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420D4554"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22974D8"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5B744754"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7F83F6A5" w14:textId="77777777" w:rsidTr="008C3F43">
        <w:trPr>
          <w:trHeight w:val="422"/>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59448884"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3</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3536085F"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366.24</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74EBE4DF"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673.34</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18B84057"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8910DC"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7858BE28"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2B32B15A" w14:textId="77777777" w:rsidTr="008C3F43">
        <w:trPr>
          <w:trHeight w:val="427"/>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049A0A5C"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4</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248C2CFC"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349.05</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30A696EA"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671.47</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01F860E9"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0AA6C37"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15063BD9"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1F6DCB96" w14:textId="77777777" w:rsidTr="008C3F43">
        <w:trPr>
          <w:trHeight w:val="422"/>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52CA820A"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5</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3DEBAA40"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334.66</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14EF3351"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667.18</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37906AA4"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A57E29B"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589D23A8"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76CA028E" w14:textId="77777777" w:rsidTr="008C3F43">
        <w:trPr>
          <w:trHeight w:val="422"/>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5227EE04"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6</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60E2F5F4"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315.82</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7E027E0F"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656.42</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40AAFF48"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B10547B"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3C85DF08"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66836C91" w14:textId="77777777" w:rsidTr="008C3F43">
        <w:trPr>
          <w:trHeight w:val="427"/>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3ED0FAD2"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7</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7233203B"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299.86</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2E685E63"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642.23</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74F9C59E"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D1F2D72"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201F2963"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4EC53899" w14:textId="77777777" w:rsidTr="008C3F43">
        <w:trPr>
          <w:trHeight w:val="422"/>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5AE8D9F4"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8</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31FE5955"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280.31</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05B5D6BE"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618.79</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2BFBE7BA"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9F5A6F4"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6012DD6B"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5D33EFE9" w14:textId="77777777" w:rsidTr="008C3F43">
        <w:trPr>
          <w:trHeight w:val="422"/>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7F19208B"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9</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020261F8"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263.84</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3075291B"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595.15</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19B6CBA0"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4AE894D"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06D61017"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69060627" w14:textId="77777777" w:rsidTr="008C3F43">
        <w:trPr>
          <w:trHeight w:val="427"/>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2C87A845"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0</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6B4F24BF"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247.88</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5641B0BE"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566.96</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31263E85"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3393176"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642B37BC"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23626B21" w14:textId="77777777" w:rsidTr="008C3F43">
        <w:trPr>
          <w:trHeight w:val="422"/>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272704B9"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1</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1EECFF08"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236.77</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050096DF"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541.90</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02A8AF00"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C4E3924"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7FF2DF03"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120EE154" w14:textId="77777777" w:rsidTr="008C3F43">
        <w:trPr>
          <w:trHeight w:val="422"/>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11B4A057"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2</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5977EACB"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229.96</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687748A2"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521.94</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432A555B"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A194A1E"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473D345E"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1CF8E079" w14:textId="77777777" w:rsidTr="008C3F43">
        <w:trPr>
          <w:trHeight w:val="427"/>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5FE70B8F"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3DB3680F"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225.75</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26ABCBA3"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503.42</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27AFEAEE"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2D48793"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4E61E772"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6549345A" w14:textId="77777777" w:rsidTr="008C3F43">
        <w:trPr>
          <w:trHeight w:val="422"/>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12C8568E"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4</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2AAD3BD6"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223.41</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52DD47B3"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486.72</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0E147865"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25B706A"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48F4756A"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01079DF0" w14:textId="77777777" w:rsidTr="008C3F43">
        <w:trPr>
          <w:trHeight w:val="422"/>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446A6086"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5</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4005C9E0"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222.69</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391E5E02"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468.98</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5D093F14"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6C5BFA0"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2B554367"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21360B99" w14:textId="77777777" w:rsidTr="008C3F43">
        <w:trPr>
          <w:trHeight w:val="230"/>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1C42B9A9"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6</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46D94816"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223.62</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18AF421C"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448.23</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1687DA55" w14:textId="28256326"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w:t>
            </w:r>
            <w:r w:rsidRPr="008C3F43">
              <w:rPr>
                <w:rFonts w:ascii="Times New Roman" w:hAnsi="Times New Roman" w:cs="Times New Roman"/>
                <w:color w:val="000000"/>
                <w:sz w:val="24"/>
                <w:szCs w:val="24"/>
                <w:lang w:val="ru"/>
              </w:rPr>
              <w:t xml:space="preserve">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4CF9E28"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5BF355F9"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4EBF00CB" w14:textId="77777777" w:rsidTr="008C3F43">
        <w:trPr>
          <w:trHeight w:val="230"/>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341C7047" w14:textId="3CF135E1"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7</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420C20F8" w14:textId="0CACC0AC"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228.48</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6659A761" w14:textId="5A684858"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431.27</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1877138D" w14:textId="6DAC4B35"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B35BD80" w14:textId="05CE1809"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47B39098"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187DF8B3" w14:textId="77777777" w:rsidTr="008C3F43">
        <w:trPr>
          <w:trHeight w:val="230"/>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516CCD3A" w14:textId="33BAB369"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8</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560A00D6" w14:textId="1C818875"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235.68</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58CEF89E" w14:textId="305CA4A8"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412.69</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1724AE4D" w14:textId="6D2584B0"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53F7ED6" w14:textId="536054F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1FF1C0CB"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33D0E9E1" w14:textId="77777777" w:rsidTr="008C3F43">
        <w:trPr>
          <w:trHeight w:val="230"/>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70A41ED2" w14:textId="70A935AD"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9</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633F48AF" w14:textId="267D1EFE"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244.76</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0DD45F15" w14:textId="291AB48A"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395.83</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2750659F" w14:textId="008CE9CE"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257590E" w14:textId="38F224E1"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7C00552F"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19A47407" w14:textId="77777777" w:rsidTr="008C3F43">
        <w:trPr>
          <w:trHeight w:val="230"/>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60EE3892" w14:textId="5503F0C1"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lastRenderedPageBreak/>
              <w:t>30</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2DFD131B" w14:textId="13380F82"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255.13</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60D2B305" w14:textId="68B79736"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381.00</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0E2ABA36" w14:textId="6630DA2B"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836529B" w14:textId="7B2E7E81"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770BC57E"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5727E3B6" w14:textId="77777777" w:rsidTr="008C3F43">
        <w:trPr>
          <w:trHeight w:val="230"/>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09535703" w14:textId="305792B9"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31</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5D3DCCCE" w14:textId="2AA49E06"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267.80</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26E6D5F3" w14:textId="084F055B"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364.86</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00AAA053" w14:textId="5A8D17DF"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CD549D9" w14:textId="71D9BF78"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0D7EDE6E"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23C5A27E" w14:textId="77777777" w:rsidTr="008C3F43">
        <w:trPr>
          <w:trHeight w:val="230"/>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5A3C07BA" w14:textId="6FF775EA"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32</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4C015B69" w14:textId="0373906A"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280.31</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6B1CBA1C" w14:textId="0377F679"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348.92</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481CC4C0" w14:textId="2C3729C5"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2B4C7E7" w14:textId="5B4A2BAE"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3C65ADB4"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60408C4E" w14:textId="77777777" w:rsidTr="008C3F43">
        <w:trPr>
          <w:trHeight w:val="230"/>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5BEEF963" w14:textId="27537FE1"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33</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79E2306A" w14:textId="495D91A9"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293.01</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75685076" w14:textId="25A9DFB5"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337.21</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3DE3A5BF" w14:textId="00F7D808"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15A52FF" w14:textId="3F276401"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612EECD5"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0B8A06E3" w14:textId="77777777" w:rsidTr="008C3F43">
        <w:trPr>
          <w:trHeight w:val="230"/>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5400CF70" w14:textId="4936FC7E"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34</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3E22DA79" w14:textId="5D81594B"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307.64</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5A24252E" w14:textId="464B8530"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325.16</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37B32BA8" w14:textId="5A414E5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9E8C9E" w14:textId="16673986"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30857945"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3410AF50" w14:textId="77777777" w:rsidTr="008C3F43">
        <w:trPr>
          <w:trHeight w:val="230"/>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5131BEAE" w14:textId="7F224C4D"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35</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7C6CFAEA" w14:textId="61D627AC"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325.12</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7BE2DDD0" w14:textId="6FBCDB81"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314.97</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496469AD" w14:textId="3B3DE4E4"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C36E817" w14:textId="5082D093"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517296D1"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56D62CA2" w14:textId="77777777" w:rsidTr="008C3F43">
        <w:trPr>
          <w:trHeight w:val="230"/>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636BC4BC" w14:textId="717B294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36</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38675DCD" w14:textId="1CEB6E40"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336.73</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708664D3" w14:textId="0EF13EA2"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311.39</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6ED6ED4F" w14:textId="57FC74DD"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65AD6E0" w14:textId="0B1C1BFA"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25F22DDD"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7D2FB140" w14:textId="77777777" w:rsidTr="008C3F43">
        <w:trPr>
          <w:trHeight w:val="230"/>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09CD0243" w14:textId="29AFEECB"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37</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18DC88D4" w14:textId="5D68B60A"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352.10</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5F79E13D" w14:textId="151C84BD"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308.68</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61C2D226" w14:textId="021CF7BE"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A04F8B7" w14:textId="2C58E68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7BC63016"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097C0C8F" w14:textId="77777777" w:rsidTr="008C3F43">
        <w:trPr>
          <w:trHeight w:val="230"/>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2F821F2F" w14:textId="76FA7DB9"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38</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2DF31FF9" w14:textId="02B60FC2"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366.24</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631E5B63" w14:textId="1D87282C"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308.68</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1EA4CD31" w14:textId="651CD748"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3609DAE" w14:textId="1E7BD7F3"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1C8DDDA0"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253F2837" w14:textId="77777777" w:rsidTr="008C3F43">
        <w:trPr>
          <w:trHeight w:val="230"/>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03EB78B9" w14:textId="02F69DA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39</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7B82F578" w14:textId="4A0AB0B6"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385.11</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6A0FF97F" w14:textId="172A13EF"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311.28</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01E3758D" w14:textId="444B6BD3"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E2151BB" w14:textId="1C7459BE"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2F492C8F"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16A7A25C" w14:textId="77777777" w:rsidTr="008C3F43">
        <w:trPr>
          <w:trHeight w:val="230"/>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4F51806F" w14:textId="380C61FD"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40</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04B9089B" w14:textId="4E17F416"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405.89</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498BD376" w14:textId="07FBCD48"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318.96</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143C35B4" w14:textId="61FEFC1A"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4E4FA14" w14:textId="0E1A4D16"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3F5ABA3E"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6583E281" w14:textId="77777777" w:rsidTr="008C3F43">
        <w:trPr>
          <w:trHeight w:val="230"/>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6C928170" w14:textId="0F955990"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41</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4B7C90AF" w14:textId="6F99B5F6"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426.34</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04C7721A" w14:textId="76E69799"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328.81</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727111D4" w14:textId="0752C4E4"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6C5EFAB" w14:textId="0D581F7F"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2288647D"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72B3E18F" w14:textId="77777777" w:rsidTr="008C3F43">
        <w:trPr>
          <w:trHeight w:val="230"/>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5F96A245" w14:textId="79E123BB"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42</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30DC13E6" w14:textId="4D24B5A5"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440.24</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05F42870" w14:textId="14594666"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337.61</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02C007EA" w14:textId="3FEE6729"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BFC4A77" w14:textId="37F85AE6"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38C18263"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26D43E4A" w14:textId="77777777" w:rsidTr="008C3F43">
        <w:trPr>
          <w:trHeight w:val="230"/>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0C6ABF76" w14:textId="37667393"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43</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763FD66C" w14:textId="706CAE4F"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456.69</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0A11F528" w14:textId="1467F9B9"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349.27</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6DF6C630" w14:textId="73E3ECC5"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F1E044B" w14:textId="09FF351C"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2D97779B"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094D0140" w14:textId="77777777" w:rsidTr="008C3F43">
        <w:trPr>
          <w:trHeight w:val="230"/>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497CB5DF" w14:textId="6A35A95F"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44</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5059FF55" w14:textId="27AF9966"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477.09</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27A55020" w14:textId="169CA983"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367.16</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0BFF92DA" w14:textId="131FB6B2"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6B163A6" w14:textId="42B095AB"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3E48C8D2"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0738ADF1" w14:textId="77777777" w:rsidTr="008C3F43">
        <w:trPr>
          <w:trHeight w:val="230"/>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3091BC37" w14:textId="24759E31"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45</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61EE5595" w14:textId="4F4274A6"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499.83</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0F561989" w14:textId="4381DCA5"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388.97</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751E5F87" w14:textId="67FA85B3"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943B82E" w14:textId="10E8031D"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25FD7330"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0CFCD242" w14:textId="77777777" w:rsidTr="008C3F43">
        <w:trPr>
          <w:trHeight w:val="230"/>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45DF3520" w14:textId="5A1AE845"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46</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1F05E318" w14:textId="554D850B"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529.68</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3FE5DAB9" w14:textId="19F5D901"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420.46</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7004BE3A" w14:textId="0792C552"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1029ACE" w14:textId="24A898FB"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5BF97B52"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730393BC" w14:textId="77777777" w:rsidTr="008C3F43">
        <w:trPr>
          <w:trHeight w:val="230"/>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536C6CFD" w14:textId="6B4782DD"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47</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019DFA49" w14:textId="317443F5"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544.92</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249763DD" w14:textId="545FE89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437.35</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5EDEE89B" w14:textId="7E6AD9D8"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88E670D" w14:textId="6434305F"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7A142CB2"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081876B8" w14:textId="77777777" w:rsidTr="008C3F43">
        <w:trPr>
          <w:trHeight w:val="230"/>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62FE827C" w14:textId="2D8F255F"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48</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58E0BFAA" w14:textId="67996DA6"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554.99</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4125B6D2" w14:textId="041065BB"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453.40</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5EE37CDD" w14:textId="041B640B"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83A1DAC" w14:textId="29D9BAD0"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48914532"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20D49CDE" w14:textId="77777777" w:rsidTr="008C3F43">
        <w:trPr>
          <w:trHeight w:val="230"/>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43B9FBB8" w14:textId="1792AFE4"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49</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50FA9D68" w14:textId="71727CFD"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560.54</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39757746" w14:textId="5031FAD5"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468.61</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6A6D7FC2" w14:textId="2870A036"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5CB32B0" w14:textId="03BF0180"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5F642B0E"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r w:rsidR="008C3F43" w:rsidRPr="008C3F43" w14:paraId="2C9792B0" w14:textId="77777777" w:rsidTr="008C3F43">
        <w:trPr>
          <w:trHeight w:val="230"/>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2277B655" w14:textId="4DE33E75"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w:t>
            </w:r>
          </w:p>
        </w:tc>
        <w:tc>
          <w:tcPr>
            <w:tcW w:w="1571" w:type="dxa"/>
            <w:tcBorders>
              <w:top w:val="single" w:sz="4" w:space="0" w:color="auto"/>
              <w:left w:val="single" w:sz="4" w:space="0" w:color="auto"/>
              <w:bottom w:val="single" w:sz="4" w:space="0" w:color="auto"/>
              <w:right w:val="single" w:sz="4" w:space="0" w:color="auto"/>
            </w:tcBorders>
            <w:shd w:val="clear" w:color="auto" w:fill="FFFFFF"/>
          </w:tcPr>
          <w:p w14:paraId="659A8DD4" w14:textId="21DFE426"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622563.00</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753FEBA2" w14:textId="254050E3"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2313483.95</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14:paraId="303F9C17" w14:textId="2F6BC81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Картометрический метод</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353EA1C" w14:textId="54E7F9F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r w:rsidRPr="008C3F43">
              <w:rPr>
                <w:rFonts w:ascii="Times New Roman" w:hAnsi="Times New Roman" w:cs="Times New Roman"/>
                <w:color w:val="000000"/>
                <w:sz w:val="24"/>
                <w:szCs w:val="24"/>
                <w:lang w:val="ru"/>
              </w:rPr>
              <w:t>1.00</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15490027" w14:textId="77777777" w:rsidR="008C3F43" w:rsidRPr="008C3F43" w:rsidRDefault="008C3F43" w:rsidP="008C3F43">
            <w:pPr>
              <w:spacing w:after="0" w:line="25" w:lineRule="atLeast"/>
              <w:ind w:left="142" w:right="99"/>
              <w:jc w:val="center"/>
              <w:rPr>
                <w:rFonts w:ascii="Times New Roman" w:hAnsi="Times New Roman" w:cs="Times New Roman"/>
                <w:color w:val="000000"/>
                <w:sz w:val="24"/>
                <w:szCs w:val="24"/>
                <w:lang w:val="ru"/>
              </w:rPr>
            </w:pPr>
          </w:p>
        </w:tc>
      </w:tr>
    </w:tbl>
    <w:p w14:paraId="0134AF71" w14:textId="77777777" w:rsidR="008C3F43" w:rsidRPr="00CC6470" w:rsidRDefault="008C3F43" w:rsidP="008C3F43">
      <w:pPr>
        <w:tabs>
          <w:tab w:val="left" w:pos="1410"/>
        </w:tabs>
        <w:spacing w:after="0" w:line="240" w:lineRule="auto"/>
        <w:jc w:val="center"/>
        <w:rPr>
          <w:rFonts w:ascii="Times New Roman" w:hAnsi="Times New Roman" w:cs="Times New Roman"/>
          <w:b/>
          <w:bCs/>
          <w:sz w:val="28"/>
          <w:szCs w:val="28"/>
        </w:rPr>
      </w:pPr>
    </w:p>
    <w:p w14:paraId="3416B0F1" w14:textId="77777777" w:rsidR="00BF3CDC" w:rsidRDefault="008C3F43" w:rsidP="008C3F43">
      <w:pPr>
        <w:tabs>
          <w:tab w:val="left" w:pos="1410"/>
        </w:tabs>
        <w:spacing w:after="0" w:line="240" w:lineRule="auto"/>
        <w:jc w:val="center"/>
        <w:rPr>
          <w:rFonts w:ascii="Times New Roman" w:hAnsi="Times New Roman" w:cs="Times New Roman"/>
          <w:b/>
          <w:bCs/>
          <w:sz w:val="28"/>
          <w:szCs w:val="28"/>
        </w:rPr>
        <w:sectPr w:rsidR="00BF3CDC" w:rsidSect="00CC6470">
          <w:pgSz w:w="11905" w:h="16837"/>
          <w:pgMar w:top="879" w:right="520" w:bottom="1229" w:left="1418" w:header="0" w:footer="3" w:gutter="0"/>
          <w:cols w:space="720"/>
          <w:noEndnote/>
          <w:docGrid w:linePitch="360"/>
        </w:sectPr>
      </w:pPr>
      <w:r w:rsidRPr="008C3F43">
        <w:rPr>
          <w:rFonts w:ascii="Times New Roman" w:hAnsi="Times New Roman" w:cs="Times New Roman"/>
          <w:b/>
          <w:bCs/>
          <w:sz w:val="28"/>
          <w:szCs w:val="28"/>
        </w:rPr>
        <w:t>.</w:t>
      </w:r>
    </w:p>
    <w:p w14:paraId="67FD653E" w14:textId="77777777" w:rsidR="000E0A08" w:rsidRPr="00BF3CDC" w:rsidRDefault="000E0A08" w:rsidP="000E0A08">
      <w:pPr>
        <w:spacing w:after="0" w:line="230" w:lineRule="exact"/>
        <w:ind w:left="100"/>
        <w:jc w:val="center"/>
        <w:rPr>
          <w:rFonts w:ascii="Times New Roman" w:hAnsi="Times New Roman" w:cs="Times New Roman"/>
          <w:b/>
          <w:bCs/>
          <w:color w:val="000000"/>
          <w:sz w:val="24"/>
          <w:szCs w:val="24"/>
          <w:lang w:val="ru"/>
        </w:rPr>
      </w:pPr>
      <w:r w:rsidRPr="00BF3CDC">
        <w:rPr>
          <w:rFonts w:ascii="Times New Roman" w:hAnsi="Times New Roman" w:cs="Times New Roman"/>
          <w:b/>
          <w:bCs/>
          <w:color w:val="000000"/>
          <w:sz w:val="24"/>
          <w:szCs w:val="24"/>
          <w:lang w:val="ru"/>
        </w:rPr>
        <w:lastRenderedPageBreak/>
        <w:t>План границ объекта</w:t>
      </w:r>
    </w:p>
    <w:p w14:paraId="353BC56B" w14:textId="5F5E55C7" w:rsidR="00BF3CDC" w:rsidRPr="00BF3CDC" w:rsidRDefault="000C5E90" w:rsidP="00BF3CDC">
      <w:pPr>
        <w:spacing w:after="0" w:line="230" w:lineRule="exact"/>
        <w:ind w:left="100"/>
        <w:jc w:val="center"/>
        <w:rPr>
          <w:rFonts w:ascii="Times New Roman" w:hAnsi="Times New Roman" w:cs="Times New Roman"/>
          <w:b/>
          <w:bCs/>
          <w:color w:val="000000"/>
          <w:sz w:val="24"/>
          <w:szCs w:val="24"/>
          <w:lang w:val="ru"/>
        </w:rPr>
      </w:pPr>
      <w:r w:rsidRPr="00BF3CDC">
        <w:rPr>
          <w:noProof/>
          <w:sz w:val="24"/>
          <w:szCs w:val="24"/>
        </w:rPr>
        <w:drawing>
          <wp:anchor distT="0" distB="0" distL="114300" distR="114300" simplePos="0" relativeHeight="251666432" behindDoc="0" locked="0" layoutInCell="1" allowOverlap="1" wp14:anchorId="391B0C6E" wp14:editId="549125A7">
            <wp:simplePos x="0" y="0"/>
            <wp:positionH relativeFrom="column">
              <wp:posOffset>-71120</wp:posOffset>
            </wp:positionH>
            <wp:positionV relativeFrom="paragraph">
              <wp:posOffset>84455</wp:posOffset>
            </wp:positionV>
            <wp:extent cx="6217920" cy="5681345"/>
            <wp:effectExtent l="0" t="0" r="0" b="0"/>
            <wp:wrapTopAndBottom/>
            <wp:docPr id="6" name="Рисунок 2" descr="C:\Users\SHELOM~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SHELOM~1\AppData\Local\Temp\FineReader10\media\image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7920" cy="568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A6E4A" w14:textId="77777777" w:rsidR="00BF3CDC" w:rsidRPr="00BF3CDC" w:rsidRDefault="00BF3CDC" w:rsidP="000E0A08">
      <w:pPr>
        <w:spacing w:before="232" w:after="6" w:line="190" w:lineRule="exact"/>
        <w:jc w:val="center"/>
        <w:rPr>
          <w:rFonts w:ascii="Times New Roman" w:hAnsi="Times New Roman" w:cs="Times New Roman"/>
          <w:b/>
          <w:bCs/>
          <w:color w:val="000000"/>
          <w:sz w:val="24"/>
          <w:szCs w:val="24"/>
          <w:lang w:val="ru"/>
        </w:rPr>
      </w:pPr>
      <w:r w:rsidRPr="00BF3CDC">
        <w:rPr>
          <w:rFonts w:ascii="Times New Roman" w:hAnsi="Times New Roman" w:cs="Times New Roman"/>
          <w:b/>
          <w:bCs/>
          <w:color w:val="000000"/>
          <w:sz w:val="24"/>
          <w:szCs w:val="24"/>
          <w:lang w:val="ru"/>
        </w:rPr>
        <w:t>Масштаб 1:2500</w:t>
      </w:r>
    </w:p>
    <w:p w14:paraId="7EC42597" w14:textId="5026B994" w:rsidR="00BF3CDC" w:rsidRPr="000E0A08" w:rsidRDefault="00BF3CDC" w:rsidP="000E0A08">
      <w:pPr>
        <w:spacing w:after="0" w:line="240" w:lineRule="auto"/>
        <w:jc w:val="center"/>
        <w:rPr>
          <w:rFonts w:ascii="Arial Unicode MS" w:hAnsi="Arial Unicode MS" w:cs="Arial Unicode MS"/>
          <w:i/>
          <w:iCs/>
          <w:color w:val="000000"/>
          <w:sz w:val="24"/>
          <w:szCs w:val="24"/>
          <w:lang w:val="ru"/>
        </w:rPr>
      </w:pPr>
    </w:p>
    <w:p w14:paraId="6205C77A" w14:textId="120ABBA8" w:rsidR="00BF3CDC" w:rsidRPr="000E0A08" w:rsidRDefault="00BF3CDC" w:rsidP="000E0A08">
      <w:pPr>
        <w:jc w:val="center"/>
        <w:rPr>
          <w:rFonts w:ascii="Times New Roman" w:hAnsi="Times New Roman" w:cs="Times New Roman"/>
          <w:i/>
          <w:iCs/>
          <w:sz w:val="24"/>
          <w:szCs w:val="24"/>
          <w:lang w:val="ru"/>
        </w:rPr>
      </w:pPr>
      <w:r w:rsidRPr="000E0A08">
        <w:rPr>
          <w:rFonts w:ascii="Times New Roman" w:hAnsi="Times New Roman" w:cs="Times New Roman"/>
          <w:i/>
          <w:iCs/>
          <w:sz w:val="24"/>
          <w:szCs w:val="24"/>
          <w:lang w:val="ru"/>
        </w:rPr>
        <w:t>Условные обозначения</w:t>
      </w:r>
    </w:p>
    <w:p w14:paraId="4C205042" w14:textId="0DDDF0AE" w:rsidR="000E0A08" w:rsidRPr="00BF3CDC" w:rsidRDefault="000C5E90" w:rsidP="000E0A08">
      <w:pPr>
        <w:spacing w:after="0" w:line="300" w:lineRule="auto"/>
        <w:jc w:val="center"/>
        <w:rPr>
          <w:rFonts w:ascii="Times New Roman" w:hAnsi="Times New Roman" w:cs="Times New Roman"/>
          <w:color w:val="000000"/>
          <w:sz w:val="24"/>
          <w:szCs w:val="24"/>
          <w:lang w:val="ru"/>
        </w:rPr>
      </w:pPr>
      <w:r w:rsidRPr="00BF3CDC">
        <w:rPr>
          <w:rFonts w:ascii="Times New Roman" w:hAnsi="Times New Roman" w:cs="Times New Roman"/>
          <w:noProof/>
          <w:color w:val="000000"/>
          <w:sz w:val="24"/>
          <w:szCs w:val="24"/>
        </w:rPr>
        <w:drawing>
          <wp:inline distT="0" distB="0" distL="0" distR="0" wp14:anchorId="19A96A40" wp14:editId="4B3D687A">
            <wp:extent cx="457200" cy="237490"/>
            <wp:effectExtent l="0" t="0" r="0" b="0"/>
            <wp:docPr id="300" name="Рисунок 3" descr="C:\Users\SHELOM~1\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SHELOM~1\AppData\Local\Temp\FineReader10\media\image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237490"/>
                    </a:xfrm>
                    <a:prstGeom prst="rect">
                      <a:avLst/>
                    </a:prstGeom>
                    <a:noFill/>
                    <a:ln>
                      <a:noFill/>
                    </a:ln>
                  </pic:spPr>
                </pic:pic>
              </a:graphicData>
            </a:graphic>
          </wp:inline>
        </w:drawing>
      </w:r>
      <w:r w:rsidR="000E0A08">
        <w:rPr>
          <w:rFonts w:ascii="Times New Roman" w:hAnsi="Times New Roman" w:cs="Times New Roman"/>
          <w:noProof/>
          <w:color w:val="000000"/>
          <w:sz w:val="24"/>
          <w:szCs w:val="24"/>
        </w:rPr>
        <w:tab/>
      </w:r>
      <w:r w:rsidR="000E0A08" w:rsidRPr="00BF3CDC">
        <w:rPr>
          <w:rFonts w:ascii="Times New Roman" w:hAnsi="Times New Roman" w:cs="Times New Roman"/>
          <w:color w:val="000000"/>
          <w:sz w:val="24"/>
          <w:szCs w:val="24"/>
          <w:lang w:val="ru"/>
        </w:rPr>
        <w:t xml:space="preserve">Граница </w:t>
      </w:r>
      <w:r w:rsidR="000E0A08">
        <w:rPr>
          <w:rFonts w:ascii="Times New Roman" w:hAnsi="Times New Roman" w:cs="Times New Roman"/>
          <w:color w:val="000000"/>
          <w:sz w:val="24"/>
          <w:szCs w:val="24"/>
          <w:lang w:val="ru"/>
        </w:rPr>
        <w:t>второй</w:t>
      </w:r>
      <w:r w:rsidR="000E0A08">
        <w:rPr>
          <w:rFonts w:ascii="Times New Roman" w:hAnsi="Times New Roman" w:cs="Times New Roman"/>
          <w:color w:val="000000"/>
          <w:sz w:val="24"/>
          <w:szCs w:val="24"/>
          <w:lang w:val="ru"/>
        </w:rPr>
        <w:t xml:space="preserve"> зоны </w:t>
      </w:r>
      <w:r w:rsidR="000E0A08" w:rsidRPr="000E0A08">
        <w:rPr>
          <w:rFonts w:ascii="Times New Roman" w:hAnsi="Times New Roman" w:cs="Times New Roman"/>
          <w:color w:val="000000"/>
          <w:sz w:val="24"/>
          <w:szCs w:val="24"/>
          <w:lang w:val="ru"/>
        </w:rPr>
        <w:t>округа горно-санитарной охраны</w:t>
      </w:r>
      <w:r w:rsidR="000E0A08" w:rsidRPr="00BF3CDC">
        <w:rPr>
          <w:rFonts w:ascii="Times New Roman" w:hAnsi="Times New Roman" w:cs="Times New Roman"/>
          <w:color w:val="000000"/>
          <w:sz w:val="24"/>
          <w:szCs w:val="24"/>
          <w:lang w:val="ru"/>
        </w:rPr>
        <w:t xml:space="preserve"> с характерными точками</w:t>
      </w:r>
    </w:p>
    <w:p w14:paraId="50223A38" w14:textId="77777777" w:rsidR="000E0A08" w:rsidRPr="00BF3CDC" w:rsidRDefault="000E0A08" w:rsidP="00BF3CDC">
      <w:pPr>
        <w:spacing w:after="0" w:line="240" w:lineRule="auto"/>
        <w:rPr>
          <w:rFonts w:ascii="Times New Roman" w:hAnsi="Times New Roman" w:cs="Times New Roman"/>
          <w:color w:val="000000"/>
          <w:sz w:val="24"/>
          <w:szCs w:val="24"/>
          <w:lang w:val="ru"/>
        </w:rPr>
      </w:pPr>
    </w:p>
    <w:p w14:paraId="53B7A0A9" w14:textId="4BB7C25D" w:rsidR="00BF3CDC" w:rsidRPr="00BF3CDC" w:rsidRDefault="00BF3CDC" w:rsidP="000E0A08">
      <w:pPr>
        <w:keepNext/>
        <w:keepLines/>
        <w:spacing w:before="215" w:after="396" w:line="235" w:lineRule="exact"/>
        <w:ind w:right="150" w:hanging="60"/>
        <w:outlineLvl w:val="1"/>
        <w:rPr>
          <w:rFonts w:ascii="Times New Roman" w:hAnsi="Times New Roman" w:cs="Times New Roman"/>
          <w:color w:val="000000"/>
          <w:sz w:val="24"/>
          <w:szCs w:val="24"/>
          <w:lang w:val="ru"/>
        </w:rPr>
      </w:pPr>
      <w:r w:rsidRPr="00BF3CDC">
        <w:rPr>
          <w:rFonts w:ascii="Times New Roman" w:hAnsi="Times New Roman" w:cs="Times New Roman"/>
          <w:b/>
          <w:bCs/>
          <w:color w:val="000000"/>
          <w:sz w:val="24"/>
          <w:szCs w:val="24"/>
          <w:lang w:val="ru"/>
        </w:rPr>
        <w:t>75</w:t>
      </w:r>
      <w:r w:rsidR="000E0A08">
        <w:rPr>
          <w:rFonts w:ascii="Times New Roman" w:hAnsi="Times New Roman" w:cs="Times New Roman"/>
          <w:b/>
          <w:bCs/>
          <w:color w:val="000000"/>
          <w:sz w:val="24"/>
          <w:szCs w:val="24"/>
          <w:lang w:val="ru"/>
        </w:rPr>
        <w:t>:</w:t>
      </w:r>
      <w:r w:rsidRPr="00BF3CDC">
        <w:rPr>
          <w:rFonts w:ascii="Times New Roman" w:hAnsi="Times New Roman" w:cs="Times New Roman"/>
          <w:b/>
          <w:bCs/>
          <w:color w:val="000000"/>
          <w:sz w:val="24"/>
          <w:szCs w:val="24"/>
          <w:lang w:val="ru"/>
        </w:rPr>
        <w:t>22:440102</w:t>
      </w:r>
      <w:r w:rsidR="000E0A08">
        <w:rPr>
          <w:rFonts w:ascii="Times New Roman" w:hAnsi="Times New Roman" w:cs="Times New Roman"/>
          <w:b/>
          <w:bCs/>
          <w:color w:val="000000"/>
          <w:sz w:val="24"/>
          <w:szCs w:val="24"/>
          <w:lang w:val="ru"/>
        </w:rPr>
        <w:t xml:space="preserve"> </w:t>
      </w:r>
      <w:r w:rsidR="000E0A08">
        <w:rPr>
          <w:rFonts w:ascii="Times New Roman" w:hAnsi="Times New Roman" w:cs="Times New Roman"/>
          <w:b/>
          <w:bCs/>
          <w:color w:val="000000"/>
          <w:sz w:val="24"/>
          <w:szCs w:val="24"/>
          <w:lang w:val="ru"/>
        </w:rPr>
        <w:tab/>
      </w:r>
      <w:r w:rsidRPr="00BF3CDC">
        <w:rPr>
          <w:rFonts w:ascii="Times New Roman" w:hAnsi="Times New Roman" w:cs="Times New Roman"/>
          <w:color w:val="000000"/>
          <w:sz w:val="24"/>
          <w:szCs w:val="24"/>
          <w:lang w:val="ru"/>
        </w:rPr>
        <w:t xml:space="preserve">Граница и номер кадастрового квартала </w:t>
      </w:r>
    </w:p>
    <w:p w14:paraId="4633A9EC" w14:textId="77777777" w:rsidR="00CC01CA" w:rsidRDefault="00BF3CDC" w:rsidP="000E0A08">
      <w:pPr>
        <w:tabs>
          <w:tab w:val="left" w:pos="1410"/>
        </w:tabs>
        <w:spacing w:after="0" w:line="240" w:lineRule="auto"/>
        <w:rPr>
          <w:rFonts w:ascii="Times New Roman" w:hAnsi="Times New Roman" w:cs="Times New Roman"/>
          <w:b/>
          <w:bCs/>
          <w:color w:val="000000"/>
          <w:sz w:val="24"/>
          <w:szCs w:val="24"/>
          <w:lang w:val="ru"/>
        </w:rPr>
        <w:sectPr w:rsidR="00CC01CA" w:rsidSect="000E0A08">
          <w:headerReference w:type="even" r:id="rId18"/>
          <w:headerReference w:type="default" r:id="rId19"/>
          <w:headerReference w:type="first" r:id="rId20"/>
          <w:pgSz w:w="11905" w:h="16837"/>
          <w:pgMar w:top="1411" w:right="414" w:bottom="709" w:left="1560" w:header="0" w:footer="3" w:gutter="0"/>
          <w:cols w:space="720"/>
          <w:noEndnote/>
          <w:docGrid w:linePitch="360"/>
        </w:sectPr>
      </w:pPr>
      <w:r w:rsidRPr="00BF3CDC">
        <w:rPr>
          <w:rFonts w:ascii="Times New Roman" w:hAnsi="Times New Roman" w:cs="Times New Roman"/>
          <w:b/>
          <w:bCs/>
          <w:color w:val="000000"/>
          <w:sz w:val="24"/>
          <w:szCs w:val="24"/>
          <w:lang w:val="ru"/>
        </w:rPr>
        <w:t>Дата «10» апреля 2026 г</w:t>
      </w:r>
      <w:r w:rsidR="00CC01CA">
        <w:rPr>
          <w:rFonts w:ascii="Times New Roman" w:hAnsi="Times New Roman" w:cs="Times New Roman"/>
          <w:b/>
          <w:bCs/>
          <w:color w:val="000000"/>
          <w:sz w:val="24"/>
          <w:szCs w:val="24"/>
          <w:lang w:val="ru"/>
        </w:rPr>
        <w:t>.</w:t>
      </w:r>
    </w:p>
    <w:p w14:paraId="3C96F62E" w14:textId="77777777" w:rsidR="00CC01CA" w:rsidRPr="004531F2" w:rsidRDefault="00CC01CA" w:rsidP="00CC01CA">
      <w:pPr>
        <w:tabs>
          <w:tab w:val="left" w:pos="141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7</w:t>
      </w:r>
      <w:r w:rsidRPr="004531F2">
        <w:rPr>
          <w:rFonts w:ascii="Times New Roman" w:hAnsi="Times New Roman" w:cs="Times New Roman"/>
          <w:b/>
          <w:bCs/>
          <w:sz w:val="28"/>
          <w:szCs w:val="28"/>
        </w:rPr>
        <w:t xml:space="preserve">. </w:t>
      </w:r>
      <w:r w:rsidRPr="004531F2">
        <w:rPr>
          <w:rFonts w:ascii="Times New Roman" w:hAnsi="Times New Roman" w:cs="Times New Roman"/>
          <w:b/>
          <w:bCs/>
          <w:sz w:val="28"/>
          <w:szCs w:val="28"/>
        </w:rPr>
        <w:t>Графическое описание местоположения и перечень координат</w:t>
      </w:r>
      <w:r w:rsidRPr="004531F2">
        <w:rPr>
          <w:rFonts w:ascii="Times New Roman" w:hAnsi="Times New Roman" w:cs="Times New Roman"/>
          <w:b/>
          <w:bCs/>
          <w:sz w:val="28"/>
          <w:szCs w:val="28"/>
        </w:rPr>
        <w:t xml:space="preserve"> </w:t>
      </w:r>
      <w:r w:rsidRPr="004531F2">
        <w:rPr>
          <w:rFonts w:ascii="Times New Roman" w:hAnsi="Times New Roman" w:cs="Times New Roman"/>
          <w:b/>
          <w:bCs/>
          <w:sz w:val="28"/>
          <w:szCs w:val="28"/>
        </w:rPr>
        <w:t>характерных точек границ третей зоны округа горно-санитарной охраны</w:t>
      </w:r>
      <w:r w:rsidRPr="004531F2">
        <w:rPr>
          <w:rFonts w:ascii="Times New Roman" w:hAnsi="Times New Roman" w:cs="Times New Roman"/>
          <w:b/>
          <w:bCs/>
          <w:sz w:val="28"/>
          <w:szCs w:val="28"/>
        </w:rPr>
        <w:t xml:space="preserve"> </w:t>
      </w:r>
      <w:r w:rsidRPr="004531F2">
        <w:rPr>
          <w:rFonts w:ascii="Times New Roman" w:hAnsi="Times New Roman" w:cs="Times New Roman"/>
          <w:b/>
          <w:bCs/>
          <w:sz w:val="28"/>
          <w:szCs w:val="28"/>
        </w:rPr>
        <w:t>Кукинского месторождения углекислых минеральных вод</w:t>
      </w:r>
    </w:p>
    <w:p w14:paraId="075DFDCE" w14:textId="2BC479B0" w:rsidR="00CC01CA" w:rsidRPr="004531F2" w:rsidRDefault="00CC01CA" w:rsidP="00CC01CA">
      <w:pPr>
        <w:tabs>
          <w:tab w:val="left" w:pos="1410"/>
        </w:tabs>
        <w:spacing w:after="0" w:line="240" w:lineRule="auto"/>
        <w:jc w:val="center"/>
        <w:rPr>
          <w:rFonts w:ascii="Times New Roman" w:hAnsi="Times New Roman" w:cs="Times New Roman"/>
          <w:b/>
          <w:bCs/>
          <w:sz w:val="28"/>
          <w:szCs w:val="28"/>
        </w:rPr>
      </w:pPr>
      <w:r w:rsidRPr="004531F2">
        <w:rPr>
          <w:rFonts w:ascii="Times New Roman" w:hAnsi="Times New Roman" w:cs="Times New Roman"/>
          <w:b/>
          <w:bCs/>
          <w:sz w:val="28"/>
          <w:szCs w:val="28"/>
        </w:rPr>
        <w:t>(скважины №45</w:t>
      </w:r>
      <w:r w:rsidR="004531F2">
        <w:rPr>
          <w:rFonts w:ascii="Times New Roman" w:hAnsi="Times New Roman" w:cs="Times New Roman"/>
          <w:b/>
          <w:bCs/>
          <w:sz w:val="28"/>
          <w:szCs w:val="28"/>
        </w:rPr>
        <w:t>,</w:t>
      </w:r>
      <w:r w:rsidRPr="004531F2">
        <w:rPr>
          <w:rFonts w:ascii="Times New Roman" w:hAnsi="Times New Roman" w:cs="Times New Roman"/>
          <w:b/>
          <w:bCs/>
          <w:sz w:val="28"/>
          <w:szCs w:val="28"/>
        </w:rPr>
        <w:t xml:space="preserve"> №46)</w:t>
      </w:r>
    </w:p>
    <w:p w14:paraId="16ED87E0" w14:textId="77777777" w:rsidR="00CC01CA" w:rsidRPr="004531F2" w:rsidRDefault="00CC01CA" w:rsidP="00CC01CA">
      <w:pPr>
        <w:tabs>
          <w:tab w:val="left" w:pos="1410"/>
        </w:tabs>
        <w:spacing w:after="0" w:line="300" w:lineRule="auto"/>
        <w:jc w:val="center"/>
        <w:rPr>
          <w:rFonts w:ascii="Times New Roman" w:hAnsi="Times New Roman" w:cs="Times New Roman"/>
          <w:b/>
          <w:bCs/>
          <w:sz w:val="28"/>
          <w:szCs w:val="28"/>
        </w:rPr>
      </w:pPr>
    </w:p>
    <w:p w14:paraId="7FA9C81E" w14:textId="6283B775" w:rsidR="007E2926" w:rsidRPr="004531F2" w:rsidRDefault="00CC01CA" w:rsidP="004531F2">
      <w:pPr>
        <w:tabs>
          <w:tab w:val="left" w:pos="851"/>
        </w:tabs>
        <w:spacing w:after="0" w:line="300" w:lineRule="auto"/>
        <w:ind w:firstLine="709"/>
        <w:jc w:val="both"/>
        <w:rPr>
          <w:rFonts w:ascii="Times New Roman" w:hAnsi="Times New Roman" w:cs="Times New Roman"/>
          <w:sz w:val="28"/>
          <w:szCs w:val="28"/>
        </w:rPr>
      </w:pPr>
      <w:r w:rsidRPr="004531F2">
        <w:rPr>
          <w:rFonts w:ascii="Times New Roman" w:hAnsi="Times New Roman" w:cs="Times New Roman"/>
          <w:sz w:val="28"/>
          <w:szCs w:val="28"/>
        </w:rPr>
        <w:tab/>
      </w:r>
      <w:r w:rsidRPr="004531F2">
        <w:rPr>
          <w:rFonts w:ascii="Times New Roman" w:hAnsi="Times New Roman" w:cs="Times New Roman"/>
          <w:sz w:val="28"/>
          <w:szCs w:val="28"/>
        </w:rPr>
        <w:t>Графическое описание местоположения и перечень координат характерных точек границ третей зоны округа горно-санитарной охраны Кукинского месторождения углекислых минеральных вод</w:t>
      </w:r>
      <w:r w:rsidRPr="004531F2">
        <w:rPr>
          <w:rFonts w:ascii="Times New Roman" w:hAnsi="Times New Roman" w:cs="Times New Roman"/>
          <w:sz w:val="28"/>
          <w:szCs w:val="28"/>
        </w:rPr>
        <w:t xml:space="preserve"> </w:t>
      </w:r>
      <w:r w:rsidRPr="004531F2">
        <w:rPr>
          <w:rFonts w:ascii="Times New Roman" w:hAnsi="Times New Roman" w:cs="Times New Roman"/>
          <w:sz w:val="28"/>
          <w:szCs w:val="28"/>
        </w:rPr>
        <w:t>(скважины №45</w:t>
      </w:r>
      <w:r w:rsidR="004531F2">
        <w:rPr>
          <w:rFonts w:ascii="Times New Roman" w:hAnsi="Times New Roman" w:cs="Times New Roman"/>
          <w:sz w:val="28"/>
          <w:szCs w:val="28"/>
        </w:rPr>
        <w:t>,</w:t>
      </w:r>
      <w:r w:rsidRPr="004531F2">
        <w:rPr>
          <w:rFonts w:ascii="Times New Roman" w:hAnsi="Times New Roman" w:cs="Times New Roman"/>
          <w:sz w:val="28"/>
          <w:szCs w:val="28"/>
        </w:rPr>
        <w:t xml:space="preserve"> №46)</w:t>
      </w:r>
      <w:r w:rsidRPr="004531F2">
        <w:rPr>
          <w:rFonts w:ascii="Times New Roman" w:hAnsi="Times New Roman" w:cs="Times New Roman"/>
          <w:sz w:val="28"/>
          <w:szCs w:val="28"/>
        </w:rPr>
        <w:t xml:space="preserve"> </w:t>
      </w:r>
      <w:r w:rsidRPr="004531F2">
        <w:rPr>
          <w:rFonts w:ascii="Times New Roman" w:hAnsi="Times New Roman" w:cs="Times New Roman"/>
          <w:sz w:val="28"/>
          <w:szCs w:val="28"/>
        </w:rPr>
        <w:t>совпадают с графическим описанием местоположения и перечнем координат характерных точек границ округа горно-санитарной охраны Кукинского месторождения углекислых минеральных вод</w:t>
      </w:r>
      <w:r w:rsidRPr="004531F2">
        <w:rPr>
          <w:rFonts w:ascii="Times New Roman" w:hAnsi="Times New Roman" w:cs="Times New Roman"/>
          <w:sz w:val="28"/>
          <w:szCs w:val="28"/>
        </w:rPr>
        <w:t xml:space="preserve"> </w:t>
      </w:r>
      <w:r w:rsidRPr="004531F2">
        <w:rPr>
          <w:rFonts w:ascii="Times New Roman" w:hAnsi="Times New Roman" w:cs="Times New Roman"/>
          <w:sz w:val="28"/>
          <w:szCs w:val="28"/>
        </w:rPr>
        <w:t>(скважины №45</w:t>
      </w:r>
      <w:r w:rsidR="004531F2">
        <w:rPr>
          <w:rFonts w:ascii="Times New Roman" w:hAnsi="Times New Roman" w:cs="Times New Roman"/>
          <w:sz w:val="28"/>
          <w:szCs w:val="28"/>
        </w:rPr>
        <w:t>,</w:t>
      </w:r>
      <w:r w:rsidRPr="004531F2">
        <w:rPr>
          <w:rFonts w:ascii="Times New Roman" w:hAnsi="Times New Roman" w:cs="Times New Roman"/>
          <w:sz w:val="28"/>
          <w:szCs w:val="28"/>
        </w:rPr>
        <w:t xml:space="preserve"> №46) соответственно.</w:t>
      </w:r>
    </w:p>
    <w:sectPr w:rsidR="007E2926" w:rsidRPr="004531F2" w:rsidSect="00CC01CA">
      <w:pgSz w:w="11905" w:h="16837"/>
      <w:pgMar w:top="1411" w:right="848" w:bottom="709" w:left="15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322D0" w14:textId="77777777" w:rsidR="00EE3CF2" w:rsidRDefault="00EE3CF2" w:rsidP="00F17704">
      <w:pPr>
        <w:spacing w:after="0" w:line="240" w:lineRule="auto"/>
      </w:pPr>
      <w:r>
        <w:separator/>
      </w:r>
    </w:p>
  </w:endnote>
  <w:endnote w:type="continuationSeparator" w:id="0">
    <w:p w14:paraId="297DEFA8" w14:textId="77777777" w:rsidR="00EE3CF2" w:rsidRDefault="00EE3CF2" w:rsidP="00F1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2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4E9D" w14:textId="77777777" w:rsidR="000E0A08" w:rsidRDefault="000E0A08">
    <w:pPr>
      <w:pStyle w:val="a5"/>
    </w:pPr>
  </w:p>
  <w:p w14:paraId="05CB3E79" w14:textId="77777777" w:rsidR="000E0A08" w:rsidRDefault="000E0A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4F1FA" w14:textId="77777777" w:rsidR="00EE3CF2" w:rsidRDefault="00EE3CF2" w:rsidP="00F17704">
      <w:pPr>
        <w:spacing w:after="0" w:line="240" w:lineRule="auto"/>
      </w:pPr>
      <w:r>
        <w:separator/>
      </w:r>
    </w:p>
  </w:footnote>
  <w:footnote w:type="continuationSeparator" w:id="0">
    <w:p w14:paraId="11A61401" w14:textId="77777777" w:rsidR="00EE3CF2" w:rsidRDefault="00EE3CF2" w:rsidP="00F1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42C73" w14:textId="77777777" w:rsidR="00372E1A" w:rsidRDefault="00372E1A">
    <w:pPr>
      <w:pStyle w:val="aff0"/>
      <w:framePr w:w="11935" w:h="187" w:wrap="none" w:vAnchor="text" w:hAnchor="page" w:x="1" w:y="1196"/>
      <w:shd w:val="clear" w:color="auto" w:fill="auto"/>
      <w:ind w:left="5592"/>
    </w:pPr>
    <w:r>
      <w:rPr>
        <w:rStyle w:val="110"/>
        <w:szCs w:val="23"/>
      </w:rPr>
      <w:t xml:space="preserve">Раздел </w:t>
    </w:r>
    <w:r>
      <w:fldChar w:fldCharType="begin"/>
    </w:r>
    <w:r>
      <w:instrText xml:space="preserve"> PAGE \* MERGEFORMAT </w:instrText>
    </w:r>
    <w:r>
      <w:fldChar w:fldCharType="separate"/>
    </w:r>
    <w:r w:rsidRPr="00C813AB">
      <w:rPr>
        <w:rStyle w:val="110"/>
        <w:noProof/>
        <w:szCs w:val="23"/>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2BC3" w14:textId="77777777" w:rsidR="00372E1A" w:rsidRDefault="00372E1A">
    <w:pPr>
      <w:pStyle w:val="aff0"/>
      <w:framePr w:w="11935" w:h="187" w:wrap="none" w:vAnchor="text" w:hAnchor="page" w:x="1" w:y="1196"/>
      <w:shd w:val="clear" w:color="auto" w:fill="auto"/>
      <w:ind w:left="5592"/>
    </w:pPr>
    <w:r>
      <w:rPr>
        <w:rStyle w:val="110"/>
        <w:szCs w:val="23"/>
      </w:rPr>
      <w:t xml:space="preserve">Раздел </w:t>
    </w:r>
    <w:r>
      <w:fldChar w:fldCharType="begin"/>
    </w:r>
    <w:r>
      <w:instrText xml:space="preserve"> PAGE \* MERGEFORMAT </w:instrText>
    </w:r>
    <w:r>
      <w:fldChar w:fldCharType="separate"/>
    </w:r>
    <w:r>
      <w:rPr>
        <w:rStyle w:val="110"/>
        <w:szCs w:val="23"/>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F5A3B" w14:textId="0C1414CA" w:rsidR="00372E1A" w:rsidRPr="00CC6470" w:rsidRDefault="00372E1A" w:rsidP="00CC647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A47A" w14:textId="77777777" w:rsidR="00372E1A" w:rsidRDefault="00372E1A">
    <w:pPr>
      <w:pStyle w:val="aff0"/>
      <w:framePr w:w="11999" w:h="187" w:wrap="none" w:vAnchor="text" w:hAnchor="page" w:x="1" w:y="1196"/>
      <w:shd w:val="clear" w:color="auto" w:fill="auto"/>
      <w:ind w:left="5592"/>
    </w:pPr>
    <w:r>
      <w:rPr>
        <w:rStyle w:val="110"/>
        <w:szCs w:val="23"/>
      </w:rPr>
      <w:t xml:space="preserve">Раздел </w:t>
    </w:r>
    <w:r>
      <w:fldChar w:fldCharType="begin"/>
    </w:r>
    <w:r>
      <w:instrText xml:space="preserve"> PAGE \* MERGEFORMAT </w:instrText>
    </w:r>
    <w:r>
      <w:fldChar w:fldCharType="separate"/>
    </w:r>
    <w:r w:rsidRPr="00AC6231">
      <w:rPr>
        <w:rStyle w:val="110"/>
        <w:noProof/>
        <w:szCs w:val="23"/>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6DEDB" w14:textId="27BE94CA" w:rsidR="00372E1A" w:rsidRDefault="00372E1A" w:rsidP="00183F66">
    <w:pPr>
      <w:pStyle w:val="a3"/>
      <w:framePr w:wrap="around" w:vAnchor="text" w:hAnchor="margin" w:xAlign="center" w:y="1"/>
      <w:rPr>
        <w:rStyle w:val="ae"/>
      </w:rPr>
    </w:pPr>
    <w:r>
      <w:rPr>
        <w:rStyle w:val="ae"/>
      </w:rPr>
      <w:fldChar w:fldCharType="begin"/>
    </w:r>
    <w:r>
      <w:rPr>
        <w:rStyle w:val="ae"/>
      </w:rPr>
      <w:instrText xml:space="preserve">PAGE  </w:instrText>
    </w:r>
    <w:r w:rsidR="000E0A08">
      <w:rPr>
        <w:rStyle w:val="ae"/>
      </w:rPr>
      <w:fldChar w:fldCharType="separate"/>
    </w:r>
    <w:r w:rsidR="000E0A08">
      <w:rPr>
        <w:rStyle w:val="ae"/>
        <w:noProof/>
      </w:rPr>
      <w:t>19</w:t>
    </w:r>
    <w:r>
      <w:rPr>
        <w:rStyle w:val="ae"/>
      </w:rPr>
      <w:fldChar w:fldCharType="end"/>
    </w:r>
  </w:p>
  <w:p w14:paraId="76003A04" w14:textId="77777777" w:rsidR="00372E1A" w:rsidRDefault="00372E1A">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8313" w14:textId="77777777" w:rsidR="00372E1A" w:rsidRPr="000B127B" w:rsidRDefault="00372E1A">
    <w:pPr>
      <w:pStyle w:val="a3"/>
      <w:rPr>
        <w:rFonts w:ascii="Times New Roman" w:hAnsi="Times New Roman" w:cs="Times New Roman"/>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B6A50" w14:textId="77777777" w:rsidR="00372E1A" w:rsidRDefault="00372E1A">
    <w:pPr>
      <w:pStyle w:val="a3"/>
      <w:jc w:val="center"/>
    </w:pPr>
  </w:p>
  <w:p w14:paraId="429A7500" w14:textId="77777777" w:rsidR="00372E1A" w:rsidRDefault="00372E1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2590"/>
    <w:multiLevelType w:val="multilevel"/>
    <w:tmpl w:val="FFFFFFFF"/>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06BB6F80"/>
    <w:multiLevelType w:val="hybridMultilevel"/>
    <w:tmpl w:val="FFFFFFFF"/>
    <w:lvl w:ilvl="0" w:tplc="485E9D4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 w15:restartNumberingAfterBreak="0">
    <w:nsid w:val="09B64B8A"/>
    <w:multiLevelType w:val="hybridMultilevel"/>
    <w:tmpl w:val="FFFFFFFF"/>
    <w:lvl w:ilvl="0" w:tplc="F29CF2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E2437D0"/>
    <w:multiLevelType w:val="hybridMultilevel"/>
    <w:tmpl w:val="FFFFFFFF"/>
    <w:lvl w:ilvl="0" w:tplc="04190011">
      <w:start w:val="1"/>
      <w:numFmt w:val="decimal"/>
      <w:lvlText w:val="%1)"/>
      <w:lvlJc w:val="left"/>
      <w:pPr>
        <w:ind w:left="928"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4" w15:restartNumberingAfterBreak="0">
    <w:nsid w:val="14315149"/>
    <w:multiLevelType w:val="hybridMultilevel"/>
    <w:tmpl w:val="FFFFFFFF"/>
    <w:lvl w:ilvl="0" w:tplc="F29CF2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6556FD9"/>
    <w:multiLevelType w:val="hybridMultilevel"/>
    <w:tmpl w:val="FFFFFFFF"/>
    <w:lvl w:ilvl="0" w:tplc="F29CF2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7816922"/>
    <w:multiLevelType w:val="hybridMultilevel"/>
    <w:tmpl w:val="FFFFFFFF"/>
    <w:lvl w:ilvl="0" w:tplc="69BE3780">
      <w:start w:val="1"/>
      <w:numFmt w:val="decimal"/>
      <w:lvlText w:val="%1)"/>
      <w:lvlJc w:val="left"/>
      <w:pPr>
        <w:ind w:left="930" w:hanging="360"/>
      </w:pPr>
      <w:rPr>
        <w:rFonts w:ascii="Times New Roman" w:eastAsia="Times New Roman" w:hAnsi="Times New Roman" w:cs="Times New Roman"/>
      </w:rPr>
    </w:lvl>
    <w:lvl w:ilvl="1" w:tplc="04190019" w:tentative="1">
      <w:start w:val="1"/>
      <w:numFmt w:val="lowerLetter"/>
      <w:lvlText w:val="%2."/>
      <w:lvlJc w:val="left"/>
      <w:pPr>
        <w:ind w:left="1650" w:hanging="360"/>
      </w:pPr>
      <w:rPr>
        <w:rFonts w:cs="Times New Roman"/>
      </w:rPr>
    </w:lvl>
    <w:lvl w:ilvl="2" w:tplc="0419001B" w:tentative="1">
      <w:start w:val="1"/>
      <w:numFmt w:val="lowerRoman"/>
      <w:lvlText w:val="%3."/>
      <w:lvlJc w:val="right"/>
      <w:pPr>
        <w:ind w:left="2370" w:hanging="180"/>
      </w:pPr>
      <w:rPr>
        <w:rFonts w:cs="Times New Roman"/>
      </w:rPr>
    </w:lvl>
    <w:lvl w:ilvl="3" w:tplc="0419000F" w:tentative="1">
      <w:start w:val="1"/>
      <w:numFmt w:val="decimal"/>
      <w:lvlText w:val="%4."/>
      <w:lvlJc w:val="left"/>
      <w:pPr>
        <w:ind w:left="3090" w:hanging="360"/>
      </w:pPr>
      <w:rPr>
        <w:rFonts w:cs="Times New Roman"/>
      </w:rPr>
    </w:lvl>
    <w:lvl w:ilvl="4" w:tplc="04190019" w:tentative="1">
      <w:start w:val="1"/>
      <w:numFmt w:val="lowerLetter"/>
      <w:lvlText w:val="%5."/>
      <w:lvlJc w:val="left"/>
      <w:pPr>
        <w:ind w:left="3810" w:hanging="360"/>
      </w:pPr>
      <w:rPr>
        <w:rFonts w:cs="Times New Roman"/>
      </w:rPr>
    </w:lvl>
    <w:lvl w:ilvl="5" w:tplc="0419001B" w:tentative="1">
      <w:start w:val="1"/>
      <w:numFmt w:val="lowerRoman"/>
      <w:lvlText w:val="%6."/>
      <w:lvlJc w:val="right"/>
      <w:pPr>
        <w:ind w:left="4530" w:hanging="180"/>
      </w:pPr>
      <w:rPr>
        <w:rFonts w:cs="Times New Roman"/>
      </w:rPr>
    </w:lvl>
    <w:lvl w:ilvl="6" w:tplc="0419000F" w:tentative="1">
      <w:start w:val="1"/>
      <w:numFmt w:val="decimal"/>
      <w:lvlText w:val="%7."/>
      <w:lvlJc w:val="left"/>
      <w:pPr>
        <w:ind w:left="5250" w:hanging="360"/>
      </w:pPr>
      <w:rPr>
        <w:rFonts w:cs="Times New Roman"/>
      </w:rPr>
    </w:lvl>
    <w:lvl w:ilvl="7" w:tplc="04190019" w:tentative="1">
      <w:start w:val="1"/>
      <w:numFmt w:val="lowerLetter"/>
      <w:lvlText w:val="%8."/>
      <w:lvlJc w:val="left"/>
      <w:pPr>
        <w:ind w:left="5970" w:hanging="360"/>
      </w:pPr>
      <w:rPr>
        <w:rFonts w:cs="Times New Roman"/>
      </w:rPr>
    </w:lvl>
    <w:lvl w:ilvl="8" w:tplc="0419001B" w:tentative="1">
      <w:start w:val="1"/>
      <w:numFmt w:val="lowerRoman"/>
      <w:lvlText w:val="%9."/>
      <w:lvlJc w:val="right"/>
      <w:pPr>
        <w:ind w:left="6690" w:hanging="180"/>
      </w:pPr>
      <w:rPr>
        <w:rFonts w:cs="Times New Roman"/>
      </w:rPr>
    </w:lvl>
  </w:abstractNum>
  <w:abstractNum w:abstractNumId="7" w15:restartNumberingAfterBreak="0">
    <w:nsid w:val="186B6E23"/>
    <w:multiLevelType w:val="multilevel"/>
    <w:tmpl w:val="FFFFFFFF"/>
    <w:lvl w:ilvl="0">
      <w:start w:val="1"/>
      <w:numFmt w:val="decimal"/>
      <w:lvlText w:val="%1."/>
      <w:lvlJc w:val="left"/>
      <w:pPr>
        <w:ind w:left="436" w:hanging="360"/>
      </w:pPr>
      <w:rPr>
        <w:rFonts w:cs="Times New Roman"/>
        <w:b/>
      </w:rPr>
    </w:lvl>
    <w:lvl w:ilvl="1">
      <w:start w:val="1"/>
      <w:numFmt w:val="decimal"/>
      <w:isLgl/>
      <w:lvlText w:val="%1.%2."/>
      <w:lvlJc w:val="left"/>
      <w:pPr>
        <w:ind w:left="2268" w:hanging="1275"/>
      </w:pPr>
      <w:rPr>
        <w:rFonts w:cs="Times New Roman" w:hint="default"/>
      </w:rPr>
    </w:lvl>
    <w:lvl w:ilvl="2">
      <w:start w:val="1"/>
      <w:numFmt w:val="decimal"/>
      <w:isLgl/>
      <w:lvlText w:val="%1.%2.%3."/>
      <w:lvlJc w:val="left"/>
      <w:pPr>
        <w:ind w:left="1351" w:hanging="1275"/>
      </w:pPr>
      <w:rPr>
        <w:rFonts w:cs="Times New Roman" w:hint="default"/>
      </w:rPr>
    </w:lvl>
    <w:lvl w:ilvl="3">
      <w:start w:val="1"/>
      <w:numFmt w:val="decimal"/>
      <w:isLgl/>
      <w:lvlText w:val="%1.%2.%3.%4."/>
      <w:lvlJc w:val="left"/>
      <w:pPr>
        <w:ind w:left="1351" w:hanging="1275"/>
      </w:pPr>
      <w:rPr>
        <w:rFonts w:cs="Times New Roman" w:hint="default"/>
      </w:rPr>
    </w:lvl>
    <w:lvl w:ilvl="4">
      <w:start w:val="1"/>
      <w:numFmt w:val="decimal"/>
      <w:isLgl/>
      <w:lvlText w:val="%1.%2.%3.%4.%5."/>
      <w:lvlJc w:val="left"/>
      <w:pPr>
        <w:ind w:left="1351" w:hanging="1275"/>
      </w:pPr>
      <w:rPr>
        <w:rFonts w:cs="Times New Roman" w:hint="default"/>
      </w:rPr>
    </w:lvl>
    <w:lvl w:ilvl="5">
      <w:start w:val="1"/>
      <w:numFmt w:val="decimal"/>
      <w:isLgl/>
      <w:lvlText w:val="%1.%2.%3.%4.%5.%6."/>
      <w:lvlJc w:val="left"/>
      <w:pPr>
        <w:ind w:left="1516" w:hanging="1440"/>
      </w:pPr>
      <w:rPr>
        <w:rFonts w:cs="Times New Roman" w:hint="default"/>
      </w:rPr>
    </w:lvl>
    <w:lvl w:ilvl="6">
      <w:start w:val="1"/>
      <w:numFmt w:val="decimal"/>
      <w:isLgl/>
      <w:lvlText w:val="%1.%2.%3.%4.%5.%6.%7."/>
      <w:lvlJc w:val="left"/>
      <w:pPr>
        <w:ind w:left="1876" w:hanging="1800"/>
      </w:pPr>
      <w:rPr>
        <w:rFonts w:cs="Times New Roman" w:hint="default"/>
      </w:rPr>
    </w:lvl>
    <w:lvl w:ilvl="7">
      <w:start w:val="1"/>
      <w:numFmt w:val="decimal"/>
      <w:isLgl/>
      <w:lvlText w:val="%1.%2.%3.%4.%5.%6.%7.%8."/>
      <w:lvlJc w:val="left"/>
      <w:pPr>
        <w:ind w:left="1876" w:hanging="1800"/>
      </w:pPr>
      <w:rPr>
        <w:rFonts w:cs="Times New Roman" w:hint="default"/>
      </w:rPr>
    </w:lvl>
    <w:lvl w:ilvl="8">
      <w:start w:val="1"/>
      <w:numFmt w:val="decimal"/>
      <w:isLgl/>
      <w:lvlText w:val="%1.%2.%3.%4.%5.%6.%7.%8.%9."/>
      <w:lvlJc w:val="left"/>
      <w:pPr>
        <w:ind w:left="2236" w:hanging="2160"/>
      </w:pPr>
      <w:rPr>
        <w:rFonts w:cs="Times New Roman" w:hint="default"/>
      </w:rPr>
    </w:lvl>
  </w:abstractNum>
  <w:abstractNum w:abstractNumId="8" w15:restartNumberingAfterBreak="0">
    <w:nsid w:val="1DDE0529"/>
    <w:multiLevelType w:val="hybridMultilevel"/>
    <w:tmpl w:val="FFFFFFFF"/>
    <w:lvl w:ilvl="0" w:tplc="8FA4EF54">
      <w:start w:val="7"/>
      <w:numFmt w:val="decimal"/>
      <w:lvlText w:val="%1."/>
      <w:lvlJc w:val="left"/>
      <w:pPr>
        <w:ind w:left="3338" w:hanging="360"/>
      </w:pPr>
      <w:rPr>
        <w:rFonts w:cs="Times New Roman" w:hint="default"/>
      </w:rPr>
    </w:lvl>
    <w:lvl w:ilvl="1" w:tplc="04190019" w:tentative="1">
      <w:start w:val="1"/>
      <w:numFmt w:val="lowerLetter"/>
      <w:lvlText w:val="%2."/>
      <w:lvlJc w:val="left"/>
      <w:pPr>
        <w:ind w:left="4058" w:hanging="360"/>
      </w:pPr>
      <w:rPr>
        <w:rFonts w:cs="Times New Roman"/>
      </w:rPr>
    </w:lvl>
    <w:lvl w:ilvl="2" w:tplc="0419001B" w:tentative="1">
      <w:start w:val="1"/>
      <w:numFmt w:val="lowerRoman"/>
      <w:lvlText w:val="%3."/>
      <w:lvlJc w:val="right"/>
      <w:pPr>
        <w:ind w:left="4778" w:hanging="180"/>
      </w:pPr>
      <w:rPr>
        <w:rFonts w:cs="Times New Roman"/>
      </w:rPr>
    </w:lvl>
    <w:lvl w:ilvl="3" w:tplc="0419000F" w:tentative="1">
      <w:start w:val="1"/>
      <w:numFmt w:val="decimal"/>
      <w:lvlText w:val="%4."/>
      <w:lvlJc w:val="left"/>
      <w:pPr>
        <w:ind w:left="5498" w:hanging="360"/>
      </w:pPr>
      <w:rPr>
        <w:rFonts w:cs="Times New Roman"/>
      </w:rPr>
    </w:lvl>
    <w:lvl w:ilvl="4" w:tplc="04190019" w:tentative="1">
      <w:start w:val="1"/>
      <w:numFmt w:val="lowerLetter"/>
      <w:lvlText w:val="%5."/>
      <w:lvlJc w:val="left"/>
      <w:pPr>
        <w:ind w:left="6218" w:hanging="360"/>
      </w:pPr>
      <w:rPr>
        <w:rFonts w:cs="Times New Roman"/>
      </w:rPr>
    </w:lvl>
    <w:lvl w:ilvl="5" w:tplc="0419001B" w:tentative="1">
      <w:start w:val="1"/>
      <w:numFmt w:val="lowerRoman"/>
      <w:lvlText w:val="%6."/>
      <w:lvlJc w:val="right"/>
      <w:pPr>
        <w:ind w:left="6938" w:hanging="180"/>
      </w:pPr>
      <w:rPr>
        <w:rFonts w:cs="Times New Roman"/>
      </w:rPr>
    </w:lvl>
    <w:lvl w:ilvl="6" w:tplc="0419000F" w:tentative="1">
      <w:start w:val="1"/>
      <w:numFmt w:val="decimal"/>
      <w:lvlText w:val="%7."/>
      <w:lvlJc w:val="left"/>
      <w:pPr>
        <w:ind w:left="7658" w:hanging="360"/>
      </w:pPr>
      <w:rPr>
        <w:rFonts w:cs="Times New Roman"/>
      </w:rPr>
    </w:lvl>
    <w:lvl w:ilvl="7" w:tplc="04190019" w:tentative="1">
      <w:start w:val="1"/>
      <w:numFmt w:val="lowerLetter"/>
      <w:lvlText w:val="%8."/>
      <w:lvlJc w:val="left"/>
      <w:pPr>
        <w:ind w:left="8378" w:hanging="360"/>
      </w:pPr>
      <w:rPr>
        <w:rFonts w:cs="Times New Roman"/>
      </w:rPr>
    </w:lvl>
    <w:lvl w:ilvl="8" w:tplc="0419001B" w:tentative="1">
      <w:start w:val="1"/>
      <w:numFmt w:val="lowerRoman"/>
      <w:lvlText w:val="%9."/>
      <w:lvlJc w:val="right"/>
      <w:pPr>
        <w:ind w:left="9098" w:hanging="180"/>
      </w:pPr>
      <w:rPr>
        <w:rFonts w:cs="Times New Roman"/>
      </w:rPr>
    </w:lvl>
  </w:abstractNum>
  <w:abstractNum w:abstractNumId="9" w15:restartNumberingAfterBreak="0">
    <w:nsid w:val="1EE56FFE"/>
    <w:multiLevelType w:val="hybridMultilevel"/>
    <w:tmpl w:val="FFFFFFFF"/>
    <w:lvl w:ilvl="0" w:tplc="04C8E3AA">
      <w:start w:val="1"/>
      <w:numFmt w:val="decimal"/>
      <w:lvlText w:val="%1."/>
      <w:lvlJc w:val="left"/>
      <w:pPr>
        <w:ind w:left="360" w:hanging="360"/>
      </w:pPr>
      <w:rPr>
        <w:rFonts w:cs="Times New Roman"/>
        <w:b/>
        <w:bCs/>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1F716CC0"/>
    <w:multiLevelType w:val="hybridMultilevel"/>
    <w:tmpl w:val="FFFFFFFF"/>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062155A"/>
    <w:multiLevelType w:val="hybridMultilevel"/>
    <w:tmpl w:val="FFFFFFFF"/>
    <w:lvl w:ilvl="0" w:tplc="F29CF2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2095385F"/>
    <w:multiLevelType w:val="hybridMultilevel"/>
    <w:tmpl w:val="FFFFFFFF"/>
    <w:lvl w:ilvl="0" w:tplc="A5BA73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16603D1"/>
    <w:multiLevelType w:val="hybridMultilevel"/>
    <w:tmpl w:val="FFFFFFFF"/>
    <w:lvl w:ilvl="0" w:tplc="F29CF2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B006AC7"/>
    <w:multiLevelType w:val="hybridMultilevel"/>
    <w:tmpl w:val="FFFFFFFF"/>
    <w:lvl w:ilvl="0" w:tplc="F3BAA9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3474714A"/>
    <w:multiLevelType w:val="hybridMultilevel"/>
    <w:tmpl w:val="FFFFFFFF"/>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365B0577"/>
    <w:multiLevelType w:val="hybridMultilevel"/>
    <w:tmpl w:val="FFFFFFFF"/>
    <w:lvl w:ilvl="0" w:tplc="4E34A612">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79C0CE4"/>
    <w:multiLevelType w:val="hybridMultilevel"/>
    <w:tmpl w:val="FFFFFFFF"/>
    <w:lvl w:ilvl="0" w:tplc="9DAC4312">
      <w:start w:val="1"/>
      <w:numFmt w:val="bullet"/>
      <w:lvlText w:val=""/>
      <w:lvlJc w:val="left"/>
      <w:pPr>
        <w:tabs>
          <w:tab w:val="num" w:pos="709"/>
        </w:tabs>
        <w:ind w:left="709" w:firstLine="70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2C5405"/>
    <w:multiLevelType w:val="hybridMultilevel"/>
    <w:tmpl w:val="FFFFFFFF"/>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EA925A2"/>
    <w:multiLevelType w:val="hybridMultilevel"/>
    <w:tmpl w:val="FFFFFFFF"/>
    <w:lvl w:ilvl="0" w:tplc="F29CF2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40622463"/>
    <w:multiLevelType w:val="hybridMultilevel"/>
    <w:tmpl w:val="FFFFFFFF"/>
    <w:lvl w:ilvl="0" w:tplc="7FB6D464">
      <w:start w:val="6"/>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222523A"/>
    <w:multiLevelType w:val="hybridMultilevel"/>
    <w:tmpl w:val="FFFFFFFF"/>
    <w:lvl w:ilvl="0" w:tplc="A7FCF180">
      <w:start w:val="6"/>
      <w:numFmt w:val="decimal"/>
      <w:lvlText w:val="%1."/>
      <w:lvlJc w:val="left"/>
      <w:pPr>
        <w:ind w:left="3338" w:hanging="360"/>
      </w:pPr>
      <w:rPr>
        <w:rFonts w:cs="Times New Roman" w:hint="default"/>
      </w:rPr>
    </w:lvl>
    <w:lvl w:ilvl="1" w:tplc="04190019" w:tentative="1">
      <w:start w:val="1"/>
      <w:numFmt w:val="lowerLetter"/>
      <w:lvlText w:val="%2."/>
      <w:lvlJc w:val="left"/>
      <w:pPr>
        <w:ind w:left="4058" w:hanging="360"/>
      </w:pPr>
      <w:rPr>
        <w:rFonts w:cs="Times New Roman"/>
      </w:rPr>
    </w:lvl>
    <w:lvl w:ilvl="2" w:tplc="0419001B" w:tentative="1">
      <w:start w:val="1"/>
      <w:numFmt w:val="lowerRoman"/>
      <w:lvlText w:val="%3."/>
      <w:lvlJc w:val="right"/>
      <w:pPr>
        <w:ind w:left="4778" w:hanging="180"/>
      </w:pPr>
      <w:rPr>
        <w:rFonts w:cs="Times New Roman"/>
      </w:rPr>
    </w:lvl>
    <w:lvl w:ilvl="3" w:tplc="0419000F" w:tentative="1">
      <w:start w:val="1"/>
      <w:numFmt w:val="decimal"/>
      <w:lvlText w:val="%4."/>
      <w:lvlJc w:val="left"/>
      <w:pPr>
        <w:ind w:left="5498" w:hanging="360"/>
      </w:pPr>
      <w:rPr>
        <w:rFonts w:cs="Times New Roman"/>
      </w:rPr>
    </w:lvl>
    <w:lvl w:ilvl="4" w:tplc="04190019" w:tentative="1">
      <w:start w:val="1"/>
      <w:numFmt w:val="lowerLetter"/>
      <w:lvlText w:val="%5."/>
      <w:lvlJc w:val="left"/>
      <w:pPr>
        <w:ind w:left="6218" w:hanging="360"/>
      </w:pPr>
      <w:rPr>
        <w:rFonts w:cs="Times New Roman"/>
      </w:rPr>
    </w:lvl>
    <w:lvl w:ilvl="5" w:tplc="0419001B" w:tentative="1">
      <w:start w:val="1"/>
      <w:numFmt w:val="lowerRoman"/>
      <w:lvlText w:val="%6."/>
      <w:lvlJc w:val="right"/>
      <w:pPr>
        <w:ind w:left="6938" w:hanging="180"/>
      </w:pPr>
      <w:rPr>
        <w:rFonts w:cs="Times New Roman"/>
      </w:rPr>
    </w:lvl>
    <w:lvl w:ilvl="6" w:tplc="0419000F" w:tentative="1">
      <w:start w:val="1"/>
      <w:numFmt w:val="decimal"/>
      <w:lvlText w:val="%7."/>
      <w:lvlJc w:val="left"/>
      <w:pPr>
        <w:ind w:left="7658" w:hanging="360"/>
      </w:pPr>
      <w:rPr>
        <w:rFonts w:cs="Times New Roman"/>
      </w:rPr>
    </w:lvl>
    <w:lvl w:ilvl="7" w:tplc="04190019" w:tentative="1">
      <w:start w:val="1"/>
      <w:numFmt w:val="lowerLetter"/>
      <w:lvlText w:val="%8."/>
      <w:lvlJc w:val="left"/>
      <w:pPr>
        <w:ind w:left="8378" w:hanging="360"/>
      </w:pPr>
      <w:rPr>
        <w:rFonts w:cs="Times New Roman"/>
      </w:rPr>
    </w:lvl>
    <w:lvl w:ilvl="8" w:tplc="0419001B" w:tentative="1">
      <w:start w:val="1"/>
      <w:numFmt w:val="lowerRoman"/>
      <w:lvlText w:val="%9."/>
      <w:lvlJc w:val="right"/>
      <w:pPr>
        <w:ind w:left="9098" w:hanging="180"/>
      </w:pPr>
      <w:rPr>
        <w:rFonts w:cs="Times New Roman"/>
      </w:rPr>
    </w:lvl>
  </w:abstractNum>
  <w:abstractNum w:abstractNumId="22" w15:restartNumberingAfterBreak="0">
    <w:nsid w:val="43321371"/>
    <w:multiLevelType w:val="hybridMultilevel"/>
    <w:tmpl w:val="FFFFFFFF"/>
    <w:lvl w:ilvl="0" w:tplc="F29CF2B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3" w15:restartNumberingAfterBreak="0">
    <w:nsid w:val="44313E8A"/>
    <w:multiLevelType w:val="hybridMultilevel"/>
    <w:tmpl w:val="FFFFFFFF"/>
    <w:lvl w:ilvl="0" w:tplc="3ACE7220">
      <w:start w:val="1"/>
      <w:numFmt w:val="bullet"/>
      <w:lvlText w:val=""/>
      <w:lvlJc w:val="left"/>
      <w:pPr>
        <w:tabs>
          <w:tab w:val="num" w:pos="6458"/>
        </w:tabs>
        <w:ind w:left="6458" w:hanging="360"/>
      </w:pPr>
      <w:rPr>
        <w:rFonts w:ascii="Symbol" w:hAnsi="Symbol" w:hint="default"/>
      </w:rPr>
    </w:lvl>
    <w:lvl w:ilvl="1" w:tplc="06E2585C">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487262F"/>
    <w:multiLevelType w:val="hybridMultilevel"/>
    <w:tmpl w:val="FFFFFFFF"/>
    <w:lvl w:ilvl="0" w:tplc="0419000F">
      <w:start w:val="1"/>
      <w:numFmt w:val="decimal"/>
      <w:lvlText w:val="%1."/>
      <w:lvlJc w:val="left"/>
      <w:pPr>
        <w:ind w:left="333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47154320"/>
    <w:multiLevelType w:val="hybridMultilevel"/>
    <w:tmpl w:val="FFFFFFFF"/>
    <w:lvl w:ilvl="0" w:tplc="F29CF2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49BB4F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AE0264"/>
    <w:multiLevelType w:val="hybridMultilevel"/>
    <w:tmpl w:val="FFFFFFFF"/>
    <w:lvl w:ilvl="0" w:tplc="F606E49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15:restartNumberingAfterBreak="0">
    <w:nsid w:val="4ED21AFF"/>
    <w:multiLevelType w:val="hybridMultilevel"/>
    <w:tmpl w:val="FFFFFFFF"/>
    <w:lvl w:ilvl="0" w:tplc="BD0AC082">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9" w15:restartNumberingAfterBreak="0">
    <w:nsid w:val="50534B58"/>
    <w:multiLevelType w:val="hybridMultilevel"/>
    <w:tmpl w:val="FFFFFFFF"/>
    <w:lvl w:ilvl="0" w:tplc="F29CF2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51C82E4E"/>
    <w:multiLevelType w:val="hybridMultilevel"/>
    <w:tmpl w:val="FFFFFFFF"/>
    <w:lvl w:ilvl="0" w:tplc="F29CF2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533B3CCE"/>
    <w:multiLevelType w:val="hybridMultilevel"/>
    <w:tmpl w:val="FFFFFFFF"/>
    <w:lvl w:ilvl="0" w:tplc="E494BB8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2" w15:restartNumberingAfterBreak="0">
    <w:nsid w:val="5D6239C5"/>
    <w:multiLevelType w:val="hybridMultilevel"/>
    <w:tmpl w:val="FFFFFFFF"/>
    <w:lvl w:ilvl="0" w:tplc="F29CF2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62B875C9"/>
    <w:multiLevelType w:val="hybridMultilevel"/>
    <w:tmpl w:val="FFFFFFFF"/>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4" w15:restartNumberingAfterBreak="0">
    <w:nsid w:val="62E3699C"/>
    <w:multiLevelType w:val="hybridMultilevel"/>
    <w:tmpl w:val="FFFFFFFF"/>
    <w:lvl w:ilvl="0" w:tplc="A184DD04">
      <w:start w:val="1"/>
      <w:numFmt w:val="decimal"/>
      <w:lvlText w:val="%1."/>
      <w:lvlJc w:val="left"/>
      <w:pPr>
        <w:ind w:left="1497" w:hanging="93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5" w15:restartNumberingAfterBreak="0">
    <w:nsid w:val="63D228DE"/>
    <w:multiLevelType w:val="hybridMultilevel"/>
    <w:tmpl w:val="FFFFFFFF"/>
    <w:lvl w:ilvl="0" w:tplc="9D4CFE28">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36" w15:restartNumberingAfterBreak="0">
    <w:nsid w:val="67073337"/>
    <w:multiLevelType w:val="hybridMultilevel"/>
    <w:tmpl w:val="FFFFFFFF"/>
    <w:lvl w:ilvl="0" w:tplc="F29CF2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681946AA"/>
    <w:multiLevelType w:val="hybridMultilevel"/>
    <w:tmpl w:val="FFFFFFFF"/>
    <w:lvl w:ilvl="0" w:tplc="1F648C9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8" w15:restartNumberingAfterBreak="0">
    <w:nsid w:val="683E6463"/>
    <w:multiLevelType w:val="hybridMultilevel"/>
    <w:tmpl w:val="FFFFFFFF"/>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6CC331D8"/>
    <w:multiLevelType w:val="hybridMultilevel"/>
    <w:tmpl w:val="FFFFFFFF"/>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0" w15:restartNumberingAfterBreak="0">
    <w:nsid w:val="6F1B30D8"/>
    <w:multiLevelType w:val="hybridMultilevel"/>
    <w:tmpl w:val="FFFFFFFF"/>
    <w:lvl w:ilvl="0" w:tplc="A99A0A0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1" w15:restartNumberingAfterBreak="0">
    <w:nsid w:val="71B034A0"/>
    <w:multiLevelType w:val="hybridMultilevel"/>
    <w:tmpl w:val="FFFFFFFF"/>
    <w:lvl w:ilvl="0" w:tplc="F29CF2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73AC6F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15:restartNumberingAfterBreak="0">
    <w:nsid w:val="78465C4E"/>
    <w:multiLevelType w:val="hybridMultilevel"/>
    <w:tmpl w:val="FFFFFFFF"/>
    <w:lvl w:ilvl="0" w:tplc="1CF0ACD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4" w15:restartNumberingAfterBreak="0">
    <w:nsid w:val="7B3871E3"/>
    <w:multiLevelType w:val="hybridMultilevel"/>
    <w:tmpl w:val="FFFFFFFF"/>
    <w:lvl w:ilvl="0" w:tplc="6DBE7F88">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45" w15:restartNumberingAfterBreak="0">
    <w:nsid w:val="7BC74CE2"/>
    <w:multiLevelType w:val="hybridMultilevel"/>
    <w:tmpl w:val="FFFFFFFF"/>
    <w:lvl w:ilvl="0" w:tplc="D3B2D084">
      <w:start w:val="1"/>
      <w:numFmt w:val="decimal"/>
      <w:lvlText w:val="%1."/>
      <w:lvlJc w:val="left"/>
      <w:pPr>
        <w:ind w:left="795" w:hanging="360"/>
      </w:pPr>
      <w:rPr>
        <w:rFonts w:cs="Times New Roman" w:hint="default"/>
      </w:rPr>
    </w:lvl>
    <w:lvl w:ilvl="1" w:tplc="04190019">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46" w15:restartNumberingAfterBreak="0">
    <w:nsid w:val="7BEE3B5B"/>
    <w:multiLevelType w:val="multilevel"/>
    <w:tmpl w:val="FFFFFFFF"/>
    <w:lvl w:ilvl="0">
      <w:start w:val="1"/>
      <w:numFmt w:val="decimal"/>
      <w:lvlText w:val="%1."/>
      <w:lvlJc w:val="left"/>
      <w:pPr>
        <w:ind w:left="1069" w:hanging="360"/>
      </w:pPr>
      <w:rPr>
        <w:rFonts w:cs="Times New Roman" w:hint="default"/>
      </w:rPr>
    </w:lvl>
    <w:lvl w:ilvl="1">
      <w:start w:val="3"/>
      <w:numFmt w:val="decimal"/>
      <w:isLgl/>
      <w:lvlText w:val="%1.%2"/>
      <w:lvlJc w:val="left"/>
      <w:pPr>
        <w:ind w:left="1759" w:hanging="1050"/>
      </w:pPr>
      <w:rPr>
        <w:rFonts w:cs="Times New Roman" w:hint="default"/>
      </w:rPr>
    </w:lvl>
    <w:lvl w:ilvl="2">
      <w:start w:val="1"/>
      <w:numFmt w:val="decimal"/>
      <w:isLgl/>
      <w:lvlText w:val="%1.%2.%3"/>
      <w:lvlJc w:val="left"/>
      <w:pPr>
        <w:ind w:left="1759" w:hanging="105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16cid:durableId="124813024">
    <w:abstractNumId w:val="15"/>
  </w:num>
  <w:num w:numId="2" w16cid:durableId="666179047">
    <w:abstractNumId w:val="10"/>
  </w:num>
  <w:num w:numId="3" w16cid:durableId="84689352">
    <w:abstractNumId w:val="39"/>
  </w:num>
  <w:num w:numId="4" w16cid:durableId="1647200440">
    <w:abstractNumId w:val="33"/>
  </w:num>
  <w:num w:numId="5" w16cid:durableId="2016684356">
    <w:abstractNumId w:val="17"/>
  </w:num>
  <w:num w:numId="6" w16cid:durableId="1539783717">
    <w:abstractNumId w:val="23"/>
  </w:num>
  <w:num w:numId="7" w16cid:durableId="500513246">
    <w:abstractNumId w:val="30"/>
  </w:num>
  <w:num w:numId="8" w16cid:durableId="1013645985">
    <w:abstractNumId w:val="41"/>
  </w:num>
  <w:num w:numId="9" w16cid:durableId="372004493">
    <w:abstractNumId w:val="4"/>
  </w:num>
  <w:num w:numId="10" w16cid:durableId="360934584">
    <w:abstractNumId w:val="32"/>
  </w:num>
  <w:num w:numId="11" w16cid:durableId="719324503">
    <w:abstractNumId w:val="25"/>
  </w:num>
  <w:num w:numId="12" w16cid:durableId="164177445">
    <w:abstractNumId w:val="19"/>
  </w:num>
  <w:num w:numId="13" w16cid:durableId="81071482">
    <w:abstractNumId w:val="5"/>
  </w:num>
  <w:num w:numId="14" w16cid:durableId="664207367">
    <w:abstractNumId w:val="22"/>
  </w:num>
  <w:num w:numId="15" w16cid:durableId="1017582999">
    <w:abstractNumId w:val="36"/>
  </w:num>
  <w:num w:numId="16" w16cid:durableId="2107731892">
    <w:abstractNumId w:val="2"/>
  </w:num>
  <w:num w:numId="17" w16cid:durableId="516846552">
    <w:abstractNumId w:val="11"/>
  </w:num>
  <w:num w:numId="18" w16cid:durableId="18435595">
    <w:abstractNumId w:val="29"/>
  </w:num>
  <w:num w:numId="19" w16cid:durableId="1064335838">
    <w:abstractNumId w:val="3"/>
  </w:num>
  <w:num w:numId="20" w16cid:durableId="3615886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07119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8858751">
    <w:abstractNumId w:val="13"/>
  </w:num>
  <w:num w:numId="23" w16cid:durableId="1023559032">
    <w:abstractNumId w:val="34"/>
  </w:num>
  <w:num w:numId="24" w16cid:durableId="1455826980">
    <w:abstractNumId w:val="1"/>
  </w:num>
  <w:num w:numId="25" w16cid:durableId="392193802">
    <w:abstractNumId w:val="18"/>
  </w:num>
  <w:num w:numId="26" w16cid:durableId="1168859834">
    <w:abstractNumId w:val="38"/>
  </w:num>
  <w:num w:numId="27" w16cid:durableId="857428746">
    <w:abstractNumId w:val="24"/>
  </w:num>
  <w:num w:numId="28" w16cid:durableId="1760056665">
    <w:abstractNumId w:val="7"/>
  </w:num>
  <w:num w:numId="29" w16cid:durableId="86461695">
    <w:abstractNumId w:val="12"/>
  </w:num>
  <w:num w:numId="30" w16cid:durableId="147601883">
    <w:abstractNumId w:val="14"/>
  </w:num>
  <w:num w:numId="31" w16cid:durableId="920606004">
    <w:abstractNumId w:val="46"/>
  </w:num>
  <w:num w:numId="32" w16cid:durableId="46297624">
    <w:abstractNumId w:val="40"/>
  </w:num>
  <w:num w:numId="33" w16cid:durableId="1446120504">
    <w:abstractNumId w:val="0"/>
  </w:num>
  <w:num w:numId="34" w16cid:durableId="1897350359">
    <w:abstractNumId w:val="16"/>
  </w:num>
  <w:num w:numId="35" w16cid:durableId="538854311">
    <w:abstractNumId w:val="35"/>
  </w:num>
  <w:num w:numId="36" w16cid:durableId="403138439">
    <w:abstractNumId w:val="45"/>
  </w:num>
  <w:num w:numId="37" w16cid:durableId="1673415579">
    <w:abstractNumId w:val="44"/>
  </w:num>
  <w:num w:numId="38" w16cid:durableId="1230337617">
    <w:abstractNumId w:val="27"/>
  </w:num>
  <w:num w:numId="39" w16cid:durableId="1280988154">
    <w:abstractNumId w:val="26"/>
  </w:num>
  <w:num w:numId="40" w16cid:durableId="1671257165">
    <w:abstractNumId w:val="43"/>
  </w:num>
  <w:num w:numId="41" w16cid:durableId="1329989955">
    <w:abstractNumId w:val="6"/>
  </w:num>
  <w:num w:numId="42" w16cid:durableId="278992657">
    <w:abstractNumId w:val="37"/>
  </w:num>
  <w:num w:numId="43" w16cid:durableId="488519110">
    <w:abstractNumId w:val="8"/>
  </w:num>
  <w:num w:numId="44" w16cid:durableId="866917218">
    <w:abstractNumId w:val="21"/>
  </w:num>
  <w:num w:numId="45" w16cid:durableId="1036926448">
    <w:abstractNumId w:val="20"/>
  </w:num>
  <w:num w:numId="46" w16cid:durableId="1594972552">
    <w:abstractNumId w:val="28"/>
  </w:num>
  <w:num w:numId="47" w16cid:durableId="202971826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35D"/>
    <w:rsid w:val="0000354B"/>
    <w:rsid w:val="00003756"/>
    <w:rsid w:val="00006DBF"/>
    <w:rsid w:val="00007C74"/>
    <w:rsid w:val="00026851"/>
    <w:rsid w:val="00032880"/>
    <w:rsid w:val="000375EA"/>
    <w:rsid w:val="000425E0"/>
    <w:rsid w:val="0005192E"/>
    <w:rsid w:val="000551ED"/>
    <w:rsid w:val="00061038"/>
    <w:rsid w:val="00066735"/>
    <w:rsid w:val="000725D4"/>
    <w:rsid w:val="00073CD7"/>
    <w:rsid w:val="0007609C"/>
    <w:rsid w:val="00077013"/>
    <w:rsid w:val="00086383"/>
    <w:rsid w:val="00086934"/>
    <w:rsid w:val="00086EB6"/>
    <w:rsid w:val="00090245"/>
    <w:rsid w:val="00097B73"/>
    <w:rsid w:val="000A5FF8"/>
    <w:rsid w:val="000A6044"/>
    <w:rsid w:val="000B108D"/>
    <w:rsid w:val="000B127B"/>
    <w:rsid w:val="000B4F58"/>
    <w:rsid w:val="000C5E90"/>
    <w:rsid w:val="000D4CB9"/>
    <w:rsid w:val="000D6332"/>
    <w:rsid w:val="000D65BA"/>
    <w:rsid w:val="000D7A6C"/>
    <w:rsid w:val="000E0A08"/>
    <w:rsid w:val="000E2A86"/>
    <w:rsid w:val="000E2BAF"/>
    <w:rsid w:val="000E5779"/>
    <w:rsid w:val="000E61FB"/>
    <w:rsid w:val="000E62B9"/>
    <w:rsid w:val="000F62B4"/>
    <w:rsid w:val="00100EED"/>
    <w:rsid w:val="001022CC"/>
    <w:rsid w:val="00103DCC"/>
    <w:rsid w:val="00110EAD"/>
    <w:rsid w:val="00110F32"/>
    <w:rsid w:val="0011246C"/>
    <w:rsid w:val="00114922"/>
    <w:rsid w:val="0011579F"/>
    <w:rsid w:val="00116176"/>
    <w:rsid w:val="001161FF"/>
    <w:rsid w:val="001170F2"/>
    <w:rsid w:val="00122D6B"/>
    <w:rsid w:val="00127238"/>
    <w:rsid w:val="0012797A"/>
    <w:rsid w:val="001314DA"/>
    <w:rsid w:val="00132BC1"/>
    <w:rsid w:val="00135FBF"/>
    <w:rsid w:val="00136153"/>
    <w:rsid w:val="001363F4"/>
    <w:rsid w:val="00142C31"/>
    <w:rsid w:val="00145C0A"/>
    <w:rsid w:val="00145F39"/>
    <w:rsid w:val="00153DEA"/>
    <w:rsid w:val="00160175"/>
    <w:rsid w:val="00164987"/>
    <w:rsid w:val="00166172"/>
    <w:rsid w:val="00170441"/>
    <w:rsid w:val="00170DF8"/>
    <w:rsid w:val="001719BE"/>
    <w:rsid w:val="00174FD7"/>
    <w:rsid w:val="001756B0"/>
    <w:rsid w:val="001758BB"/>
    <w:rsid w:val="0017742D"/>
    <w:rsid w:val="001775DC"/>
    <w:rsid w:val="001808BA"/>
    <w:rsid w:val="00182788"/>
    <w:rsid w:val="00183F66"/>
    <w:rsid w:val="00185E4B"/>
    <w:rsid w:val="00195EDC"/>
    <w:rsid w:val="001A060E"/>
    <w:rsid w:val="001A1607"/>
    <w:rsid w:val="001A242F"/>
    <w:rsid w:val="001A6537"/>
    <w:rsid w:val="001A7732"/>
    <w:rsid w:val="001B1186"/>
    <w:rsid w:val="001B2F6E"/>
    <w:rsid w:val="001B30DD"/>
    <w:rsid w:val="001B4581"/>
    <w:rsid w:val="001B5BFC"/>
    <w:rsid w:val="001D7E28"/>
    <w:rsid w:val="001E2D25"/>
    <w:rsid w:val="001E60F7"/>
    <w:rsid w:val="00201AEA"/>
    <w:rsid w:val="002071A2"/>
    <w:rsid w:val="00207391"/>
    <w:rsid w:val="00207B74"/>
    <w:rsid w:val="0021232B"/>
    <w:rsid w:val="0021435D"/>
    <w:rsid w:val="0021520A"/>
    <w:rsid w:val="0021696B"/>
    <w:rsid w:val="00217A82"/>
    <w:rsid w:val="00220E08"/>
    <w:rsid w:val="002213C6"/>
    <w:rsid w:val="00222F81"/>
    <w:rsid w:val="00225B29"/>
    <w:rsid w:val="002319EC"/>
    <w:rsid w:val="00232F8E"/>
    <w:rsid w:val="00233C1F"/>
    <w:rsid w:val="00235658"/>
    <w:rsid w:val="00252F5E"/>
    <w:rsid w:val="002564B3"/>
    <w:rsid w:val="00257F37"/>
    <w:rsid w:val="00265C6B"/>
    <w:rsid w:val="002674A0"/>
    <w:rsid w:val="002710A8"/>
    <w:rsid w:val="00271A89"/>
    <w:rsid w:val="002734A5"/>
    <w:rsid w:val="00280A39"/>
    <w:rsid w:val="00281286"/>
    <w:rsid w:val="0028415A"/>
    <w:rsid w:val="00284A16"/>
    <w:rsid w:val="00290C8C"/>
    <w:rsid w:val="002A1856"/>
    <w:rsid w:val="002A53DB"/>
    <w:rsid w:val="002B5387"/>
    <w:rsid w:val="002C0244"/>
    <w:rsid w:val="002C0699"/>
    <w:rsid w:val="002C6396"/>
    <w:rsid w:val="002D1C6C"/>
    <w:rsid w:val="002D24F3"/>
    <w:rsid w:val="002D7533"/>
    <w:rsid w:val="002E0E6B"/>
    <w:rsid w:val="002E199D"/>
    <w:rsid w:val="002F2416"/>
    <w:rsid w:val="002F3A49"/>
    <w:rsid w:val="002F69C7"/>
    <w:rsid w:val="002F6D44"/>
    <w:rsid w:val="002F6D68"/>
    <w:rsid w:val="002F75CB"/>
    <w:rsid w:val="002F77D1"/>
    <w:rsid w:val="00300F49"/>
    <w:rsid w:val="00301381"/>
    <w:rsid w:val="003015AB"/>
    <w:rsid w:val="003025E3"/>
    <w:rsid w:val="00303E5E"/>
    <w:rsid w:val="003042E8"/>
    <w:rsid w:val="00304C2A"/>
    <w:rsid w:val="00307658"/>
    <w:rsid w:val="00311094"/>
    <w:rsid w:val="00312ABA"/>
    <w:rsid w:val="00313C09"/>
    <w:rsid w:val="00315094"/>
    <w:rsid w:val="00315DF8"/>
    <w:rsid w:val="0032652D"/>
    <w:rsid w:val="00327D19"/>
    <w:rsid w:val="0033262B"/>
    <w:rsid w:val="0033603A"/>
    <w:rsid w:val="003375F5"/>
    <w:rsid w:val="003470FA"/>
    <w:rsid w:val="00347D16"/>
    <w:rsid w:val="00350F26"/>
    <w:rsid w:val="003517A9"/>
    <w:rsid w:val="00353F4C"/>
    <w:rsid w:val="00357A37"/>
    <w:rsid w:val="00357D26"/>
    <w:rsid w:val="003602FF"/>
    <w:rsid w:val="00360B8B"/>
    <w:rsid w:val="00372992"/>
    <w:rsid w:val="00372E1A"/>
    <w:rsid w:val="00373B23"/>
    <w:rsid w:val="00373BB2"/>
    <w:rsid w:val="00377130"/>
    <w:rsid w:val="003834A0"/>
    <w:rsid w:val="00383FF0"/>
    <w:rsid w:val="00392BC8"/>
    <w:rsid w:val="0039770D"/>
    <w:rsid w:val="003A4BC3"/>
    <w:rsid w:val="003B6586"/>
    <w:rsid w:val="003C1BF3"/>
    <w:rsid w:val="003C1FBF"/>
    <w:rsid w:val="003C57EA"/>
    <w:rsid w:val="003C61F2"/>
    <w:rsid w:val="003E3096"/>
    <w:rsid w:val="003E3717"/>
    <w:rsid w:val="003E66C4"/>
    <w:rsid w:val="003E6F20"/>
    <w:rsid w:val="003F1129"/>
    <w:rsid w:val="003F48CB"/>
    <w:rsid w:val="003F5C98"/>
    <w:rsid w:val="003F7046"/>
    <w:rsid w:val="00400C2B"/>
    <w:rsid w:val="00412894"/>
    <w:rsid w:val="00416283"/>
    <w:rsid w:val="00416BA3"/>
    <w:rsid w:val="00421486"/>
    <w:rsid w:val="004220F9"/>
    <w:rsid w:val="0042533D"/>
    <w:rsid w:val="00426E53"/>
    <w:rsid w:val="004300C7"/>
    <w:rsid w:val="004322D0"/>
    <w:rsid w:val="004332B5"/>
    <w:rsid w:val="00434BF4"/>
    <w:rsid w:val="00435BEE"/>
    <w:rsid w:val="00437024"/>
    <w:rsid w:val="004411D8"/>
    <w:rsid w:val="004466E1"/>
    <w:rsid w:val="004531F2"/>
    <w:rsid w:val="00456129"/>
    <w:rsid w:val="00457255"/>
    <w:rsid w:val="00460913"/>
    <w:rsid w:val="00461532"/>
    <w:rsid w:val="0046198A"/>
    <w:rsid w:val="004630A1"/>
    <w:rsid w:val="0046398C"/>
    <w:rsid w:val="00463998"/>
    <w:rsid w:val="00464262"/>
    <w:rsid w:val="00471E92"/>
    <w:rsid w:val="00474011"/>
    <w:rsid w:val="00484D2A"/>
    <w:rsid w:val="00485BBB"/>
    <w:rsid w:val="00493759"/>
    <w:rsid w:val="004A08D1"/>
    <w:rsid w:val="004A0EEC"/>
    <w:rsid w:val="004A285D"/>
    <w:rsid w:val="004A4FA5"/>
    <w:rsid w:val="004A5BA6"/>
    <w:rsid w:val="004A7A8C"/>
    <w:rsid w:val="004C3F94"/>
    <w:rsid w:val="004C4A0F"/>
    <w:rsid w:val="004C6706"/>
    <w:rsid w:val="004D2997"/>
    <w:rsid w:val="004D4341"/>
    <w:rsid w:val="004D7EEA"/>
    <w:rsid w:val="004E0BB0"/>
    <w:rsid w:val="004E1180"/>
    <w:rsid w:val="004E14E1"/>
    <w:rsid w:val="004E19A0"/>
    <w:rsid w:val="004E1B5F"/>
    <w:rsid w:val="004E4B75"/>
    <w:rsid w:val="004F2102"/>
    <w:rsid w:val="004F5AE7"/>
    <w:rsid w:val="0050385D"/>
    <w:rsid w:val="005071D1"/>
    <w:rsid w:val="005125D4"/>
    <w:rsid w:val="00517578"/>
    <w:rsid w:val="005270F3"/>
    <w:rsid w:val="00527B48"/>
    <w:rsid w:val="0053237A"/>
    <w:rsid w:val="00533A65"/>
    <w:rsid w:val="00542788"/>
    <w:rsid w:val="00544502"/>
    <w:rsid w:val="00544EE3"/>
    <w:rsid w:val="0054724E"/>
    <w:rsid w:val="00551C80"/>
    <w:rsid w:val="00555A77"/>
    <w:rsid w:val="0055665F"/>
    <w:rsid w:val="005669A2"/>
    <w:rsid w:val="00566EE4"/>
    <w:rsid w:val="005739AF"/>
    <w:rsid w:val="00573DFC"/>
    <w:rsid w:val="00574FC6"/>
    <w:rsid w:val="00575D84"/>
    <w:rsid w:val="005817BC"/>
    <w:rsid w:val="00581FDB"/>
    <w:rsid w:val="005834F2"/>
    <w:rsid w:val="00585472"/>
    <w:rsid w:val="005857FB"/>
    <w:rsid w:val="00590312"/>
    <w:rsid w:val="005925CA"/>
    <w:rsid w:val="00592DC9"/>
    <w:rsid w:val="005965A3"/>
    <w:rsid w:val="005A00B2"/>
    <w:rsid w:val="005A5638"/>
    <w:rsid w:val="005A67B1"/>
    <w:rsid w:val="005B117E"/>
    <w:rsid w:val="005B3CF8"/>
    <w:rsid w:val="005B59A8"/>
    <w:rsid w:val="005C0106"/>
    <w:rsid w:val="005C0668"/>
    <w:rsid w:val="005C35B5"/>
    <w:rsid w:val="005C7545"/>
    <w:rsid w:val="005D71FF"/>
    <w:rsid w:val="005E6581"/>
    <w:rsid w:val="005F0755"/>
    <w:rsid w:val="005F1606"/>
    <w:rsid w:val="005F2318"/>
    <w:rsid w:val="005F3321"/>
    <w:rsid w:val="005F6B7A"/>
    <w:rsid w:val="00600102"/>
    <w:rsid w:val="00601684"/>
    <w:rsid w:val="00606046"/>
    <w:rsid w:val="006067DB"/>
    <w:rsid w:val="00607C45"/>
    <w:rsid w:val="0061215A"/>
    <w:rsid w:val="00615B82"/>
    <w:rsid w:val="0061707A"/>
    <w:rsid w:val="00625AFC"/>
    <w:rsid w:val="0063013B"/>
    <w:rsid w:val="00630E7E"/>
    <w:rsid w:val="006324E2"/>
    <w:rsid w:val="00641FE5"/>
    <w:rsid w:val="00642A6A"/>
    <w:rsid w:val="00642B9C"/>
    <w:rsid w:val="00643B2F"/>
    <w:rsid w:val="00651281"/>
    <w:rsid w:val="0065314A"/>
    <w:rsid w:val="0065330E"/>
    <w:rsid w:val="00660FE2"/>
    <w:rsid w:val="0067075E"/>
    <w:rsid w:val="006714D5"/>
    <w:rsid w:val="006775FD"/>
    <w:rsid w:val="00683F75"/>
    <w:rsid w:val="0068705C"/>
    <w:rsid w:val="00694AA5"/>
    <w:rsid w:val="0069767C"/>
    <w:rsid w:val="006A2660"/>
    <w:rsid w:val="006A4E0C"/>
    <w:rsid w:val="006B0F1F"/>
    <w:rsid w:val="006B27E7"/>
    <w:rsid w:val="006B2B86"/>
    <w:rsid w:val="006B53CC"/>
    <w:rsid w:val="006B6558"/>
    <w:rsid w:val="006C458D"/>
    <w:rsid w:val="006C68FF"/>
    <w:rsid w:val="006D03AF"/>
    <w:rsid w:val="006D3C55"/>
    <w:rsid w:val="006D44A9"/>
    <w:rsid w:val="006E4CA6"/>
    <w:rsid w:val="006E783B"/>
    <w:rsid w:val="006F0224"/>
    <w:rsid w:val="006F0924"/>
    <w:rsid w:val="006F53E6"/>
    <w:rsid w:val="006F6D72"/>
    <w:rsid w:val="006F775C"/>
    <w:rsid w:val="00705F72"/>
    <w:rsid w:val="00710C27"/>
    <w:rsid w:val="007121BC"/>
    <w:rsid w:val="007126B5"/>
    <w:rsid w:val="00714A6F"/>
    <w:rsid w:val="007159AE"/>
    <w:rsid w:val="0071612B"/>
    <w:rsid w:val="00716CF6"/>
    <w:rsid w:val="00726000"/>
    <w:rsid w:val="007266BD"/>
    <w:rsid w:val="00726CEF"/>
    <w:rsid w:val="0073010B"/>
    <w:rsid w:val="00731EE8"/>
    <w:rsid w:val="00732B63"/>
    <w:rsid w:val="0073523E"/>
    <w:rsid w:val="00735762"/>
    <w:rsid w:val="0073676E"/>
    <w:rsid w:val="00736D92"/>
    <w:rsid w:val="00736EE3"/>
    <w:rsid w:val="007378CD"/>
    <w:rsid w:val="007405F2"/>
    <w:rsid w:val="00747916"/>
    <w:rsid w:val="00755585"/>
    <w:rsid w:val="00765806"/>
    <w:rsid w:val="00766EFD"/>
    <w:rsid w:val="0076799F"/>
    <w:rsid w:val="00770E2A"/>
    <w:rsid w:val="007746C1"/>
    <w:rsid w:val="00774747"/>
    <w:rsid w:val="0077490D"/>
    <w:rsid w:val="00775120"/>
    <w:rsid w:val="007779F2"/>
    <w:rsid w:val="00780CD9"/>
    <w:rsid w:val="00781DAA"/>
    <w:rsid w:val="00782EF3"/>
    <w:rsid w:val="0079188B"/>
    <w:rsid w:val="007969A5"/>
    <w:rsid w:val="007A0987"/>
    <w:rsid w:val="007B23AA"/>
    <w:rsid w:val="007B3093"/>
    <w:rsid w:val="007B3BC9"/>
    <w:rsid w:val="007C7254"/>
    <w:rsid w:val="007D42F9"/>
    <w:rsid w:val="007D6156"/>
    <w:rsid w:val="007D7DF7"/>
    <w:rsid w:val="007E214D"/>
    <w:rsid w:val="007E2926"/>
    <w:rsid w:val="007E3F67"/>
    <w:rsid w:val="007E470E"/>
    <w:rsid w:val="007E6396"/>
    <w:rsid w:val="007F0572"/>
    <w:rsid w:val="007F0AAD"/>
    <w:rsid w:val="007F24F0"/>
    <w:rsid w:val="007F4169"/>
    <w:rsid w:val="007F434B"/>
    <w:rsid w:val="008025AA"/>
    <w:rsid w:val="00802A30"/>
    <w:rsid w:val="00811971"/>
    <w:rsid w:val="008126A7"/>
    <w:rsid w:val="008206D4"/>
    <w:rsid w:val="0083374C"/>
    <w:rsid w:val="00840894"/>
    <w:rsid w:val="00841555"/>
    <w:rsid w:val="00842060"/>
    <w:rsid w:val="00842596"/>
    <w:rsid w:val="0084329F"/>
    <w:rsid w:val="00845150"/>
    <w:rsid w:val="008458F8"/>
    <w:rsid w:val="00846A1C"/>
    <w:rsid w:val="008476C0"/>
    <w:rsid w:val="0085057E"/>
    <w:rsid w:val="008526C3"/>
    <w:rsid w:val="0085786C"/>
    <w:rsid w:val="00860D62"/>
    <w:rsid w:val="0087386E"/>
    <w:rsid w:val="00876927"/>
    <w:rsid w:val="0087799F"/>
    <w:rsid w:val="008833F7"/>
    <w:rsid w:val="00883EF3"/>
    <w:rsid w:val="00895A68"/>
    <w:rsid w:val="008A04A7"/>
    <w:rsid w:val="008A4297"/>
    <w:rsid w:val="008A5C44"/>
    <w:rsid w:val="008A783D"/>
    <w:rsid w:val="008B0BD2"/>
    <w:rsid w:val="008B0BE0"/>
    <w:rsid w:val="008B7568"/>
    <w:rsid w:val="008C3CCC"/>
    <w:rsid w:val="008C3F43"/>
    <w:rsid w:val="008C6550"/>
    <w:rsid w:val="008C6656"/>
    <w:rsid w:val="008D2E03"/>
    <w:rsid w:val="008D48F4"/>
    <w:rsid w:val="008D5430"/>
    <w:rsid w:val="008D6D77"/>
    <w:rsid w:val="008D783D"/>
    <w:rsid w:val="008E06DA"/>
    <w:rsid w:val="008E67A0"/>
    <w:rsid w:val="008E6FD6"/>
    <w:rsid w:val="008F4481"/>
    <w:rsid w:val="00904631"/>
    <w:rsid w:val="00905D92"/>
    <w:rsid w:val="00907CF6"/>
    <w:rsid w:val="00913E20"/>
    <w:rsid w:val="00914693"/>
    <w:rsid w:val="00916B36"/>
    <w:rsid w:val="009170F6"/>
    <w:rsid w:val="00917FB9"/>
    <w:rsid w:val="00920D3E"/>
    <w:rsid w:val="00921FC9"/>
    <w:rsid w:val="00923143"/>
    <w:rsid w:val="00924742"/>
    <w:rsid w:val="0093069D"/>
    <w:rsid w:val="0093367C"/>
    <w:rsid w:val="00941184"/>
    <w:rsid w:val="009439F9"/>
    <w:rsid w:val="009478B8"/>
    <w:rsid w:val="0095137B"/>
    <w:rsid w:val="00951884"/>
    <w:rsid w:val="00961109"/>
    <w:rsid w:val="00961366"/>
    <w:rsid w:val="00961AA6"/>
    <w:rsid w:val="00961C15"/>
    <w:rsid w:val="00962683"/>
    <w:rsid w:val="00964DD4"/>
    <w:rsid w:val="009672ED"/>
    <w:rsid w:val="00967447"/>
    <w:rsid w:val="00974B6F"/>
    <w:rsid w:val="0097659A"/>
    <w:rsid w:val="0098032F"/>
    <w:rsid w:val="00980BC1"/>
    <w:rsid w:val="00986A43"/>
    <w:rsid w:val="0099637E"/>
    <w:rsid w:val="009A5C8D"/>
    <w:rsid w:val="009B0995"/>
    <w:rsid w:val="009B0F2E"/>
    <w:rsid w:val="009C0141"/>
    <w:rsid w:val="009C0895"/>
    <w:rsid w:val="009C13E3"/>
    <w:rsid w:val="009C5BD9"/>
    <w:rsid w:val="009D4F09"/>
    <w:rsid w:val="009E70D7"/>
    <w:rsid w:val="009F1613"/>
    <w:rsid w:val="009F219A"/>
    <w:rsid w:val="009F3535"/>
    <w:rsid w:val="009F6411"/>
    <w:rsid w:val="00A03952"/>
    <w:rsid w:val="00A03E96"/>
    <w:rsid w:val="00A03EE3"/>
    <w:rsid w:val="00A05A26"/>
    <w:rsid w:val="00A121C9"/>
    <w:rsid w:val="00A12B5D"/>
    <w:rsid w:val="00A134BA"/>
    <w:rsid w:val="00A20F34"/>
    <w:rsid w:val="00A21069"/>
    <w:rsid w:val="00A24362"/>
    <w:rsid w:val="00A27E3C"/>
    <w:rsid w:val="00A308FD"/>
    <w:rsid w:val="00A34420"/>
    <w:rsid w:val="00A41D3C"/>
    <w:rsid w:val="00A43945"/>
    <w:rsid w:val="00A47012"/>
    <w:rsid w:val="00A47561"/>
    <w:rsid w:val="00A52607"/>
    <w:rsid w:val="00A539C1"/>
    <w:rsid w:val="00A56D2B"/>
    <w:rsid w:val="00A57775"/>
    <w:rsid w:val="00A639EB"/>
    <w:rsid w:val="00A7222A"/>
    <w:rsid w:val="00A74374"/>
    <w:rsid w:val="00A85C96"/>
    <w:rsid w:val="00A86753"/>
    <w:rsid w:val="00A86E44"/>
    <w:rsid w:val="00A8792A"/>
    <w:rsid w:val="00A94732"/>
    <w:rsid w:val="00A96349"/>
    <w:rsid w:val="00AA2C9E"/>
    <w:rsid w:val="00AA64BB"/>
    <w:rsid w:val="00AA6FBA"/>
    <w:rsid w:val="00AA78DB"/>
    <w:rsid w:val="00AC35A5"/>
    <w:rsid w:val="00AC42DE"/>
    <w:rsid w:val="00AC558B"/>
    <w:rsid w:val="00AC6231"/>
    <w:rsid w:val="00AD042E"/>
    <w:rsid w:val="00AD1791"/>
    <w:rsid w:val="00AD18E0"/>
    <w:rsid w:val="00AD1BE3"/>
    <w:rsid w:val="00AD1C27"/>
    <w:rsid w:val="00AD6597"/>
    <w:rsid w:val="00AD65A2"/>
    <w:rsid w:val="00AD6A55"/>
    <w:rsid w:val="00AE49CD"/>
    <w:rsid w:val="00AF0281"/>
    <w:rsid w:val="00AF1706"/>
    <w:rsid w:val="00AF423E"/>
    <w:rsid w:val="00AF7DD7"/>
    <w:rsid w:val="00AF7E69"/>
    <w:rsid w:val="00B01168"/>
    <w:rsid w:val="00B10D4B"/>
    <w:rsid w:val="00B11C20"/>
    <w:rsid w:val="00B20B22"/>
    <w:rsid w:val="00B23C53"/>
    <w:rsid w:val="00B25C34"/>
    <w:rsid w:val="00B33C33"/>
    <w:rsid w:val="00B3557C"/>
    <w:rsid w:val="00B45D58"/>
    <w:rsid w:val="00B4675A"/>
    <w:rsid w:val="00B54132"/>
    <w:rsid w:val="00B54BCC"/>
    <w:rsid w:val="00B63576"/>
    <w:rsid w:val="00B6362E"/>
    <w:rsid w:val="00B7086B"/>
    <w:rsid w:val="00B73C62"/>
    <w:rsid w:val="00B743CF"/>
    <w:rsid w:val="00B76EA6"/>
    <w:rsid w:val="00B80183"/>
    <w:rsid w:val="00B806C9"/>
    <w:rsid w:val="00B87C9A"/>
    <w:rsid w:val="00B922C7"/>
    <w:rsid w:val="00B92307"/>
    <w:rsid w:val="00B934A4"/>
    <w:rsid w:val="00B953E3"/>
    <w:rsid w:val="00B95D9E"/>
    <w:rsid w:val="00BA21C4"/>
    <w:rsid w:val="00BA5B8C"/>
    <w:rsid w:val="00BA63FB"/>
    <w:rsid w:val="00BA7840"/>
    <w:rsid w:val="00BB04AC"/>
    <w:rsid w:val="00BB3267"/>
    <w:rsid w:val="00BB3D9A"/>
    <w:rsid w:val="00BC04E4"/>
    <w:rsid w:val="00BC3FB6"/>
    <w:rsid w:val="00BC4C04"/>
    <w:rsid w:val="00BD2832"/>
    <w:rsid w:val="00BD45A6"/>
    <w:rsid w:val="00BE2C74"/>
    <w:rsid w:val="00BE2EA6"/>
    <w:rsid w:val="00BF2B3F"/>
    <w:rsid w:val="00BF3999"/>
    <w:rsid w:val="00BF3CDC"/>
    <w:rsid w:val="00BF4DF9"/>
    <w:rsid w:val="00BF5725"/>
    <w:rsid w:val="00BF7EF5"/>
    <w:rsid w:val="00C02BCB"/>
    <w:rsid w:val="00C03466"/>
    <w:rsid w:val="00C13180"/>
    <w:rsid w:val="00C17D1D"/>
    <w:rsid w:val="00C20C9F"/>
    <w:rsid w:val="00C22A57"/>
    <w:rsid w:val="00C25C7C"/>
    <w:rsid w:val="00C30F5B"/>
    <w:rsid w:val="00C3186A"/>
    <w:rsid w:val="00C31F34"/>
    <w:rsid w:val="00C35B8D"/>
    <w:rsid w:val="00C37C9A"/>
    <w:rsid w:val="00C410C1"/>
    <w:rsid w:val="00C4301A"/>
    <w:rsid w:val="00C43940"/>
    <w:rsid w:val="00C45655"/>
    <w:rsid w:val="00C46A91"/>
    <w:rsid w:val="00C50880"/>
    <w:rsid w:val="00C5099A"/>
    <w:rsid w:val="00C530BE"/>
    <w:rsid w:val="00C53FDB"/>
    <w:rsid w:val="00C568BE"/>
    <w:rsid w:val="00C61ACD"/>
    <w:rsid w:val="00C61E87"/>
    <w:rsid w:val="00C6624E"/>
    <w:rsid w:val="00C674B2"/>
    <w:rsid w:val="00C74636"/>
    <w:rsid w:val="00C762CB"/>
    <w:rsid w:val="00C8049B"/>
    <w:rsid w:val="00C809A3"/>
    <w:rsid w:val="00C813AB"/>
    <w:rsid w:val="00C8236A"/>
    <w:rsid w:val="00C85033"/>
    <w:rsid w:val="00C90E7C"/>
    <w:rsid w:val="00C923C2"/>
    <w:rsid w:val="00C9251D"/>
    <w:rsid w:val="00C95023"/>
    <w:rsid w:val="00C97C6F"/>
    <w:rsid w:val="00CA1A8E"/>
    <w:rsid w:val="00CA1F28"/>
    <w:rsid w:val="00CB6019"/>
    <w:rsid w:val="00CC01CA"/>
    <w:rsid w:val="00CC53F6"/>
    <w:rsid w:val="00CC6470"/>
    <w:rsid w:val="00CC747D"/>
    <w:rsid w:val="00CD016F"/>
    <w:rsid w:val="00CD407E"/>
    <w:rsid w:val="00CD532D"/>
    <w:rsid w:val="00CE055D"/>
    <w:rsid w:val="00CE4013"/>
    <w:rsid w:val="00CE41E6"/>
    <w:rsid w:val="00CF1C3C"/>
    <w:rsid w:val="00D0382E"/>
    <w:rsid w:val="00D06FE0"/>
    <w:rsid w:val="00D0711E"/>
    <w:rsid w:val="00D1549D"/>
    <w:rsid w:val="00D1627E"/>
    <w:rsid w:val="00D16B82"/>
    <w:rsid w:val="00D17247"/>
    <w:rsid w:val="00D201F3"/>
    <w:rsid w:val="00D22778"/>
    <w:rsid w:val="00D23024"/>
    <w:rsid w:val="00D26260"/>
    <w:rsid w:val="00D31015"/>
    <w:rsid w:val="00D36190"/>
    <w:rsid w:val="00D40B40"/>
    <w:rsid w:val="00D44330"/>
    <w:rsid w:val="00D45945"/>
    <w:rsid w:val="00D52E06"/>
    <w:rsid w:val="00D55E85"/>
    <w:rsid w:val="00D57F6B"/>
    <w:rsid w:val="00D65A82"/>
    <w:rsid w:val="00D740A4"/>
    <w:rsid w:val="00D81010"/>
    <w:rsid w:val="00D81333"/>
    <w:rsid w:val="00D8535D"/>
    <w:rsid w:val="00D901B8"/>
    <w:rsid w:val="00D93449"/>
    <w:rsid w:val="00DA15CA"/>
    <w:rsid w:val="00DA2B38"/>
    <w:rsid w:val="00DA6806"/>
    <w:rsid w:val="00DB051A"/>
    <w:rsid w:val="00DC03B6"/>
    <w:rsid w:val="00DC2D67"/>
    <w:rsid w:val="00DD2CE3"/>
    <w:rsid w:val="00DD7C5B"/>
    <w:rsid w:val="00DE01F1"/>
    <w:rsid w:val="00DE08B1"/>
    <w:rsid w:val="00DE26EB"/>
    <w:rsid w:val="00DE3F98"/>
    <w:rsid w:val="00DE4ADC"/>
    <w:rsid w:val="00DE6A7C"/>
    <w:rsid w:val="00DF3D7D"/>
    <w:rsid w:val="00DF4428"/>
    <w:rsid w:val="00DF725D"/>
    <w:rsid w:val="00E00090"/>
    <w:rsid w:val="00E04407"/>
    <w:rsid w:val="00E24D66"/>
    <w:rsid w:val="00E2530C"/>
    <w:rsid w:val="00E261B7"/>
    <w:rsid w:val="00E329C8"/>
    <w:rsid w:val="00E33745"/>
    <w:rsid w:val="00E4273F"/>
    <w:rsid w:val="00E4370D"/>
    <w:rsid w:val="00E4459E"/>
    <w:rsid w:val="00E478F7"/>
    <w:rsid w:val="00E550EF"/>
    <w:rsid w:val="00E63F4C"/>
    <w:rsid w:val="00E6445D"/>
    <w:rsid w:val="00E701E2"/>
    <w:rsid w:val="00E74C68"/>
    <w:rsid w:val="00E755F9"/>
    <w:rsid w:val="00E84787"/>
    <w:rsid w:val="00E84F34"/>
    <w:rsid w:val="00E86171"/>
    <w:rsid w:val="00E87013"/>
    <w:rsid w:val="00E924F9"/>
    <w:rsid w:val="00E950E9"/>
    <w:rsid w:val="00E95E5E"/>
    <w:rsid w:val="00E973DB"/>
    <w:rsid w:val="00E976ED"/>
    <w:rsid w:val="00EA100C"/>
    <w:rsid w:val="00EA14DB"/>
    <w:rsid w:val="00EA29B4"/>
    <w:rsid w:val="00EA321D"/>
    <w:rsid w:val="00EA6390"/>
    <w:rsid w:val="00EA6575"/>
    <w:rsid w:val="00EB2E7C"/>
    <w:rsid w:val="00EB42C7"/>
    <w:rsid w:val="00EB724A"/>
    <w:rsid w:val="00EB7774"/>
    <w:rsid w:val="00EC13FA"/>
    <w:rsid w:val="00ED69C9"/>
    <w:rsid w:val="00EE3CF2"/>
    <w:rsid w:val="00EF7C1B"/>
    <w:rsid w:val="00F006FB"/>
    <w:rsid w:val="00F0093A"/>
    <w:rsid w:val="00F01E14"/>
    <w:rsid w:val="00F02E50"/>
    <w:rsid w:val="00F041D3"/>
    <w:rsid w:val="00F1015B"/>
    <w:rsid w:val="00F11B79"/>
    <w:rsid w:val="00F12789"/>
    <w:rsid w:val="00F15061"/>
    <w:rsid w:val="00F17704"/>
    <w:rsid w:val="00F17E00"/>
    <w:rsid w:val="00F20FE3"/>
    <w:rsid w:val="00F31CF7"/>
    <w:rsid w:val="00F5003A"/>
    <w:rsid w:val="00F52991"/>
    <w:rsid w:val="00F536FA"/>
    <w:rsid w:val="00F53753"/>
    <w:rsid w:val="00F53927"/>
    <w:rsid w:val="00F55DC8"/>
    <w:rsid w:val="00F6315B"/>
    <w:rsid w:val="00F6431A"/>
    <w:rsid w:val="00F64705"/>
    <w:rsid w:val="00F67F58"/>
    <w:rsid w:val="00F76475"/>
    <w:rsid w:val="00F76572"/>
    <w:rsid w:val="00F77C6A"/>
    <w:rsid w:val="00F82A8D"/>
    <w:rsid w:val="00F83467"/>
    <w:rsid w:val="00F845C6"/>
    <w:rsid w:val="00F8505C"/>
    <w:rsid w:val="00F90D07"/>
    <w:rsid w:val="00F9321C"/>
    <w:rsid w:val="00F93CFF"/>
    <w:rsid w:val="00F9595E"/>
    <w:rsid w:val="00FA2D36"/>
    <w:rsid w:val="00FA4F7D"/>
    <w:rsid w:val="00FB0CF9"/>
    <w:rsid w:val="00FB250B"/>
    <w:rsid w:val="00FB334A"/>
    <w:rsid w:val="00FB397C"/>
    <w:rsid w:val="00FB43AA"/>
    <w:rsid w:val="00FB78DA"/>
    <w:rsid w:val="00FC2552"/>
    <w:rsid w:val="00FC2606"/>
    <w:rsid w:val="00FC7934"/>
    <w:rsid w:val="00FD55F0"/>
    <w:rsid w:val="00FD5773"/>
    <w:rsid w:val="00FD685F"/>
    <w:rsid w:val="00FE1D26"/>
    <w:rsid w:val="00FE7B7A"/>
    <w:rsid w:val="00FF45C0"/>
    <w:rsid w:val="00FF537F"/>
    <w:rsid w:val="00FF5538"/>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174FBD"/>
  <w14:defaultImageDpi w14:val="0"/>
  <w15:docId w15:val="{49E5D413-3326-4EC6-8D56-C57DC770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endnote text" w:uiPriority="0"/>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333"/>
    <w:pPr>
      <w:spacing w:after="200" w:line="276" w:lineRule="auto"/>
    </w:pPr>
    <w:rPr>
      <w:sz w:val="22"/>
      <w:szCs w:val="22"/>
    </w:rPr>
  </w:style>
  <w:style w:type="paragraph" w:styleId="2">
    <w:name w:val="heading 2"/>
    <w:basedOn w:val="a"/>
    <w:next w:val="a"/>
    <w:link w:val="20"/>
    <w:uiPriority w:val="9"/>
    <w:semiHidden/>
    <w:unhideWhenUsed/>
    <w:qFormat/>
    <w:locked/>
    <w:rsid w:val="00961AA6"/>
    <w:pPr>
      <w:keepNext/>
      <w:spacing w:before="240" w:after="60"/>
      <w:outlineLvl w:val="1"/>
    </w:pPr>
    <w:rPr>
      <w:rFonts w:asciiTheme="majorHAnsi" w:eastAsiaTheme="majorEastAsia" w:hAnsiTheme="majorHAnsi" w:cs="Times New Roman"/>
      <w:b/>
      <w:bCs/>
      <w:i/>
      <w:iCs/>
      <w:sz w:val="28"/>
      <w:szCs w:val="28"/>
    </w:rPr>
  </w:style>
  <w:style w:type="paragraph" w:styleId="4">
    <w:name w:val="heading 4"/>
    <w:basedOn w:val="a"/>
    <w:next w:val="a"/>
    <w:link w:val="40"/>
    <w:uiPriority w:val="99"/>
    <w:qFormat/>
    <w:locked/>
    <w:rsid w:val="0079188B"/>
    <w:pPr>
      <w:keepNext/>
      <w:spacing w:before="240" w:after="60" w:line="240" w:lineRule="auto"/>
      <w:outlineLvl w:val="3"/>
    </w:pPr>
    <w:rPr>
      <w:b/>
      <w:bCs/>
      <w:sz w:val="28"/>
      <w:szCs w:val="2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961AA6"/>
    <w:rPr>
      <w:rFonts w:asciiTheme="majorHAnsi" w:eastAsiaTheme="majorEastAsia" w:hAnsiTheme="majorHAnsi" w:cs="Times New Roman"/>
      <w:b/>
      <w:bCs/>
      <w:i/>
      <w:iCs/>
      <w:sz w:val="28"/>
      <w:szCs w:val="28"/>
    </w:rPr>
  </w:style>
  <w:style w:type="character" w:customStyle="1" w:styleId="40">
    <w:name w:val="Заголовок 4 Знак"/>
    <w:basedOn w:val="a0"/>
    <w:link w:val="4"/>
    <w:uiPriority w:val="99"/>
    <w:semiHidden/>
    <w:locked/>
    <w:rPr>
      <w:rFonts w:ascii="Calibri" w:hAnsi="Calibri" w:cs="Calibri"/>
      <w:b/>
      <w:bCs/>
      <w:sz w:val="28"/>
      <w:szCs w:val="28"/>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header"/>
    <w:basedOn w:val="a"/>
    <w:link w:val="a4"/>
    <w:uiPriority w:val="99"/>
    <w:rsid w:val="00F17704"/>
    <w:pPr>
      <w:tabs>
        <w:tab w:val="center" w:pos="4677"/>
        <w:tab w:val="right" w:pos="9355"/>
      </w:tabs>
    </w:pPr>
  </w:style>
  <w:style w:type="character" w:customStyle="1" w:styleId="a4">
    <w:name w:val="Верхний колонтитул Знак"/>
    <w:basedOn w:val="a0"/>
    <w:link w:val="a3"/>
    <w:uiPriority w:val="99"/>
    <w:locked/>
    <w:rsid w:val="00F17704"/>
    <w:rPr>
      <w:rFonts w:cs="Times New Roman"/>
    </w:rPr>
  </w:style>
  <w:style w:type="paragraph" w:styleId="a5">
    <w:name w:val="footer"/>
    <w:basedOn w:val="a"/>
    <w:link w:val="a6"/>
    <w:uiPriority w:val="99"/>
    <w:semiHidden/>
    <w:rsid w:val="00F17704"/>
    <w:pPr>
      <w:tabs>
        <w:tab w:val="center" w:pos="4677"/>
        <w:tab w:val="right" w:pos="9355"/>
      </w:tabs>
    </w:pPr>
  </w:style>
  <w:style w:type="character" w:customStyle="1" w:styleId="a6">
    <w:name w:val="Нижний колонтитул Знак"/>
    <w:basedOn w:val="a0"/>
    <w:link w:val="a5"/>
    <w:uiPriority w:val="99"/>
    <w:semiHidden/>
    <w:locked/>
    <w:rsid w:val="00F17704"/>
    <w:rPr>
      <w:rFonts w:cs="Times New Roman"/>
    </w:rPr>
  </w:style>
  <w:style w:type="paragraph" w:customStyle="1" w:styleId="a7">
    <w:name w:val="Знак Знак Знак"/>
    <w:basedOn w:val="a"/>
    <w:uiPriority w:val="99"/>
    <w:rsid w:val="00F17704"/>
    <w:pPr>
      <w:spacing w:after="160" w:line="240" w:lineRule="exact"/>
    </w:pPr>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B11C20"/>
    <w:pPr>
      <w:spacing w:after="0" w:line="240" w:lineRule="auto"/>
    </w:pPr>
    <w:rPr>
      <w:rFonts w:ascii="Verdana" w:hAnsi="Verdana" w:cs="Verdana"/>
      <w:sz w:val="20"/>
      <w:szCs w:val="20"/>
      <w:lang w:val="en-US" w:eastAsia="en-US"/>
    </w:rPr>
  </w:style>
  <w:style w:type="table" w:styleId="a8">
    <w:name w:val="Table Grid"/>
    <w:basedOn w:val="a1"/>
    <w:uiPriority w:val="59"/>
    <w:locked/>
    <w:rsid w:val="002674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rsid w:val="00185E4B"/>
    <w:rPr>
      <w:sz w:val="20"/>
      <w:szCs w:val="20"/>
    </w:rPr>
  </w:style>
  <w:style w:type="character" w:customStyle="1" w:styleId="aa">
    <w:name w:val="Текст сноски Знак"/>
    <w:basedOn w:val="a0"/>
    <w:link w:val="a9"/>
    <w:uiPriority w:val="99"/>
    <w:semiHidden/>
    <w:locked/>
    <w:rsid w:val="00185E4B"/>
    <w:rPr>
      <w:rFonts w:cs="Times New Roman"/>
      <w:sz w:val="20"/>
      <w:szCs w:val="20"/>
    </w:rPr>
  </w:style>
  <w:style w:type="character" w:styleId="ab">
    <w:name w:val="footnote reference"/>
    <w:basedOn w:val="a0"/>
    <w:uiPriority w:val="99"/>
    <w:semiHidden/>
    <w:rsid w:val="00185E4B"/>
    <w:rPr>
      <w:rFonts w:cs="Times New Roman"/>
      <w:vertAlign w:val="superscript"/>
    </w:rPr>
  </w:style>
  <w:style w:type="paragraph" w:styleId="ac">
    <w:name w:val="Body Text Indent"/>
    <w:aliases w:val="Основной,Мой Заголовок 1"/>
    <w:basedOn w:val="a"/>
    <w:link w:val="ad"/>
    <w:uiPriority w:val="99"/>
    <w:rsid w:val="0079188B"/>
    <w:pPr>
      <w:spacing w:after="120" w:line="240" w:lineRule="auto"/>
      <w:ind w:left="283"/>
    </w:pPr>
    <w:rPr>
      <w:sz w:val="24"/>
      <w:szCs w:val="24"/>
    </w:rPr>
  </w:style>
  <w:style w:type="character" w:customStyle="1" w:styleId="ad">
    <w:name w:val="Основной текст с отступом Знак"/>
    <w:aliases w:val="Основной Знак,Мой Заголовок 1 Знак"/>
    <w:basedOn w:val="a0"/>
    <w:link w:val="ac"/>
    <w:uiPriority w:val="99"/>
    <w:locked/>
    <w:rsid w:val="0079188B"/>
    <w:rPr>
      <w:rFonts w:cs="Times New Roman"/>
      <w:sz w:val="24"/>
      <w:szCs w:val="24"/>
      <w:lang w:val="ru-RU" w:eastAsia="ru-RU"/>
    </w:rPr>
  </w:style>
  <w:style w:type="character" w:styleId="ae">
    <w:name w:val="page number"/>
    <w:basedOn w:val="a0"/>
    <w:uiPriority w:val="99"/>
    <w:rsid w:val="007F4169"/>
    <w:rPr>
      <w:rFonts w:cs="Times New Roman"/>
    </w:rPr>
  </w:style>
  <w:style w:type="paragraph" w:styleId="21">
    <w:name w:val="Body Text Indent 2"/>
    <w:basedOn w:val="a"/>
    <w:link w:val="22"/>
    <w:uiPriority w:val="99"/>
    <w:rsid w:val="0079188B"/>
    <w:pPr>
      <w:spacing w:after="0" w:line="240" w:lineRule="auto"/>
      <w:ind w:firstLine="540"/>
      <w:jc w:val="both"/>
    </w:pPr>
    <w:rPr>
      <w:color w:val="000000"/>
      <w:sz w:val="28"/>
      <w:szCs w:val="28"/>
    </w:rPr>
  </w:style>
  <w:style w:type="character" w:customStyle="1" w:styleId="22">
    <w:name w:val="Основной текст с отступом 2 Знак"/>
    <w:basedOn w:val="a0"/>
    <w:link w:val="21"/>
    <w:uiPriority w:val="99"/>
    <w:semiHidden/>
    <w:locked/>
    <w:rPr>
      <w:rFonts w:cs="Times New Roman"/>
    </w:rPr>
  </w:style>
  <w:style w:type="paragraph" w:styleId="af">
    <w:name w:val="No Spacing"/>
    <w:uiPriority w:val="99"/>
    <w:qFormat/>
    <w:rsid w:val="00F17E00"/>
    <w:rPr>
      <w:sz w:val="22"/>
      <w:szCs w:val="22"/>
    </w:rPr>
  </w:style>
  <w:style w:type="paragraph" w:styleId="af0">
    <w:name w:val="Message Header"/>
    <w:basedOn w:val="a"/>
    <w:link w:val="af1"/>
    <w:uiPriority w:val="99"/>
    <w:rsid w:val="0079188B"/>
    <w:pPr>
      <w:spacing w:before="60" w:after="60" w:line="240" w:lineRule="auto"/>
      <w:jc w:val="center"/>
    </w:pPr>
    <w:rPr>
      <w:i/>
      <w:iCs/>
      <w:sz w:val="24"/>
      <w:szCs w:val="24"/>
    </w:rPr>
  </w:style>
  <w:style w:type="character" w:customStyle="1" w:styleId="af1">
    <w:name w:val="Шапка Знак"/>
    <w:basedOn w:val="a0"/>
    <w:link w:val="af0"/>
    <w:uiPriority w:val="99"/>
    <w:semiHidden/>
    <w:locked/>
    <w:rPr>
      <w:rFonts w:ascii="Cambria" w:hAnsi="Cambria" w:cs="Cambria"/>
      <w:sz w:val="24"/>
      <w:szCs w:val="24"/>
      <w:shd w:val="pct20" w:color="auto" w:fill="auto"/>
    </w:rPr>
  </w:style>
  <w:style w:type="paragraph" w:customStyle="1" w:styleId="af2">
    <w:name w:val="a"/>
    <w:basedOn w:val="a"/>
    <w:uiPriority w:val="99"/>
    <w:rsid w:val="0079188B"/>
    <w:pPr>
      <w:spacing w:before="40" w:after="0" w:line="240" w:lineRule="auto"/>
    </w:pPr>
    <w:rPr>
      <w:sz w:val="24"/>
      <w:szCs w:val="24"/>
    </w:rPr>
  </w:style>
  <w:style w:type="paragraph" w:customStyle="1" w:styleId="a00">
    <w:name w:val="a0"/>
    <w:basedOn w:val="a"/>
    <w:uiPriority w:val="99"/>
    <w:rsid w:val="0079188B"/>
    <w:pPr>
      <w:spacing w:before="40" w:after="0" w:line="240" w:lineRule="auto"/>
    </w:pPr>
    <w:rPr>
      <w:sz w:val="24"/>
      <w:szCs w:val="24"/>
    </w:rPr>
  </w:style>
  <w:style w:type="paragraph" w:customStyle="1" w:styleId="03">
    <w:name w:val="03"/>
    <w:basedOn w:val="a"/>
    <w:uiPriority w:val="99"/>
    <w:rsid w:val="0079188B"/>
    <w:pPr>
      <w:spacing w:before="40" w:after="0" w:line="240" w:lineRule="auto"/>
      <w:ind w:left="170"/>
    </w:pPr>
    <w:rPr>
      <w:sz w:val="24"/>
      <w:szCs w:val="24"/>
    </w:rPr>
  </w:style>
  <w:style w:type="paragraph" w:customStyle="1" w:styleId="06">
    <w:name w:val="06"/>
    <w:basedOn w:val="a"/>
    <w:uiPriority w:val="99"/>
    <w:rsid w:val="0079188B"/>
    <w:pPr>
      <w:spacing w:before="40" w:after="0" w:line="240" w:lineRule="auto"/>
      <w:ind w:left="340"/>
    </w:pPr>
    <w:rPr>
      <w:sz w:val="24"/>
      <w:szCs w:val="24"/>
    </w:rPr>
  </w:style>
  <w:style w:type="paragraph" w:customStyle="1" w:styleId="af3">
    <w:name w:val="Знак Знак Знак Знак"/>
    <w:basedOn w:val="a"/>
    <w:uiPriority w:val="99"/>
    <w:rsid w:val="00AF7E69"/>
    <w:pPr>
      <w:spacing w:after="160" w:line="240" w:lineRule="exact"/>
    </w:pPr>
    <w:rPr>
      <w:rFonts w:ascii="Verdana" w:hAnsi="Verdana" w:cs="Verdana"/>
      <w:sz w:val="20"/>
      <w:szCs w:val="20"/>
      <w:lang w:val="en-US" w:eastAsia="en-US"/>
    </w:rPr>
  </w:style>
  <w:style w:type="paragraph" w:customStyle="1" w:styleId="23">
    <w:name w:val="Знак Знак Знак2 Знак Знак Знак Знак Знак Знак Знак"/>
    <w:basedOn w:val="a"/>
    <w:uiPriority w:val="99"/>
    <w:rsid w:val="008D48F4"/>
    <w:pPr>
      <w:spacing w:after="160" w:line="240" w:lineRule="exact"/>
    </w:pPr>
    <w:rPr>
      <w:rFonts w:ascii="Verdana" w:hAnsi="Verdana" w:cs="Verdana"/>
      <w:sz w:val="20"/>
      <w:szCs w:val="20"/>
      <w:lang w:val="en-US" w:eastAsia="en-US"/>
    </w:rPr>
  </w:style>
  <w:style w:type="paragraph" w:styleId="af4">
    <w:name w:val="Balloon Text"/>
    <w:basedOn w:val="a"/>
    <w:link w:val="af5"/>
    <w:uiPriority w:val="99"/>
    <w:semiHidden/>
    <w:rsid w:val="005817B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locked/>
    <w:rsid w:val="005817BC"/>
    <w:rPr>
      <w:rFonts w:ascii="Tahoma" w:hAnsi="Tahoma" w:cs="Tahoma"/>
      <w:sz w:val="16"/>
      <w:szCs w:val="16"/>
    </w:rPr>
  </w:style>
  <w:style w:type="character" w:styleId="af6">
    <w:name w:val="Hyperlink"/>
    <w:basedOn w:val="a0"/>
    <w:uiPriority w:val="99"/>
    <w:semiHidden/>
    <w:rsid w:val="00765806"/>
    <w:rPr>
      <w:rFonts w:cs="Times New Roman"/>
      <w:color w:val="0000FF"/>
      <w:u w:val="single"/>
    </w:rPr>
  </w:style>
  <w:style w:type="paragraph" w:styleId="af7">
    <w:name w:val="Normal (Web)"/>
    <w:basedOn w:val="a"/>
    <w:uiPriority w:val="99"/>
    <w:rsid w:val="00765806"/>
    <w:pPr>
      <w:spacing w:before="100" w:beforeAutospacing="1" w:after="100" w:afterAutospacing="1" w:line="240" w:lineRule="auto"/>
    </w:pPr>
    <w:rPr>
      <w:sz w:val="24"/>
      <w:szCs w:val="24"/>
    </w:rPr>
  </w:style>
  <w:style w:type="paragraph" w:styleId="af8">
    <w:name w:val="List Paragraph"/>
    <w:basedOn w:val="a"/>
    <w:uiPriority w:val="99"/>
    <w:qFormat/>
    <w:rsid w:val="00765806"/>
    <w:pPr>
      <w:ind w:left="720"/>
    </w:pPr>
  </w:style>
  <w:style w:type="paragraph" w:styleId="af9">
    <w:name w:val="Body Text"/>
    <w:basedOn w:val="a"/>
    <w:link w:val="afa"/>
    <w:uiPriority w:val="99"/>
    <w:rsid w:val="004E4B75"/>
    <w:pPr>
      <w:spacing w:after="120" w:line="240" w:lineRule="auto"/>
    </w:pPr>
    <w:rPr>
      <w:sz w:val="24"/>
      <w:szCs w:val="24"/>
    </w:rPr>
  </w:style>
  <w:style w:type="character" w:customStyle="1" w:styleId="afa">
    <w:name w:val="Основной текст Знак"/>
    <w:basedOn w:val="a0"/>
    <w:link w:val="af9"/>
    <w:uiPriority w:val="99"/>
    <w:locked/>
    <w:rsid w:val="004E4B75"/>
    <w:rPr>
      <w:rFonts w:ascii="Times New Roman" w:hAnsi="Times New Roman" w:cs="Times New Roman"/>
      <w:sz w:val="24"/>
      <w:szCs w:val="24"/>
    </w:rPr>
  </w:style>
  <w:style w:type="paragraph" w:customStyle="1" w:styleId="1">
    <w:name w:val="Знак Знак Знак1"/>
    <w:basedOn w:val="a"/>
    <w:uiPriority w:val="99"/>
    <w:rsid w:val="001B2F6E"/>
    <w:pPr>
      <w:spacing w:after="160" w:line="240" w:lineRule="exact"/>
    </w:pPr>
    <w:rPr>
      <w:rFonts w:ascii="Verdana" w:hAnsi="Verdana" w:cs="Verdana"/>
      <w:sz w:val="20"/>
      <w:szCs w:val="20"/>
      <w:lang w:val="en-US" w:eastAsia="en-US"/>
    </w:rPr>
  </w:style>
  <w:style w:type="character" w:customStyle="1" w:styleId="FontStyle21">
    <w:name w:val="Font Style21"/>
    <w:uiPriority w:val="99"/>
    <w:rsid w:val="00A8792A"/>
    <w:rPr>
      <w:rFonts w:ascii="Times New Roman" w:hAnsi="Times New Roman"/>
      <w:sz w:val="24"/>
    </w:rPr>
  </w:style>
  <w:style w:type="character" w:customStyle="1" w:styleId="afb">
    <w:name w:val="Основной текст_"/>
    <w:link w:val="10"/>
    <w:locked/>
    <w:rsid w:val="003E6F20"/>
    <w:rPr>
      <w:rFonts w:ascii="Times New Roman" w:hAnsi="Times New Roman"/>
      <w:color w:val="494949"/>
      <w:sz w:val="28"/>
      <w:shd w:val="clear" w:color="auto" w:fill="FFFFFF"/>
    </w:rPr>
  </w:style>
  <w:style w:type="paragraph" w:customStyle="1" w:styleId="10">
    <w:name w:val="Основной текст1"/>
    <w:basedOn w:val="a"/>
    <w:link w:val="afb"/>
    <w:rsid w:val="003E6F20"/>
    <w:pPr>
      <w:widowControl w:val="0"/>
      <w:shd w:val="clear" w:color="auto" w:fill="FFFFFF"/>
      <w:spacing w:after="0" w:line="240" w:lineRule="auto"/>
      <w:ind w:firstLine="400"/>
    </w:pPr>
    <w:rPr>
      <w:rFonts w:ascii="Times New Roman" w:hAnsi="Times New Roman" w:cs="Times New Roman"/>
      <w:color w:val="494949"/>
      <w:sz w:val="28"/>
      <w:szCs w:val="28"/>
    </w:rPr>
  </w:style>
  <w:style w:type="character" w:customStyle="1" w:styleId="11">
    <w:name w:val="Заголовок №1_"/>
    <w:link w:val="12"/>
    <w:locked/>
    <w:rsid w:val="003E6F20"/>
    <w:rPr>
      <w:rFonts w:ascii="Times New Roman" w:hAnsi="Times New Roman"/>
      <w:b/>
      <w:color w:val="494949"/>
      <w:sz w:val="28"/>
      <w:shd w:val="clear" w:color="auto" w:fill="FFFFFF"/>
    </w:rPr>
  </w:style>
  <w:style w:type="paragraph" w:customStyle="1" w:styleId="12">
    <w:name w:val="Заголовок №1"/>
    <w:basedOn w:val="a"/>
    <w:link w:val="11"/>
    <w:rsid w:val="003E6F20"/>
    <w:pPr>
      <w:widowControl w:val="0"/>
      <w:shd w:val="clear" w:color="auto" w:fill="FFFFFF"/>
      <w:spacing w:after="300" w:line="240" w:lineRule="auto"/>
      <w:jc w:val="center"/>
      <w:outlineLvl w:val="0"/>
    </w:pPr>
    <w:rPr>
      <w:rFonts w:ascii="Times New Roman" w:hAnsi="Times New Roman" w:cs="Times New Roman"/>
      <w:b/>
      <w:bCs/>
      <w:color w:val="494949"/>
      <w:sz w:val="28"/>
      <w:szCs w:val="28"/>
    </w:rPr>
  </w:style>
  <w:style w:type="paragraph" w:customStyle="1" w:styleId="afc">
    <w:name w:val="Название таблицы"/>
    <w:basedOn w:val="a"/>
    <w:autoRedefine/>
    <w:qFormat/>
    <w:rsid w:val="00FB250B"/>
    <w:pPr>
      <w:keepNext/>
      <w:spacing w:before="120" w:after="120" w:line="264" w:lineRule="auto"/>
      <w:jc w:val="center"/>
    </w:pPr>
    <w:rPr>
      <w:rFonts w:ascii="Times New Roman" w:hAnsi="Times New Roman" w:cs="Times New Roman"/>
      <w:sz w:val="28"/>
      <w:szCs w:val="28"/>
    </w:rPr>
  </w:style>
  <w:style w:type="paragraph" w:customStyle="1" w:styleId="120">
    <w:name w:val="Основной текст с отступом 12"/>
    <w:basedOn w:val="a"/>
    <w:next w:val="a"/>
    <w:link w:val="121"/>
    <w:qFormat/>
    <w:rsid w:val="00A121C9"/>
    <w:pPr>
      <w:autoSpaceDE w:val="0"/>
      <w:autoSpaceDN w:val="0"/>
      <w:adjustRightInd w:val="0"/>
      <w:spacing w:after="0" w:line="288" w:lineRule="auto"/>
      <w:ind w:firstLine="709"/>
      <w:jc w:val="both"/>
    </w:pPr>
    <w:rPr>
      <w:rFonts w:ascii="Times New Roman" w:hAnsi="Times New Roman" w:cs="Times New Roman"/>
      <w:sz w:val="24"/>
      <w:szCs w:val="20"/>
    </w:rPr>
  </w:style>
  <w:style w:type="character" w:customStyle="1" w:styleId="121">
    <w:name w:val="Основной текст с отступом 12 Знак"/>
    <w:link w:val="120"/>
    <w:locked/>
    <w:rsid w:val="00A121C9"/>
    <w:rPr>
      <w:rFonts w:ascii="Times New Roman" w:hAnsi="Times New Roman"/>
      <w:sz w:val="24"/>
    </w:rPr>
  </w:style>
  <w:style w:type="paragraph" w:customStyle="1" w:styleId="24">
    <w:name w:val="Заголовок 2а"/>
    <w:basedOn w:val="2"/>
    <w:next w:val="a"/>
    <w:autoRedefine/>
    <w:qFormat/>
    <w:rsid w:val="00961AA6"/>
    <w:pPr>
      <w:keepNext w:val="0"/>
      <w:spacing w:after="240" w:line="288" w:lineRule="auto"/>
      <w:jc w:val="center"/>
    </w:pPr>
    <w:rPr>
      <w:rFonts w:ascii="Times New Roman" w:eastAsia="Times New Roman" w:hAnsi="Times New Roman" w:cs="Arial"/>
      <w:b w:val="0"/>
      <w:i w:val="0"/>
      <w:sz w:val="24"/>
      <w:szCs w:val="24"/>
    </w:rPr>
  </w:style>
  <w:style w:type="paragraph" w:customStyle="1" w:styleId="122">
    <w:name w:val="Основной текст с отступом 12 пт"/>
    <w:basedOn w:val="a"/>
    <w:qFormat/>
    <w:rsid w:val="00961AA6"/>
    <w:pPr>
      <w:autoSpaceDE w:val="0"/>
      <w:autoSpaceDN w:val="0"/>
      <w:adjustRightInd w:val="0"/>
      <w:spacing w:after="0" w:line="288" w:lineRule="auto"/>
      <w:ind w:firstLine="709"/>
      <w:jc w:val="both"/>
    </w:pPr>
    <w:rPr>
      <w:rFonts w:ascii="Times New Roman" w:hAnsi="Times New Roman" w:cs="Times New Roman"/>
      <w:sz w:val="24"/>
      <w:szCs w:val="24"/>
    </w:rPr>
  </w:style>
  <w:style w:type="table" w:customStyle="1" w:styleId="13">
    <w:name w:val="Сетка таблицы1"/>
    <w:basedOn w:val="a1"/>
    <w:next w:val="a8"/>
    <w:uiPriority w:val="39"/>
    <w:rsid w:val="00CF1C3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
    <w:link w:val="afe"/>
    <w:uiPriority w:val="99"/>
    <w:rsid w:val="00CF1C3C"/>
    <w:pPr>
      <w:spacing w:after="0" w:line="240" w:lineRule="auto"/>
    </w:pPr>
    <w:rPr>
      <w:rFonts w:ascii="Times New Roman" w:hAnsi="Times New Roman" w:cs="Times New Roman"/>
      <w:sz w:val="20"/>
      <w:szCs w:val="20"/>
    </w:rPr>
  </w:style>
  <w:style w:type="character" w:customStyle="1" w:styleId="afe">
    <w:name w:val="Текст концевой сноски Знак"/>
    <w:basedOn w:val="a0"/>
    <w:link w:val="afd"/>
    <w:uiPriority w:val="99"/>
    <w:locked/>
    <w:rsid w:val="00CF1C3C"/>
    <w:rPr>
      <w:rFonts w:ascii="Times New Roman" w:hAnsi="Times New Roman" w:cs="Times New Roman"/>
    </w:rPr>
  </w:style>
  <w:style w:type="paragraph" w:customStyle="1" w:styleId="14">
    <w:name w:val="Обычный1"/>
    <w:rsid w:val="00CF1C3C"/>
    <w:rPr>
      <w:rFonts w:ascii="Times New Roman" w:hAnsi="Times New Roman" w:cs="Times New Roman"/>
      <w:sz w:val="24"/>
    </w:rPr>
  </w:style>
  <w:style w:type="table" w:customStyle="1" w:styleId="25">
    <w:name w:val="Сетка таблицы2"/>
    <w:basedOn w:val="a1"/>
    <w:next w:val="a8"/>
    <w:uiPriority w:val="39"/>
    <w:rsid w:val="00DE01F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Колонтитул_"/>
    <w:link w:val="aff0"/>
    <w:locked/>
    <w:rsid w:val="005965A3"/>
    <w:rPr>
      <w:rFonts w:ascii="Times New Roman" w:hAnsi="Times New Roman"/>
      <w:shd w:val="clear" w:color="auto" w:fill="FFFFFF"/>
    </w:rPr>
  </w:style>
  <w:style w:type="character" w:customStyle="1" w:styleId="110">
    <w:name w:val="Колонтитул + 11"/>
    <w:aliases w:val="5 pt"/>
    <w:rsid w:val="005965A3"/>
    <w:rPr>
      <w:rFonts w:ascii="Times New Roman" w:hAnsi="Times New Roman"/>
      <w:spacing w:val="0"/>
      <w:sz w:val="23"/>
      <w:u w:val="single"/>
    </w:rPr>
  </w:style>
  <w:style w:type="paragraph" w:customStyle="1" w:styleId="aff0">
    <w:name w:val="Колонтитул"/>
    <w:basedOn w:val="a"/>
    <w:link w:val="aff"/>
    <w:rsid w:val="005965A3"/>
    <w:pPr>
      <w:shd w:val="clear" w:color="auto" w:fill="FFFFFF"/>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032989">
      <w:marLeft w:val="0"/>
      <w:marRight w:val="0"/>
      <w:marTop w:val="0"/>
      <w:marBottom w:val="0"/>
      <w:divBdr>
        <w:top w:val="none" w:sz="0" w:space="0" w:color="auto"/>
        <w:left w:val="none" w:sz="0" w:space="0" w:color="auto"/>
        <w:bottom w:val="none" w:sz="0" w:space="0" w:color="auto"/>
        <w:right w:val="none" w:sz="0" w:space="0" w:color="auto"/>
      </w:divBdr>
    </w:div>
    <w:div w:id="532032990">
      <w:marLeft w:val="0"/>
      <w:marRight w:val="0"/>
      <w:marTop w:val="0"/>
      <w:marBottom w:val="0"/>
      <w:divBdr>
        <w:top w:val="none" w:sz="0" w:space="0" w:color="auto"/>
        <w:left w:val="none" w:sz="0" w:space="0" w:color="auto"/>
        <w:bottom w:val="none" w:sz="0" w:space="0" w:color="auto"/>
        <w:right w:val="none" w:sz="0" w:space="0" w:color="auto"/>
      </w:divBdr>
    </w:div>
    <w:div w:id="532032991">
      <w:marLeft w:val="0"/>
      <w:marRight w:val="0"/>
      <w:marTop w:val="0"/>
      <w:marBottom w:val="0"/>
      <w:divBdr>
        <w:top w:val="none" w:sz="0" w:space="0" w:color="auto"/>
        <w:left w:val="none" w:sz="0" w:space="0" w:color="auto"/>
        <w:bottom w:val="none" w:sz="0" w:space="0" w:color="auto"/>
        <w:right w:val="none" w:sz="0" w:space="0" w:color="auto"/>
      </w:divBdr>
    </w:div>
    <w:div w:id="532032992">
      <w:marLeft w:val="0"/>
      <w:marRight w:val="0"/>
      <w:marTop w:val="0"/>
      <w:marBottom w:val="0"/>
      <w:divBdr>
        <w:top w:val="none" w:sz="0" w:space="0" w:color="auto"/>
        <w:left w:val="none" w:sz="0" w:space="0" w:color="auto"/>
        <w:bottom w:val="none" w:sz="0" w:space="0" w:color="auto"/>
        <w:right w:val="none" w:sz="0" w:space="0" w:color="auto"/>
      </w:divBdr>
    </w:div>
    <w:div w:id="532032993">
      <w:marLeft w:val="0"/>
      <w:marRight w:val="0"/>
      <w:marTop w:val="0"/>
      <w:marBottom w:val="0"/>
      <w:divBdr>
        <w:top w:val="none" w:sz="0" w:space="0" w:color="auto"/>
        <w:left w:val="none" w:sz="0" w:space="0" w:color="auto"/>
        <w:bottom w:val="none" w:sz="0" w:space="0" w:color="auto"/>
        <w:right w:val="none" w:sz="0" w:space="0" w:color="auto"/>
      </w:divBdr>
    </w:div>
    <w:div w:id="532032994">
      <w:marLeft w:val="0"/>
      <w:marRight w:val="0"/>
      <w:marTop w:val="0"/>
      <w:marBottom w:val="0"/>
      <w:divBdr>
        <w:top w:val="none" w:sz="0" w:space="0" w:color="auto"/>
        <w:left w:val="none" w:sz="0" w:space="0" w:color="auto"/>
        <w:bottom w:val="none" w:sz="0" w:space="0" w:color="auto"/>
        <w:right w:val="none" w:sz="0" w:space="0" w:color="auto"/>
      </w:divBdr>
    </w:div>
    <w:div w:id="5320329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DBD4-E768-47EF-98D1-9336C06E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195</Words>
  <Characters>1821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области</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ultantPlus</dc:creator>
  <cp:keywords/>
  <dc:description/>
  <cp:lastModifiedBy>Юлия Рычкова</cp:lastModifiedBy>
  <cp:revision>2</cp:revision>
  <cp:lastPrinted>2023-10-11T08:08:00Z</cp:lastPrinted>
  <dcterms:created xsi:type="dcterms:W3CDTF">2026-05-14T18:01:00Z</dcterms:created>
  <dcterms:modified xsi:type="dcterms:W3CDTF">2026-05-14T18:01:00Z</dcterms:modified>
</cp:coreProperties>
</file>